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088F" w14:textId="1EDD36FE" w:rsidR="00D62718" w:rsidRDefault="0079013E" w:rsidP="00D62718">
      <w:pPr>
        <w:pStyle w:val="DefenceNormal"/>
        <w:jc w:val="center"/>
      </w:pPr>
      <w:bookmarkStart w:id="0" w:name="_Toc257204610"/>
      <w:bookmarkStart w:id="1" w:name="_Toc68333659"/>
      <w:r>
        <w:rPr>
          <w:rFonts w:ascii="Arial" w:hAnsi="Arial"/>
          <w:b/>
          <w:noProof/>
          <w:sz w:val="24"/>
          <w:lang w:eastAsia="en-AU"/>
        </w:rPr>
        <w:drawing>
          <wp:inline distT="0" distB="0" distL="0" distR="0" wp14:anchorId="7E0A40A5" wp14:editId="6A5EFCFD">
            <wp:extent cx="2700000" cy="650014"/>
            <wp:effectExtent l="0" t="0" r="5715" b="0"/>
            <wp:docPr id="3" name="Picture 3"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650014"/>
                    </a:xfrm>
                    <a:prstGeom prst="rect">
                      <a:avLst/>
                    </a:prstGeom>
                    <a:noFill/>
                    <a:ln>
                      <a:noFill/>
                    </a:ln>
                  </pic:spPr>
                </pic:pic>
              </a:graphicData>
            </a:graphic>
          </wp:inline>
        </w:drawing>
      </w:r>
    </w:p>
    <w:p w14:paraId="2E113B07" w14:textId="77777777" w:rsidR="00C53CC5" w:rsidRDefault="001B087C" w:rsidP="00D62718">
      <w:pPr>
        <w:pStyle w:val="DefenceHeading9"/>
        <w:ind w:left="0"/>
      </w:pPr>
      <w:r w:rsidRPr="006B6EDD">
        <w:t>DISCLAIMER AND CONFIDENTIALITY AGREEMENT</w:t>
      </w:r>
      <w:bookmarkEnd w:id="0"/>
      <w:bookmarkEnd w:id="1"/>
    </w:p>
    <w:p w14:paraId="661256A7" w14:textId="26764796" w:rsidR="001B087C" w:rsidRPr="006B6EDD" w:rsidRDefault="008C307D" w:rsidP="00D62718">
      <w:pPr>
        <w:pStyle w:val="DefenceHeading9"/>
        <w:ind w:left="0"/>
      </w:pPr>
      <w:bookmarkStart w:id="2" w:name="_Hlk220401885"/>
      <w:r>
        <w:t xml:space="preserve">PROJECT MANAGEMENT / CONTRACT ADMINISTRATION </w:t>
      </w:r>
      <w:r w:rsidR="002356D4">
        <w:t>SERVICES CONTRACT</w:t>
      </w:r>
      <w:bookmarkEnd w:id="2"/>
    </w:p>
    <w:p w14:paraId="68934013" w14:textId="77777777" w:rsidR="001B087C" w:rsidRPr="006B6EDD" w:rsidRDefault="001B087C" w:rsidP="00222C87">
      <w:pPr>
        <w:pStyle w:val="DefenceNormal"/>
      </w:pPr>
      <w:r w:rsidRPr="006B6EDD">
        <w:t>This agreement is made on                      day of</w:t>
      </w:r>
    </w:p>
    <w:p w14:paraId="740DF8F5" w14:textId="77777777" w:rsidR="001B087C" w:rsidRPr="00055B66" w:rsidRDefault="00055B66" w:rsidP="00055B66">
      <w:pPr>
        <w:pStyle w:val="DefenceSubTitle"/>
      </w:pPr>
      <w:r w:rsidRPr="00055B66">
        <w:t>BETWEEN</w:t>
      </w:r>
      <w:r w:rsidRPr="00055B66">
        <w:tab/>
        <w:t xml:space="preserve">THE COMMONWEALTH OF </w:t>
      </w:r>
      <w:smartTag w:uri="urn:schemas-microsoft-com:office:smarttags" w:element="place">
        <w:smartTag w:uri="urn:schemas-microsoft-com:office:smarttags" w:element="country-region">
          <w:r w:rsidRPr="00055B66">
            <w:t>AUSTRALIA</w:t>
          </w:r>
        </w:smartTag>
      </w:smartTag>
      <w:r w:rsidRPr="00055B66">
        <w:t xml:space="preserve"> </w:t>
      </w:r>
      <w:r w:rsidR="001B087C" w:rsidRPr="00055B66">
        <w:t>(Commonwealth)</w:t>
      </w:r>
    </w:p>
    <w:p w14:paraId="5714C9F6" w14:textId="77777777" w:rsidR="001B087C" w:rsidRPr="00055B66" w:rsidRDefault="00055B66" w:rsidP="001F73E7">
      <w:pPr>
        <w:pStyle w:val="DefenceSubTitle"/>
        <w:ind w:left="1928" w:hanging="1928"/>
      </w:pPr>
      <w:r w:rsidRPr="00055B66">
        <w:t>AND</w:t>
      </w:r>
      <w:r w:rsidR="001B087C" w:rsidRPr="00055B66">
        <w:tab/>
        <w:t>THE</w:t>
      </w:r>
      <w:r w:rsidR="001B087C" w:rsidRPr="00055B66">
        <w:rPr>
          <w:bCs/>
        </w:rPr>
        <w:t xml:space="preserve"> </w:t>
      </w:r>
      <w:r w:rsidR="002356D4">
        <w:rPr>
          <w:bCs/>
        </w:rPr>
        <w:t xml:space="preserve">PERSON OR </w:t>
      </w:r>
      <w:r w:rsidR="00837ACC" w:rsidRPr="00055B66">
        <w:t>ENTITY</w:t>
      </w:r>
      <w:r w:rsidR="00837ACC" w:rsidRPr="00055B66">
        <w:rPr>
          <w:bCs/>
        </w:rPr>
        <w:t xml:space="preserve"> </w:t>
      </w:r>
      <w:r w:rsidR="001B087C" w:rsidRPr="00055B66">
        <w:t>SPECIFIED</w:t>
      </w:r>
      <w:r w:rsidR="001B087C" w:rsidRPr="00055B66">
        <w:rPr>
          <w:bCs/>
        </w:rPr>
        <w:t xml:space="preserve"> </w:t>
      </w:r>
      <w:r w:rsidR="001B087C" w:rsidRPr="00055B66">
        <w:t>IN</w:t>
      </w:r>
      <w:r w:rsidR="001B087C" w:rsidRPr="00055B66">
        <w:rPr>
          <w:bCs/>
        </w:rPr>
        <w:t xml:space="preserve"> </w:t>
      </w:r>
      <w:r w:rsidR="008D721A">
        <w:rPr>
          <w:bCs/>
        </w:rPr>
        <w:t>ITEM 1</w:t>
      </w:r>
      <w:r w:rsidR="001B087C" w:rsidRPr="00055B66">
        <w:rPr>
          <w:bCs/>
        </w:rPr>
        <w:t xml:space="preserve"> </w:t>
      </w:r>
      <w:r w:rsidR="001B087C" w:rsidRPr="00055B66">
        <w:t>OF</w:t>
      </w:r>
      <w:r w:rsidR="001B087C" w:rsidRPr="00055B66">
        <w:rPr>
          <w:bCs/>
        </w:rPr>
        <w:t xml:space="preserve"> </w:t>
      </w:r>
      <w:r w:rsidR="001B087C" w:rsidRPr="00055B66">
        <w:t>THE</w:t>
      </w:r>
      <w:r w:rsidR="001B087C" w:rsidRPr="00055B66">
        <w:rPr>
          <w:bCs/>
        </w:rPr>
        <w:t xml:space="preserve"> </w:t>
      </w:r>
      <w:r w:rsidR="001B087C" w:rsidRPr="00055B66">
        <w:t>SCHEDULE</w:t>
      </w:r>
      <w:r w:rsidR="001B087C" w:rsidRPr="00055B66">
        <w:rPr>
          <w:bCs/>
        </w:rPr>
        <w:t xml:space="preserve"> </w:t>
      </w:r>
      <w:r w:rsidR="001B087C" w:rsidRPr="00055B66">
        <w:t>(Tenderer)</w:t>
      </w:r>
    </w:p>
    <w:p w14:paraId="5394BF0D" w14:textId="77777777" w:rsidR="001B087C" w:rsidRPr="00055B66" w:rsidRDefault="00055B66" w:rsidP="00271B32">
      <w:pPr>
        <w:pStyle w:val="DefenceSubTitle"/>
      </w:pPr>
      <w:r w:rsidRPr="00055B66">
        <w:t>RECITALS</w:t>
      </w:r>
    </w:p>
    <w:p w14:paraId="0C724A04" w14:textId="13177E70" w:rsidR="001F73E7" w:rsidRPr="00330511" w:rsidRDefault="001F73E7" w:rsidP="00330511">
      <w:pPr>
        <w:pStyle w:val="DefenceNormal"/>
        <w:ind w:left="964" w:hanging="964"/>
      </w:pPr>
      <w:bookmarkStart w:id="3" w:name="RecitalA"/>
      <w:r w:rsidRPr="00330511">
        <w:t>A.</w:t>
      </w:r>
      <w:bookmarkEnd w:id="3"/>
      <w:r w:rsidRPr="00330511">
        <w:tab/>
        <w:t xml:space="preserve">The Commonwealth </w:t>
      </w:r>
      <w:r w:rsidR="00C7544C" w:rsidRPr="00330511">
        <w:t>proposes</w:t>
      </w:r>
      <w:r w:rsidR="00E94719">
        <w:rPr>
          <w:szCs w:val="22"/>
        </w:rPr>
        <w:t>, subject to the Tenderer's due execution of, and compliance with, this Disclaimer and Confidentiality Agreement,</w:t>
      </w:r>
      <w:r w:rsidR="00C7544C" w:rsidRPr="00330511">
        <w:t xml:space="preserve"> to </w:t>
      </w:r>
      <w:r w:rsidRPr="00330511">
        <w:t>invite the Tenderer to lodge a tender (</w:t>
      </w:r>
      <w:r w:rsidRPr="00330511">
        <w:rPr>
          <w:b/>
        </w:rPr>
        <w:t>Tender</w:t>
      </w:r>
      <w:r w:rsidRPr="00330511">
        <w:t>) for the Services and the project described in</w:t>
      </w:r>
      <w:r w:rsidR="00660B84" w:rsidRPr="00330511">
        <w:t xml:space="preserve"> </w:t>
      </w:r>
      <w:r w:rsidR="00660B84" w:rsidRPr="00330511">
        <w:fldChar w:fldCharType="begin"/>
      </w:r>
      <w:r w:rsidR="00660B84" w:rsidRPr="00330511">
        <w:instrText xml:space="preserve"> REF Item2 \h </w:instrText>
      </w:r>
      <w:r w:rsidR="00030294" w:rsidRPr="00330511">
        <w:instrText xml:space="preserve"> \* MERGEFORMAT </w:instrText>
      </w:r>
      <w:r w:rsidR="00660B84" w:rsidRPr="00330511">
        <w:fldChar w:fldCharType="separate"/>
      </w:r>
      <w:r w:rsidR="007A2D09" w:rsidRPr="00276790">
        <w:t>Item 2</w:t>
      </w:r>
      <w:r w:rsidR="00660B84" w:rsidRPr="00330511">
        <w:fldChar w:fldCharType="end"/>
      </w:r>
      <w:r w:rsidRPr="00330511">
        <w:t xml:space="preserve"> of the Schedule (</w:t>
      </w:r>
      <w:r w:rsidRPr="00330511">
        <w:rPr>
          <w:b/>
        </w:rPr>
        <w:t>Project</w:t>
      </w:r>
      <w:r w:rsidRPr="00330511">
        <w:t>) and will</w:t>
      </w:r>
      <w:r w:rsidR="001A77EF" w:rsidRPr="00330511">
        <w:t xml:space="preserve"> issue </w:t>
      </w:r>
      <w:r w:rsidR="00E94719">
        <w:t>either itself or through</w:t>
      </w:r>
      <w:r w:rsidR="001A77EF" w:rsidRPr="00330511">
        <w:t xml:space="preserve"> the tender administrator named in </w:t>
      </w:r>
      <w:r w:rsidR="001A77EF" w:rsidRPr="00330511">
        <w:fldChar w:fldCharType="begin"/>
      </w:r>
      <w:r w:rsidR="001A77EF" w:rsidRPr="00330511">
        <w:instrText xml:space="preserve"> REF Item3 \h  \* MERGEFORMAT </w:instrText>
      </w:r>
      <w:r w:rsidR="001A77EF" w:rsidRPr="00330511">
        <w:fldChar w:fldCharType="separate"/>
      </w:r>
      <w:r w:rsidR="007A2D09" w:rsidRPr="00276790">
        <w:t>Item 3</w:t>
      </w:r>
      <w:r w:rsidR="001A77EF" w:rsidRPr="00330511">
        <w:fldChar w:fldCharType="end"/>
      </w:r>
      <w:r w:rsidR="001A77EF" w:rsidRPr="00330511">
        <w:t xml:space="preserve"> of the Schedule (</w:t>
      </w:r>
      <w:r w:rsidR="001A77EF" w:rsidRPr="00330511">
        <w:rPr>
          <w:b/>
        </w:rPr>
        <w:t>Tender Administrator</w:t>
      </w:r>
      <w:r w:rsidR="001A77EF" w:rsidRPr="00330511">
        <w:t xml:space="preserve">), the documents </w:t>
      </w:r>
      <w:r w:rsidR="00E94719">
        <w:t xml:space="preserve">which set out, among other things, the conditions and requirements in relation to the Tender </w:t>
      </w:r>
      <w:r w:rsidR="001A77EF" w:rsidRPr="00330511">
        <w:t>(</w:t>
      </w:r>
      <w:r w:rsidR="001A77EF" w:rsidRPr="00330511">
        <w:rPr>
          <w:b/>
        </w:rPr>
        <w:t>Tender Documents</w:t>
      </w:r>
      <w:r w:rsidR="001A77EF" w:rsidRPr="00330511">
        <w:t>).</w:t>
      </w:r>
      <w:r w:rsidRPr="00330511">
        <w:t xml:space="preserve"> </w:t>
      </w:r>
    </w:p>
    <w:p w14:paraId="178E2B56" w14:textId="77777777" w:rsidR="001F73E7" w:rsidRPr="00330511" w:rsidRDefault="00E94719" w:rsidP="001F73E7">
      <w:pPr>
        <w:pStyle w:val="DefenceNormal"/>
        <w:ind w:left="964" w:hanging="964"/>
      </w:pPr>
      <w:bookmarkStart w:id="4" w:name="RecitalC"/>
      <w:r>
        <w:t>B</w:t>
      </w:r>
      <w:r w:rsidR="001F73E7" w:rsidRPr="00330511">
        <w:t>.</w:t>
      </w:r>
      <w:bookmarkEnd w:id="4"/>
      <w:r w:rsidR="001F73E7" w:rsidRPr="00330511">
        <w:tab/>
        <w:t xml:space="preserve">In consideration of the Commonwealth agreeing to pay the sum of $1.00, the Tenderer has agreed to make the acknowledgements, agreements and warranties and undertake the obligations set out in this </w:t>
      </w:r>
      <w:r>
        <w:t>Disclaimer and Confidentiality A</w:t>
      </w:r>
      <w:r w:rsidR="001F73E7" w:rsidRPr="00330511">
        <w:t>greement.</w:t>
      </w:r>
    </w:p>
    <w:p w14:paraId="44213857" w14:textId="77777777" w:rsidR="001F73E7" w:rsidRDefault="001F73E7" w:rsidP="001F73E7">
      <w:pPr>
        <w:pStyle w:val="DefenceNormal"/>
        <w:rPr>
          <w:rFonts w:ascii="Arial" w:hAnsi="Arial" w:cs="Arial"/>
          <w:b/>
          <w:bCs/>
        </w:rPr>
      </w:pPr>
      <w:r w:rsidRPr="009A62FF">
        <w:rPr>
          <w:rFonts w:ascii="Arial" w:hAnsi="Arial" w:cs="Arial"/>
          <w:b/>
          <w:bCs/>
        </w:rPr>
        <w:t>OPERATIVE</w:t>
      </w:r>
    </w:p>
    <w:p w14:paraId="497B40FD" w14:textId="77777777" w:rsidR="00E94719" w:rsidRDefault="001F73E7" w:rsidP="00E94719">
      <w:pPr>
        <w:pStyle w:val="DefenceSchedule1"/>
      </w:pPr>
      <w:bookmarkStart w:id="5" w:name="_Ref100041799"/>
      <w:r w:rsidRPr="00330511">
        <w:t>The Commonwealth agrees to pay the Tenderer the sum of $1.00.</w:t>
      </w:r>
    </w:p>
    <w:p w14:paraId="18790C85" w14:textId="77777777" w:rsidR="004D33A4" w:rsidRPr="006A73A3" w:rsidRDefault="004D33A4" w:rsidP="004D33A4">
      <w:pPr>
        <w:pStyle w:val="DefenceSchedule1"/>
      </w:pPr>
      <w:r>
        <w:rPr>
          <w:lang w:eastAsia="en-AU"/>
        </w:rPr>
        <w:t xml:space="preserve">The Commonwealth may give any notice or undertake any written communication contemplated by this Disclaimer and Confidentiality Agreement by publication on AusTender or otherwise through the Tender Administrator by email, other electronic means, post or hand. </w:t>
      </w:r>
    </w:p>
    <w:p w14:paraId="76E1FF4A" w14:textId="7D5EAEB2" w:rsidR="004D33A4" w:rsidRDefault="004D33A4" w:rsidP="004D33A4">
      <w:pPr>
        <w:pStyle w:val="DefenceSchedule1"/>
      </w:pPr>
      <w:bookmarkStart w:id="6" w:name="_Ref155950377"/>
      <w:r>
        <w:t xml:space="preserve">The Tenderer acknowledges and agrees that it must duly complete, execute and return this Disclaimer and Confidentiality Agreement by email to the Tender Administrator at the email </w:t>
      </w:r>
      <w:r w:rsidRPr="00116256">
        <w:t>address in</w:t>
      </w:r>
      <w:r w:rsidR="00305442" w:rsidRPr="00116256">
        <w:t xml:space="preserve"> </w:t>
      </w:r>
      <w:r w:rsidR="00305442" w:rsidRPr="00116256">
        <w:fldChar w:fldCharType="begin"/>
      </w:r>
      <w:r w:rsidR="00305442" w:rsidRPr="00116256">
        <w:instrText xml:space="preserve"> REF Item5 \h  \* MERGEFORMAT </w:instrText>
      </w:r>
      <w:r w:rsidR="00305442" w:rsidRPr="00116256">
        <w:fldChar w:fldCharType="separate"/>
      </w:r>
      <w:r w:rsidR="007A2D09" w:rsidRPr="00116256">
        <w:t>Item 4</w:t>
      </w:r>
      <w:r w:rsidR="00305442" w:rsidRPr="00116256">
        <w:fldChar w:fldCharType="end"/>
      </w:r>
      <w:r w:rsidRPr="00116256">
        <w:t xml:space="preserve"> of</w:t>
      </w:r>
      <w:r>
        <w:t xml:space="preserve"> the Schedule prior to the Tender Administrator issuing the Tender Documents.</w:t>
      </w:r>
      <w:bookmarkEnd w:id="6"/>
    </w:p>
    <w:p w14:paraId="570BA3D5" w14:textId="77777777" w:rsidR="00E94719" w:rsidRPr="004323DB" w:rsidRDefault="004D33A4" w:rsidP="009E5C31">
      <w:pPr>
        <w:pStyle w:val="DefenceSchedule1"/>
        <w:numPr>
          <w:ilvl w:val="0"/>
          <w:numId w:val="0"/>
        </w:numPr>
        <w:rPr>
          <w:rFonts w:ascii="Arial" w:hAnsi="Arial" w:cs="Arial"/>
          <w:b/>
          <w:bCs/>
        </w:rPr>
      </w:pPr>
      <w:r w:rsidRPr="004323DB">
        <w:rPr>
          <w:rFonts w:ascii="Arial" w:hAnsi="Arial" w:cs="Arial"/>
          <w:b/>
          <w:bCs/>
        </w:rPr>
        <w:t>TENDER PROCESS</w:t>
      </w:r>
    </w:p>
    <w:p w14:paraId="7498F639" w14:textId="77777777" w:rsidR="001F73E7" w:rsidRPr="00330511" w:rsidRDefault="001F73E7" w:rsidP="001F73E7">
      <w:pPr>
        <w:pStyle w:val="DefenceSchedule1"/>
      </w:pPr>
      <w:bookmarkStart w:id="7" w:name="_Ref445998244"/>
      <w:r w:rsidRPr="00330511">
        <w:t>The Tenderer:</w:t>
      </w:r>
      <w:bookmarkEnd w:id="5"/>
      <w:bookmarkEnd w:id="7"/>
    </w:p>
    <w:p w14:paraId="2B2ACC5D" w14:textId="77777777" w:rsidR="001F73E7" w:rsidRPr="00330511" w:rsidRDefault="001F73E7" w:rsidP="001F73E7">
      <w:pPr>
        <w:pStyle w:val="DefenceSchedule3"/>
      </w:pPr>
      <w:bookmarkStart w:id="8" w:name="_Ref100041748"/>
      <w:r w:rsidRPr="00330511">
        <w:t xml:space="preserve">acknowledges that the entire tender process </w:t>
      </w:r>
      <w:r w:rsidR="00C7544C" w:rsidRPr="00330511">
        <w:t xml:space="preserve">contemplated in </w:t>
      </w:r>
      <w:r w:rsidR="00163CE3">
        <w:t>R</w:t>
      </w:r>
      <w:r w:rsidR="00C7544C" w:rsidRPr="00330511">
        <w:t xml:space="preserve">ecital A </w:t>
      </w:r>
      <w:r w:rsidRPr="00330511">
        <w:t xml:space="preserve">(including the process for </w:t>
      </w:r>
      <w:r w:rsidR="003A7C7A" w:rsidRPr="00330511">
        <w:t xml:space="preserve">any industry briefing or </w:t>
      </w:r>
      <w:r w:rsidRPr="00330511">
        <w:t xml:space="preserve">meeting </w:t>
      </w:r>
      <w:r w:rsidR="00305442">
        <w:t xml:space="preserve">with </w:t>
      </w:r>
      <w:r w:rsidRPr="00330511">
        <w:t>any of the Tenderers and then obtaining, evaluating and (if applicable) negotiating Tenders) (</w:t>
      </w:r>
      <w:r w:rsidRPr="00330511">
        <w:rPr>
          <w:b/>
        </w:rPr>
        <w:t>Process</w:t>
      </w:r>
      <w:r w:rsidRPr="00330511">
        <w:t>) is being conducted solely for the benefit of the Commonwealth;</w:t>
      </w:r>
      <w:bookmarkEnd w:id="8"/>
    </w:p>
    <w:p w14:paraId="23EED5BE" w14:textId="77777777" w:rsidR="00F5450A" w:rsidRPr="00330511" w:rsidRDefault="00F5450A" w:rsidP="001F73E7">
      <w:pPr>
        <w:pStyle w:val="DefenceSchedule3"/>
      </w:pPr>
      <w:bookmarkStart w:id="9" w:name="_Ref57363254"/>
      <w:r w:rsidRPr="00330511">
        <w:t>acknowledges that, to the extent permitted by law:</w:t>
      </w:r>
      <w:bookmarkEnd w:id="9"/>
    </w:p>
    <w:p w14:paraId="1C8A9837" w14:textId="77777777" w:rsidR="001F73E7" w:rsidRPr="00330511" w:rsidRDefault="001F73E7" w:rsidP="00FB4B06">
      <w:pPr>
        <w:pStyle w:val="DefenceSchedule4"/>
      </w:pPr>
      <w:r w:rsidRPr="00330511">
        <w:t xml:space="preserve">without limiting the legal effect of a preferred Tenderer's obligations under any preferred Tenderer negotiation protocol </w:t>
      </w:r>
      <w:r w:rsidR="00305442">
        <w:t>provided for</w:t>
      </w:r>
      <w:r w:rsidR="00305442" w:rsidRPr="00330511">
        <w:t xml:space="preserve"> </w:t>
      </w:r>
      <w:r w:rsidRPr="00330511">
        <w:t xml:space="preserve">under the Tender </w:t>
      </w:r>
      <w:r w:rsidR="00305442">
        <w:t>Documents</w:t>
      </w:r>
      <w:r w:rsidRPr="00330511">
        <w:t>, the Commonwealth does not intend to create any contract or other relationship under which the Commonwealth is legally obliged to conduct the Process in any manner or at all (whether in accordance with the terms of the Tender Documents or otherwise) and that there is in fact no such contract or other relationship in existence;</w:t>
      </w:r>
    </w:p>
    <w:p w14:paraId="0BFE46AF" w14:textId="77777777" w:rsidR="001F73E7" w:rsidRPr="00330511" w:rsidRDefault="001F73E7" w:rsidP="00FB4B06">
      <w:pPr>
        <w:pStyle w:val="DefenceSchedule4"/>
      </w:pPr>
      <w:bookmarkStart w:id="10" w:name="_Ref100041730"/>
      <w:r w:rsidRPr="00330511">
        <w:lastRenderedPageBreak/>
        <w:t>there will be no procedural or substantive limitation upon the manner in which the Commonwealth may (in its absolute discretion) conduct the Process;</w:t>
      </w:r>
      <w:bookmarkEnd w:id="10"/>
      <w:r w:rsidR="00305442">
        <w:t xml:space="preserve"> and</w:t>
      </w:r>
    </w:p>
    <w:p w14:paraId="34EA4CBD" w14:textId="77777777" w:rsidR="001F73E7" w:rsidRPr="00330511" w:rsidRDefault="001F73E7" w:rsidP="001F73E7">
      <w:pPr>
        <w:pStyle w:val="DefenceSchedule4"/>
      </w:pPr>
      <w:r w:rsidRPr="00330511">
        <w:t xml:space="preserve">the Commonwealth does not make any warranty, guarantee or representation about </w:t>
      </w:r>
      <w:r w:rsidR="00305442">
        <w:t>the Tender or</w:t>
      </w:r>
      <w:r w:rsidRPr="00330511">
        <w:t xml:space="preserve"> the Commonwealth's requirements for the </w:t>
      </w:r>
      <w:r w:rsidR="00305442">
        <w:t>Project</w:t>
      </w:r>
      <w:r w:rsidRPr="00330511">
        <w:t>;</w:t>
      </w:r>
    </w:p>
    <w:p w14:paraId="1B8ECC19" w14:textId="17A792B6" w:rsidR="001F73E7" w:rsidRPr="00330511" w:rsidRDefault="001F73E7" w:rsidP="00330511">
      <w:pPr>
        <w:pStyle w:val="DefenceSchedule3"/>
      </w:pPr>
      <w:bookmarkStart w:id="11" w:name="_Ref422338466"/>
      <w:bookmarkStart w:id="12" w:name="_Ref100041777"/>
      <w:r w:rsidRPr="00330511">
        <w:t xml:space="preserve">acknowledges that the Commonwealth may </w:t>
      </w:r>
      <w:bookmarkStart w:id="13" w:name="_Ref56699600"/>
      <w:r w:rsidR="00F5450A" w:rsidRPr="00330511">
        <w:t>vary, suspend</w:t>
      </w:r>
      <w:r w:rsidRPr="00330511">
        <w:t>, discontinu</w:t>
      </w:r>
      <w:r w:rsidR="00B256BB">
        <w:t>e</w:t>
      </w:r>
      <w:r w:rsidRPr="00330511">
        <w:t xml:space="preserve"> or terminat</w:t>
      </w:r>
      <w:r w:rsidR="00B256BB">
        <w:t>e</w:t>
      </w:r>
      <w:r w:rsidRPr="00330511">
        <w:t xml:space="preserve"> the Process at any time and for any reason;</w:t>
      </w:r>
      <w:bookmarkEnd w:id="11"/>
      <w:bookmarkEnd w:id="13"/>
    </w:p>
    <w:bookmarkEnd w:id="12"/>
    <w:p w14:paraId="5038A1F7" w14:textId="59A31E8A" w:rsidR="001F73E7" w:rsidRPr="00330511" w:rsidRDefault="001F73E7" w:rsidP="001F73E7">
      <w:pPr>
        <w:pStyle w:val="DefenceSchedule3"/>
      </w:pPr>
      <w:r w:rsidRPr="00330511">
        <w:t xml:space="preserve">acknowledges that, notwithstanding paragraphs </w:t>
      </w:r>
      <w:r w:rsidRPr="00330511">
        <w:fldChar w:fldCharType="begin"/>
      </w:r>
      <w:r w:rsidRPr="00330511">
        <w:instrText xml:space="preserve"> REF _Ref100041748 \n \h  \* MERGEFORMAT </w:instrText>
      </w:r>
      <w:r w:rsidRPr="00330511">
        <w:fldChar w:fldCharType="separate"/>
      </w:r>
      <w:r w:rsidR="007A2D09">
        <w:t>(a)</w:t>
      </w:r>
      <w:r w:rsidRPr="00330511">
        <w:fldChar w:fldCharType="end"/>
      </w:r>
      <w:r w:rsidRPr="00330511">
        <w:t xml:space="preserve"> –</w:t>
      </w:r>
      <w:r w:rsidR="003A7C7A" w:rsidRPr="00330511">
        <w:t xml:space="preserve"> </w:t>
      </w:r>
      <w:r w:rsidR="003A7C7A" w:rsidRPr="00330511">
        <w:fldChar w:fldCharType="begin"/>
      </w:r>
      <w:r w:rsidR="003A7C7A" w:rsidRPr="00330511">
        <w:instrText xml:space="preserve"> REF _Ref56699600 \r \h </w:instrText>
      </w:r>
      <w:r w:rsidR="007273A2">
        <w:instrText xml:space="preserve"> \* MERGEFORMAT </w:instrText>
      </w:r>
      <w:r w:rsidR="003A7C7A" w:rsidRPr="00330511">
        <w:fldChar w:fldCharType="separate"/>
      </w:r>
      <w:r w:rsidR="007A2D09">
        <w:t>(c)</w:t>
      </w:r>
      <w:r w:rsidR="003A7C7A" w:rsidRPr="00330511">
        <w:fldChar w:fldCharType="end"/>
      </w:r>
      <w:r w:rsidRPr="00330511">
        <w:t xml:space="preserve">, the Tenderer is </w:t>
      </w:r>
      <w:r w:rsidR="005C189E" w:rsidRPr="00330511">
        <w:t>submitting to</w:t>
      </w:r>
      <w:r w:rsidRPr="00330511">
        <w:t xml:space="preserve"> the Process because it considers that this represents a valuable commercial opportunity for the Tenderer;</w:t>
      </w:r>
    </w:p>
    <w:p w14:paraId="27AA5421" w14:textId="77777777" w:rsidR="001F73E7" w:rsidRPr="00330511" w:rsidRDefault="001F73E7" w:rsidP="00F5450A">
      <w:pPr>
        <w:pStyle w:val="DefenceSchedule3"/>
      </w:pPr>
      <w:bookmarkStart w:id="14" w:name="_Ref7170045"/>
      <w:r w:rsidRPr="00330511">
        <w:t>releases the Commonwealth in respect of any costs, expenses, losses, damages or liabilities suffered or incurred by the Tenderer or any other person or entity arising out of or in connection with the Process, the rejection of, failure to evaluate or failure to accept the Tender, any failure to comply with the Tender D</w:t>
      </w:r>
      <w:r w:rsidR="008F2600" w:rsidRPr="00330511">
        <w:t xml:space="preserve">ocuments, any </w:t>
      </w:r>
      <w:r w:rsidRPr="00330511">
        <w:t>debrief, any variation or suspension of the Process or any discontinuance or termination of the Process</w:t>
      </w:r>
      <w:r w:rsidR="00F5450A" w:rsidRPr="00330511">
        <w:t xml:space="preserve">, except to the extent of any compensation awarded in accordance with the </w:t>
      </w:r>
      <w:r w:rsidR="00F5450A" w:rsidRPr="00330511">
        <w:rPr>
          <w:i/>
        </w:rPr>
        <w:t>Government Procurement (Judicial Review) Act 2018</w:t>
      </w:r>
      <w:r w:rsidR="00F5450A" w:rsidRPr="00330511">
        <w:t xml:space="preserve"> (</w:t>
      </w:r>
      <w:proofErr w:type="spellStart"/>
      <w:r w:rsidR="00F5450A" w:rsidRPr="00330511">
        <w:t>Cth</w:t>
      </w:r>
      <w:proofErr w:type="spellEnd"/>
      <w:r w:rsidR="00F5450A" w:rsidRPr="00330511">
        <w:t>)</w:t>
      </w:r>
      <w:r w:rsidRPr="00330511">
        <w:t>;</w:t>
      </w:r>
      <w:bookmarkEnd w:id="14"/>
    </w:p>
    <w:p w14:paraId="4C6A2FD5" w14:textId="77777777" w:rsidR="00305442" w:rsidRPr="006A73A3" w:rsidRDefault="00305442" w:rsidP="00305442">
      <w:pPr>
        <w:pStyle w:val="DefenceSchedule3"/>
      </w:pPr>
      <w:r>
        <w:t xml:space="preserve">acknowledges and agrees that its participation in the Process will be governed by and is subject to, and that it must comply with, the Tender Documents upon the Tenderer receiving those Tender Documents; </w:t>
      </w:r>
    </w:p>
    <w:p w14:paraId="20B9E0E9" w14:textId="77777777" w:rsidR="00305442" w:rsidRPr="006A73A3" w:rsidRDefault="00305442" w:rsidP="00305442">
      <w:pPr>
        <w:pStyle w:val="DefenceSchedule3"/>
      </w:pPr>
      <w:r>
        <w:t xml:space="preserve">warrants that it will prepare its Tender and enter into any contract with the Commonwealth for the Project based on its own investigations, interpretations, deductions, information and determinations; </w:t>
      </w:r>
    </w:p>
    <w:p w14:paraId="15F61F04" w14:textId="77777777" w:rsidR="001F73E7" w:rsidRDefault="001F73E7" w:rsidP="001F73E7">
      <w:pPr>
        <w:pStyle w:val="DefenceSchedule3"/>
      </w:pPr>
      <w:r w:rsidRPr="00330511">
        <w:t>acknowledges that the Commonwealth is proceeding with the Process strictly on the basis of, and in reliance upon, the acknowledgements</w:t>
      </w:r>
      <w:r w:rsidR="00305442">
        <w:t>, warranties</w:t>
      </w:r>
      <w:r w:rsidRPr="00330511">
        <w:t xml:space="preserve"> and releases set out above; </w:t>
      </w:r>
    </w:p>
    <w:p w14:paraId="1E10A429" w14:textId="77777777" w:rsidR="00C52970" w:rsidRPr="00330511" w:rsidRDefault="00C52970" w:rsidP="00C52970">
      <w:pPr>
        <w:pStyle w:val="DefenceSchedule3"/>
      </w:pPr>
      <w:r>
        <w:t>acknowledges and agrees that the Commonwealth will be entering into any contract for the Project with the Tenderer in reliance upon the terms of this Disclaimer and Confidentiality Agreement; and</w:t>
      </w:r>
    </w:p>
    <w:p w14:paraId="7F768C36" w14:textId="22FB801A" w:rsidR="00C52970" w:rsidRDefault="001F73E7" w:rsidP="00C52970">
      <w:pPr>
        <w:pStyle w:val="DefenceSchedule3"/>
      </w:pPr>
      <w:r w:rsidRPr="00330511">
        <w:t>indemnifies the Commonwealth in respect of all costs, expenses, losses, damages or liabilities suffered or incurred by the Commonwealth arising ou</w:t>
      </w:r>
      <w:r w:rsidRPr="00116256">
        <w:t>t of or in connection with any breach of any acknowledgement or release given by the Tenderer under this clause</w:t>
      </w:r>
      <w:r w:rsidR="00C52970" w:rsidRPr="00116256">
        <w:t xml:space="preserve"> </w:t>
      </w:r>
      <w:r w:rsidR="00C52970" w:rsidRPr="00116256">
        <w:fldChar w:fldCharType="begin"/>
      </w:r>
      <w:r w:rsidR="00C52970" w:rsidRPr="00116256">
        <w:instrText xml:space="preserve"> REF _Ref445998244 \w \h </w:instrText>
      </w:r>
      <w:r w:rsidR="00C52970" w:rsidRPr="004323DB">
        <w:instrText xml:space="preserve"> \* MERGEFORMAT </w:instrText>
      </w:r>
      <w:r w:rsidR="00C52970" w:rsidRPr="00116256">
        <w:fldChar w:fldCharType="separate"/>
      </w:r>
      <w:r w:rsidR="007A2D09">
        <w:t>4</w:t>
      </w:r>
      <w:r w:rsidR="00C52970" w:rsidRPr="00116256">
        <w:fldChar w:fldCharType="end"/>
      </w:r>
      <w:r w:rsidRPr="00116256">
        <w:t>.</w:t>
      </w:r>
    </w:p>
    <w:p w14:paraId="01EDF339" w14:textId="77777777" w:rsidR="00C52970" w:rsidRPr="004323DB" w:rsidRDefault="00C52970" w:rsidP="004323DB">
      <w:pPr>
        <w:pStyle w:val="DefenceSchedule3"/>
        <w:numPr>
          <w:ilvl w:val="0"/>
          <w:numId w:val="0"/>
        </w:numPr>
        <w:rPr>
          <w:rFonts w:ascii="Arial" w:hAnsi="Arial" w:cs="Arial"/>
          <w:b/>
          <w:bCs/>
        </w:rPr>
      </w:pPr>
      <w:r w:rsidRPr="004323DB">
        <w:rPr>
          <w:rFonts w:ascii="Arial" w:hAnsi="Arial" w:cs="Arial"/>
          <w:b/>
          <w:bCs/>
        </w:rPr>
        <w:t xml:space="preserve">CONFIDENTIALITY AND INFORMATION SECURITY </w:t>
      </w:r>
    </w:p>
    <w:p w14:paraId="20989213" w14:textId="77777777" w:rsidR="001F73E7" w:rsidRPr="00330511" w:rsidRDefault="001F73E7" w:rsidP="001F73E7">
      <w:pPr>
        <w:pStyle w:val="DefenceSchedule1"/>
        <w:keepNext/>
        <w:keepLines/>
      </w:pPr>
      <w:bookmarkStart w:id="15" w:name="_Ref427593122"/>
      <w:bookmarkStart w:id="16" w:name="_Ref432872769"/>
      <w:r w:rsidRPr="00330511">
        <w:t>The Tenderer acknowledges and agrees that:</w:t>
      </w:r>
      <w:bookmarkEnd w:id="15"/>
      <w:bookmarkEnd w:id="16"/>
    </w:p>
    <w:p w14:paraId="18289782" w14:textId="77777777" w:rsidR="001F73E7" w:rsidRPr="00330511" w:rsidRDefault="001F73E7" w:rsidP="001F73E7">
      <w:pPr>
        <w:pStyle w:val="DefenceSchedule3"/>
      </w:pPr>
      <w:r w:rsidRPr="00330511">
        <w:t>the Confidential Information is confidential</w:t>
      </w:r>
      <w:r w:rsidR="00C52970">
        <w:t xml:space="preserve"> to the Commonwealth and that any unauthorised use or disclosure of the Confidential Information may cause loss or damage to the Commonwealth</w:t>
      </w:r>
      <w:r w:rsidRPr="00330511">
        <w:t>; and</w:t>
      </w:r>
    </w:p>
    <w:p w14:paraId="68490DF9" w14:textId="77777777" w:rsidR="001F73E7" w:rsidRPr="00330511" w:rsidRDefault="00C52970" w:rsidP="004323DB">
      <w:pPr>
        <w:pStyle w:val="DefenceSchedule3"/>
      </w:pPr>
      <w:r>
        <w:t>part of the</w:t>
      </w:r>
      <w:r w:rsidR="001F73E7" w:rsidRPr="00330511">
        <w:t xml:space="preserve"> Confidential Information </w:t>
      </w:r>
      <w:r>
        <w:t xml:space="preserve">may be Sensitive </w:t>
      </w:r>
      <w:r w:rsidR="001F73E7" w:rsidRPr="00330511">
        <w:t>and</w:t>
      </w:r>
      <w:r>
        <w:t xml:space="preserve"> Classified</w:t>
      </w:r>
      <w:r w:rsidR="001F73E7" w:rsidRPr="00330511">
        <w:t xml:space="preserve"> </w:t>
      </w:r>
      <w:r>
        <w:t>I</w:t>
      </w:r>
      <w:r w:rsidR="001F73E7" w:rsidRPr="00330511">
        <w:t xml:space="preserve">nformation.  </w:t>
      </w:r>
    </w:p>
    <w:p w14:paraId="55A9E8B1" w14:textId="472676C0" w:rsidR="001F73E7" w:rsidRPr="00330511" w:rsidRDefault="00C52970" w:rsidP="001F73E7">
      <w:pPr>
        <w:pStyle w:val="DefenceSchedule1"/>
        <w:keepNext/>
        <w:keepLines/>
      </w:pPr>
      <w:r>
        <w:t xml:space="preserve">Except as expressly provided in </w:t>
      </w:r>
      <w:r w:rsidR="001F73E7" w:rsidRPr="00330511">
        <w:t xml:space="preserve">clauses </w:t>
      </w:r>
      <w:r w:rsidR="00116256">
        <w:fldChar w:fldCharType="begin"/>
      </w:r>
      <w:r w:rsidR="00116256">
        <w:instrText xml:space="preserve"> REF _Ref164270795 \w \h </w:instrText>
      </w:r>
      <w:r w:rsidR="00116256">
        <w:fldChar w:fldCharType="separate"/>
      </w:r>
      <w:r w:rsidR="007A2D09">
        <w:t>7</w:t>
      </w:r>
      <w:r w:rsidR="00116256">
        <w:fldChar w:fldCharType="end"/>
      </w:r>
      <w:r w:rsidR="00116256">
        <w:t xml:space="preserve"> and </w:t>
      </w:r>
      <w:r w:rsidR="00116256">
        <w:fldChar w:fldCharType="begin"/>
      </w:r>
      <w:r w:rsidR="00116256">
        <w:instrText xml:space="preserve"> REF _Ref164270796 \w \h </w:instrText>
      </w:r>
      <w:r w:rsidR="00116256">
        <w:fldChar w:fldCharType="separate"/>
      </w:r>
      <w:r w:rsidR="007A2D09">
        <w:t>8</w:t>
      </w:r>
      <w:r w:rsidR="00116256">
        <w:fldChar w:fldCharType="end"/>
      </w:r>
      <w:r w:rsidR="001F73E7" w:rsidRPr="00330511">
        <w:t xml:space="preserve">, the Tenderer </w:t>
      </w:r>
      <w:r>
        <w:t>must</w:t>
      </w:r>
      <w:r w:rsidR="001F73E7" w:rsidRPr="00330511">
        <w:t>:</w:t>
      </w:r>
    </w:p>
    <w:p w14:paraId="7250A2F8" w14:textId="77777777" w:rsidR="001F73E7" w:rsidRPr="00330511" w:rsidRDefault="00C52970" w:rsidP="004323DB">
      <w:pPr>
        <w:pStyle w:val="DefenceSchedule3"/>
      </w:pPr>
      <w:r>
        <w:t xml:space="preserve">hold </w:t>
      </w:r>
      <w:r w:rsidR="001F73E7" w:rsidRPr="00330511">
        <w:t xml:space="preserve">the Confidential Information </w:t>
      </w:r>
      <w:r>
        <w:rPr>
          <w:rFonts w:eastAsia="MS Mincho"/>
        </w:rPr>
        <w:t>in strict confidence and must not</w:t>
      </w:r>
      <w:r>
        <w:t xml:space="preserve"> disclose, use or deal with it or </w:t>
      </w:r>
      <w:r>
        <w:rPr>
          <w:rFonts w:eastAsia="MS Mincho"/>
        </w:rPr>
        <w:t>otherwise make it available to any person</w:t>
      </w:r>
      <w:r w:rsidR="001F73E7" w:rsidRPr="00330511">
        <w:t>; and</w:t>
      </w:r>
    </w:p>
    <w:p w14:paraId="1A88E7AD" w14:textId="77777777" w:rsidR="001F73E7" w:rsidRPr="00330511" w:rsidRDefault="00C52970" w:rsidP="004323DB">
      <w:pPr>
        <w:pStyle w:val="DefenceSchedule3"/>
      </w:pPr>
      <w:r>
        <w:rPr>
          <w:rFonts w:eastAsia="MS Mincho"/>
        </w:rPr>
        <w:t xml:space="preserve">ensure all Confidential Information is strictly kept </w:t>
      </w:r>
      <w:r w:rsidR="001F73E7" w:rsidRPr="00330511">
        <w:t>secure and protected from all unauthorised access and</w:t>
      </w:r>
      <w:r w:rsidR="007B1740">
        <w:t xml:space="preserve"> use. </w:t>
      </w:r>
    </w:p>
    <w:p w14:paraId="112C9AC3" w14:textId="77777777" w:rsidR="001F73E7" w:rsidRDefault="001F73E7" w:rsidP="001F73E7">
      <w:pPr>
        <w:pStyle w:val="DefenceSchedule1"/>
      </w:pPr>
      <w:bookmarkStart w:id="17" w:name="_Ref164270795"/>
      <w:r w:rsidRPr="00330511">
        <w:t xml:space="preserve">The Tenderer </w:t>
      </w:r>
      <w:r w:rsidR="007B1740">
        <w:t>may disclose</w:t>
      </w:r>
      <w:r w:rsidRPr="00330511">
        <w:t xml:space="preserve"> Confidential Information </w:t>
      </w:r>
      <w:r w:rsidR="007B1740">
        <w:t xml:space="preserve">where such disclosure is required by law provided that </w:t>
      </w:r>
      <w:r w:rsidRPr="00330511">
        <w:t>the Tenderer</w:t>
      </w:r>
      <w:r w:rsidR="007B1740">
        <w:t>:</w:t>
      </w:r>
      <w:bookmarkEnd w:id="17"/>
    </w:p>
    <w:p w14:paraId="7739E62E" w14:textId="77777777" w:rsidR="007B1740" w:rsidRPr="00330511" w:rsidRDefault="007B1740" w:rsidP="004323DB">
      <w:pPr>
        <w:pStyle w:val="DefenceSchedule3"/>
      </w:pPr>
      <w:r>
        <w:t xml:space="preserve">only discloses such of the Confidential Information as is strictly required by law to be disclosed, including by taking all reasonable steps in consultation with the recipient </w:t>
      </w:r>
      <w:r>
        <w:lastRenderedPageBreak/>
        <w:t>(whether by agreed redaction or otherwise) to limit the Confidential Information which is disclosed;</w:t>
      </w:r>
    </w:p>
    <w:p w14:paraId="03406D86" w14:textId="77777777" w:rsidR="007B1740" w:rsidRDefault="007B1740" w:rsidP="001F73E7">
      <w:pPr>
        <w:pStyle w:val="DefenceSchedule3"/>
      </w:pPr>
      <w:r>
        <w:t xml:space="preserve">where legally permitted to do so, immediately notifies </w:t>
      </w:r>
      <w:r w:rsidR="001F73E7" w:rsidRPr="00330511">
        <w:t xml:space="preserve">the </w:t>
      </w:r>
      <w:r w:rsidR="001A77EF" w:rsidRPr="00330511">
        <w:t>Tender Administrator</w:t>
      </w:r>
      <w:r w:rsidR="001F73E7" w:rsidRPr="00330511">
        <w:t xml:space="preserve"> </w:t>
      </w:r>
      <w:r>
        <w:t>and</w:t>
      </w:r>
      <w:r w:rsidR="001F73E7" w:rsidRPr="00330511">
        <w:t xml:space="preserve"> the Commonwealth </w:t>
      </w:r>
      <w:r>
        <w:t>in writing of such requirement and provides such details as would</w:t>
      </w:r>
      <w:r w:rsidR="001F73E7" w:rsidRPr="00330511">
        <w:t xml:space="preserve"> enable the Commonwealth </w:t>
      </w:r>
      <w:r>
        <w:t xml:space="preserve">to independently seek to protect the confidentiality of the </w:t>
      </w:r>
      <w:r w:rsidR="001F73E7" w:rsidRPr="00330511">
        <w:t>Confidential Information</w:t>
      </w:r>
      <w:r>
        <w:t xml:space="preserve">; and </w:t>
      </w:r>
    </w:p>
    <w:p w14:paraId="59B65611" w14:textId="77777777" w:rsidR="001F73E7" w:rsidRPr="00330511" w:rsidRDefault="007B1740" w:rsidP="007B1740">
      <w:pPr>
        <w:pStyle w:val="DefenceSchedule3"/>
      </w:pPr>
      <w:r>
        <w:t>ensures that any recipient is made aware of the confidential status of the Confidential Information and takes all reasonable steps to obtain confidentiality undertakings from the recipient.</w:t>
      </w:r>
    </w:p>
    <w:p w14:paraId="4310A059" w14:textId="01B9A1C6" w:rsidR="001F73E7" w:rsidRPr="00330511" w:rsidRDefault="007B1740" w:rsidP="001F73E7">
      <w:pPr>
        <w:pStyle w:val="DefenceSchedule1"/>
      </w:pPr>
      <w:bookmarkStart w:id="18" w:name="_Ref427937619"/>
      <w:bookmarkStart w:id="19" w:name="_Ref164270796"/>
      <w:r>
        <w:t xml:space="preserve">Subject to clause </w:t>
      </w:r>
      <w:r w:rsidR="00E60647">
        <w:rPr>
          <w:highlight w:val="cyan"/>
        </w:rPr>
        <w:fldChar w:fldCharType="begin"/>
      </w:r>
      <w:r w:rsidR="00E60647">
        <w:instrText xml:space="preserve"> REF _Ref161214354 \w \h </w:instrText>
      </w:r>
      <w:r w:rsidR="00E60647">
        <w:rPr>
          <w:highlight w:val="cyan"/>
        </w:rPr>
      </w:r>
      <w:r w:rsidR="00E60647">
        <w:rPr>
          <w:highlight w:val="cyan"/>
        </w:rPr>
        <w:fldChar w:fldCharType="separate"/>
      </w:r>
      <w:r w:rsidR="007A2D09">
        <w:t>9(b)</w:t>
      </w:r>
      <w:r w:rsidR="00E60647">
        <w:rPr>
          <w:highlight w:val="cyan"/>
        </w:rPr>
        <w:fldChar w:fldCharType="end"/>
      </w:r>
      <w:r w:rsidR="001F73E7" w:rsidRPr="00330511">
        <w:t>, the Tenderer</w:t>
      </w:r>
      <w:r>
        <w:t xml:space="preserve"> may disclose Confidential Information to</w:t>
      </w:r>
      <w:r w:rsidR="001F73E7" w:rsidRPr="00330511">
        <w:t>:</w:t>
      </w:r>
      <w:bookmarkEnd w:id="18"/>
      <w:bookmarkEnd w:id="19"/>
      <w:r w:rsidR="001F73E7" w:rsidRPr="00330511">
        <w:t xml:space="preserve"> </w:t>
      </w:r>
    </w:p>
    <w:p w14:paraId="6FE43C76" w14:textId="77777777" w:rsidR="007B1740" w:rsidRPr="006A73A3" w:rsidRDefault="007B1740" w:rsidP="007B1740">
      <w:pPr>
        <w:pStyle w:val="DefenceSchedule3"/>
      </w:pPr>
      <w:r>
        <w:t xml:space="preserve">an employee, officer, agent, legal adviser, insurer, </w:t>
      </w:r>
      <w:r w:rsidR="007B348E">
        <w:t>subconsultant</w:t>
      </w:r>
      <w:r>
        <w:t xml:space="preserve"> or proposed </w:t>
      </w:r>
      <w:r w:rsidR="007B348E">
        <w:t>subconsultant</w:t>
      </w:r>
      <w:r>
        <w:t xml:space="preserve"> of the Tenderer who needs to know the Confidential Information to enable the Tenderer to prepare a Tender and, if it is the successful Tenderer, perform its </w:t>
      </w:r>
      <w:r>
        <w:rPr>
          <w:rFonts w:eastAsia="MS Mincho"/>
        </w:rPr>
        <w:t>obligations under any resultant contract; and</w:t>
      </w:r>
      <w:r>
        <w:t xml:space="preserve"> </w:t>
      </w:r>
    </w:p>
    <w:p w14:paraId="21F07BAC" w14:textId="77777777" w:rsidR="007B1740" w:rsidRDefault="007B1740" w:rsidP="007B1740">
      <w:pPr>
        <w:pStyle w:val="DefenceSchedule3"/>
      </w:pPr>
      <w:r>
        <w:t>such other persons, provided the Tenderer has obtained the prior written approval of the Tender Administrator (including on such conditions as the Tender Administrator may impose in its absolute discretion),</w:t>
      </w:r>
    </w:p>
    <w:p w14:paraId="21C53241" w14:textId="77777777" w:rsidR="001F73E7" w:rsidRPr="00330511" w:rsidRDefault="007B1740" w:rsidP="004323DB">
      <w:pPr>
        <w:pStyle w:val="DefenceSchedule5"/>
        <w:numPr>
          <w:ilvl w:val="0"/>
          <w:numId w:val="0"/>
        </w:numPr>
        <w:ind w:left="964"/>
      </w:pPr>
      <w:r>
        <w:t xml:space="preserve">provided </w:t>
      </w:r>
      <w:r w:rsidR="001F73E7" w:rsidRPr="00330511">
        <w:t>that the Tenderer</w:t>
      </w:r>
      <w:r>
        <w:t xml:space="preserve"> must ensure that</w:t>
      </w:r>
      <w:r w:rsidR="001F73E7" w:rsidRPr="00330511">
        <w:t>:</w:t>
      </w:r>
    </w:p>
    <w:p w14:paraId="2525A701" w14:textId="77777777" w:rsidR="004873A0" w:rsidRDefault="004873A0" w:rsidP="004873A0">
      <w:pPr>
        <w:pStyle w:val="DefenceSchedule3"/>
      </w:pPr>
      <w:r>
        <w:t>all such persons strictly comply with equivalent obligations as are imposed on the Tenderer by this Disclaimer and Confidentiality Agreement in respect of all Confidential Information disclosed to them; and</w:t>
      </w:r>
    </w:p>
    <w:p w14:paraId="30849E77" w14:textId="77777777" w:rsidR="004873A0" w:rsidRPr="006A73A3" w:rsidRDefault="004873A0" w:rsidP="004873A0">
      <w:pPr>
        <w:pStyle w:val="DefenceSchedule3"/>
      </w:pPr>
      <w:r>
        <w:t xml:space="preserve">in the case of disclosure to a </w:t>
      </w:r>
      <w:r w:rsidR="007B348E">
        <w:t xml:space="preserve">subconsultant </w:t>
      </w:r>
      <w:r>
        <w:t xml:space="preserve">or proposed </w:t>
      </w:r>
      <w:r w:rsidR="007B348E">
        <w:t xml:space="preserve">subconsultant </w:t>
      </w:r>
      <w:r>
        <w:t xml:space="preserve">and prior to making any disclosure, the Tenderer has entered into a written agreement with the relevant person, which: </w:t>
      </w:r>
    </w:p>
    <w:p w14:paraId="6AC0118C" w14:textId="77777777" w:rsidR="004873A0" w:rsidRPr="006A73A3" w:rsidRDefault="004873A0" w:rsidP="004323DB">
      <w:pPr>
        <w:pStyle w:val="DefenceSchedule3"/>
        <w:numPr>
          <w:ilvl w:val="3"/>
          <w:numId w:val="6"/>
        </w:numPr>
      </w:pPr>
      <w:r>
        <w:t xml:space="preserve">imposes equivalent obligations as are imposed on the Tenderer by this Disclaimer and Confidentiality Agreement in respect of all Confidential Information disclosed to them; and </w:t>
      </w:r>
    </w:p>
    <w:p w14:paraId="656E0B4A" w14:textId="77777777" w:rsidR="001F73E7" w:rsidRPr="00330511" w:rsidRDefault="001F73E7" w:rsidP="001F73E7">
      <w:pPr>
        <w:pStyle w:val="DefenceSchedule4"/>
      </w:pPr>
      <w:r w:rsidRPr="00330511">
        <w:t xml:space="preserve">is </w:t>
      </w:r>
      <w:r w:rsidR="004873A0">
        <w:t>expressed to be made for the benefit of both the Tenderer and the Commonwealth.</w:t>
      </w:r>
    </w:p>
    <w:p w14:paraId="49B3F125" w14:textId="77777777" w:rsidR="001F73E7" w:rsidRPr="00330511" w:rsidRDefault="001F73E7" w:rsidP="001F73E7">
      <w:pPr>
        <w:pStyle w:val="DefenceSchedule1"/>
      </w:pPr>
      <w:bookmarkStart w:id="20" w:name="_Ref463255942"/>
      <w:bookmarkStart w:id="21" w:name="_Ref465259648"/>
      <w:r w:rsidRPr="00330511">
        <w:t xml:space="preserve">The Tenderer </w:t>
      </w:r>
      <w:r w:rsidR="004873A0">
        <w:t>must</w:t>
      </w:r>
      <w:r w:rsidRPr="00330511">
        <w:t>:</w:t>
      </w:r>
      <w:bookmarkEnd w:id="20"/>
      <w:bookmarkEnd w:id="21"/>
      <w:r w:rsidRPr="00330511">
        <w:t xml:space="preserve"> </w:t>
      </w:r>
    </w:p>
    <w:p w14:paraId="1736FB6D" w14:textId="77777777" w:rsidR="001F73E7" w:rsidRPr="00330511" w:rsidRDefault="001F73E7" w:rsidP="001F73E7">
      <w:pPr>
        <w:pStyle w:val="DefenceSchedule3"/>
      </w:pPr>
      <w:bookmarkStart w:id="22" w:name="_Ref164271041"/>
      <w:r w:rsidRPr="00330511">
        <w:t>strictly comply with</w:t>
      </w:r>
      <w:r w:rsidR="004873A0">
        <w:t xml:space="preserve"> all</w:t>
      </w:r>
      <w:r w:rsidRPr="00330511">
        <w:t>:</w:t>
      </w:r>
      <w:bookmarkEnd w:id="22"/>
    </w:p>
    <w:p w14:paraId="3358360D" w14:textId="77777777" w:rsidR="001F73E7" w:rsidRPr="00330511" w:rsidRDefault="002170C4" w:rsidP="001F73E7">
      <w:pPr>
        <w:pStyle w:val="DefenceSchedule4"/>
      </w:pPr>
      <w:r w:rsidRPr="00330511">
        <w:t>Information Security Requirements</w:t>
      </w:r>
      <w:r w:rsidR="004873A0">
        <w:t>,</w:t>
      </w:r>
      <w:r w:rsidRPr="00330511">
        <w:t xml:space="preserve"> including </w:t>
      </w:r>
      <w:r w:rsidR="004873A0">
        <w:t xml:space="preserve">as set out </w:t>
      </w:r>
      <w:r w:rsidRPr="00330511">
        <w:t xml:space="preserve">in </w:t>
      </w:r>
      <w:r w:rsidR="004873A0">
        <w:t>Control 10</w:t>
      </w:r>
      <w:r w:rsidR="004873A0" w:rsidRPr="00330511">
        <w:t xml:space="preserve"> </w:t>
      </w:r>
      <w:r w:rsidRPr="00330511">
        <w:t xml:space="preserve">of </w:t>
      </w:r>
      <w:r w:rsidR="004873A0">
        <w:t xml:space="preserve">the </w:t>
      </w:r>
      <w:proofErr w:type="spellStart"/>
      <w:r w:rsidR="004873A0">
        <w:t>DSPF</w:t>
      </w:r>
      <w:proofErr w:type="spellEnd"/>
      <w:r w:rsidR="001F73E7" w:rsidRPr="00330511">
        <w:t>; and</w:t>
      </w:r>
    </w:p>
    <w:p w14:paraId="5A1E6611" w14:textId="77777777" w:rsidR="001F73E7" w:rsidRPr="00330511" w:rsidRDefault="004873A0" w:rsidP="004323DB">
      <w:pPr>
        <w:pStyle w:val="DefenceSchedule4"/>
      </w:pPr>
      <w:r>
        <w:t>additional information security or confidentiality requirements</w:t>
      </w:r>
      <w:r w:rsidR="001F73E7" w:rsidRPr="00330511">
        <w:t xml:space="preserve">: </w:t>
      </w:r>
    </w:p>
    <w:p w14:paraId="5B3E6FBE" w14:textId="03BE9B59" w:rsidR="00D558B7" w:rsidRPr="006A73A3" w:rsidRDefault="00D558B7" w:rsidP="00D558B7">
      <w:pPr>
        <w:pStyle w:val="DefenceSchedule4"/>
        <w:numPr>
          <w:ilvl w:val="4"/>
          <w:numId w:val="6"/>
        </w:numPr>
      </w:pPr>
      <w:bookmarkStart w:id="23" w:name="_Ref147748081"/>
      <w:r>
        <w:t xml:space="preserve">specified in </w:t>
      </w:r>
      <w:r w:rsidR="00D7509B">
        <w:fldChar w:fldCharType="begin"/>
      </w:r>
      <w:r w:rsidR="00D7509B">
        <w:instrText xml:space="preserve"> REF Item6 \h </w:instrText>
      </w:r>
      <w:r w:rsidR="00D7509B">
        <w:fldChar w:fldCharType="separate"/>
      </w:r>
      <w:r w:rsidR="007A2D09" w:rsidRPr="00116256">
        <w:t>Item 5</w:t>
      </w:r>
      <w:r w:rsidR="00D7509B">
        <w:fldChar w:fldCharType="end"/>
      </w:r>
      <w:r w:rsidR="00E60647">
        <w:t xml:space="preserve"> </w:t>
      </w:r>
      <w:r>
        <w:t>of the Schedule; or</w:t>
      </w:r>
      <w:bookmarkEnd w:id="23"/>
    </w:p>
    <w:p w14:paraId="0551B680" w14:textId="77777777" w:rsidR="00D558B7" w:rsidRPr="006A73A3" w:rsidRDefault="00D558B7" w:rsidP="00D558B7">
      <w:pPr>
        <w:pStyle w:val="DefenceSchedule4"/>
        <w:numPr>
          <w:ilvl w:val="4"/>
          <w:numId w:val="6"/>
        </w:numPr>
      </w:pPr>
      <w:r>
        <w:t>notified by the Tender Administrator or the Commonwealth, including in respect of any Security or Confidentiality Incident; and</w:t>
      </w:r>
    </w:p>
    <w:p w14:paraId="2AD30440" w14:textId="245D1763" w:rsidR="00D558B7" w:rsidRPr="006A73A3" w:rsidRDefault="00D558B7" w:rsidP="00D558B7">
      <w:pPr>
        <w:pStyle w:val="DefenceSchedule3"/>
      </w:pPr>
      <w:bookmarkStart w:id="24" w:name="_Ref161214354"/>
      <w:bookmarkStart w:id="25" w:name="_Ref147746375"/>
      <w:r>
        <w:t xml:space="preserve">without limiting clause </w:t>
      </w:r>
      <w:r w:rsidR="00E60647">
        <w:rPr>
          <w:highlight w:val="cyan"/>
        </w:rPr>
        <w:fldChar w:fldCharType="begin"/>
      </w:r>
      <w:r w:rsidR="00E60647">
        <w:instrText xml:space="preserve"> REF _Ref164270796 \w \h </w:instrText>
      </w:r>
      <w:r w:rsidR="00E60647">
        <w:rPr>
          <w:highlight w:val="cyan"/>
        </w:rPr>
      </w:r>
      <w:r w:rsidR="00E60647">
        <w:rPr>
          <w:highlight w:val="cyan"/>
        </w:rPr>
        <w:fldChar w:fldCharType="separate"/>
      </w:r>
      <w:r w:rsidR="007A2D09">
        <w:t>8</w:t>
      </w:r>
      <w:r w:rsidR="00E60647">
        <w:rPr>
          <w:highlight w:val="cyan"/>
        </w:rPr>
        <w:fldChar w:fldCharType="end"/>
      </w:r>
      <w:r w:rsidR="00E60647">
        <w:t xml:space="preserve"> </w:t>
      </w:r>
      <w:r>
        <w:t>or paragraph</w:t>
      </w:r>
      <w:r w:rsidR="00E60647">
        <w:t xml:space="preserve"> </w:t>
      </w:r>
      <w:r w:rsidR="00E60647">
        <w:fldChar w:fldCharType="begin"/>
      </w:r>
      <w:r w:rsidR="00E60647">
        <w:instrText xml:space="preserve"> REF _Ref164271041 \n \h </w:instrText>
      </w:r>
      <w:r w:rsidR="00E60647">
        <w:fldChar w:fldCharType="separate"/>
      </w:r>
      <w:r w:rsidR="007A2D09">
        <w:t>(a)</w:t>
      </w:r>
      <w:r w:rsidR="00E60647">
        <w:fldChar w:fldCharType="end"/>
      </w:r>
      <w:r>
        <w:t>, ensure that no Sensitive and Classified Information is released to any third party, without the prior written approval of the originator through the Tender Administrator (including on such conditions as the Tender Administrator may impose in its absolute discretion).</w:t>
      </w:r>
      <w:bookmarkEnd w:id="24"/>
      <w:r>
        <w:t xml:space="preserve"> </w:t>
      </w:r>
      <w:bookmarkEnd w:id="25"/>
    </w:p>
    <w:p w14:paraId="7C56C41E" w14:textId="77777777" w:rsidR="00D558B7" w:rsidRDefault="00D558B7" w:rsidP="004323DB">
      <w:pPr>
        <w:pStyle w:val="DefenceSchedule1"/>
      </w:pPr>
      <w:r>
        <w:t xml:space="preserve">The Tenderer must: </w:t>
      </w:r>
    </w:p>
    <w:p w14:paraId="27AEADEF" w14:textId="77777777" w:rsidR="001F73E7" w:rsidRPr="00330511" w:rsidRDefault="001F73E7" w:rsidP="004323DB">
      <w:pPr>
        <w:pStyle w:val="DefenceSchedule3"/>
      </w:pPr>
      <w:r w:rsidRPr="00330511">
        <w:t xml:space="preserve">detect all actual or potential </w:t>
      </w:r>
      <w:r w:rsidR="00D558B7">
        <w:t xml:space="preserve">Security or Confidentiality </w:t>
      </w:r>
      <w:r w:rsidRPr="00330511">
        <w:t xml:space="preserve">Incidents; </w:t>
      </w:r>
    </w:p>
    <w:p w14:paraId="73536730" w14:textId="77777777" w:rsidR="001F73E7" w:rsidRPr="00330511" w:rsidRDefault="00EF30C6" w:rsidP="004323DB">
      <w:pPr>
        <w:pStyle w:val="DefenceSchedule3"/>
      </w:pPr>
      <w:bookmarkStart w:id="26" w:name="_Ref463256580"/>
      <w:bookmarkStart w:id="27" w:name="_Ref164272662"/>
      <w:r>
        <w:lastRenderedPageBreak/>
        <w:t xml:space="preserve">immediately </w:t>
      </w:r>
      <w:r w:rsidR="001F73E7" w:rsidRPr="00330511">
        <w:t xml:space="preserve">notify the </w:t>
      </w:r>
      <w:r w:rsidR="001A77EF" w:rsidRPr="00330511">
        <w:t>Tender Administrator</w:t>
      </w:r>
      <w:r w:rsidR="001F73E7" w:rsidRPr="00330511">
        <w:t xml:space="preserve"> </w:t>
      </w:r>
      <w:r>
        <w:t xml:space="preserve">and the Commonwealth </w:t>
      </w:r>
      <w:r w:rsidR="001F73E7" w:rsidRPr="00330511">
        <w:t xml:space="preserve">by email if it becomes aware of any actual or potential </w:t>
      </w:r>
      <w:r>
        <w:t>Security or Confidentiality</w:t>
      </w:r>
      <w:r w:rsidR="001F73E7" w:rsidRPr="00330511">
        <w:t xml:space="preserve"> Incident;</w:t>
      </w:r>
      <w:bookmarkEnd w:id="26"/>
      <w:r w:rsidR="001F73E7" w:rsidRPr="00330511">
        <w:t xml:space="preserve"> </w:t>
      </w:r>
      <w:r>
        <w:t>and</w:t>
      </w:r>
      <w:bookmarkEnd w:id="27"/>
      <w:r>
        <w:t xml:space="preserve"> </w:t>
      </w:r>
    </w:p>
    <w:p w14:paraId="61AA9392" w14:textId="77777777" w:rsidR="001F73E7" w:rsidRPr="00330511" w:rsidRDefault="001F73E7" w:rsidP="004323DB">
      <w:pPr>
        <w:pStyle w:val="DefenceSchedule3"/>
      </w:pPr>
      <w:r w:rsidRPr="00330511">
        <w:t xml:space="preserve">take all steps necessary to prevent, end, avoid, mitigate or otherwise manage the adverse effect of any actual or potential </w:t>
      </w:r>
      <w:r w:rsidR="00EF30C6">
        <w:t>Security or Confidentiality</w:t>
      </w:r>
      <w:r w:rsidRPr="00330511">
        <w:t xml:space="preserve"> Incident</w:t>
      </w:r>
      <w:r w:rsidR="00EF30C6">
        <w:t>,</w:t>
      </w:r>
      <w:r w:rsidRPr="00330511">
        <w:t xml:space="preserve"> </w:t>
      </w:r>
      <w:r w:rsidR="00EF30C6">
        <w:t xml:space="preserve">including those directed by the Tender Administrator or the Commonwealth. </w:t>
      </w:r>
    </w:p>
    <w:p w14:paraId="67EC410C" w14:textId="77777777" w:rsidR="00EF30C6" w:rsidRPr="006A73A3" w:rsidRDefault="00EF30C6" w:rsidP="00EF30C6">
      <w:pPr>
        <w:pStyle w:val="DefenceSchedule1"/>
      </w:pPr>
      <w:bookmarkStart w:id="28" w:name="_Ref164088832"/>
      <w:r>
        <w:t xml:space="preserve">Within such period as the Tender Administrator or the Commonwealth may direct, the Tenderer must return to the Commonwealth or destroy all documents in its possession, power or control which contain any Confidential Information in accordance with </w:t>
      </w:r>
      <w:r w:rsidRPr="00AF274F">
        <w:t>the Information Security Requirements, provided</w:t>
      </w:r>
      <w:r>
        <w:t xml:space="preserve"> that the Tenderer may retain Confidential Information in its records if retention is required to comply with the Information </w:t>
      </w:r>
      <w:r w:rsidRPr="00AF274F">
        <w:t>Security Requirements or any Statutory Requirement, insurance</w:t>
      </w:r>
      <w:r>
        <w:t xml:space="preserve"> obligation or otherwise with the prior written approval of the Tender Administrator (including on such conditions as the Tender Administrator may impose in its absolute discretion).</w:t>
      </w:r>
      <w:bookmarkEnd w:id="28"/>
      <w:r>
        <w:t xml:space="preserve"> </w:t>
      </w:r>
    </w:p>
    <w:p w14:paraId="6D88509C" w14:textId="1EAA90D3" w:rsidR="00EF30C6" w:rsidRPr="006A73A3" w:rsidRDefault="00EF30C6" w:rsidP="00EF30C6">
      <w:pPr>
        <w:pStyle w:val="DefenceSchedule1"/>
      </w:pPr>
      <w:bookmarkStart w:id="29" w:name="_Ref157766911"/>
      <w:r>
        <w:t xml:space="preserve">If the Tenderer is aware that documents containing the Confidential Information are beyond its possession or control, then the Tenderer must provide to the Tender Administrator and the Commonwealth full particulars of the whereabouts of the documents containing the Confidential Information, and the identity of the person in whose custody or control they lie and procure compliance by </w:t>
      </w:r>
      <w:r w:rsidRPr="00AF274F">
        <w:t xml:space="preserve">such persons with clause </w:t>
      </w:r>
      <w:r w:rsidR="00AF274F" w:rsidRPr="004323DB">
        <w:fldChar w:fldCharType="begin"/>
      </w:r>
      <w:r w:rsidR="00AF274F" w:rsidRPr="004323DB">
        <w:instrText xml:space="preserve"> REF _Ref164088832 \n \h </w:instrText>
      </w:r>
      <w:r w:rsidR="00AF274F">
        <w:instrText xml:space="preserve"> \* MERGEFORMAT </w:instrText>
      </w:r>
      <w:r w:rsidR="00AF274F" w:rsidRPr="004323DB">
        <w:fldChar w:fldCharType="separate"/>
      </w:r>
      <w:r w:rsidR="007A2D09">
        <w:t>11</w:t>
      </w:r>
      <w:r w:rsidR="00AF274F" w:rsidRPr="004323DB">
        <w:fldChar w:fldCharType="end"/>
      </w:r>
      <w:r w:rsidRPr="00AF274F">
        <w:t xml:space="preserve"> as applicable.</w:t>
      </w:r>
      <w:bookmarkEnd w:id="29"/>
      <w:r>
        <w:t xml:space="preserve"> </w:t>
      </w:r>
    </w:p>
    <w:p w14:paraId="2189560D" w14:textId="77777777" w:rsidR="001F73E7" w:rsidRPr="00330511" w:rsidRDefault="00790EB7" w:rsidP="004323DB">
      <w:pPr>
        <w:pStyle w:val="DefenceSchedule1"/>
      </w:pPr>
      <w:bookmarkStart w:id="30" w:name="_Ref168065797"/>
      <w:r>
        <w:t xml:space="preserve">Within such period as </w:t>
      </w:r>
      <w:r w:rsidR="001F73E7" w:rsidRPr="00330511">
        <w:t xml:space="preserve">the </w:t>
      </w:r>
      <w:r w:rsidR="001A77EF" w:rsidRPr="00330511">
        <w:t>Tender Administrator</w:t>
      </w:r>
      <w:r w:rsidR="001F73E7" w:rsidRPr="00330511">
        <w:t xml:space="preserve"> </w:t>
      </w:r>
      <w:r>
        <w:t xml:space="preserve">or the Commonwealth may direct, </w:t>
      </w:r>
      <w:r w:rsidR="001F73E7" w:rsidRPr="00330511">
        <w:t xml:space="preserve">the Tenderer </w:t>
      </w:r>
      <w:r>
        <w:t>must, in accordance with the other terms of the direction, provide</w:t>
      </w:r>
      <w:r w:rsidR="001F73E7" w:rsidRPr="00330511">
        <w:t>:</w:t>
      </w:r>
      <w:bookmarkEnd w:id="30"/>
      <w:r w:rsidR="001F73E7" w:rsidRPr="00330511">
        <w:t xml:space="preserve"> </w:t>
      </w:r>
    </w:p>
    <w:p w14:paraId="2CB7016C" w14:textId="63820E5A" w:rsidR="001F73E7" w:rsidRPr="00330511" w:rsidRDefault="008F2600" w:rsidP="004323DB">
      <w:pPr>
        <w:pStyle w:val="DefenceSchedule3"/>
      </w:pPr>
      <w:r w:rsidRPr="00330511">
        <w:t xml:space="preserve">evidence of </w:t>
      </w:r>
      <w:r w:rsidR="001F73E7" w:rsidRPr="00330511">
        <w:t xml:space="preserve">the Tenderer's </w:t>
      </w:r>
      <w:r w:rsidR="00790EB7">
        <w:t xml:space="preserve">(including all persons who have been provided with or had access to Confidential Information) </w:t>
      </w:r>
      <w:r w:rsidR="001F73E7" w:rsidRPr="00330511">
        <w:t xml:space="preserve">compliance with </w:t>
      </w:r>
      <w:r w:rsidR="00842015" w:rsidRPr="00AF274F">
        <w:t>clauses</w:t>
      </w:r>
      <w:r w:rsidR="00AF274F" w:rsidRPr="00AF274F">
        <w:t xml:space="preserve"> </w:t>
      </w:r>
      <w:r w:rsidR="00AF274F" w:rsidRPr="00AF274F">
        <w:fldChar w:fldCharType="begin"/>
      </w:r>
      <w:r w:rsidR="00AF274F" w:rsidRPr="00AF274F">
        <w:instrText xml:space="preserve"> REF _Ref427593122 \w \h </w:instrText>
      </w:r>
      <w:r w:rsidR="00AF274F">
        <w:instrText xml:space="preserve"> \* MERGEFORMAT </w:instrText>
      </w:r>
      <w:r w:rsidR="00AF274F" w:rsidRPr="00AF274F">
        <w:fldChar w:fldCharType="separate"/>
      </w:r>
      <w:r w:rsidR="007A2D09">
        <w:t>5</w:t>
      </w:r>
      <w:r w:rsidR="00AF274F" w:rsidRPr="00AF274F">
        <w:fldChar w:fldCharType="end"/>
      </w:r>
      <w:r w:rsidR="00AF274F" w:rsidRPr="00AF274F">
        <w:t xml:space="preserve"> to </w:t>
      </w:r>
      <w:r w:rsidR="00AF274F" w:rsidRPr="00AF274F">
        <w:fldChar w:fldCharType="begin"/>
      </w:r>
      <w:r w:rsidR="00AF274F" w:rsidRPr="00AF274F">
        <w:instrText xml:space="preserve"> REF _Ref157766911 \w \h </w:instrText>
      </w:r>
      <w:r w:rsidR="00AF274F">
        <w:instrText xml:space="preserve"> \* MERGEFORMAT </w:instrText>
      </w:r>
      <w:r w:rsidR="00AF274F" w:rsidRPr="00AF274F">
        <w:fldChar w:fldCharType="separate"/>
      </w:r>
      <w:r w:rsidR="007A2D09">
        <w:t>12</w:t>
      </w:r>
      <w:r w:rsidR="00AF274F" w:rsidRPr="00AF274F">
        <w:fldChar w:fldCharType="end"/>
      </w:r>
      <w:r w:rsidR="001F73E7" w:rsidRPr="00AF274F">
        <w:t>; and</w:t>
      </w:r>
    </w:p>
    <w:p w14:paraId="03BE57C4" w14:textId="516E5708" w:rsidR="001F73E7" w:rsidRPr="00330511" w:rsidRDefault="001F73E7" w:rsidP="004323DB">
      <w:pPr>
        <w:pStyle w:val="DefenceSchedule3"/>
      </w:pPr>
      <w:r w:rsidRPr="00330511">
        <w:t xml:space="preserve">a statutory declaration in a form </w:t>
      </w:r>
      <w:r w:rsidR="00790EB7">
        <w:t>and</w:t>
      </w:r>
      <w:r w:rsidRPr="00330511">
        <w:t xml:space="preserve"> from an authorised officer </w:t>
      </w:r>
      <w:r w:rsidR="00790EB7">
        <w:t>satisfactory to the</w:t>
      </w:r>
      <w:r w:rsidRPr="00330511">
        <w:t xml:space="preserve"> Commonwealth (acting reasonably) in respect of the Tenderer's </w:t>
      </w:r>
      <w:r w:rsidR="00790EB7">
        <w:t xml:space="preserve">(including all persons who have been provided with or had access to Confidential Information) </w:t>
      </w:r>
      <w:r w:rsidRPr="00330511">
        <w:t xml:space="preserve">compliance with </w:t>
      </w:r>
      <w:r w:rsidR="00842015" w:rsidRPr="00330511">
        <w:t>clauses</w:t>
      </w:r>
      <w:r w:rsidR="00790EB7">
        <w:t xml:space="preserve"> </w:t>
      </w:r>
      <w:r w:rsidR="00AF274F" w:rsidRPr="00AF274F">
        <w:fldChar w:fldCharType="begin"/>
      </w:r>
      <w:r w:rsidR="00AF274F" w:rsidRPr="00AF274F">
        <w:instrText xml:space="preserve"> REF _Ref427593122 \w \h </w:instrText>
      </w:r>
      <w:r w:rsidR="00AF274F">
        <w:instrText xml:space="preserve"> \* MERGEFORMAT </w:instrText>
      </w:r>
      <w:r w:rsidR="00AF274F" w:rsidRPr="00AF274F">
        <w:fldChar w:fldCharType="separate"/>
      </w:r>
      <w:r w:rsidR="007A2D09">
        <w:t>5</w:t>
      </w:r>
      <w:r w:rsidR="00AF274F" w:rsidRPr="00AF274F">
        <w:fldChar w:fldCharType="end"/>
      </w:r>
      <w:r w:rsidR="00AF274F" w:rsidRPr="00AF274F">
        <w:t xml:space="preserve"> to </w:t>
      </w:r>
      <w:r w:rsidR="00AF274F" w:rsidRPr="00AF274F">
        <w:fldChar w:fldCharType="begin"/>
      </w:r>
      <w:r w:rsidR="00AF274F" w:rsidRPr="00AF274F">
        <w:instrText xml:space="preserve"> REF _Ref157766911 \w \h </w:instrText>
      </w:r>
      <w:r w:rsidR="00AF274F">
        <w:instrText xml:space="preserve"> \* MERGEFORMAT </w:instrText>
      </w:r>
      <w:r w:rsidR="00AF274F" w:rsidRPr="00AF274F">
        <w:fldChar w:fldCharType="separate"/>
      </w:r>
      <w:r w:rsidR="007A2D09">
        <w:t>12</w:t>
      </w:r>
      <w:r w:rsidR="00AF274F" w:rsidRPr="00AF274F">
        <w:fldChar w:fldCharType="end"/>
      </w:r>
      <w:r w:rsidR="00790EB7">
        <w:t>.</w:t>
      </w:r>
    </w:p>
    <w:p w14:paraId="3839B147" w14:textId="77777777" w:rsidR="001F73E7" w:rsidRPr="00330511" w:rsidRDefault="001F73E7" w:rsidP="001F73E7">
      <w:pPr>
        <w:pStyle w:val="DefenceSchedule1"/>
      </w:pPr>
      <w:bookmarkStart w:id="31" w:name="_Ref164089999"/>
      <w:r w:rsidRPr="00330511">
        <w:t xml:space="preserve">Without limiting any other provision of </w:t>
      </w:r>
      <w:r w:rsidR="00227145">
        <w:t>this</w:t>
      </w:r>
      <w:r w:rsidRPr="00330511">
        <w:t xml:space="preserve"> Disclaimer and Confidentiality Agreement,</w:t>
      </w:r>
      <w:r w:rsidR="00227145">
        <w:t xml:space="preserve"> if</w:t>
      </w:r>
      <w:r w:rsidRPr="00330511">
        <w:t xml:space="preserve"> the Tenderer:</w:t>
      </w:r>
      <w:bookmarkEnd w:id="31"/>
      <w:r w:rsidRPr="00330511">
        <w:t xml:space="preserve"> </w:t>
      </w:r>
    </w:p>
    <w:p w14:paraId="1852B7AE" w14:textId="56811E2F" w:rsidR="001F73E7" w:rsidRPr="00330511" w:rsidRDefault="001F73E7" w:rsidP="004323DB">
      <w:pPr>
        <w:pStyle w:val="DefenceSchedule3"/>
      </w:pPr>
      <w:r w:rsidRPr="00330511">
        <w:t xml:space="preserve">notifies the </w:t>
      </w:r>
      <w:r w:rsidR="001A77EF" w:rsidRPr="00330511">
        <w:t>Tender Administrator</w:t>
      </w:r>
      <w:r w:rsidRPr="00330511">
        <w:t xml:space="preserve"> under clause</w:t>
      </w:r>
      <w:r w:rsidR="00227145">
        <w:t xml:space="preserve"> </w:t>
      </w:r>
      <w:r w:rsidR="00AF274F">
        <w:rPr>
          <w:highlight w:val="cyan"/>
        </w:rPr>
        <w:fldChar w:fldCharType="begin"/>
      </w:r>
      <w:r w:rsidR="00AF274F">
        <w:instrText xml:space="preserve"> REF _Ref164272662 \w \h </w:instrText>
      </w:r>
      <w:r w:rsidR="00AF274F">
        <w:rPr>
          <w:highlight w:val="cyan"/>
        </w:rPr>
      </w:r>
      <w:r w:rsidR="00AF274F">
        <w:rPr>
          <w:highlight w:val="cyan"/>
        </w:rPr>
        <w:fldChar w:fldCharType="separate"/>
      </w:r>
      <w:r w:rsidR="007A2D09">
        <w:t>10(b)</w:t>
      </w:r>
      <w:r w:rsidR="00AF274F">
        <w:rPr>
          <w:highlight w:val="cyan"/>
        </w:rPr>
        <w:fldChar w:fldCharType="end"/>
      </w:r>
      <w:r w:rsidRPr="00330511">
        <w:t>;</w:t>
      </w:r>
      <w:r w:rsidR="00842015" w:rsidRPr="00330511">
        <w:t xml:space="preserve"> </w:t>
      </w:r>
      <w:r w:rsidRPr="00330511">
        <w:t xml:space="preserve">or </w:t>
      </w:r>
    </w:p>
    <w:p w14:paraId="385D3B3E" w14:textId="77777777" w:rsidR="001F73E7" w:rsidRPr="00330511" w:rsidRDefault="001F73E7" w:rsidP="004323DB">
      <w:pPr>
        <w:pStyle w:val="DefenceSchedule3"/>
      </w:pPr>
      <w:r w:rsidRPr="00330511">
        <w:t xml:space="preserve">has failed to strictly comply with: </w:t>
      </w:r>
    </w:p>
    <w:p w14:paraId="6BB699BB" w14:textId="0548E438" w:rsidR="001F73E7" w:rsidRPr="00330511" w:rsidRDefault="00842015" w:rsidP="004323DB">
      <w:pPr>
        <w:pStyle w:val="DefenceSchedule4"/>
      </w:pPr>
      <w:r w:rsidRPr="00330511">
        <w:t xml:space="preserve">clauses </w:t>
      </w:r>
      <w:r w:rsidR="00AF274F" w:rsidRPr="00AF274F">
        <w:fldChar w:fldCharType="begin"/>
      </w:r>
      <w:r w:rsidR="00AF274F" w:rsidRPr="00AF274F">
        <w:instrText xml:space="preserve"> REF _Ref427593122 \w \h </w:instrText>
      </w:r>
      <w:r w:rsidR="00AF274F">
        <w:instrText xml:space="preserve"> \* MERGEFORMAT </w:instrText>
      </w:r>
      <w:r w:rsidR="00AF274F" w:rsidRPr="00AF274F">
        <w:fldChar w:fldCharType="separate"/>
      </w:r>
      <w:r w:rsidR="007A2D09">
        <w:t>5</w:t>
      </w:r>
      <w:r w:rsidR="00AF274F" w:rsidRPr="00AF274F">
        <w:fldChar w:fldCharType="end"/>
      </w:r>
      <w:r w:rsidR="00AF274F" w:rsidRPr="00AF274F">
        <w:t xml:space="preserve"> to </w:t>
      </w:r>
      <w:r w:rsidR="004323DB">
        <w:fldChar w:fldCharType="begin"/>
      </w:r>
      <w:r w:rsidR="004323DB">
        <w:instrText xml:space="preserve"> REF _Ref168065797 \r \h </w:instrText>
      </w:r>
      <w:r w:rsidR="004323DB">
        <w:fldChar w:fldCharType="separate"/>
      </w:r>
      <w:r w:rsidR="007A2D09">
        <w:t>13</w:t>
      </w:r>
      <w:r w:rsidR="004323DB">
        <w:fldChar w:fldCharType="end"/>
      </w:r>
      <w:r w:rsidR="001F73E7" w:rsidRPr="00AF274F">
        <w:t>; or</w:t>
      </w:r>
      <w:r w:rsidR="00DF441A">
        <w:t xml:space="preserve"> </w:t>
      </w:r>
    </w:p>
    <w:p w14:paraId="57347D77" w14:textId="77777777" w:rsidR="001F73E7" w:rsidRPr="00330511" w:rsidRDefault="001F73E7" w:rsidP="004323DB">
      <w:pPr>
        <w:pStyle w:val="DefenceSchedule4"/>
      </w:pPr>
      <w:r w:rsidRPr="00330511">
        <w:t xml:space="preserve">any other </w:t>
      </w:r>
      <w:r w:rsidR="00227145">
        <w:t xml:space="preserve">Confidential </w:t>
      </w:r>
      <w:r w:rsidRPr="00330511">
        <w:t xml:space="preserve">Information or information security requirements notified by the </w:t>
      </w:r>
      <w:r w:rsidR="001A77EF" w:rsidRPr="00330511">
        <w:t>Tender Administrator</w:t>
      </w:r>
      <w:r w:rsidRPr="00330511">
        <w:t xml:space="preserve"> </w:t>
      </w:r>
      <w:r w:rsidR="00227145">
        <w:t>or the Commonwealth</w:t>
      </w:r>
      <w:r w:rsidRPr="00330511">
        <w:t xml:space="preserve">, </w:t>
      </w:r>
    </w:p>
    <w:p w14:paraId="13BE12AD" w14:textId="77777777" w:rsidR="001F73E7" w:rsidRPr="00330511" w:rsidRDefault="001F73E7" w:rsidP="004323DB">
      <w:pPr>
        <w:pStyle w:val="DefenceHeading4"/>
        <w:numPr>
          <w:ilvl w:val="0"/>
          <w:numId w:val="0"/>
        </w:numPr>
        <w:ind w:left="964"/>
      </w:pPr>
      <w:r w:rsidRPr="00330511">
        <w:t xml:space="preserve">the Commonwealth may (in its absolute discretion) </w:t>
      </w:r>
      <w:r w:rsidR="00227145">
        <w:t>and either itself, or through the Tender Administrator, notify the Tenderer that the Tenderer</w:t>
      </w:r>
      <w:r w:rsidRPr="00330511">
        <w:t xml:space="preserve">: </w:t>
      </w:r>
    </w:p>
    <w:p w14:paraId="7DDF4585" w14:textId="77777777" w:rsidR="001F73E7" w:rsidRPr="00330511" w:rsidRDefault="001F73E7" w:rsidP="004323DB">
      <w:pPr>
        <w:pStyle w:val="DefenceSchedule3"/>
      </w:pPr>
      <w:r w:rsidRPr="00330511">
        <w:t>is specifically excluded from participating in the Process and its Tender will not be evaluated (or continue to be evaluated); or</w:t>
      </w:r>
    </w:p>
    <w:p w14:paraId="797AF4E0" w14:textId="77777777" w:rsidR="001F73E7" w:rsidRPr="00330511" w:rsidRDefault="001F73E7" w:rsidP="004323DB">
      <w:pPr>
        <w:pStyle w:val="DefenceSchedule3"/>
      </w:pPr>
      <w:r w:rsidRPr="00330511">
        <w:t>may continue to participate in the Process, whether with or without such conditions as the Commonwealth thinks fit (in its absolute discretion)</w:t>
      </w:r>
      <w:r w:rsidR="00227145">
        <w:t>.</w:t>
      </w:r>
      <w:r w:rsidRPr="00330511">
        <w:t xml:space="preserve"> </w:t>
      </w:r>
    </w:p>
    <w:p w14:paraId="7D11356D" w14:textId="2877EA50" w:rsidR="001F73E7" w:rsidRPr="00330511" w:rsidRDefault="00227145" w:rsidP="004323DB">
      <w:pPr>
        <w:pStyle w:val="DefenceSchedule1"/>
      </w:pPr>
      <w:r>
        <w:t xml:space="preserve">The Tenderer must bear, and </w:t>
      </w:r>
      <w:r w:rsidR="001F73E7" w:rsidRPr="00330511">
        <w:t>releases the Commonwealth in respect of</w:t>
      </w:r>
      <w:r>
        <w:t>, all</w:t>
      </w:r>
      <w:r w:rsidR="001F73E7" w:rsidRPr="00330511">
        <w:t xml:space="preserve"> costs, expenses, </w:t>
      </w:r>
      <w:r w:rsidR="008F2600" w:rsidRPr="00330511">
        <w:t xml:space="preserve">losses, damages or liabilities </w:t>
      </w:r>
      <w:r w:rsidR="001F73E7" w:rsidRPr="00330511">
        <w:t xml:space="preserve">suffered or incurred by the Tenderer or any other person or entity arising out of or in connection with the </w:t>
      </w:r>
      <w:r>
        <w:t xml:space="preserve">Security or Confidentiality Incident or the </w:t>
      </w:r>
      <w:r w:rsidR="001F73E7" w:rsidRPr="00330511">
        <w:t xml:space="preserve">exercise of any of </w:t>
      </w:r>
      <w:r>
        <w:t xml:space="preserve">the Tender Administrator's or </w:t>
      </w:r>
      <w:r w:rsidR="001F73E7" w:rsidRPr="00330511">
        <w:t xml:space="preserve">the Commonwealth's absolute discretions under </w:t>
      </w:r>
      <w:r w:rsidR="00611767" w:rsidRPr="00330511">
        <w:t>clause</w:t>
      </w:r>
      <w:r>
        <w:t xml:space="preserve"> </w:t>
      </w:r>
      <w:r>
        <w:fldChar w:fldCharType="begin"/>
      </w:r>
      <w:r>
        <w:instrText xml:space="preserve"> REF _Ref164089999 \w \h </w:instrText>
      </w:r>
      <w:r>
        <w:fldChar w:fldCharType="separate"/>
      </w:r>
      <w:r w:rsidR="007A2D09">
        <w:t>14</w:t>
      </w:r>
      <w:r>
        <w:fldChar w:fldCharType="end"/>
      </w:r>
      <w:r w:rsidR="005F0807">
        <w:t>.</w:t>
      </w:r>
    </w:p>
    <w:p w14:paraId="183B80C6" w14:textId="77777777" w:rsidR="001F73E7" w:rsidRPr="00330511" w:rsidRDefault="005F0807" w:rsidP="004323DB">
      <w:pPr>
        <w:pStyle w:val="DefenceSchedule1"/>
      </w:pPr>
      <w:r>
        <w:t xml:space="preserve">The Tenderer </w:t>
      </w:r>
      <w:r w:rsidR="001F73E7" w:rsidRPr="00330511">
        <w:t xml:space="preserve">indemnifies </w:t>
      </w:r>
      <w:r w:rsidR="008F2600" w:rsidRPr="00330511">
        <w:t xml:space="preserve">the Commonwealth in respect of </w:t>
      </w:r>
      <w:r w:rsidR="001F73E7" w:rsidRPr="00330511">
        <w:t>all costs, expenses, losses, damages or liabilities suffered or incurred by the Commonwealth arising out of or in connection with</w:t>
      </w:r>
      <w:r>
        <w:t xml:space="preserve"> a Security or Confidentiality Incident.</w:t>
      </w:r>
    </w:p>
    <w:p w14:paraId="3DC7EE3E" w14:textId="77777777" w:rsidR="005F0807" w:rsidRDefault="005F0807" w:rsidP="005F0807">
      <w:pPr>
        <w:pStyle w:val="DefenceSchedule1"/>
      </w:pPr>
      <w:bookmarkStart w:id="32" w:name="_Ref160643030"/>
      <w:r>
        <w:lastRenderedPageBreak/>
        <w:t>The Tenderer is requested to complete and return Attachment 1 - Information Security with its Disclaimer and Confidentiality Agreement.</w:t>
      </w:r>
      <w:bookmarkEnd w:id="32"/>
      <w:r>
        <w:t xml:space="preserve"> </w:t>
      </w:r>
    </w:p>
    <w:p w14:paraId="3A0B90D9" w14:textId="77777777" w:rsidR="005F0807" w:rsidRPr="004323DB" w:rsidRDefault="005F0807" w:rsidP="004323DB">
      <w:pPr>
        <w:pStyle w:val="DefenceSchedule3"/>
        <w:numPr>
          <w:ilvl w:val="0"/>
          <w:numId w:val="0"/>
        </w:numPr>
        <w:rPr>
          <w:rFonts w:ascii="Arial" w:hAnsi="Arial" w:cs="Arial"/>
          <w:b/>
          <w:bCs/>
        </w:rPr>
      </w:pPr>
      <w:r w:rsidRPr="004323DB">
        <w:rPr>
          <w:rFonts w:ascii="Arial" w:hAnsi="Arial" w:cs="Arial"/>
          <w:b/>
          <w:bCs/>
        </w:rPr>
        <w:t>STRATEGIC NOTICE EVENTS</w:t>
      </w:r>
    </w:p>
    <w:p w14:paraId="68C0A3E1" w14:textId="77777777" w:rsidR="001F73E7" w:rsidRPr="00330511" w:rsidRDefault="001F73E7" w:rsidP="001F73E7">
      <w:pPr>
        <w:pStyle w:val="DefenceSchedule1"/>
      </w:pPr>
      <w:bookmarkStart w:id="33" w:name="_Ref463258937"/>
      <w:bookmarkStart w:id="34" w:name="_Ref164272829"/>
      <w:bookmarkStart w:id="35" w:name="_Ref408997816"/>
      <w:r w:rsidRPr="00330511">
        <w:t>The Tenderer warrants that, at the time of returning th</w:t>
      </w:r>
      <w:r w:rsidR="005F0807">
        <w:t>is</w:t>
      </w:r>
      <w:r w:rsidRPr="00330511">
        <w:t xml:space="preserve"> Disclaimer and Confidentiality Agreement to the </w:t>
      </w:r>
      <w:r w:rsidR="001A77EF" w:rsidRPr="00330511">
        <w:t>Tender Administrator</w:t>
      </w:r>
      <w:r w:rsidRPr="00330511">
        <w:t>, it is not aware of any</w:t>
      </w:r>
      <w:r w:rsidR="005F0807">
        <w:t xml:space="preserve"> Strategic Notice Event.</w:t>
      </w:r>
      <w:bookmarkEnd w:id="33"/>
      <w:bookmarkEnd w:id="34"/>
      <w:r w:rsidRPr="00330511">
        <w:t xml:space="preserve"> </w:t>
      </w:r>
    </w:p>
    <w:p w14:paraId="415BE0C8" w14:textId="77777777" w:rsidR="001F73E7" w:rsidRPr="00330511" w:rsidRDefault="001F73E7" w:rsidP="004323DB">
      <w:pPr>
        <w:pStyle w:val="DefenceSchedule1"/>
      </w:pPr>
      <w:bookmarkStart w:id="36" w:name="_Ref463258960"/>
      <w:r w:rsidRPr="00330511">
        <w:t>If, at any time after returning th</w:t>
      </w:r>
      <w:r w:rsidR="005F0807">
        <w:t>is</w:t>
      </w:r>
      <w:r w:rsidRPr="00330511">
        <w:t xml:space="preserve"> Disclaimer and Confidentiality Agreement to the </w:t>
      </w:r>
      <w:r w:rsidR="00D7394C" w:rsidRPr="00330511">
        <w:t xml:space="preserve">Tender Administrator </w:t>
      </w:r>
      <w:r w:rsidR="005F0807">
        <w:t xml:space="preserve">and prior to notification of the outcome of the Process after </w:t>
      </w:r>
      <w:r w:rsidRPr="00330511">
        <w:t>lodging its Tender, the Tenderer becomes aware of any</w:t>
      </w:r>
      <w:r w:rsidR="005F0807">
        <w:t xml:space="preserve"> Strategic Notice Event,</w:t>
      </w:r>
      <w:bookmarkEnd w:id="36"/>
      <w:r w:rsidRPr="00330511">
        <w:t xml:space="preserve"> </w:t>
      </w:r>
      <w:bookmarkStart w:id="37" w:name="_Ref164272790"/>
      <w:r w:rsidRPr="00330511">
        <w:t>the Tenderer must</w:t>
      </w:r>
      <w:r w:rsidR="005F0807">
        <w:t>, as soon as reasonably practicable,</w:t>
      </w:r>
      <w:r w:rsidRPr="00330511">
        <w:t xml:space="preserve"> notify the </w:t>
      </w:r>
      <w:r w:rsidR="00D7394C" w:rsidRPr="00330511">
        <w:t xml:space="preserve">Tender Administrator </w:t>
      </w:r>
      <w:r w:rsidRPr="00330511">
        <w:t>by email, providing details</w:t>
      </w:r>
      <w:r w:rsidR="005F0807">
        <w:t>, to the extent such details are known by or reasonably available to the Tenderer,</w:t>
      </w:r>
      <w:r w:rsidRPr="00330511">
        <w:t xml:space="preserve"> of:</w:t>
      </w:r>
      <w:bookmarkEnd w:id="37"/>
      <w:r w:rsidRPr="00330511">
        <w:t xml:space="preserve"> </w:t>
      </w:r>
    </w:p>
    <w:p w14:paraId="7CCB1DA9" w14:textId="77777777" w:rsidR="005F0807" w:rsidRPr="006A73A3" w:rsidRDefault="005F0807" w:rsidP="005F0807">
      <w:pPr>
        <w:pStyle w:val="DefenceSchedule3"/>
      </w:pPr>
      <w:r>
        <w:t>the Strategic Notice Event, including:</w:t>
      </w:r>
    </w:p>
    <w:p w14:paraId="173DE7C4" w14:textId="77777777" w:rsidR="005F0807" w:rsidRDefault="005F0807" w:rsidP="005F0807">
      <w:pPr>
        <w:pStyle w:val="DefenceSchedule4"/>
      </w:pPr>
      <w:r>
        <w:t>whether the Tenderer considers that it is a</w:t>
      </w:r>
      <w:r w:rsidR="001F73E7" w:rsidRPr="00330511">
        <w:t xml:space="preserve"> Material Change</w:t>
      </w:r>
      <w:r>
        <w:t>,</w:t>
      </w:r>
      <w:r w:rsidR="001F73E7" w:rsidRPr="00330511">
        <w:t xml:space="preserve"> Defence Strategic Interest Issue</w:t>
      </w:r>
      <w:r>
        <w:t xml:space="preserve"> or a Significant Event;</w:t>
      </w:r>
    </w:p>
    <w:p w14:paraId="3CF0F7FC" w14:textId="77777777" w:rsidR="005F0807" w:rsidRPr="006A73A3" w:rsidRDefault="005F0807" w:rsidP="005F0807">
      <w:pPr>
        <w:pStyle w:val="DefenceSchedule4"/>
      </w:pPr>
      <w:r>
        <w:t xml:space="preserve">the date or dates on or during which the Strategic Notice Event occurred and the date on which the </w:t>
      </w:r>
      <w:r w:rsidR="00773F24">
        <w:t>Tenderer</w:t>
      </w:r>
      <w:r>
        <w:t xml:space="preserve"> became aware of the Strategic Notice Event; and </w:t>
      </w:r>
    </w:p>
    <w:p w14:paraId="036657B7" w14:textId="77777777" w:rsidR="001F73E7" w:rsidRPr="00330511" w:rsidRDefault="005F0807" w:rsidP="004323DB">
      <w:pPr>
        <w:pStyle w:val="DefenceSchedule4"/>
      </w:pPr>
      <w:r>
        <w:t xml:space="preserve">whether any of the Tenderer's key people, other personnel proposed to be engaged in connection with the Project or any officers or employees of any </w:t>
      </w:r>
      <w:r w:rsidR="007B348E">
        <w:t xml:space="preserve">subconsultants </w:t>
      </w:r>
      <w:r>
        <w:t>were involved; and</w:t>
      </w:r>
      <w:r w:rsidR="001F73E7" w:rsidRPr="00330511">
        <w:t xml:space="preserve"> </w:t>
      </w:r>
    </w:p>
    <w:p w14:paraId="083FC0CE" w14:textId="77777777" w:rsidR="001F73E7" w:rsidRPr="00330511" w:rsidRDefault="001F73E7" w:rsidP="004E02A7">
      <w:pPr>
        <w:pStyle w:val="DefenceSchedule3"/>
      </w:pPr>
      <w:r w:rsidRPr="00330511">
        <w:t xml:space="preserve">the steps which the Tenderer has taken (or will take) to prevent, end, avoid, mitigate, resolve or otherwise manage the risk of any adverse effect of the Strategic </w:t>
      </w:r>
      <w:r w:rsidR="005F0807">
        <w:t>Notice Event</w:t>
      </w:r>
      <w:r w:rsidRPr="00330511">
        <w:t xml:space="preserve"> on the interests of the Commonwealth.</w:t>
      </w:r>
    </w:p>
    <w:p w14:paraId="10D45097" w14:textId="77777777" w:rsidR="001F73E7" w:rsidRPr="00330511" w:rsidRDefault="001F73E7" w:rsidP="001F73E7">
      <w:pPr>
        <w:pStyle w:val="DefenceSchedule1"/>
      </w:pPr>
      <w:bookmarkStart w:id="38" w:name="_Ref463259180"/>
      <w:r w:rsidRPr="00330511">
        <w:t>Without limiting any other provision of th</w:t>
      </w:r>
      <w:r w:rsidR="005F0807">
        <w:t>is</w:t>
      </w:r>
      <w:r w:rsidRPr="00330511">
        <w:t xml:space="preserve"> Disclaimer and Confidentiality Agreement, </w:t>
      </w:r>
      <w:r w:rsidR="005F0807">
        <w:t>if</w:t>
      </w:r>
      <w:r w:rsidRPr="00330511">
        <w:t>:</w:t>
      </w:r>
      <w:bookmarkEnd w:id="38"/>
      <w:r w:rsidRPr="00330511">
        <w:t xml:space="preserve">  </w:t>
      </w:r>
    </w:p>
    <w:p w14:paraId="3C247BB6" w14:textId="77777777" w:rsidR="001F73E7" w:rsidRPr="00330511" w:rsidRDefault="005F0807" w:rsidP="001F73E7">
      <w:pPr>
        <w:pStyle w:val="DefenceSchedule3"/>
      </w:pPr>
      <w:r>
        <w:t>the Tenderer</w:t>
      </w:r>
      <w:r w:rsidR="001F73E7" w:rsidRPr="00330511">
        <w:t>:</w:t>
      </w:r>
    </w:p>
    <w:p w14:paraId="5EAABA33" w14:textId="042D26C3" w:rsidR="001F73E7" w:rsidRPr="00330511" w:rsidRDefault="001F73E7" w:rsidP="004323DB">
      <w:pPr>
        <w:pStyle w:val="DefenceSchedule4"/>
      </w:pPr>
      <w:r w:rsidRPr="00330511">
        <w:t xml:space="preserve">notifies the </w:t>
      </w:r>
      <w:r w:rsidR="00D7394C" w:rsidRPr="00330511">
        <w:t xml:space="preserve">Tender </w:t>
      </w:r>
      <w:r w:rsidR="00D7394C" w:rsidRPr="00AF274F">
        <w:t xml:space="preserve">Administrator </w:t>
      </w:r>
      <w:r w:rsidRPr="00AF274F">
        <w:t>under clause</w:t>
      </w:r>
      <w:r w:rsidR="005F0807" w:rsidRPr="00AF274F">
        <w:t xml:space="preserve"> </w:t>
      </w:r>
      <w:r w:rsidR="00AF274F" w:rsidRPr="004323DB">
        <w:fldChar w:fldCharType="begin"/>
      </w:r>
      <w:r w:rsidR="00AF274F" w:rsidRPr="004323DB">
        <w:instrText xml:space="preserve"> REF _Ref164272790 \w \h </w:instrText>
      </w:r>
      <w:r w:rsidR="00AF274F">
        <w:instrText xml:space="preserve"> \* MERGEFORMAT </w:instrText>
      </w:r>
      <w:r w:rsidR="00AF274F" w:rsidRPr="004323DB">
        <w:fldChar w:fldCharType="separate"/>
      </w:r>
      <w:r w:rsidR="007A2D09">
        <w:t>19</w:t>
      </w:r>
      <w:r w:rsidR="00AF274F" w:rsidRPr="004323DB">
        <w:fldChar w:fldCharType="end"/>
      </w:r>
      <w:r w:rsidRPr="00AF274F">
        <w:t xml:space="preserve">; </w:t>
      </w:r>
      <w:r w:rsidR="005F0807" w:rsidRPr="00AF274F">
        <w:t>or</w:t>
      </w:r>
    </w:p>
    <w:p w14:paraId="56B6227F" w14:textId="34BF6A69" w:rsidR="001F73E7" w:rsidRPr="00330511" w:rsidRDefault="001F73E7" w:rsidP="004323DB">
      <w:pPr>
        <w:pStyle w:val="DefenceSchedule4"/>
      </w:pPr>
      <w:r w:rsidRPr="00330511">
        <w:t xml:space="preserve">has </w:t>
      </w:r>
      <w:r w:rsidR="005F0807">
        <w:t xml:space="preserve">given a false warranty in any </w:t>
      </w:r>
      <w:r w:rsidR="005F0807" w:rsidRPr="00AF274F">
        <w:t xml:space="preserve">respect under clause </w:t>
      </w:r>
      <w:r w:rsidR="00AF274F" w:rsidRPr="004323DB">
        <w:fldChar w:fldCharType="begin"/>
      </w:r>
      <w:r w:rsidR="00AF274F" w:rsidRPr="004323DB">
        <w:instrText xml:space="preserve"> REF _Ref164272829 \w \h </w:instrText>
      </w:r>
      <w:r w:rsidR="00AF274F">
        <w:instrText xml:space="preserve"> \* MERGEFORMAT </w:instrText>
      </w:r>
      <w:r w:rsidR="00AF274F" w:rsidRPr="004323DB">
        <w:fldChar w:fldCharType="separate"/>
      </w:r>
      <w:r w:rsidR="007A2D09">
        <w:t>18</w:t>
      </w:r>
      <w:r w:rsidR="00AF274F" w:rsidRPr="004323DB">
        <w:fldChar w:fldCharType="end"/>
      </w:r>
      <w:r w:rsidR="00AF274F" w:rsidRPr="00AF274F">
        <w:t xml:space="preserve"> </w:t>
      </w:r>
      <w:r w:rsidR="005F0807" w:rsidRPr="00AF274F">
        <w:t xml:space="preserve">or has </w:t>
      </w:r>
      <w:r w:rsidRPr="00AF274F">
        <w:t>failed</w:t>
      </w:r>
      <w:r w:rsidRPr="00330511">
        <w:t xml:space="preserve"> to strictly comply </w:t>
      </w:r>
      <w:r w:rsidRPr="00AF274F">
        <w:t>with clause</w:t>
      </w:r>
      <w:r w:rsidR="0091391E" w:rsidRPr="00AF274F">
        <w:t xml:space="preserve"> </w:t>
      </w:r>
      <w:r w:rsidR="00AF274F" w:rsidRPr="00AF274F">
        <w:fldChar w:fldCharType="begin"/>
      </w:r>
      <w:r w:rsidR="00AF274F" w:rsidRPr="00AF274F">
        <w:instrText xml:space="preserve"> REF _Ref164272790 \w \h  \* MERGEFORMAT </w:instrText>
      </w:r>
      <w:r w:rsidR="00AF274F" w:rsidRPr="00AF274F">
        <w:fldChar w:fldCharType="separate"/>
      </w:r>
      <w:r w:rsidR="007A2D09">
        <w:t>19</w:t>
      </w:r>
      <w:r w:rsidR="00AF274F" w:rsidRPr="00AF274F">
        <w:fldChar w:fldCharType="end"/>
      </w:r>
      <w:r w:rsidR="008F2600" w:rsidRPr="00AF274F">
        <w:t xml:space="preserve">; </w:t>
      </w:r>
      <w:r w:rsidRPr="00AF274F">
        <w:t>or</w:t>
      </w:r>
    </w:p>
    <w:p w14:paraId="24565887" w14:textId="77777777" w:rsidR="001F73E7" w:rsidRPr="00330511" w:rsidRDefault="001F73E7" w:rsidP="004323DB">
      <w:pPr>
        <w:pStyle w:val="DefenceSchedule3"/>
      </w:pPr>
      <w:r w:rsidRPr="00330511">
        <w:t>the Commonwealth otherwise considers (in its absolute discretion) that there exists (or is likely to exist) a Strategic</w:t>
      </w:r>
      <w:r w:rsidR="005F0807">
        <w:t xml:space="preserve"> Notice Event</w:t>
      </w:r>
      <w:r w:rsidRPr="00330511">
        <w:t xml:space="preserve">, </w:t>
      </w:r>
    </w:p>
    <w:p w14:paraId="1F8EE639" w14:textId="77777777" w:rsidR="001F73E7" w:rsidRPr="00330511" w:rsidRDefault="001F73E7" w:rsidP="004323DB">
      <w:pPr>
        <w:pStyle w:val="DefenceHeading4"/>
        <w:numPr>
          <w:ilvl w:val="0"/>
          <w:numId w:val="0"/>
        </w:numPr>
        <w:ind w:left="964"/>
      </w:pPr>
      <w:r w:rsidRPr="00330511">
        <w:t xml:space="preserve">the Commonwealth may (in its absolute discretion) </w:t>
      </w:r>
      <w:r w:rsidR="005F0807">
        <w:t xml:space="preserve">and either itself, or through the Tender Administrator, </w:t>
      </w:r>
      <w:r w:rsidRPr="00330511">
        <w:t xml:space="preserve">do any one or more of the following: </w:t>
      </w:r>
    </w:p>
    <w:p w14:paraId="4822CE81" w14:textId="77777777" w:rsidR="001F73E7" w:rsidRPr="00330511" w:rsidRDefault="005F0807" w:rsidP="004323DB">
      <w:pPr>
        <w:pStyle w:val="DefenceSchedule3"/>
      </w:pPr>
      <w:bookmarkStart w:id="39" w:name="_Ref164090926"/>
      <w:r>
        <w:t>notify the Tenderer that it is required</w:t>
      </w:r>
      <w:r w:rsidR="001F73E7" w:rsidRPr="00330511">
        <w:t xml:space="preserve"> to provide further information, documents or evidence in relation to, and otherwise clarify, the:</w:t>
      </w:r>
      <w:bookmarkEnd w:id="39"/>
      <w:r w:rsidR="001F73E7" w:rsidRPr="00330511">
        <w:t xml:space="preserve"> </w:t>
      </w:r>
    </w:p>
    <w:p w14:paraId="7A5914BC" w14:textId="77777777" w:rsidR="001F73E7" w:rsidRPr="00330511" w:rsidRDefault="001F73E7" w:rsidP="004323DB">
      <w:pPr>
        <w:pStyle w:val="DefenceSchedule4"/>
      </w:pPr>
      <w:r w:rsidRPr="00330511">
        <w:t xml:space="preserve">nature and extent of the </w:t>
      </w:r>
      <w:r w:rsidR="005F0807">
        <w:t>Strategic Notice Event to the extent such information, documents or evidence are known or reasonably available to the Tenderer</w:t>
      </w:r>
      <w:r w:rsidRPr="00330511">
        <w:t xml:space="preserve">; and </w:t>
      </w:r>
    </w:p>
    <w:p w14:paraId="467D6363" w14:textId="77777777" w:rsidR="001F73E7" w:rsidRPr="00330511" w:rsidRDefault="001F73E7" w:rsidP="004323DB">
      <w:pPr>
        <w:pStyle w:val="DefenceSchedule4"/>
      </w:pPr>
      <w:r w:rsidRPr="00330511">
        <w:t xml:space="preserve">steps which the Tenderer has taken (or will take) to prevent, end, avoid, mitigate, resolve or otherwise manage the risk of any adverse effect of the Strategic </w:t>
      </w:r>
      <w:r w:rsidR="000B158E">
        <w:t>Notice Event</w:t>
      </w:r>
      <w:r w:rsidRPr="00330511">
        <w:t xml:space="preserve"> on the interests of the Commonwealth, </w:t>
      </w:r>
    </w:p>
    <w:p w14:paraId="535AA6CE" w14:textId="77777777" w:rsidR="001F73E7" w:rsidRPr="00330511" w:rsidRDefault="000B158E" w:rsidP="004323DB">
      <w:pPr>
        <w:pStyle w:val="DefenceSchedule6"/>
        <w:numPr>
          <w:ilvl w:val="0"/>
          <w:numId w:val="0"/>
        </w:numPr>
        <w:ind w:left="1928"/>
      </w:pPr>
      <w:r>
        <w:t>within 3</w:t>
      </w:r>
      <w:r w:rsidRPr="000B158E">
        <w:t xml:space="preserve"> </w:t>
      </w:r>
      <w:r>
        <w:t>business days of the request (or longer period agreed in writing by the Commonwealth); and</w:t>
      </w:r>
    </w:p>
    <w:p w14:paraId="57BDFE82" w14:textId="00E376E4" w:rsidR="001F73E7" w:rsidRPr="00330511" w:rsidRDefault="001F73E7" w:rsidP="004323DB">
      <w:pPr>
        <w:pStyle w:val="DefenceSchedule3"/>
      </w:pPr>
      <w:r w:rsidRPr="00330511">
        <w:t xml:space="preserve">regardless of whether or not the Commonwealth has notified the Tenderer under </w:t>
      </w:r>
      <w:r w:rsidR="000B158E">
        <w:t xml:space="preserve">paragraph </w:t>
      </w:r>
      <w:r w:rsidR="000B158E">
        <w:fldChar w:fldCharType="begin"/>
      </w:r>
      <w:r w:rsidR="000B158E">
        <w:instrText xml:space="preserve"> REF _Ref164090926 \n \h </w:instrText>
      </w:r>
      <w:r w:rsidR="000B158E">
        <w:fldChar w:fldCharType="separate"/>
      </w:r>
      <w:r w:rsidR="007A2D09">
        <w:t>(c)</w:t>
      </w:r>
      <w:r w:rsidR="000B158E">
        <w:fldChar w:fldCharType="end"/>
      </w:r>
      <w:r w:rsidR="000B158E">
        <w:t>, notify the Tenderer that the Tenderer</w:t>
      </w:r>
      <w:r w:rsidRPr="00330511">
        <w:t xml:space="preserve">: </w:t>
      </w:r>
    </w:p>
    <w:p w14:paraId="2ED99A9E" w14:textId="77777777" w:rsidR="001F73E7" w:rsidRPr="00330511" w:rsidRDefault="001F73E7" w:rsidP="004323DB">
      <w:pPr>
        <w:pStyle w:val="DefenceSchedule4"/>
      </w:pPr>
      <w:r w:rsidRPr="00330511">
        <w:t xml:space="preserve">is specifically excluded from participating in the Process and its Tender will not be evaluated (or continue to be evaluated); or </w:t>
      </w:r>
    </w:p>
    <w:p w14:paraId="6D0D6D9F" w14:textId="77777777" w:rsidR="001F73E7" w:rsidRPr="00330511" w:rsidRDefault="001F73E7" w:rsidP="004323DB">
      <w:pPr>
        <w:pStyle w:val="DefenceSchedule4"/>
      </w:pPr>
      <w:r w:rsidRPr="00330511">
        <w:lastRenderedPageBreak/>
        <w:t>may continue to participate in the Process, whether with or without such conditions as the Commonwealth thinks fit (in its absolute discretion)</w:t>
      </w:r>
      <w:r w:rsidR="000B158E">
        <w:t>.</w:t>
      </w:r>
    </w:p>
    <w:p w14:paraId="37335EE1" w14:textId="539DDE66" w:rsidR="001F73E7" w:rsidRPr="00330511" w:rsidRDefault="000B158E" w:rsidP="004323DB">
      <w:pPr>
        <w:pStyle w:val="DefenceSchedule1"/>
      </w:pPr>
      <w:bookmarkStart w:id="40" w:name="_Ref164272966"/>
      <w:r>
        <w:t xml:space="preserve">The Tenderer must bear, and </w:t>
      </w:r>
      <w:r w:rsidR="001F73E7" w:rsidRPr="00330511">
        <w:t>releases the Commonwealth in respect of</w:t>
      </w:r>
      <w:r>
        <w:t>,</w:t>
      </w:r>
      <w:r w:rsidR="001F73E7" w:rsidRPr="00330511">
        <w:t xml:space="preserve"> a</w:t>
      </w:r>
      <w:r>
        <w:t>ll</w:t>
      </w:r>
      <w:r w:rsidR="001F73E7" w:rsidRPr="00330511">
        <w:t xml:space="preserve"> costs, expenses, </w:t>
      </w:r>
      <w:r w:rsidR="008F2600" w:rsidRPr="00330511">
        <w:t xml:space="preserve">losses, damages or liabilities </w:t>
      </w:r>
      <w:r w:rsidR="001F73E7" w:rsidRPr="00330511">
        <w:t>suffered or incurred by the Tenderer or any other person or entity arising out of or in connection with the</w:t>
      </w:r>
      <w:r>
        <w:t xml:space="preserve"> Strategic Notice Event or the</w:t>
      </w:r>
      <w:r w:rsidR="001F73E7" w:rsidRPr="00330511">
        <w:t xml:space="preserve"> exercise of any of </w:t>
      </w:r>
      <w:r>
        <w:t xml:space="preserve">the Tender Administrator's or </w:t>
      </w:r>
      <w:r w:rsidR="001F73E7" w:rsidRPr="00330511">
        <w:t xml:space="preserve">the Commonwealth's absolute discretions under </w:t>
      </w:r>
      <w:r w:rsidR="0091391E" w:rsidRPr="00AF274F">
        <w:t>clause</w:t>
      </w:r>
      <w:r w:rsidR="00AF274F" w:rsidRPr="00AF274F">
        <w:t xml:space="preserve"> </w:t>
      </w:r>
      <w:r w:rsidR="00AF274F" w:rsidRPr="00AF274F">
        <w:fldChar w:fldCharType="begin"/>
      </w:r>
      <w:r w:rsidR="00AF274F" w:rsidRPr="00AF274F">
        <w:instrText xml:space="preserve"> REF _Ref463259180 \w \h </w:instrText>
      </w:r>
      <w:r w:rsidR="00AF274F">
        <w:instrText xml:space="preserve"> \* MERGEFORMAT </w:instrText>
      </w:r>
      <w:r w:rsidR="00AF274F" w:rsidRPr="00AF274F">
        <w:fldChar w:fldCharType="separate"/>
      </w:r>
      <w:r w:rsidR="00DD014F">
        <w:t>20</w:t>
      </w:r>
      <w:r w:rsidR="00AF274F" w:rsidRPr="00AF274F">
        <w:fldChar w:fldCharType="end"/>
      </w:r>
      <w:r w:rsidRPr="00AF274F">
        <w:t>.</w:t>
      </w:r>
      <w:bookmarkEnd w:id="40"/>
    </w:p>
    <w:p w14:paraId="48CBA9CA" w14:textId="56577821" w:rsidR="000B158E" w:rsidRPr="006A73A3" w:rsidRDefault="000B158E" w:rsidP="000B158E">
      <w:pPr>
        <w:pStyle w:val="DefenceSchedule1"/>
      </w:pPr>
      <w:bookmarkStart w:id="41" w:name="_Ref157176027"/>
      <w:r>
        <w:t xml:space="preserve">Nothing in </w:t>
      </w:r>
      <w:r w:rsidRPr="00AF274F">
        <w:t>clauses</w:t>
      </w:r>
      <w:r w:rsidR="00AF274F" w:rsidRPr="00AF274F">
        <w:t xml:space="preserve"> </w:t>
      </w:r>
      <w:r w:rsidR="00AF274F" w:rsidRPr="00AF274F">
        <w:fldChar w:fldCharType="begin"/>
      </w:r>
      <w:r w:rsidR="00AF274F" w:rsidRPr="00AF274F">
        <w:instrText xml:space="preserve"> REF _Ref164272829 \w \h </w:instrText>
      </w:r>
      <w:r w:rsidR="00AF274F">
        <w:instrText xml:space="preserve"> \* MERGEFORMAT </w:instrText>
      </w:r>
      <w:r w:rsidR="00AF274F" w:rsidRPr="00AF274F">
        <w:fldChar w:fldCharType="separate"/>
      </w:r>
      <w:r w:rsidR="007A2D09">
        <w:t>18</w:t>
      </w:r>
      <w:r w:rsidR="00AF274F" w:rsidRPr="00AF274F">
        <w:fldChar w:fldCharType="end"/>
      </w:r>
      <w:r w:rsidR="00AF274F" w:rsidRPr="00AF274F">
        <w:t xml:space="preserve"> </w:t>
      </w:r>
      <w:r w:rsidRPr="00AF274F">
        <w:t xml:space="preserve">to </w:t>
      </w:r>
      <w:r w:rsidR="00AF274F" w:rsidRPr="00AF274F">
        <w:fldChar w:fldCharType="begin"/>
      </w:r>
      <w:r w:rsidR="00AF274F" w:rsidRPr="00AF274F">
        <w:instrText xml:space="preserve"> REF _Ref164272966 \w \h </w:instrText>
      </w:r>
      <w:r w:rsidR="00AF274F">
        <w:instrText xml:space="preserve"> \* MERGEFORMAT </w:instrText>
      </w:r>
      <w:r w:rsidR="00AF274F" w:rsidRPr="00AF274F">
        <w:fldChar w:fldCharType="separate"/>
      </w:r>
      <w:r w:rsidR="007A2D09">
        <w:t>21</w:t>
      </w:r>
      <w:r w:rsidR="00AF274F" w:rsidRPr="00AF274F">
        <w:fldChar w:fldCharType="end"/>
      </w:r>
      <w:r w:rsidR="00AF274F" w:rsidRPr="00AF274F">
        <w:t xml:space="preserve"> </w:t>
      </w:r>
      <w:r w:rsidRPr="00AF274F">
        <w:t>requires the Tenderer</w:t>
      </w:r>
      <w:r>
        <w:t xml:space="preserve"> to act in any manner or disclose any information which would:</w:t>
      </w:r>
      <w:bookmarkEnd w:id="41"/>
    </w:p>
    <w:p w14:paraId="483D923C" w14:textId="77777777" w:rsidR="000B158E" w:rsidRPr="006A73A3" w:rsidRDefault="000B158E" w:rsidP="000B158E">
      <w:pPr>
        <w:pStyle w:val="DefenceSchedule1"/>
        <w:numPr>
          <w:ilvl w:val="2"/>
          <w:numId w:val="6"/>
        </w:numPr>
      </w:pPr>
      <w:bookmarkStart w:id="42" w:name="_Ref157176020"/>
      <w:r>
        <w:t>breach an obligation of confidentiality that existed prior to the date the Strategic Notice Event occurred, that is owed to an unrelated third party;</w:t>
      </w:r>
      <w:bookmarkEnd w:id="42"/>
    </w:p>
    <w:p w14:paraId="7D1FD831" w14:textId="77777777" w:rsidR="000B158E" w:rsidRDefault="000B158E" w:rsidP="004323DB">
      <w:pPr>
        <w:pStyle w:val="DefenceSchedule1"/>
        <w:numPr>
          <w:ilvl w:val="2"/>
          <w:numId w:val="6"/>
        </w:numPr>
      </w:pPr>
      <w:r>
        <w:t xml:space="preserve">cause the </w:t>
      </w:r>
      <w:r w:rsidR="00F17123">
        <w:t>Tenderer</w:t>
      </w:r>
      <w:r>
        <w:t xml:space="preserve"> to breach any law or regulation or contractual obligation regarding privacy or security (in Australia or outside of Australia);</w:t>
      </w:r>
    </w:p>
    <w:p w14:paraId="49B5CC2E" w14:textId="77777777" w:rsidR="001F73E7" w:rsidRPr="00330511" w:rsidRDefault="00F17123" w:rsidP="001F73E7">
      <w:pPr>
        <w:pStyle w:val="DefenceSchedule3"/>
      </w:pPr>
      <w:r>
        <w:t>have the effect of waiving legal professional privilege (or any equivalent privilege in Australia or outside of Australia) in relation to the information; or</w:t>
      </w:r>
    </w:p>
    <w:p w14:paraId="5E66EEA1" w14:textId="77777777" w:rsidR="00F17123" w:rsidRDefault="00F17123" w:rsidP="00F17123">
      <w:pPr>
        <w:pStyle w:val="DefenceSchedule1"/>
        <w:numPr>
          <w:ilvl w:val="2"/>
          <w:numId w:val="6"/>
        </w:numPr>
      </w:pPr>
      <w:bookmarkStart w:id="43" w:name="_Ref463258952"/>
      <w:r>
        <w:t xml:space="preserve">breach the rules of a stock exchange or any similar body on which the Tenderer, or any Related Body Corporate of the Tenderer, is listed, which require the information to be first disclosed to the stock exchange or body. In this case, the </w:t>
      </w:r>
      <w:r w:rsidR="006F3462">
        <w:t>Tenderer</w:t>
      </w:r>
      <w:r>
        <w:t xml:space="preserve"> must disclose the information to the Tender Administrator promptly after disclosure is made to the stock exchange or body.</w:t>
      </w:r>
    </w:p>
    <w:p w14:paraId="2DDD823D" w14:textId="2C2AD89B" w:rsidR="00F17123" w:rsidRPr="006A73A3" w:rsidRDefault="00F17123" w:rsidP="00F17123">
      <w:pPr>
        <w:pStyle w:val="DefenceSchedule1"/>
      </w:pPr>
      <w:bookmarkStart w:id="44" w:name="_Ref157181155"/>
      <w:r>
        <w:t xml:space="preserve">Notwithstanding any restriction that may apply in respect of specific information, such as that described in clause </w:t>
      </w:r>
      <w:r>
        <w:fldChar w:fldCharType="begin"/>
      </w:r>
      <w:r>
        <w:instrText xml:space="preserve"> REF _Ref157176027 \n \h </w:instrText>
      </w:r>
      <w:r>
        <w:fldChar w:fldCharType="separate"/>
      </w:r>
      <w:r w:rsidR="007A2D09">
        <w:t>22</w:t>
      </w:r>
      <w:r>
        <w:fldChar w:fldCharType="end"/>
      </w:r>
      <w:r>
        <w:t xml:space="preserve">, the Tenderer must use reasonable endeavours to make any disclosures and take reasonable steps to ensure that the overarching intent </w:t>
      </w:r>
      <w:r w:rsidRPr="0072092C">
        <w:t xml:space="preserve">of clauses </w:t>
      </w:r>
      <w:r w:rsidR="0072092C" w:rsidRPr="0072092C">
        <w:fldChar w:fldCharType="begin"/>
      </w:r>
      <w:r w:rsidR="0072092C" w:rsidRPr="0072092C">
        <w:instrText xml:space="preserve"> REF _Ref164272829 \w \h  \* MERGEFORMAT </w:instrText>
      </w:r>
      <w:r w:rsidR="0072092C" w:rsidRPr="0072092C">
        <w:fldChar w:fldCharType="separate"/>
      </w:r>
      <w:r w:rsidR="007A2D09">
        <w:t>18</w:t>
      </w:r>
      <w:r w:rsidR="0072092C" w:rsidRPr="0072092C">
        <w:fldChar w:fldCharType="end"/>
      </w:r>
      <w:r w:rsidR="0072092C" w:rsidRPr="0072092C">
        <w:t xml:space="preserve"> </w:t>
      </w:r>
      <w:r w:rsidRPr="0072092C">
        <w:t>to</w:t>
      </w:r>
      <w:r w:rsidR="0072092C" w:rsidRPr="0072092C">
        <w:t xml:space="preserve"> </w:t>
      </w:r>
      <w:r w:rsidR="0072092C" w:rsidRPr="0072092C">
        <w:fldChar w:fldCharType="begin"/>
      </w:r>
      <w:r w:rsidR="0072092C" w:rsidRPr="0072092C">
        <w:instrText xml:space="preserve"> REF _Ref164272966 \w \h  \* MERGEFORMAT </w:instrText>
      </w:r>
      <w:r w:rsidR="0072092C" w:rsidRPr="0072092C">
        <w:fldChar w:fldCharType="separate"/>
      </w:r>
      <w:r w:rsidR="007A2D09">
        <w:t>21</w:t>
      </w:r>
      <w:r w:rsidR="0072092C" w:rsidRPr="0072092C">
        <w:fldChar w:fldCharType="end"/>
      </w:r>
      <w:r w:rsidR="0072092C" w:rsidRPr="004323DB">
        <w:t xml:space="preserve"> </w:t>
      </w:r>
      <w:r w:rsidRPr="0072092C">
        <w:t>is achieved.</w:t>
      </w:r>
      <w:bookmarkEnd w:id="44"/>
    </w:p>
    <w:p w14:paraId="25DA1948" w14:textId="77777777" w:rsidR="00F17123" w:rsidRPr="004323DB" w:rsidRDefault="00F17123" w:rsidP="00123588">
      <w:pPr>
        <w:pStyle w:val="DefenceSchedule1"/>
        <w:numPr>
          <w:ilvl w:val="0"/>
          <w:numId w:val="0"/>
        </w:numPr>
        <w:rPr>
          <w:rFonts w:ascii="Arial" w:hAnsi="Arial" w:cs="Arial"/>
          <w:b/>
          <w:bCs/>
        </w:rPr>
      </w:pPr>
      <w:r w:rsidRPr="004323DB">
        <w:rPr>
          <w:rFonts w:ascii="Arial" w:hAnsi="Arial" w:cs="Arial"/>
          <w:b/>
          <w:bCs/>
        </w:rPr>
        <w:t>INTERPRETATION AND MISCELLANEOUS</w:t>
      </w:r>
    </w:p>
    <w:p w14:paraId="3B089EB2" w14:textId="77777777" w:rsidR="001F73E7" w:rsidRPr="00330511" w:rsidRDefault="001F73E7" w:rsidP="001F73E7">
      <w:pPr>
        <w:pStyle w:val="DefenceSchedule1"/>
      </w:pPr>
      <w:r w:rsidRPr="00330511">
        <w:t xml:space="preserve">For the purposes of </w:t>
      </w:r>
      <w:r w:rsidR="00F17123">
        <w:t>this Disclaimer and Confidentiality Agreement</w:t>
      </w:r>
      <w:r w:rsidRPr="00330511">
        <w:t>:</w:t>
      </w:r>
      <w:bookmarkEnd w:id="43"/>
    </w:p>
    <w:p w14:paraId="54BCEDB3" w14:textId="77777777" w:rsidR="00F17123" w:rsidRPr="006A73A3" w:rsidRDefault="00F17123" w:rsidP="00F17123">
      <w:pPr>
        <w:pStyle w:val="DefenceSchedule4"/>
        <w:numPr>
          <w:ilvl w:val="2"/>
          <w:numId w:val="6"/>
        </w:numPr>
      </w:pPr>
      <w:r>
        <w:rPr>
          <w:b/>
          <w:bCs/>
        </w:rPr>
        <w:t>Change of Control</w:t>
      </w:r>
      <w:r>
        <w:t xml:space="preserve"> means where a person who did not (directly or indirectly) effectively Control the Tenderer at the date of return of its Disclaimer and Confidentiality Agreement, either alone or together with others, acquires Control of the Tenderer;</w:t>
      </w:r>
    </w:p>
    <w:p w14:paraId="6EF7E077" w14:textId="77777777" w:rsidR="00F17123" w:rsidRPr="006A73A3" w:rsidRDefault="00F17123" w:rsidP="00F17123">
      <w:pPr>
        <w:pStyle w:val="DefenceSchedule3"/>
      </w:pPr>
      <w:r>
        <w:rPr>
          <w:b/>
        </w:rPr>
        <w:t>Confidential Information</w:t>
      </w:r>
      <w:r>
        <w:t>:</w:t>
      </w:r>
    </w:p>
    <w:p w14:paraId="366B1969" w14:textId="47A0923B" w:rsidR="00F17123" w:rsidRPr="006A73A3" w:rsidRDefault="00F17123" w:rsidP="00F17123">
      <w:pPr>
        <w:pStyle w:val="DefenceSchedule4"/>
      </w:pPr>
      <w:r>
        <w:t xml:space="preserve">means, subject to subparagraph </w:t>
      </w:r>
      <w:r>
        <w:fldChar w:fldCharType="begin"/>
      </w:r>
      <w:r>
        <w:instrText xml:space="preserve"> REF _Ref156311196 \n \h  \* MERGEFORMAT </w:instrText>
      </w:r>
      <w:r>
        <w:fldChar w:fldCharType="separate"/>
      </w:r>
      <w:r w:rsidR="007A2D09">
        <w:t>(ii)</w:t>
      </w:r>
      <w:r>
        <w:fldChar w:fldCharType="end"/>
      </w:r>
      <w:r>
        <w:t xml:space="preserve">: </w:t>
      </w:r>
    </w:p>
    <w:p w14:paraId="45BAA570" w14:textId="77777777" w:rsidR="00F17123" w:rsidRPr="006A73A3" w:rsidRDefault="00F17123" w:rsidP="00F17123">
      <w:pPr>
        <w:pStyle w:val="DefenceSchedule4"/>
        <w:numPr>
          <w:ilvl w:val="4"/>
          <w:numId w:val="6"/>
        </w:numPr>
      </w:pPr>
      <w:r>
        <w:t>the Tender Documents;</w:t>
      </w:r>
    </w:p>
    <w:p w14:paraId="2469A0CA" w14:textId="77777777" w:rsidR="00F17123" w:rsidRPr="006A73A3" w:rsidRDefault="00F17123" w:rsidP="00F17123">
      <w:pPr>
        <w:pStyle w:val="DefenceSchedule4"/>
        <w:numPr>
          <w:ilvl w:val="4"/>
          <w:numId w:val="6"/>
        </w:numPr>
      </w:pPr>
      <w:r>
        <w:t xml:space="preserve">any "information documents" issued pursuant to the process contemplated in the Tender Documents; </w:t>
      </w:r>
    </w:p>
    <w:p w14:paraId="034A3CD4" w14:textId="77777777" w:rsidR="00F17123" w:rsidRPr="006A73A3" w:rsidRDefault="00F17123" w:rsidP="00F17123">
      <w:pPr>
        <w:pStyle w:val="DefenceSchedule4"/>
        <w:numPr>
          <w:ilvl w:val="4"/>
          <w:numId w:val="6"/>
        </w:numPr>
      </w:pPr>
      <w:bookmarkStart w:id="45" w:name="_Ref156311209"/>
      <w:r>
        <w:t>any document, drawing, information or communication (whether in written, oral or electronic form) given to the Tenderer by the Commonwealth, the Tender Administrator or anyone on the Commonwealth's behalf, whether or not owned by the Commonwealth, which is in any way connected with the Services or the Project which:</w:t>
      </w:r>
      <w:bookmarkEnd w:id="45"/>
      <w:r w:rsidR="00BB0ADF">
        <w:t xml:space="preserve"> </w:t>
      </w:r>
    </w:p>
    <w:p w14:paraId="520C4384" w14:textId="77777777" w:rsidR="00F17123" w:rsidRPr="006A73A3" w:rsidRDefault="00F17123" w:rsidP="00F17123">
      <w:pPr>
        <w:pStyle w:val="DefenceSchedule5"/>
        <w:numPr>
          <w:ilvl w:val="5"/>
          <w:numId w:val="6"/>
        </w:numPr>
      </w:pPr>
      <w:r>
        <w:t>by its nature is confidential; or</w:t>
      </w:r>
    </w:p>
    <w:p w14:paraId="3B870921" w14:textId="77777777" w:rsidR="00F17123" w:rsidRPr="006A73A3" w:rsidRDefault="00F17123" w:rsidP="00F17123">
      <w:pPr>
        <w:pStyle w:val="DefenceSchedule5"/>
        <w:numPr>
          <w:ilvl w:val="5"/>
          <w:numId w:val="6"/>
        </w:numPr>
      </w:pPr>
      <w:r>
        <w:t xml:space="preserve">the Tenderer knows or ought to know is confidential;  </w:t>
      </w:r>
    </w:p>
    <w:p w14:paraId="4676103A" w14:textId="5E9A51F1" w:rsidR="00F17123" w:rsidRPr="006A73A3" w:rsidRDefault="00F17123" w:rsidP="00F17123">
      <w:pPr>
        <w:pStyle w:val="DefenceSchedule4"/>
        <w:numPr>
          <w:ilvl w:val="4"/>
          <w:numId w:val="6"/>
        </w:numPr>
      </w:pPr>
      <w:r>
        <w:t xml:space="preserve">everything recording, containing, setting out or making reference to the document, drawing, information or communication (whether in written, oral or electronic form) described in </w:t>
      </w:r>
      <w:proofErr w:type="spellStart"/>
      <w:r>
        <w:t>subsubparagraph</w:t>
      </w:r>
      <w:proofErr w:type="spellEnd"/>
      <w:r>
        <w:t xml:space="preserve"> </w:t>
      </w:r>
      <w:r>
        <w:fldChar w:fldCharType="begin"/>
      </w:r>
      <w:r>
        <w:instrText xml:space="preserve"> REF _Ref156311209 \n \h  \* MERGEFORMAT </w:instrText>
      </w:r>
      <w:r>
        <w:fldChar w:fldCharType="separate"/>
      </w:r>
      <w:r w:rsidR="007A2D09">
        <w:t>C</w:t>
      </w:r>
      <w:r>
        <w:fldChar w:fldCharType="end"/>
      </w:r>
      <w:r>
        <w:t>, including documents, notes, records, memoranda, materials, software, disks and all other media, articles or things; and</w:t>
      </w:r>
    </w:p>
    <w:p w14:paraId="3A5967B9" w14:textId="77777777" w:rsidR="00F17123" w:rsidRPr="006A73A3" w:rsidRDefault="00F17123" w:rsidP="00F17123">
      <w:pPr>
        <w:pStyle w:val="DefenceSchedule4"/>
      </w:pPr>
      <w:bookmarkStart w:id="46" w:name="_Ref156311196"/>
      <w:r>
        <w:lastRenderedPageBreak/>
        <w:t>excludes any document, drawing, information or communication (whether in written, oral or electronic form) given to the Tenderer by the Commonwealth, the Tender Administrator or anyone on the Commonwealth's behalf, whether or not owned by the Commonwealth, which:</w:t>
      </w:r>
      <w:bookmarkEnd w:id="46"/>
      <w:r>
        <w:t xml:space="preserve"> </w:t>
      </w:r>
    </w:p>
    <w:p w14:paraId="12ECF834" w14:textId="77777777" w:rsidR="00F17123" w:rsidRPr="00773F24" w:rsidRDefault="00F17123" w:rsidP="00F17123">
      <w:pPr>
        <w:pStyle w:val="DefenceSchedule4"/>
        <w:numPr>
          <w:ilvl w:val="4"/>
          <w:numId w:val="6"/>
        </w:numPr>
      </w:pPr>
      <w:r>
        <w:t xml:space="preserve">is in the possession of the Tenderer without restriction in relation to its disclosure or use before the date of its receipt from the </w:t>
      </w:r>
      <w:r w:rsidRPr="00773F24">
        <w:t>Commonwealth, the Tender Administrator or anyone on the Commonwealth's behalf;</w:t>
      </w:r>
    </w:p>
    <w:p w14:paraId="27FAAE1F" w14:textId="59E95B5C" w:rsidR="00F17123" w:rsidRPr="00773F24" w:rsidRDefault="00F17123" w:rsidP="00F17123">
      <w:pPr>
        <w:pStyle w:val="DefenceSchedule4"/>
        <w:numPr>
          <w:ilvl w:val="4"/>
          <w:numId w:val="6"/>
        </w:numPr>
      </w:pPr>
      <w:r w:rsidRPr="00773F24">
        <w:t xml:space="preserve">is in the public domain otherwise than due to a breach of clauses </w:t>
      </w:r>
      <w:r w:rsidR="00773F24" w:rsidRPr="004323DB">
        <w:fldChar w:fldCharType="begin"/>
      </w:r>
      <w:r w:rsidR="00773F24" w:rsidRPr="004323DB">
        <w:instrText xml:space="preserve"> REF _Ref427593122 \r \h </w:instrText>
      </w:r>
      <w:r w:rsidR="00773F24">
        <w:instrText xml:space="preserve"> \* MERGEFORMAT </w:instrText>
      </w:r>
      <w:r w:rsidR="00773F24" w:rsidRPr="004323DB">
        <w:fldChar w:fldCharType="separate"/>
      </w:r>
      <w:r w:rsidR="007A2D09">
        <w:t>5</w:t>
      </w:r>
      <w:r w:rsidR="00773F24" w:rsidRPr="004323DB">
        <w:fldChar w:fldCharType="end"/>
      </w:r>
      <w:r w:rsidRPr="00773F24">
        <w:t xml:space="preserve"> -</w:t>
      </w:r>
      <w:r w:rsidR="00773F24" w:rsidRPr="00773F24">
        <w:t xml:space="preserve"> </w:t>
      </w:r>
      <w:r w:rsidR="00773F24" w:rsidRPr="004323DB">
        <w:fldChar w:fldCharType="begin"/>
      </w:r>
      <w:r w:rsidR="00773F24" w:rsidRPr="00773F24">
        <w:instrText xml:space="preserve"> REF _Ref164088832 \r \h </w:instrText>
      </w:r>
      <w:r w:rsidR="00773F24">
        <w:instrText xml:space="preserve"> \* MERGEFORMAT </w:instrText>
      </w:r>
      <w:r w:rsidR="00773F24" w:rsidRPr="004323DB">
        <w:fldChar w:fldCharType="separate"/>
      </w:r>
      <w:r w:rsidR="007A2D09">
        <w:t>11</w:t>
      </w:r>
      <w:r w:rsidR="00773F24" w:rsidRPr="004323DB">
        <w:fldChar w:fldCharType="end"/>
      </w:r>
      <w:r w:rsidRPr="00773F24">
        <w:t>; or</w:t>
      </w:r>
    </w:p>
    <w:p w14:paraId="56F69CD3" w14:textId="77777777" w:rsidR="00F17123" w:rsidRDefault="00F17123" w:rsidP="00F17123">
      <w:pPr>
        <w:pStyle w:val="DefenceSchedule5"/>
      </w:pPr>
      <w:r>
        <w:t>has been independently developed or acquired by the Tenderer;</w:t>
      </w:r>
    </w:p>
    <w:p w14:paraId="4DEB2205" w14:textId="77777777" w:rsidR="00F17123" w:rsidRPr="006A73A3" w:rsidRDefault="00F17123" w:rsidP="00F17123">
      <w:pPr>
        <w:pStyle w:val="DefenceSchedule4"/>
        <w:numPr>
          <w:ilvl w:val="2"/>
          <w:numId w:val="6"/>
        </w:numPr>
        <w:rPr>
          <w:b/>
          <w:bCs/>
        </w:rPr>
      </w:pPr>
      <w:bookmarkStart w:id="47" w:name="Control"/>
      <w:r>
        <w:rPr>
          <w:b/>
          <w:bCs/>
        </w:rPr>
        <w:t>Control</w:t>
      </w:r>
      <w:bookmarkEnd w:id="47"/>
      <w:r>
        <w:rPr>
          <w:b/>
          <w:bCs/>
        </w:rPr>
        <w:t xml:space="preserve"> </w:t>
      </w:r>
      <w:r>
        <w:t xml:space="preserve">includes: </w:t>
      </w:r>
    </w:p>
    <w:p w14:paraId="5084EBB6" w14:textId="77777777" w:rsidR="00F17123" w:rsidRPr="006A73A3" w:rsidRDefault="00F17123" w:rsidP="00F17123">
      <w:pPr>
        <w:pStyle w:val="DefenceSchedule4"/>
      </w:pPr>
      <w:r>
        <w:t xml:space="preserve">the ability to exercise or control the exercise of the right to vote in respect of more than 50% of the voting shares or other form of voting equity in a corporation; </w:t>
      </w:r>
    </w:p>
    <w:p w14:paraId="1653936A" w14:textId="77777777" w:rsidR="00F17123" w:rsidRPr="006A73A3" w:rsidRDefault="00F17123" w:rsidP="00F17123">
      <w:pPr>
        <w:pStyle w:val="DefenceSchedule4"/>
      </w:pPr>
      <w:r>
        <w:t xml:space="preserve">the ability to dispose or exercise control over the disposal of more than 50% of the shares or other form of equity in a corporation; </w:t>
      </w:r>
    </w:p>
    <w:p w14:paraId="1F4B0B5F" w14:textId="77777777" w:rsidR="00F17123" w:rsidRPr="006A73A3" w:rsidRDefault="00F17123" w:rsidP="00F17123">
      <w:pPr>
        <w:pStyle w:val="DefenceSchedule4"/>
      </w:pPr>
      <w:r>
        <w:t xml:space="preserve">the ability to appoint or remove all or a majority of the directors of a corporation; </w:t>
      </w:r>
    </w:p>
    <w:p w14:paraId="1D000864" w14:textId="77777777" w:rsidR="00F17123" w:rsidRPr="006A73A3" w:rsidRDefault="00F17123" w:rsidP="00F17123">
      <w:pPr>
        <w:pStyle w:val="DefenceSchedule4"/>
      </w:pPr>
      <w:r>
        <w:t>the ability to exercise or control the exercise of the casting of a majority of the votes cast at the meetings of the board of directors of a corporation; and</w:t>
      </w:r>
    </w:p>
    <w:p w14:paraId="254EA5BE" w14:textId="77777777" w:rsidR="00F17123" w:rsidRDefault="00F17123" w:rsidP="00F17123">
      <w:pPr>
        <w:pStyle w:val="DefenceSchedule4"/>
      </w:pPr>
      <w:r>
        <w:t>any other means, direct or indirect, of dominating the decision making and financial and operating policies of a corporation;</w:t>
      </w:r>
    </w:p>
    <w:p w14:paraId="22617C53" w14:textId="77777777" w:rsidR="00187051" w:rsidRPr="006A4E38" w:rsidRDefault="00187051" w:rsidP="00187051">
      <w:pPr>
        <w:pStyle w:val="DefenceSchedule4"/>
        <w:numPr>
          <w:ilvl w:val="2"/>
          <w:numId w:val="6"/>
        </w:numPr>
      </w:pPr>
      <w:r w:rsidRPr="00591635">
        <w:rPr>
          <w:b/>
          <w:bCs/>
        </w:rPr>
        <w:t>Corruption</w:t>
      </w:r>
      <w:r>
        <w:t xml:space="preserve"> means a</w:t>
      </w:r>
      <w:r w:rsidRPr="006A4E38">
        <w:t>ny conduct (whether criminal or non-criminal in nature) that does or could compromise the integrity, accountability or probity of public administration, including:</w:t>
      </w:r>
    </w:p>
    <w:p w14:paraId="10EB44D6" w14:textId="77777777" w:rsidR="00187051" w:rsidRPr="006A4E38" w:rsidRDefault="00187051" w:rsidP="00187051">
      <w:pPr>
        <w:pStyle w:val="DefenceSchedule4"/>
      </w:pPr>
      <w:r w:rsidRPr="006A4E38">
        <w:t>any conduct of any person (whether or not a staff member of a Commonwealth agency) that adversely affects, or that could adversely affect, either directly or indirectly:</w:t>
      </w:r>
    </w:p>
    <w:p w14:paraId="2CBC8090" w14:textId="77777777" w:rsidR="00187051" w:rsidRPr="006A4E38" w:rsidRDefault="00187051" w:rsidP="00187051">
      <w:pPr>
        <w:pStyle w:val="DefenceSchedule4"/>
        <w:numPr>
          <w:ilvl w:val="4"/>
          <w:numId w:val="6"/>
        </w:numPr>
      </w:pPr>
      <w:r w:rsidRPr="006A4E38">
        <w:t>the honest or impartial exercise of any staff member's powers as a staff member of a Commonwealth agency; or</w:t>
      </w:r>
    </w:p>
    <w:p w14:paraId="569CDE57" w14:textId="77777777" w:rsidR="00187051" w:rsidRPr="006A4E38" w:rsidRDefault="00187051" w:rsidP="00187051">
      <w:pPr>
        <w:pStyle w:val="DefenceSchedule4"/>
        <w:numPr>
          <w:ilvl w:val="4"/>
          <w:numId w:val="6"/>
        </w:numPr>
      </w:pPr>
      <w:r w:rsidRPr="006A4E38">
        <w:t>the honest or impartial performance of any public official's functions or duties as a public official;</w:t>
      </w:r>
    </w:p>
    <w:p w14:paraId="5B0A9B20" w14:textId="77777777" w:rsidR="00187051" w:rsidRPr="006A4E38" w:rsidRDefault="00187051" w:rsidP="00187051">
      <w:pPr>
        <w:pStyle w:val="DefenceSchedule4"/>
      </w:pPr>
      <w:r w:rsidRPr="006A4E38">
        <w:t>any conduct of a staff member of a Commonwealth agency that constitutes or involves a breach of public trust;</w:t>
      </w:r>
    </w:p>
    <w:p w14:paraId="40EE0D91" w14:textId="77777777" w:rsidR="00187051" w:rsidRPr="006A4E38" w:rsidRDefault="00187051" w:rsidP="00187051">
      <w:pPr>
        <w:pStyle w:val="DefenceSchedule4"/>
      </w:pPr>
      <w:r w:rsidRPr="006A4E38">
        <w:t>any conduct of a staff member of a Commonwealth agency that constitutes, involves or is engaged in for the purpose of abuse of the person's office; and</w:t>
      </w:r>
    </w:p>
    <w:p w14:paraId="30CBFFAB" w14:textId="520CA733" w:rsidR="00187051" w:rsidRDefault="00187051" w:rsidP="00187051">
      <w:pPr>
        <w:pStyle w:val="DefenceSchedule4"/>
      </w:pPr>
      <w:r w:rsidRPr="006A4E38">
        <w:t>any conduct of a staff member of a Commonwealth agency, or former staff member of a Commonwealth agency, that constitutes or involves the misuse of information or documents acquired in the person's capacity as a staff member of a Commonwealth agency</w:t>
      </w:r>
      <w:r>
        <w:t>;</w:t>
      </w:r>
    </w:p>
    <w:p w14:paraId="55393374" w14:textId="6ABADDAE" w:rsidR="00F17123" w:rsidRPr="006A73A3" w:rsidRDefault="00F17123" w:rsidP="00F17123">
      <w:pPr>
        <w:pStyle w:val="DefenceSchedule3"/>
      </w:pPr>
      <w:r>
        <w:rPr>
          <w:b/>
        </w:rPr>
        <w:t>Defence Strategic Interest Issue</w:t>
      </w:r>
      <w:r>
        <w:t xml:space="preserve"> means any issue arising out of or in relation to the Tender, the Tenderer or any proposed </w:t>
      </w:r>
      <w:r w:rsidR="007B348E">
        <w:t xml:space="preserve">subconsultant </w:t>
      </w:r>
      <w:r>
        <w:t xml:space="preserve">(or any Related Body Corporate of the Tenderer or any proposed </w:t>
      </w:r>
      <w:r w:rsidR="007B348E">
        <w:t>subconsultant</w:t>
      </w:r>
      <w:r>
        <w:t xml:space="preserve">) that involves an actual, potential or perceived risk of an adverse effect on the national security interests of the Commonwealth including arising </w:t>
      </w:r>
      <w:r>
        <w:lastRenderedPageBreak/>
        <w:t xml:space="preserve">from any breach by the Tenderer of its obligations in respect of compliance with all Statutory Requirements and the Information Security Requirements; </w:t>
      </w:r>
    </w:p>
    <w:p w14:paraId="0E77C348" w14:textId="516CD29C" w:rsidR="00F17123" w:rsidRDefault="00F17123" w:rsidP="00F17123">
      <w:pPr>
        <w:pStyle w:val="DefenceSchedule3"/>
      </w:pPr>
      <w:proofErr w:type="spellStart"/>
      <w:r>
        <w:rPr>
          <w:b/>
          <w:bCs/>
        </w:rPr>
        <w:t>DSPF</w:t>
      </w:r>
      <w:proofErr w:type="spellEnd"/>
      <w:r>
        <w:t xml:space="preserve"> means the Defence Security Principles Framework dated </w:t>
      </w:r>
      <w:r w:rsidR="00AF7464">
        <w:t>19</w:t>
      </w:r>
      <w:r>
        <w:t xml:space="preserve"> July 202</w:t>
      </w:r>
      <w:r w:rsidR="00AF7464">
        <w:t>4</w:t>
      </w:r>
      <w:r>
        <w:t xml:space="preserve"> available at https://www.defence.gov.au/</w:t>
      </w:r>
      <w:r w:rsidR="00AF7464" w:rsidRPr="00CE61DE">
        <w:rPr>
          <w:bCs/>
        </w:rPr>
        <w:t>business-industry/industry-governance/defence-</w:t>
      </w:r>
      <w:r>
        <w:t>security</w:t>
      </w:r>
      <w:r w:rsidR="00AF7464" w:rsidRPr="00CE61DE">
        <w:rPr>
          <w:bCs/>
        </w:rPr>
        <w:t>-principles-framework</w:t>
      </w:r>
      <w:r>
        <w:t xml:space="preserve">, as amended or replaced from time to time; </w:t>
      </w:r>
    </w:p>
    <w:p w14:paraId="0ABA6F1D" w14:textId="633253C6" w:rsidR="00187051" w:rsidRPr="006A73A3" w:rsidRDefault="00187051" w:rsidP="00187051">
      <w:pPr>
        <w:pStyle w:val="DefenceSchedule3"/>
      </w:pPr>
      <w:r w:rsidRPr="00591635">
        <w:rPr>
          <w:b/>
          <w:bCs/>
        </w:rPr>
        <w:t>Fraud</w:t>
      </w:r>
      <w:r>
        <w:t xml:space="preserve"> means d</w:t>
      </w:r>
      <w:r w:rsidRPr="006A4E38">
        <w:t xml:space="preserve">ishonestly obtaining </w:t>
      </w:r>
      <w:r w:rsidRPr="00A47CE7">
        <w:t>(including attempting to obtain)</w:t>
      </w:r>
      <w:r w:rsidRPr="006A4E38">
        <w:t xml:space="preserve"> a gain or benefit, or causing a loss </w:t>
      </w:r>
      <w:r w:rsidRPr="00A47CE7">
        <w:t>or risk of loss</w:t>
      </w:r>
      <w:r w:rsidRPr="006A4E38">
        <w:t>, by deception or other means</w:t>
      </w:r>
      <w:r>
        <w:t xml:space="preserve">; </w:t>
      </w:r>
    </w:p>
    <w:p w14:paraId="238B6857" w14:textId="77777777" w:rsidR="00F17123" w:rsidRPr="006A73A3" w:rsidRDefault="00F17123" w:rsidP="00F17123">
      <w:pPr>
        <w:pStyle w:val="DefenceSchedule3"/>
      </w:pPr>
      <w:r>
        <w:rPr>
          <w:b/>
        </w:rPr>
        <w:t>Information Security Requirements</w:t>
      </w:r>
      <w:r>
        <w:t xml:space="preserve"> means the: </w:t>
      </w:r>
    </w:p>
    <w:p w14:paraId="362E9A83" w14:textId="56D89884" w:rsidR="00F17123" w:rsidRPr="006A73A3" w:rsidRDefault="00F17123" w:rsidP="00F17123">
      <w:pPr>
        <w:pStyle w:val="DefenceSchedule3"/>
        <w:numPr>
          <w:ilvl w:val="3"/>
          <w:numId w:val="6"/>
        </w:numPr>
      </w:pPr>
      <w:r>
        <w:t>Australian Government's Protective Security Policy Framework available at https://www.protectivesecurity.gov.au;</w:t>
      </w:r>
    </w:p>
    <w:p w14:paraId="34EA6351" w14:textId="77777777" w:rsidR="00F17123" w:rsidRPr="006A73A3" w:rsidRDefault="00F17123" w:rsidP="00F17123">
      <w:pPr>
        <w:pStyle w:val="DefenceSchedule3"/>
        <w:numPr>
          <w:ilvl w:val="3"/>
          <w:numId w:val="6"/>
        </w:numPr>
      </w:pPr>
      <w:r>
        <w:t xml:space="preserve">Australian Government's Information Security Manual available at https://www.cyber.gov.au/ism; and </w:t>
      </w:r>
    </w:p>
    <w:p w14:paraId="1EF0D818" w14:textId="77777777" w:rsidR="00F17123" w:rsidRPr="006A73A3" w:rsidRDefault="00F17123" w:rsidP="00F17123">
      <w:pPr>
        <w:pStyle w:val="DefenceSchedule3"/>
        <w:numPr>
          <w:ilvl w:val="3"/>
          <w:numId w:val="6"/>
        </w:numPr>
        <w:rPr>
          <w:b/>
        </w:rPr>
      </w:pPr>
      <w:proofErr w:type="spellStart"/>
      <w:r>
        <w:t>DSPF</w:t>
      </w:r>
      <w:proofErr w:type="spellEnd"/>
      <w:r>
        <w:t>,</w:t>
      </w:r>
      <w:r>
        <w:rPr>
          <w:b/>
        </w:rPr>
        <w:t xml:space="preserve"> </w:t>
      </w:r>
    </w:p>
    <w:p w14:paraId="189ED701" w14:textId="77777777" w:rsidR="00F17123" w:rsidRPr="006A73A3" w:rsidRDefault="00F17123" w:rsidP="00F17123">
      <w:pPr>
        <w:pStyle w:val="DefenceSchedule3"/>
        <w:numPr>
          <w:ilvl w:val="0"/>
          <w:numId w:val="0"/>
        </w:numPr>
        <w:ind w:left="1928"/>
      </w:pPr>
      <w:r>
        <w:t>each as amended or replaced from time to time;</w:t>
      </w:r>
    </w:p>
    <w:p w14:paraId="20AB0361" w14:textId="77777777" w:rsidR="00F17123" w:rsidRPr="006A73A3" w:rsidRDefault="00F17123" w:rsidP="00F17123">
      <w:pPr>
        <w:pStyle w:val="DefenceSchedule3"/>
        <w:rPr>
          <w:b/>
        </w:rPr>
      </w:pPr>
      <w:bookmarkStart w:id="48" w:name="InsolvencyEvent"/>
      <w:r>
        <w:rPr>
          <w:b/>
        </w:rPr>
        <w:t>Insolvency Event</w:t>
      </w:r>
      <w:bookmarkEnd w:id="48"/>
      <w:r>
        <w:rPr>
          <w:b/>
        </w:rPr>
        <w:t xml:space="preserve"> </w:t>
      </w:r>
      <w:r>
        <w:rPr>
          <w:bCs/>
        </w:rPr>
        <w:t>means a</w:t>
      </w:r>
      <w:r>
        <w:t>ny one of the following:</w:t>
      </w:r>
    </w:p>
    <w:p w14:paraId="5BAD54B0" w14:textId="77777777" w:rsidR="00F17123" w:rsidRPr="006A73A3" w:rsidRDefault="00F17123" w:rsidP="00F17123">
      <w:pPr>
        <w:pStyle w:val="DefenceSchedule3"/>
        <w:numPr>
          <w:ilvl w:val="3"/>
          <w:numId w:val="6"/>
        </w:numPr>
        <w:rPr>
          <w:bCs/>
        </w:rPr>
      </w:pPr>
      <w:bookmarkStart w:id="49" w:name="_Ref445805144"/>
      <w:r>
        <w:rPr>
          <w:bCs/>
        </w:rPr>
        <w:t xml:space="preserve">the Tenderer becomes, is declared to be, is taken under any applicable law (including the </w:t>
      </w:r>
      <w:r>
        <w:rPr>
          <w:bCs/>
          <w:i/>
          <w:iCs/>
        </w:rPr>
        <w:t>Corporations Act 2001</w:t>
      </w:r>
      <w:r>
        <w:rPr>
          <w:bCs/>
        </w:rPr>
        <w:t xml:space="preserve"> (</w:t>
      </w:r>
      <w:proofErr w:type="spellStart"/>
      <w:r>
        <w:rPr>
          <w:bCs/>
        </w:rPr>
        <w:t>Cth</w:t>
      </w:r>
      <w:proofErr w:type="spellEnd"/>
      <w:r>
        <w:rPr>
          <w:bCs/>
        </w:rPr>
        <w:t>)) to be, admits to or informs the Commonwealth in writing or its creditors generally that the Tenderer is insolvent, an insolvent under administration, bankrupt, unable to pay its debts or is unable to proceed with the Process for financial reasons;</w:t>
      </w:r>
      <w:bookmarkEnd w:id="49"/>
    </w:p>
    <w:p w14:paraId="2396C379" w14:textId="77777777" w:rsidR="00F17123" w:rsidRPr="006A73A3" w:rsidRDefault="00F17123" w:rsidP="00F17123">
      <w:pPr>
        <w:pStyle w:val="DefenceSchedule3"/>
        <w:numPr>
          <w:ilvl w:val="3"/>
          <w:numId w:val="6"/>
        </w:numPr>
        <w:rPr>
          <w:bCs/>
        </w:rPr>
      </w:pPr>
      <w:r>
        <w:rPr>
          <w:bCs/>
        </w:rPr>
        <w:t>execution is levied against the Tenderer by a creditor;</w:t>
      </w:r>
    </w:p>
    <w:p w14:paraId="69D5C322" w14:textId="77777777" w:rsidR="00F17123" w:rsidRPr="006A73A3" w:rsidRDefault="00F17123" w:rsidP="00F17123">
      <w:pPr>
        <w:pStyle w:val="DefenceSchedule3"/>
        <w:numPr>
          <w:ilvl w:val="3"/>
          <w:numId w:val="6"/>
        </w:numPr>
        <w:rPr>
          <w:bCs/>
        </w:rPr>
      </w:pPr>
      <w:r>
        <w:rPr>
          <w:bCs/>
        </w:rPr>
        <w:t xml:space="preserve">a garnishee order, </w:t>
      </w:r>
      <w:proofErr w:type="spellStart"/>
      <w:r>
        <w:rPr>
          <w:bCs/>
        </w:rPr>
        <w:t>mareva</w:t>
      </w:r>
      <w:proofErr w:type="spellEnd"/>
      <w:r>
        <w:rPr>
          <w:bCs/>
        </w:rPr>
        <w:t xml:space="preserve"> injunction or similar order, attachment, distress or other process is made, levied or issued against or in relation to any asset of the Tenderer;</w:t>
      </w:r>
    </w:p>
    <w:p w14:paraId="48ABE8CF" w14:textId="77777777" w:rsidR="00F17123" w:rsidRPr="006A73A3" w:rsidRDefault="00F17123" w:rsidP="00F17123">
      <w:pPr>
        <w:pStyle w:val="DefenceSchedule3"/>
        <w:numPr>
          <w:ilvl w:val="3"/>
          <w:numId w:val="6"/>
        </w:numPr>
        <w:rPr>
          <w:bCs/>
        </w:rPr>
      </w:pPr>
      <w:r>
        <w:rPr>
          <w:bCs/>
        </w:rPr>
        <w:t>where the Tenderer is an individual person or a partnership including an individual person, the Tenderer:</w:t>
      </w:r>
    </w:p>
    <w:p w14:paraId="060F37E7" w14:textId="77777777" w:rsidR="00F17123" w:rsidRPr="006A73A3" w:rsidRDefault="00F17123" w:rsidP="00F17123">
      <w:pPr>
        <w:pStyle w:val="DefenceSchedule3"/>
        <w:numPr>
          <w:ilvl w:val="4"/>
          <w:numId w:val="6"/>
        </w:numPr>
      </w:pPr>
      <w:r>
        <w:rPr>
          <w:bCs/>
        </w:rPr>
        <w:t>commits an act of bankruptcy;</w:t>
      </w:r>
    </w:p>
    <w:p w14:paraId="10E03F36" w14:textId="77777777" w:rsidR="00F17123" w:rsidRPr="006A73A3" w:rsidRDefault="00F17123" w:rsidP="00F17123">
      <w:pPr>
        <w:pStyle w:val="DefenceSchedule3"/>
        <w:numPr>
          <w:ilvl w:val="4"/>
          <w:numId w:val="6"/>
        </w:numPr>
      </w:pPr>
      <w:r>
        <w:rPr>
          <w:bCs/>
        </w:rPr>
        <w:t>has a bankruptcy petition presented against him or her or presents his or her own petition;</w:t>
      </w:r>
    </w:p>
    <w:p w14:paraId="05E5A721" w14:textId="77777777" w:rsidR="00F17123" w:rsidRPr="006A73A3" w:rsidRDefault="00F17123" w:rsidP="00F17123">
      <w:pPr>
        <w:pStyle w:val="DefenceSchedule3"/>
        <w:numPr>
          <w:ilvl w:val="4"/>
          <w:numId w:val="6"/>
        </w:numPr>
      </w:pPr>
      <w:r>
        <w:rPr>
          <w:bCs/>
        </w:rPr>
        <w:t>is made bankrupt; or</w:t>
      </w:r>
    </w:p>
    <w:p w14:paraId="56494C6B" w14:textId="77777777" w:rsidR="00F17123" w:rsidRPr="006A73A3" w:rsidRDefault="00F17123" w:rsidP="00F17123">
      <w:pPr>
        <w:pStyle w:val="DefenceSchedule3"/>
        <w:numPr>
          <w:ilvl w:val="4"/>
          <w:numId w:val="6"/>
        </w:numPr>
      </w:pPr>
      <w:r>
        <w:rPr>
          <w:bCs/>
        </w:rPr>
        <w:t>applies for, agrees to, enters into, calls a meeting for the consideration of, executes or is the subject of an order or declaration in respect of:</w:t>
      </w:r>
    </w:p>
    <w:p w14:paraId="55057DE3" w14:textId="77777777" w:rsidR="00F17123" w:rsidRPr="006A73A3" w:rsidRDefault="00F17123" w:rsidP="00F17123">
      <w:pPr>
        <w:pStyle w:val="DefenceSchedule3"/>
        <w:numPr>
          <w:ilvl w:val="5"/>
          <w:numId w:val="6"/>
        </w:numPr>
      </w:pPr>
      <w:r>
        <w:rPr>
          <w:bCs/>
        </w:rPr>
        <w:t>a moratorium of any debts; or</w:t>
      </w:r>
    </w:p>
    <w:p w14:paraId="4EBB3F36" w14:textId="77777777" w:rsidR="00F17123" w:rsidRPr="006A73A3" w:rsidRDefault="00F17123" w:rsidP="00F17123">
      <w:pPr>
        <w:pStyle w:val="DefenceSchedule3"/>
        <w:numPr>
          <w:ilvl w:val="5"/>
          <w:numId w:val="6"/>
        </w:numPr>
      </w:pPr>
      <w:r>
        <w:rPr>
          <w:bCs/>
        </w:rPr>
        <w:t>a personal insolvency agreement or any other assignment, composition or arrangement</w:t>
      </w:r>
      <w:r>
        <w:t xml:space="preserve"> (formal or informal) with creditors,</w:t>
      </w:r>
    </w:p>
    <w:p w14:paraId="0074DAFB" w14:textId="77777777" w:rsidR="00F17123" w:rsidRPr="006A73A3" w:rsidRDefault="00F17123" w:rsidP="00F17123">
      <w:pPr>
        <w:pStyle w:val="DefenceIndent2"/>
        <w:ind w:left="2892"/>
      </w:pPr>
      <w:r>
        <w:t xml:space="preserve">by which his or her assets are subjected conditionally or unconditionally to the control of a creditor or trustee; </w:t>
      </w:r>
    </w:p>
    <w:p w14:paraId="1E0172ED" w14:textId="77777777" w:rsidR="00F17123" w:rsidRPr="006A73A3" w:rsidRDefault="00F17123" w:rsidP="00F17123">
      <w:pPr>
        <w:pStyle w:val="DefenceSchedule3"/>
        <w:numPr>
          <w:ilvl w:val="3"/>
          <w:numId w:val="6"/>
        </w:numPr>
        <w:rPr>
          <w:bCs/>
        </w:rPr>
      </w:pPr>
      <w:r>
        <w:rPr>
          <w:bCs/>
        </w:rPr>
        <w:t>where the Tenderer is a corporation, any one of the following:</w:t>
      </w:r>
    </w:p>
    <w:p w14:paraId="38A2BA3A" w14:textId="77777777" w:rsidR="00F17123" w:rsidRPr="006A73A3" w:rsidRDefault="00F17123" w:rsidP="00F17123">
      <w:pPr>
        <w:pStyle w:val="DefenceSchedule3"/>
        <w:numPr>
          <w:ilvl w:val="4"/>
          <w:numId w:val="6"/>
        </w:numPr>
      </w:pPr>
      <w:r>
        <w:rPr>
          <w:bCs/>
        </w:rPr>
        <w:t>notice is given of a meeting of creditors with a view to the corporation entering into a deed of company arrangement;</w:t>
      </w:r>
    </w:p>
    <w:p w14:paraId="55CF1707" w14:textId="77777777" w:rsidR="00F17123" w:rsidRPr="006A73A3" w:rsidRDefault="00F17123" w:rsidP="00F17123">
      <w:pPr>
        <w:pStyle w:val="DefenceSchedule3"/>
        <w:numPr>
          <w:ilvl w:val="4"/>
          <w:numId w:val="6"/>
        </w:numPr>
      </w:pPr>
      <w:r>
        <w:rPr>
          <w:bCs/>
        </w:rPr>
        <w:lastRenderedPageBreak/>
        <w:t>a liquidator or provisional liquidator is appointed in respect of a corporation;</w:t>
      </w:r>
    </w:p>
    <w:p w14:paraId="04B34283" w14:textId="77777777" w:rsidR="00F17123" w:rsidRPr="006A73A3" w:rsidRDefault="00F17123" w:rsidP="00F17123">
      <w:pPr>
        <w:pStyle w:val="DefenceSchedule3"/>
        <w:numPr>
          <w:ilvl w:val="4"/>
          <w:numId w:val="6"/>
        </w:numPr>
      </w:pPr>
      <w:r>
        <w:rPr>
          <w:bCs/>
        </w:rPr>
        <w:t>the corporation entering a deed of company arrangement with creditors;</w:t>
      </w:r>
    </w:p>
    <w:p w14:paraId="6C0B3C55" w14:textId="77777777" w:rsidR="00F17123" w:rsidRPr="006A73A3" w:rsidRDefault="00F17123" w:rsidP="00F17123">
      <w:pPr>
        <w:pStyle w:val="DefenceSchedule3"/>
        <w:numPr>
          <w:ilvl w:val="4"/>
          <w:numId w:val="6"/>
        </w:numPr>
      </w:pPr>
      <w:r>
        <w:rPr>
          <w:bCs/>
        </w:rPr>
        <w:t xml:space="preserve">a controller, restructuring practitioner, administrator, receiver, receiver and manager, provisional liquidator or liquidator (each as defined in section 9 of the </w:t>
      </w:r>
      <w:r>
        <w:rPr>
          <w:bCs/>
          <w:i/>
          <w:iCs/>
        </w:rPr>
        <w:t>Corporations Act 2001</w:t>
      </w:r>
      <w:r>
        <w:rPr>
          <w:bCs/>
        </w:rPr>
        <w:t xml:space="preserve"> (</w:t>
      </w:r>
      <w:proofErr w:type="spellStart"/>
      <w:r>
        <w:rPr>
          <w:bCs/>
        </w:rPr>
        <w:t>Cth</w:t>
      </w:r>
      <w:proofErr w:type="spellEnd"/>
      <w:r>
        <w:rPr>
          <w:bCs/>
        </w:rPr>
        <w:t xml:space="preserve">)) is appointed to the corporation; </w:t>
      </w:r>
    </w:p>
    <w:p w14:paraId="0616712F" w14:textId="77777777" w:rsidR="00F17123" w:rsidRPr="006A73A3" w:rsidRDefault="00F17123" w:rsidP="00F17123">
      <w:pPr>
        <w:pStyle w:val="DefenceSchedule3"/>
        <w:numPr>
          <w:ilvl w:val="4"/>
          <w:numId w:val="6"/>
        </w:numPr>
      </w:pPr>
      <w:r>
        <w:rPr>
          <w:bCs/>
        </w:rPr>
        <w:t>an application is made to a court for the winding up of the corporation and not stayed within 14 days;</w:t>
      </w:r>
    </w:p>
    <w:p w14:paraId="2600C58F" w14:textId="77777777" w:rsidR="00F17123" w:rsidRPr="006A73A3" w:rsidRDefault="00F17123" w:rsidP="00F17123">
      <w:pPr>
        <w:pStyle w:val="DefenceSchedule3"/>
        <w:numPr>
          <w:ilvl w:val="4"/>
          <w:numId w:val="6"/>
        </w:numPr>
      </w:pPr>
      <w:r>
        <w:rPr>
          <w:bCs/>
        </w:rP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Commonwealth under a solvent scheme of arrangement pursuant to Part 5.1 of the </w:t>
      </w:r>
      <w:r>
        <w:rPr>
          <w:bCs/>
          <w:i/>
          <w:iCs/>
        </w:rPr>
        <w:t>Corporations Act 2001</w:t>
      </w:r>
      <w:r>
        <w:rPr>
          <w:bCs/>
        </w:rPr>
        <w:t xml:space="preserve"> (</w:t>
      </w:r>
      <w:proofErr w:type="spellStart"/>
      <w:r>
        <w:rPr>
          <w:bCs/>
        </w:rPr>
        <w:t>Cth</w:t>
      </w:r>
      <w:proofErr w:type="spellEnd"/>
      <w:r>
        <w:rPr>
          <w:bCs/>
        </w:rPr>
        <w:t>);</w:t>
      </w:r>
    </w:p>
    <w:p w14:paraId="06A7BC3F" w14:textId="77777777" w:rsidR="00F17123" w:rsidRPr="006A73A3" w:rsidRDefault="00F17123" w:rsidP="00F17123">
      <w:pPr>
        <w:pStyle w:val="DefenceSchedule3"/>
        <w:numPr>
          <w:ilvl w:val="4"/>
          <w:numId w:val="6"/>
        </w:numPr>
      </w:pPr>
      <w:r>
        <w:rPr>
          <w:bCs/>
        </w:rPr>
        <w:t>a winding up order or deregistration order is made in respect of the corporation;</w:t>
      </w:r>
    </w:p>
    <w:p w14:paraId="6BED6053" w14:textId="77777777" w:rsidR="00F17123" w:rsidRPr="006A73A3" w:rsidRDefault="00F17123" w:rsidP="00F17123">
      <w:pPr>
        <w:pStyle w:val="DefenceSchedule3"/>
        <w:numPr>
          <w:ilvl w:val="4"/>
          <w:numId w:val="6"/>
        </w:numPr>
      </w:pPr>
      <w:r>
        <w:rPr>
          <w:bCs/>
        </w:rPr>
        <w:t xml:space="preserve">the corporation resolves by special resolution that it be wound up voluntarily (other than for a members' voluntary winding-up); </w:t>
      </w:r>
    </w:p>
    <w:p w14:paraId="0C954D23" w14:textId="77777777" w:rsidR="00F17123" w:rsidRPr="006A73A3" w:rsidRDefault="00F17123" w:rsidP="00F17123">
      <w:pPr>
        <w:pStyle w:val="DefenceSchedule3"/>
        <w:numPr>
          <w:ilvl w:val="4"/>
          <w:numId w:val="6"/>
        </w:numPr>
      </w:pPr>
      <w:r>
        <w:rPr>
          <w:bCs/>
        </w:rPr>
        <w:t>as a result of the operation of section 459F(1) of the</w:t>
      </w:r>
      <w:r>
        <w:rPr>
          <w:bCs/>
          <w:i/>
          <w:iCs/>
        </w:rPr>
        <w:t xml:space="preserve"> Corporations Act 2001 </w:t>
      </w:r>
      <w:r>
        <w:rPr>
          <w:bCs/>
        </w:rPr>
        <w:t>(</w:t>
      </w:r>
      <w:proofErr w:type="spellStart"/>
      <w:r>
        <w:rPr>
          <w:bCs/>
        </w:rPr>
        <w:t>Cth</w:t>
      </w:r>
      <w:proofErr w:type="spellEnd"/>
      <w:r>
        <w:rPr>
          <w:bCs/>
        </w:rPr>
        <w:t xml:space="preserve">), the corporation is taken to have failed to comply with a statutory demand (as defined in the </w:t>
      </w:r>
      <w:r>
        <w:rPr>
          <w:bCs/>
          <w:i/>
          <w:iCs/>
        </w:rPr>
        <w:t>Corporations Act 2001</w:t>
      </w:r>
      <w:r>
        <w:rPr>
          <w:bCs/>
        </w:rPr>
        <w:t xml:space="preserve"> (</w:t>
      </w:r>
      <w:proofErr w:type="spellStart"/>
      <w:r>
        <w:rPr>
          <w:bCs/>
        </w:rPr>
        <w:t>Cth</w:t>
      </w:r>
      <w:proofErr w:type="spellEnd"/>
      <w:r>
        <w:rPr>
          <w:bCs/>
        </w:rPr>
        <w:t>)); or</w:t>
      </w:r>
    </w:p>
    <w:p w14:paraId="56BCEA4A" w14:textId="77777777" w:rsidR="00F17123" w:rsidRPr="006A73A3" w:rsidRDefault="00F17123" w:rsidP="00F17123">
      <w:pPr>
        <w:pStyle w:val="DefenceSchedule3"/>
        <w:numPr>
          <w:ilvl w:val="4"/>
          <w:numId w:val="6"/>
        </w:numPr>
      </w:pPr>
      <w:r>
        <w:rPr>
          <w:bCs/>
        </w:rPr>
        <w:t>a mortgagee</w:t>
      </w:r>
      <w:r>
        <w:t xml:space="preserve"> of any property of the corporation takes possession of that property;</w:t>
      </w:r>
    </w:p>
    <w:p w14:paraId="28750A07" w14:textId="77777777" w:rsidR="00F17123" w:rsidRPr="006A73A3" w:rsidRDefault="00F17123" w:rsidP="00F17123">
      <w:pPr>
        <w:pStyle w:val="DefenceSchedule3"/>
        <w:numPr>
          <w:ilvl w:val="3"/>
          <w:numId w:val="6"/>
        </w:numPr>
        <w:rPr>
          <w:bCs/>
        </w:rPr>
      </w:pPr>
      <w:bookmarkStart w:id="50" w:name="_Ref445805145"/>
      <w:r>
        <w:rPr>
          <w:bCs/>
        </w:rPr>
        <w:t xml:space="preserve">the Commissioner of Taxation issues a notice to any creditor of a person under the </w:t>
      </w:r>
      <w:r>
        <w:rPr>
          <w:bCs/>
          <w:i/>
          <w:iCs/>
        </w:rPr>
        <w:t>Taxation Administration Act 1953</w:t>
      </w:r>
      <w:r>
        <w:rPr>
          <w:bCs/>
        </w:rPr>
        <w:t xml:space="preserve"> (</w:t>
      </w:r>
      <w:proofErr w:type="spellStart"/>
      <w:r>
        <w:rPr>
          <w:bCs/>
        </w:rPr>
        <w:t>Cth</w:t>
      </w:r>
      <w:proofErr w:type="spellEnd"/>
      <w:r>
        <w:rPr>
          <w:bCs/>
        </w:rPr>
        <w:t>)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50"/>
    </w:p>
    <w:p w14:paraId="2D0E6CA9" w14:textId="7DFB259D" w:rsidR="00F17123" w:rsidRPr="006A73A3" w:rsidRDefault="00F17123" w:rsidP="00F17123">
      <w:pPr>
        <w:pStyle w:val="DefenceSchedule3"/>
        <w:numPr>
          <w:ilvl w:val="3"/>
          <w:numId w:val="6"/>
        </w:numPr>
      </w:pPr>
      <w:r>
        <w:rPr>
          <w:bCs/>
        </w:rPr>
        <w:t xml:space="preserve">anything analogous to anything referred to in subparagraphs </w:t>
      </w:r>
      <w:r>
        <w:rPr>
          <w:bCs/>
        </w:rPr>
        <w:fldChar w:fldCharType="begin"/>
      </w:r>
      <w:r>
        <w:rPr>
          <w:bCs/>
        </w:rPr>
        <w:instrText xml:space="preserve"> REF _Ref445805144 \n \h  \* MERGEFORMAT </w:instrText>
      </w:r>
      <w:r>
        <w:rPr>
          <w:bCs/>
        </w:rPr>
      </w:r>
      <w:r>
        <w:rPr>
          <w:bCs/>
        </w:rPr>
        <w:fldChar w:fldCharType="separate"/>
      </w:r>
      <w:r w:rsidR="007A2D09">
        <w:rPr>
          <w:bCs/>
        </w:rPr>
        <w:t>(</w:t>
      </w:r>
      <w:proofErr w:type="spellStart"/>
      <w:r w:rsidR="007A2D09">
        <w:rPr>
          <w:bCs/>
        </w:rPr>
        <w:t>i</w:t>
      </w:r>
      <w:proofErr w:type="spellEnd"/>
      <w:r w:rsidR="007A2D09">
        <w:rPr>
          <w:bCs/>
        </w:rPr>
        <w:t>)</w:t>
      </w:r>
      <w:r>
        <w:rPr>
          <w:bCs/>
        </w:rPr>
        <w:fldChar w:fldCharType="end"/>
      </w:r>
      <w:r>
        <w:rPr>
          <w:bCs/>
        </w:rPr>
        <w:t xml:space="preserve"> to </w:t>
      </w:r>
      <w:r>
        <w:rPr>
          <w:bCs/>
        </w:rPr>
        <w:fldChar w:fldCharType="begin"/>
      </w:r>
      <w:r>
        <w:rPr>
          <w:bCs/>
        </w:rPr>
        <w:instrText xml:space="preserve"> REF _Ref445805145 \n \h  \* MERGEFORMAT </w:instrText>
      </w:r>
      <w:r>
        <w:rPr>
          <w:bCs/>
        </w:rPr>
      </w:r>
      <w:r>
        <w:rPr>
          <w:bCs/>
        </w:rPr>
        <w:fldChar w:fldCharType="separate"/>
      </w:r>
      <w:r w:rsidR="007A2D09">
        <w:rPr>
          <w:bCs/>
        </w:rPr>
        <w:t>(vi)</w:t>
      </w:r>
      <w:r>
        <w:rPr>
          <w:bCs/>
        </w:rPr>
        <w:fldChar w:fldCharType="end"/>
      </w:r>
      <w:r>
        <w:rPr>
          <w:bCs/>
        </w:rPr>
        <w:t xml:space="preserve"> or which has a substantially similar effect, occurs with</w:t>
      </w:r>
      <w:r>
        <w:t xml:space="preserve"> respect to a person or corporation under any law of any jurisdiction;</w:t>
      </w:r>
    </w:p>
    <w:p w14:paraId="1D6B5920" w14:textId="77777777" w:rsidR="00F17123" w:rsidRPr="004323DB" w:rsidRDefault="00155999" w:rsidP="00155999">
      <w:pPr>
        <w:pStyle w:val="DefenceSchedule3"/>
      </w:pPr>
      <w:r>
        <w:rPr>
          <w:b/>
          <w:bCs/>
        </w:rPr>
        <w:t xml:space="preserve">Joint Bid Basis </w:t>
      </w:r>
      <w:r>
        <w:t>means a Tender lodged by an unincorporated joint venture or on any other basis involving more than one party;</w:t>
      </w:r>
    </w:p>
    <w:p w14:paraId="3A46F046" w14:textId="77777777" w:rsidR="001F73E7" w:rsidRPr="00330511" w:rsidRDefault="001F73E7" w:rsidP="001F73E7">
      <w:pPr>
        <w:pStyle w:val="DefenceSchedule3"/>
      </w:pPr>
      <w:r w:rsidRPr="00330511">
        <w:rPr>
          <w:b/>
        </w:rPr>
        <w:t>Material Change</w:t>
      </w:r>
      <w:r w:rsidRPr="00330511">
        <w:t xml:space="preserve"> means any actual, potential or perceived material change to the circumstances of the Tenderer</w:t>
      </w:r>
      <w:r w:rsidR="007036D3">
        <w:t>,</w:t>
      </w:r>
      <w:r w:rsidRPr="00330511">
        <w:t xml:space="preserve"> including any change:</w:t>
      </w:r>
    </w:p>
    <w:p w14:paraId="4E7C8A7D" w14:textId="77777777" w:rsidR="001F73E7" w:rsidRPr="00330511" w:rsidRDefault="001F73E7" w:rsidP="001F73E7">
      <w:pPr>
        <w:pStyle w:val="DefenceSchedule4"/>
      </w:pPr>
      <w:r w:rsidRPr="00330511">
        <w:t xml:space="preserve">arising out of or in connection with: </w:t>
      </w:r>
    </w:p>
    <w:p w14:paraId="1AD9CE2E" w14:textId="77777777" w:rsidR="001F73E7" w:rsidRPr="00330511" w:rsidRDefault="001F73E7" w:rsidP="001F73E7">
      <w:pPr>
        <w:pStyle w:val="DefenceSchedule5"/>
      </w:pPr>
      <w:r w:rsidRPr="00330511">
        <w:t xml:space="preserve">a Change of Control; </w:t>
      </w:r>
    </w:p>
    <w:p w14:paraId="30C77C59" w14:textId="77777777" w:rsidR="001F73E7" w:rsidRDefault="001F73E7" w:rsidP="001F73E7">
      <w:pPr>
        <w:pStyle w:val="DefenceSchedule5"/>
      </w:pPr>
      <w:r w:rsidRPr="00330511">
        <w:t xml:space="preserve">an Insolvency Event; </w:t>
      </w:r>
    </w:p>
    <w:p w14:paraId="6FFA40AA" w14:textId="77777777" w:rsidR="00155999" w:rsidRPr="00330511" w:rsidRDefault="00155999" w:rsidP="00155999">
      <w:pPr>
        <w:pStyle w:val="DefenceSchedule5"/>
      </w:pPr>
      <w:r>
        <w:t xml:space="preserve">if the Tenderer lodges its Tender on a Joint Bid Basis, the Tenderer's joint bid arrangement; or </w:t>
      </w:r>
    </w:p>
    <w:p w14:paraId="6E8FADE5" w14:textId="2E2B0557" w:rsidR="001F73E7" w:rsidRPr="00330511" w:rsidRDefault="001F73E7" w:rsidP="001F73E7">
      <w:pPr>
        <w:pStyle w:val="DefenceSchedule5"/>
      </w:pPr>
      <w:r w:rsidRPr="00330511">
        <w:lastRenderedPageBreak/>
        <w:t xml:space="preserve">the Tenderer's financial viability, availability, capacity or ability to meet its obligations under the Contract in Part 5 of the Tender Documents; or </w:t>
      </w:r>
    </w:p>
    <w:p w14:paraId="190F1903" w14:textId="77777777" w:rsidR="001F73E7" w:rsidRPr="00330511" w:rsidRDefault="001F73E7" w:rsidP="001F73E7">
      <w:pPr>
        <w:pStyle w:val="DefenceSchedule4"/>
      </w:pPr>
      <w:r w:rsidRPr="00330511">
        <w:t>which affects the truth, completeness or accuracy of any information, documents, evidence or clarifications provided by the Tenderer to the Commonwealth arising out of or in connection with its Disclaimer and Confidentiality Agreement or the Process</w:t>
      </w:r>
      <w:r w:rsidR="00155999">
        <w:t>;</w:t>
      </w:r>
    </w:p>
    <w:p w14:paraId="733F5470" w14:textId="77777777" w:rsidR="00155999" w:rsidRPr="006A73A3" w:rsidRDefault="00155999" w:rsidP="00155999">
      <w:pPr>
        <w:pStyle w:val="DefenceSchedule3"/>
        <w:rPr>
          <w:b/>
        </w:rPr>
      </w:pPr>
      <w:bookmarkStart w:id="51" w:name="RelatedBodyCorporate"/>
      <w:r>
        <w:rPr>
          <w:b/>
        </w:rPr>
        <w:t>Related Body Corporate</w:t>
      </w:r>
      <w:bookmarkEnd w:id="51"/>
      <w:r>
        <w:rPr>
          <w:b/>
        </w:rPr>
        <w:t xml:space="preserve"> </w:t>
      </w:r>
      <w:r>
        <w:rPr>
          <w:bCs/>
        </w:rPr>
        <w:t xml:space="preserve">has the meaning given to it in section 9 of the </w:t>
      </w:r>
      <w:r>
        <w:rPr>
          <w:bCs/>
          <w:i/>
        </w:rPr>
        <w:t>Corporations Act 2001</w:t>
      </w:r>
      <w:r>
        <w:rPr>
          <w:bCs/>
        </w:rPr>
        <w:t xml:space="preserve"> (</w:t>
      </w:r>
      <w:proofErr w:type="spellStart"/>
      <w:r>
        <w:rPr>
          <w:bCs/>
        </w:rPr>
        <w:t>Cth</w:t>
      </w:r>
      <w:proofErr w:type="spellEnd"/>
      <w:r>
        <w:rPr>
          <w:bCs/>
        </w:rPr>
        <w:t>);</w:t>
      </w:r>
    </w:p>
    <w:p w14:paraId="5F975069" w14:textId="77777777" w:rsidR="00155999" w:rsidRPr="006A73A3" w:rsidRDefault="00155999" w:rsidP="00155999">
      <w:pPr>
        <w:pStyle w:val="DefenceSchedule3"/>
      </w:pPr>
      <w:r>
        <w:rPr>
          <w:b/>
        </w:rPr>
        <w:t>Security or Confidentiality Incident</w:t>
      </w:r>
      <w:r>
        <w:t xml:space="preserve"> means: </w:t>
      </w:r>
    </w:p>
    <w:p w14:paraId="4AF4B292" w14:textId="77777777" w:rsidR="00155999" w:rsidRDefault="00155999" w:rsidP="00155999">
      <w:pPr>
        <w:pStyle w:val="DefenceSchedule4"/>
      </w:pPr>
      <w:r>
        <w:t xml:space="preserve">a "Security Incident" as defined in Control 77.1 of the </w:t>
      </w:r>
      <w:proofErr w:type="spellStart"/>
      <w:r>
        <w:t>DSPF</w:t>
      </w:r>
      <w:proofErr w:type="spellEnd"/>
      <w:r>
        <w:t xml:space="preserve"> insofar as the relevant approach, event or action arises out of or in any way in connection with the Process or otherwise relates to the Tenderer or any Related Body Corporate of the Tenderer; or</w:t>
      </w:r>
    </w:p>
    <w:p w14:paraId="2873707E" w14:textId="77777777" w:rsidR="001F73E7" w:rsidRPr="00330511" w:rsidRDefault="00155999" w:rsidP="001F73E7">
      <w:pPr>
        <w:pStyle w:val="DefenceSchedule4"/>
      </w:pPr>
      <w:r>
        <w:rPr>
          <w:rFonts w:eastAsia="MS Mincho"/>
        </w:rPr>
        <w:t>any other incident or circumstance involving</w:t>
      </w:r>
      <w:r w:rsidR="008F2600" w:rsidRPr="00330511">
        <w:t xml:space="preserve"> Confidential Information </w:t>
      </w:r>
      <w:r>
        <w:rPr>
          <w:rFonts w:eastAsia="MS Mincho"/>
        </w:rPr>
        <w:t xml:space="preserve">(including any </w:t>
      </w:r>
      <w:r w:rsidR="001F73E7" w:rsidRPr="00330511">
        <w:t>Sensitive and Classified Information</w:t>
      </w:r>
      <w:r>
        <w:t>)</w:t>
      </w:r>
      <w:r w:rsidRPr="00155999">
        <w:rPr>
          <w:rFonts w:eastAsia="MS Mincho"/>
        </w:rPr>
        <w:t xml:space="preserve"> </w:t>
      </w:r>
      <w:r>
        <w:rPr>
          <w:rFonts w:eastAsia="MS Mincho"/>
        </w:rPr>
        <w:t xml:space="preserve">having been held, disclosed, accessed or used in a way that is inconsistent with the terms of </w:t>
      </w:r>
      <w:r>
        <w:t>this</w:t>
      </w:r>
      <w:r w:rsidR="001F73E7" w:rsidRPr="00330511">
        <w:t xml:space="preserve"> Disclaimer and Confidentiality Agree</w:t>
      </w:r>
      <w:r w:rsidR="008F2600" w:rsidRPr="00330511">
        <w:t xml:space="preserve">ment </w:t>
      </w:r>
      <w:r>
        <w:t>or</w:t>
      </w:r>
      <w:r w:rsidRPr="00330511">
        <w:t xml:space="preserve"> </w:t>
      </w:r>
      <w:r w:rsidR="008F2600" w:rsidRPr="00330511">
        <w:t xml:space="preserve">the Tender Documents; </w:t>
      </w:r>
    </w:p>
    <w:p w14:paraId="6FAF695D" w14:textId="77777777" w:rsidR="00AD0799" w:rsidRPr="00330511" w:rsidRDefault="00155999" w:rsidP="00AD0799">
      <w:pPr>
        <w:pStyle w:val="DefenceSchedule3"/>
      </w:pPr>
      <w:r>
        <w:rPr>
          <w:b/>
        </w:rPr>
        <w:t xml:space="preserve">Sensitive and Classified </w:t>
      </w:r>
      <w:r w:rsidR="00AD0799" w:rsidRPr="00330511">
        <w:rPr>
          <w:b/>
        </w:rPr>
        <w:t xml:space="preserve">Information </w:t>
      </w:r>
      <w:r w:rsidR="00AD0799" w:rsidRPr="00330511">
        <w:t xml:space="preserve">means: </w:t>
      </w:r>
    </w:p>
    <w:p w14:paraId="3769FB96" w14:textId="77777777" w:rsidR="00155999" w:rsidRPr="006A73A3" w:rsidRDefault="00155999" w:rsidP="00155999">
      <w:pPr>
        <w:pStyle w:val="DefenceSchedule4"/>
        <w:rPr>
          <w:b/>
        </w:rPr>
      </w:pPr>
      <w:bookmarkStart w:id="52" w:name="_Ref156311285"/>
      <w:r>
        <w:t>any document, drawing, information or communication (whether in written, oral or electronic form) issued or communicated to the Tenderer by the Commonwealth, the Tender Administrator or anyone on the Commonwealth's behalf, whether or not owned by the Commonwealth:</w:t>
      </w:r>
      <w:bookmarkEnd w:id="52"/>
      <w:r>
        <w:t xml:space="preserve"> </w:t>
      </w:r>
    </w:p>
    <w:p w14:paraId="77E58B6C" w14:textId="77777777" w:rsidR="00155999" w:rsidRPr="006A73A3" w:rsidRDefault="00155999" w:rsidP="00155999">
      <w:pPr>
        <w:pStyle w:val="DefenceSchedule5"/>
      </w:pPr>
      <w:r>
        <w:t xml:space="preserve">marked as "sensitive information", "for official use only" or "OFFICIAL: Sensitive"; </w:t>
      </w:r>
    </w:p>
    <w:p w14:paraId="3C229796" w14:textId="77777777" w:rsidR="00155999" w:rsidRPr="006A73A3" w:rsidRDefault="00155999" w:rsidP="00155999">
      <w:pPr>
        <w:pStyle w:val="DefenceSchedule5"/>
      </w:pPr>
      <w:r>
        <w:t>identified at the time of issue or communication as "Sensitive Information";</w:t>
      </w:r>
    </w:p>
    <w:p w14:paraId="161E17F5" w14:textId="77777777" w:rsidR="00155999" w:rsidRPr="006A73A3" w:rsidRDefault="00155999" w:rsidP="00155999">
      <w:pPr>
        <w:pStyle w:val="DefenceSchedule5"/>
      </w:pPr>
      <w:r>
        <w:t xml:space="preserve">marked with a national security classification or as "Classified Information"; </w:t>
      </w:r>
    </w:p>
    <w:p w14:paraId="1B89C9E7" w14:textId="77777777" w:rsidR="00155999" w:rsidRPr="006A73A3" w:rsidRDefault="00155999" w:rsidP="00155999">
      <w:pPr>
        <w:pStyle w:val="DefenceSchedule5"/>
      </w:pPr>
      <w:r>
        <w:t xml:space="preserve">identified at the time of issue or communication as "Classified Information"; or </w:t>
      </w:r>
    </w:p>
    <w:p w14:paraId="101369BA" w14:textId="4E5FE4BB" w:rsidR="00155999" w:rsidRPr="006A73A3" w:rsidRDefault="00155999" w:rsidP="00155999">
      <w:pPr>
        <w:pStyle w:val="DefenceSchedule5"/>
      </w:pPr>
      <w:r>
        <w:t>the Tenderer knows or ought to know is subject to, or ought to be treated as</w:t>
      </w:r>
      <w:r w:rsidR="00FA0255">
        <w:t>,</w:t>
      </w:r>
      <w:r>
        <w:t xml:space="preserve"> sensitive or classified information in accordance with any Statutory Requirement</w:t>
      </w:r>
      <w:r w:rsidR="00FA0255">
        <w:t xml:space="preserve"> (including the Information Security Requirements)</w:t>
      </w:r>
      <w:r>
        <w:t>; and</w:t>
      </w:r>
      <w:r w:rsidR="00FA0255">
        <w:t xml:space="preserve"> </w:t>
      </w:r>
    </w:p>
    <w:p w14:paraId="53CBD0FF" w14:textId="54EB76A1" w:rsidR="00155999" w:rsidRPr="004323DB" w:rsidRDefault="00155999" w:rsidP="004323DB">
      <w:pPr>
        <w:pStyle w:val="DefenceSchedule4"/>
      </w:pPr>
      <w:r>
        <w:t xml:space="preserve">everything recording, containing, setting out or making reference to the document, drawing, information or communication (whether in written, oral or electronic form) referred to in subparagraph </w:t>
      </w:r>
      <w:r>
        <w:fldChar w:fldCharType="begin"/>
      </w:r>
      <w:r>
        <w:instrText xml:space="preserve"> REF _Ref156311285 \n \h  \* MERGEFORMAT </w:instrText>
      </w:r>
      <w:r>
        <w:fldChar w:fldCharType="separate"/>
      </w:r>
      <w:r w:rsidR="007A2D09">
        <w:t>(</w:t>
      </w:r>
      <w:proofErr w:type="spellStart"/>
      <w:r w:rsidR="007A2D09">
        <w:t>i</w:t>
      </w:r>
      <w:proofErr w:type="spellEnd"/>
      <w:r w:rsidR="007A2D09">
        <w:t>)</w:t>
      </w:r>
      <w:r>
        <w:fldChar w:fldCharType="end"/>
      </w:r>
      <w:r>
        <w:t xml:space="preserve"> above, including documents, notes, records, memoranda, materials, software, disks and all other media, articles or things;</w:t>
      </w:r>
    </w:p>
    <w:p w14:paraId="4D1DAAF7" w14:textId="77777777" w:rsidR="001F73E7" w:rsidRPr="00330511" w:rsidRDefault="001F49D0" w:rsidP="001F73E7">
      <w:pPr>
        <w:pStyle w:val="DefenceSchedule3"/>
      </w:pPr>
      <w:bookmarkStart w:id="53" w:name="_Hlk220416892"/>
      <w:r>
        <w:rPr>
          <w:b/>
        </w:rPr>
        <w:t xml:space="preserve">Significant Event </w:t>
      </w:r>
      <w:r w:rsidRPr="004323DB">
        <w:rPr>
          <w:bCs/>
        </w:rPr>
        <w:t>means</w:t>
      </w:r>
      <w:r w:rsidR="001F73E7" w:rsidRPr="00330511">
        <w:t xml:space="preserve">: </w:t>
      </w:r>
    </w:p>
    <w:p w14:paraId="0634A7E4" w14:textId="7C7ED04B" w:rsidR="001F49D0" w:rsidRPr="006A73A3" w:rsidRDefault="001F49D0" w:rsidP="001F49D0">
      <w:pPr>
        <w:pStyle w:val="DefenceSchedule4"/>
      </w:pPr>
      <w:bookmarkStart w:id="54" w:name="_Ref147336026"/>
      <w:r>
        <w:t xml:space="preserve">any adverse findings made by a court, commission, tribunal or other statutory or professional body regarding the conduct or performance of the Tenderer or its </w:t>
      </w:r>
      <w:r w:rsidR="007B348E">
        <w:t xml:space="preserve">subconsultants </w:t>
      </w:r>
      <w:r>
        <w:t>(or any officers, employees or agents of any of them) that impacts or could be reasonably perceived to impact on their professional capacity, capability, fitness or reputation; or</w:t>
      </w:r>
      <w:bookmarkEnd w:id="54"/>
      <w:r w:rsidR="00FA0255">
        <w:t xml:space="preserve"> </w:t>
      </w:r>
    </w:p>
    <w:p w14:paraId="2D19875B" w14:textId="77777777" w:rsidR="001F49D0" w:rsidRPr="006A73A3" w:rsidRDefault="001F49D0" w:rsidP="001F49D0">
      <w:pPr>
        <w:pStyle w:val="DefenceSchedule4"/>
      </w:pPr>
      <w:bookmarkStart w:id="55" w:name="_Ref147336031"/>
      <w:r>
        <w:lastRenderedPageBreak/>
        <w:t xml:space="preserve">any other significant matters, including the commencement of legal, regulatory or disciplinary action involving the Tenderer or its </w:t>
      </w:r>
      <w:r w:rsidR="007B348E">
        <w:t xml:space="preserve">subconsultants </w:t>
      </w:r>
      <w:r>
        <w:t>(or any officers, employees or agents of any of them) that may adversely impact on compliance with Commonwealth policy and legislation or the Commonwealth’s reputation</w:t>
      </w:r>
      <w:bookmarkEnd w:id="55"/>
      <w:r>
        <w:t xml:space="preserve">; </w:t>
      </w:r>
    </w:p>
    <w:bookmarkEnd w:id="53"/>
    <w:p w14:paraId="476A8A5F" w14:textId="77777777" w:rsidR="001F49D0" w:rsidRPr="006A73A3" w:rsidRDefault="001F49D0" w:rsidP="001F49D0">
      <w:pPr>
        <w:pStyle w:val="DefenceSchedule3"/>
        <w:rPr>
          <w:b/>
        </w:rPr>
      </w:pPr>
      <w:r>
        <w:rPr>
          <w:b/>
        </w:rPr>
        <w:t xml:space="preserve">Statutory Requirement </w:t>
      </w:r>
      <w:r>
        <w:rPr>
          <w:bCs/>
        </w:rPr>
        <w:t>means any law, including Acts, ordinances, regulations, by-laws and other subordinate legislation; and</w:t>
      </w:r>
    </w:p>
    <w:p w14:paraId="5D4B2FF5" w14:textId="77777777" w:rsidR="001F49D0" w:rsidRPr="004323DB" w:rsidRDefault="001F49D0" w:rsidP="004323DB">
      <w:pPr>
        <w:pStyle w:val="DefenceSchedule3"/>
        <w:rPr>
          <w:b/>
        </w:rPr>
      </w:pPr>
      <w:r>
        <w:rPr>
          <w:b/>
        </w:rPr>
        <w:t xml:space="preserve">Strategic Notice Event </w:t>
      </w:r>
      <w:r>
        <w:rPr>
          <w:bCs/>
        </w:rPr>
        <w:t>means:</w:t>
      </w:r>
    </w:p>
    <w:p w14:paraId="287BB4DA" w14:textId="77777777" w:rsidR="001F73E7" w:rsidRPr="00330511" w:rsidRDefault="001F49D0" w:rsidP="001F73E7">
      <w:pPr>
        <w:pStyle w:val="DefenceSchedule4"/>
      </w:pPr>
      <w:bookmarkStart w:id="56" w:name="_Hlk164848379"/>
      <w:r>
        <w:t>a Material Change</w:t>
      </w:r>
      <w:r w:rsidR="001F73E7" w:rsidRPr="00330511">
        <w:t xml:space="preserve">; </w:t>
      </w:r>
    </w:p>
    <w:p w14:paraId="2CD5E9C9" w14:textId="3BEED0B7" w:rsidR="001F73E7" w:rsidRDefault="001F49D0" w:rsidP="001F73E7">
      <w:pPr>
        <w:pStyle w:val="DefenceSchedule4"/>
      </w:pPr>
      <w:r>
        <w:t>a Defence Strategic Interest Issue</w:t>
      </w:r>
      <w:r w:rsidR="001F73E7" w:rsidRPr="00330511">
        <w:t xml:space="preserve">;  </w:t>
      </w:r>
    </w:p>
    <w:p w14:paraId="5013B03F" w14:textId="53C9D951" w:rsidR="00187051" w:rsidRDefault="001F49D0" w:rsidP="001F49D0">
      <w:pPr>
        <w:pStyle w:val="DefenceSchedule4"/>
      </w:pPr>
      <w:r>
        <w:t>a Significant Event</w:t>
      </w:r>
      <w:r w:rsidR="00187051">
        <w:t>; or</w:t>
      </w:r>
    </w:p>
    <w:p w14:paraId="25768EA6" w14:textId="1D5952E5" w:rsidR="001F49D0" w:rsidRPr="006A73A3" w:rsidRDefault="00187051" w:rsidP="00187051">
      <w:pPr>
        <w:pStyle w:val="DefenceSchedule4"/>
      </w:pPr>
      <w:r>
        <w:t xml:space="preserve">any known or suspected Fraud or Corruption which is occurring or has occurred in connection with </w:t>
      </w:r>
      <w:r w:rsidRPr="00A47CE7">
        <w:t>the Process</w:t>
      </w:r>
      <w:r>
        <w:t>.</w:t>
      </w:r>
      <w:r w:rsidRPr="00A250D0">
        <w:rPr>
          <w:b/>
          <w:i/>
        </w:rPr>
        <w:t xml:space="preserve"> </w:t>
      </w:r>
      <w:r w:rsidR="001F49D0">
        <w:t xml:space="preserve">  </w:t>
      </w:r>
    </w:p>
    <w:bookmarkEnd w:id="56"/>
    <w:p w14:paraId="504B4CD9" w14:textId="77777777" w:rsidR="001F73E7" w:rsidRPr="00330511" w:rsidRDefault="001F73E7" w:rsidP="001F73E7">
      <w:pPr>
        <w:pStyle w:val="DefenceSchedule1"/>
      </w:pPr>
      <w:r w:rsidRPr="00330511">
        <w:t xml:space="preserve">All obligations under this </w:t>
      </w:r>
      <w:r w:rsidR="001F49D0">
        <w:t>Disclaimer and Confidentiality A</w:t>
      </w:r>
      <w:r w:rsidRPr="00330511">
        <w:t xml:space="preserve">greement survive the expiration or earlier termination of the Process or the termination of this </w:t>
      </w:r>
      <w:r w:rsidR="001F49D0">
        <w:t>Disclaimer and Confidentiality A</w:t>
      </w:r>
      <w:r w:rsidRPr="00330511">
        <w:t>greement.</w:t>
      </w:r>
    </w:p>
    <w:p w14:paraId="73CFF2CD" w14:textId="77777777" w:rsidR="001F73E7" w:rsidRPr="00330511" w:rsidRDefault="001F73E7" w:rsidP="001F73E7">
      <w:pPr>
        <w:pStyle w:val="DefenceSchedule1"/>
      </w:pPr>
      <w:r w:rsidRPr="00330511">
        <w:t xml:space="preserve">If the Tenderer consists of more than one party, the provisions of this </w:t>
      </w:r>
      <w:r w:rsidR="001F49D0">
        <w:t>Disclaimer and Confidentiality A</w:t>
      </w:r>
      <w:r w:rsidRPr="00330511">
        <w:t>greement jointly and severally bind, and apply to, each such party.</w:t>
      </w:r>
    </w:p>
    <w:p w14:paraId="0BA297BD" w14:textId="1CC14220" w:rsidR="001F73E7" w:rsidRPr="00330511" w:rsidRDefault="001F73E7" w:rsidP="001F73E7">
      <w:pPr>
        <w:pStyle w:val="DefenceSchedule1"/>
      </w:pPr>
      <w:bookmarkStart w:id="57" w:name="_Ref422339359"/>
      <w:r w:rsidRPr="00330511">
        <w:t xml:space="preserve">This </w:t>
      </w:r>
      <w:r w:rsidR="001F49D0">
        <w:t>Disclaimer and Confidentiality A</w:t>
      </w:r>
      <w:r w:rsidRPr="00330511">
        <w:t xml:space="preserve">greement is governed by the law of the State or Territory </w:t>
      </w:r>
      <w:r w:rsidRPr="00116256">
        <w:t xml:space="preserve">specified in </w:t>
      </w:r>
      <w:r w:rsidR="006560AA" w:rsidRPr="004323DB">
        <w:fldChar w:fldCharType="begin"/>
      </w:r>
      <w:r w:rsidR="006560AA" w:rsidRPr="00116256">
        <w:instrText xml:space="preserve"> REF Item11 \h </w:instrText>
      </w:r>
      <w:r w:rsidR="00030294" w:rsidRPr="004323DB">
        <w:instrText xml:space="preserve"> \* MERGEFORMAT </w:instrText>
      </w:r>
      <w:r w:rsidR="006560AA" w:rsidRPr="004323DB">
        <w:fldChar w:fldCharType="separate"/>
      </w:r>
      <w:r w:rsidR="007A2D09" w:rsidRPr="00116256">
        <w:t>Item 6</w:t>
      </w:r>
      <w:r w:rsidR="006560AA" w:rsidRPr="004323DB">
        <w:fldChar w:fldCharType="end"/>
      </w:r>
      <w:r w:rsidRPr="00116256">
        <w:t xml:space="preserve"> of the Schedule.</w:t>
      </w:r>
      <w:bookmarkEnd w:id="35"/>
      <w:bookmarkEnd w:id="57"/>
    </w:p>
    <w:p w14:paraId="77A3EB79" w14:textId="77777777" w:rsidR="001F73E7" w:rsidRPr="00330511" w:rsidRDefault="001F73E7" w:rsidP="001F73E7">
      <w:pPr>
        <w:pStyle w:val="DefenceNormal"/>
      </w:pPr>
    </w:p>
    <w:p w14:paraId="668D7B8A" w14:textId="77777777" w:rsidR="001F73E7" w:rsidRDefault="001F73E7" w:rsidP="001F73E7">
      <w:pPr>
        <w:pStyle w:val="DefenceNormal"/>
        <w:rPr>
          <w:rFonts w:ascii="Arial" w:hAnsi="Arial" w:cs="Arial"/>
          <w:b/>
        </w:rPr>
      </w:pPr>
      <w:r>
        <w:rPr>
          <w:rFonts w:ascii="Arial" w:hAnsi="Arial" w:cs="Arial"/>
          <w:b/>
        </w:rPr>
        <w:br w:type="page"/>
      </w:r>
      <w:r>
        <w:rPr>
          <w:rFonts w:ascii="Arial" w:hAnsi="Arial" w:cs="Arial"/>
          <w:b/>
        </w:rPr>
        <w:lastRenderedPageBreak/>
        <w:t>Schedule</w:t>
      </w:r>
    </w:p>
    <w:tbl>
      <w:tblPr>
        <w:tblW w:w="9464" w:type="dxa"/>
        <w:tblLayout w:type="fixed"/>
        <w:tblLook w:val="04A0" w:firstRow="1" w:lastRow="0" w:firstColumn="1" w:lastColumn="0" w:noHBand="0" w:noVBand="1"/>
      </w:tblPr>
      <w:tblGrid>
        <w:gridCol w:w="1526"/>
        <w:gridCol w:w="2126"/>
        <w:gridCol w:w="5812"/>
      </w:tblGrid>
      <w:tr w:rsidR="001F73E7" w:rsidRPr="005E76A4" w14:paraId="6953277E" w14:textId="77777777" w:rsidTr="00330511">
        <w:tc>
          <w:tcPr>
            <w:tcW w:w="1526" w:type="dxa"/>
          </w:tcPr>
          <w:p w14:paraId="5CC93D44" w14:textId="77777777" w:rsidR="001F73E7" w:rsidRPr="0020252D" w:rsidRDefault="001F73E7" w:rsidP="001F73E7">
            <w:pPr>
              <w:pStyle w:val="DefenceNormal"/>
              <w:spacing w:before="120" w:after="120"/>
            </w:pPr>
            <w:bookmarkStart w:id="58" w:name="Item1"/>
            <w:r w:rsidRPr="0020252D">
              <w:t>Item 1</w:t>
            </w:r>
            <w:bookmarkEnd w:id="58"/>
          </w:p>
        </w:tc>
        <w:tc>
          <w:tcPr>
            <w:tcW w:w="2126" w:type="dxa"/>
          </w:tcPr>
          <w:p w14:paraId="2F403544" w14:textId="77777777" w:rsidR="001F73E7" w:rsidRPr="0020252D" w:rsidRDefault="00C312CA" w:rsidP="001F73E7">
            <w:pPr>
              <w:pStyle w:val="DefenceNormal"/>
              <w:spacing w:before="120" w:after="120"/>
            </w:pPr>
            <w:r w:rsidRPr="00B877C8">
              <w:t>Tenderer</w:t>
            </w:r>
            <w:r w:rsidR="001F73E7" w:rsidRPr="0020252D">
              <w:t>:</w:t>
            </w:r>
          </w:p>
        </w:tc>
        <w:tc>
          <w:tcPr>
            <w:tcW w:w="5812" w:type="dxa"/>
          </w:tcPr>
          <w:p w14:paraId="4D484A31" w14:textId="77777777" w:rsidR="001F73E7" w:rsidRPr="005E76A4" w:rsidRDefault="001F73E7" w:rsidP="001F73E7">
            <w:pPr>
              <w:pStyle w:val="DefenceNormal"/>
              <w:spacing w:before="120" w:after="120"/>
            </w:pPr>
            <w:r w:rsidRPr="005E76A4">
              <w:rPr>
                <w:b/>
              </w:rPr>
              <w:t xml:space="preserve">[INSERT NAME AND ABN </w:t>
            </w:r>
            <w:r>
              <w:rPr>
                <w:b/>
              </w:rPr>
              <w:t xml:space="preserve">AS APPLICABLE </w:t>
            </w:r>
            <w:r w:rsidRPr="005E76A4">
              <w:rPr>
                <w:b/>
              </w:rPr>
              <w:t>BEFORE EXECUTING AGREEMENT]</w:t>
            </w:r>
            <w:r>
              <w:rPr>
                <w:b/>
              </w:rPr>
              <w:t xml:space="preserve"> </w:t>
            </w:r>
          </w:p>
        </w:tc>
      </w:tr>
      <w:tr w:rsidR="00CB5A8C" w:rsidRPr="005E76A4" w14:paraId="0D0D4460" w14:textId="77777777" w:rsidTr="00330511">
        <w:trPr>
          <w:trHeight w:val="505"/>
        </w:trPr>
        <w:tc>
          <w:tcPr>
            <w:tcW w:w="1526" w:type="dxa"/>
            <w:vMerge w:val="restart"/>
          </w:tcPr>
          <w:p w14:paraId="361F09FB" w14:textId="7E2D8AE7" w:rsidR="00CB5A8C" w:rsidRPr="00276790" w:rsidRDefault="00CB5A8C" w:rsidP="001F73E7">
            <w:pPr>
              <w:pStyle w:val="DefenceNormal"/>
              <w:spacing w:before="120" w:after="120"/>
            </w:pPr>
            <w:bookmarkStart w:id="59" w:name="Item2"/>
            <w:r w:rsidRPr="00276790">
              <w:t>Item 2</w:t>
            </w:r>
            <w:bookmarkEnd w:id="59"/>
            <w:r w:rsidRPr="00276790">
              <w:br/>
              <w:t xml:space="preserve">(Recital </w:t>
            </w:r>
            <w:r w:rsidRPr="00276790">
              <w:fldChar w:fldCharType="begin"/>
            </w:r>
            <w:r w:rsidRPr="00276790">
              <w:instrText xml:space="preserve"> REF RecitalA \h  \* MERGEFORMAT </w:instrText>
            </w:r>
            <w:r w:rsidRPr="00276790">
              <w:fldChar w:fldCharType="separate"/>
            </w:r>
            <w:r w:rsidRPr="00330511">
              <w:t>A.</w:t>
            </w:r>
            <w:r w:rsidRPr="00276790">
              <w:fldChar w:fldCharType="end"/>
            </w:r>
            <w:r w:rsidRPr="00276790">
              <w:t>)</w:t>
            </w:r>
          </w:p>
        </w:tc>
        <w:tc>
          <w:tcPr>
            <w:tcW w:w="2126" w:type="dxa"/>
          </w:tcPr>
          <w:p w14:paraId="5FCEA9AA" w14:textId="77777777" w:rsidR="00CB5A8C" w:rsidRPr="00276790" w:rsidRDefault="00CB5A8C" w:rsidP="001F73E7">
            <w:pPr>
              <w:pStyle w:val="DefenceNormal"/>
              <w:spacing w:before="120" w:after="120"/>
            </w:pPr>
            <w:r w:rsidRPr="00276790">
              <w:t>ATM ID:</w:t>
            </w:r>
            <w:r w:rsidRPr="00276790">
              <w:tab/>
            </w:r>
          </w:p>
        </w:tc>
        <w:tc>
          <w:tcPr>
            <w:tcW w:w="5812" w:type="dxa"/>
          </w:tcPr>
          <w:p w14:paraId="164FC38A" w14:textId="77777777" w:rsidR="00CB5A8C" w:rsidRPr="005E76A4" w:rsidRDefault="00CB5A8C" w:rsidP="001F73E7">
            <w:pPr>
              <w:pStyle w:val="DefenceSchedule1"/>
              <w:numPr>
                <w:ilvl w:val="0"/>
                <w:numId w:val="0"/>
              </w:numPr>
              <w:tabs>
                <w:tab w:val="left" w:pos="720"/>
              </w:tabs>
              <w:spacing w:before="120" w:after="120"/>
            </w:pPr>
            <w:r w:rsidRPr="005E76A4">
              <w:rPr>
                <w:b/>
                <w:i/>
              </w:rPr>
              <w:t>[</w:t>
            </w:r>
            <w:r w:rsidRPr="005E76A4">
              <w:rPr>
                <w:b/>
                <w:i/>
                <w:iCs/>
              </w:rPr>
              <w:t>INSERT ATM ID]</w:t>
            </w:r>
          </w:p>
        </w:tc>
      </w:tr>
      <w:tr w:rsidR="00CB5A8C" w:rsidRPr="005E76A4" w14:paraId="2C0A5EFE" w14:textId="77777777" w:rsidTr="00330511">
        <w:trPr>
          <w:trHeight w:val="505"/>
        </w:trPr>
        <w:tc>
          <w:tcPr>
            <w:tcW w:w="1526" w:type="dxa"/>
            <w:vMerge/>
          </w:tcPr>
          <w:p w14:paraId="5104D60A" w14:textId="77777777" w:rsidR="00CB5A8C" w:rsidRPr="00276790" w:rsidRDefault="00CB5A8C" w:rsidP="001F73E7">
            <w:pPr>
              <w:pStyle w:val="DefenceNormal"/>
              <w:spacing w:before="120" w:after="120"/>
            </w:pPr>
          </w:p>
        </w:tc>
        <w:tc>
          <w:tcPr>
            <w:tcW w:w="2126" w:type="dxa"/>
          </w:tcPr>
          <w:p w14:paraId="41941C31" w14:textId="77777777" w:rsidR="00CB5A8C" w:rsidRPr="00276790" w:rsidRDefault="00CB5A8C" w:rsidP="001F73E7">
            <w:pPr>
              <w:pStyle w:val="DefenceNormal"/>
              <w:spacing w:before="120" w:after="120"/>
            </w:pPr>
            <w:r w:rsidRPr="00276790">
              <w:t>Project No:</w:t>
            </w:r>
            <w:r w:rsidRPr="00276790">
              <w:tab/>
            </w:r>
          </w:p>
        </w:tc>
        <w:tc>
          <w:tcPr>
            <w:tcW w:w="5812" w:type="dxa"/>
          </w:tcPr>
          <w:p w14:paraId="6A0A667B" w14:textId="77777777" w:rsidR="00CB5A8C" w:rsidRPr="005E76A4" w:rsidRDefault="00CB5A8C" w:rsidP="001F73E7">
            <w:pPr>
              <w:pStyle w:val="DefenceSchedule1"/>
              <w:numPr>
                <w:ilvl w:val="0"/>
                <w:numId w:val="0"/>
              </w:numPr>
              <w:tabs>
                <w:tab w:val="left" w:pos="720"/>
              </w:tabs>
              <w:spacing w:before="120" w:after="120"/>
            </w:pPr>
            <w:r w:rsidRPr="005E76A4">
              <w:rPr>
                <w:b/>
                <w:i/>
              </w:rPr>
              <w:t>[</w:t>
            </w:r>
            <w:r w:rsidRPr="005E76A4">
              <w:rPr>
                <w:b/>
                <w:i/>
                <w:iCs/>
              </w:rPr>
              <w:t>INSERT PROJECT NUMBER]</w:t>
            </w:r>
          </w:p>
        </w:tc>
      </w:tr>
      <w:tr w:rsidR="00CB5A8C" w:rsidRPr="005E76A4" w14:paraId="4E53ECCB" w14:textId="77777777" w:rsidTr="00330511">
        <w:trPr>
          <w:trHeight w:val="505"/>
        </w:trPr>
        <w:tc>
          <w:tcPr>
            <w:tcW w:w="1526" w:type="dxa"/>
            <w:vMerge/>
          </w:tcPr>
          <w:p w14:paraId="24EAF5BD" w14:textId="77777777" w:rsidR="00CB5A8C" w:rsidRPr="00276790" w:rsidRDefault="00CB5A8C" w:rsidP="001F73E7">
            <w:pPr>
              <w:pStyle w:val="DefenceNormal"/>
              <w:spacing w:before="120" w:after="120"/>
            </w:pPr>
          </w:p>
        </w:tc>
        <w:tc>
          <w:tcPr>
            <w:tcW w:w="2126" w:type="dxa"/>
          </w:tcPr>
          <w:p w14:paraId="64E227BA" w14:textId="77777777" w:rsidR="00CB5A8C" w:rsidRPr="00276790" w:rsidRDefault="00CB5A8C" w:rsidP="001F73E7">
            <w:pPr>
              <w:pStyle w:val="DefenceNormal"/>
              <w:spacing w:before="120" w:after="120"/>
            </w:pPr>
            <w:r w:rsidRPr="00276790">
              <w:t>Project Name:</w:t>
            </w:r>
          </w:p>
        </w:tc>
        <w:tc>
          <w:tcPr>
            <w:tcW w:w="5812" w:type="dxa"/>
          </w:tcPr>
          <w:p w14:paraId="531B0321" w14:textId="77777777" w:rsidR="00CB5A8C" w:rsidRPr="005E76A4" w:rsidRDefault="00CB5A8C" w:rsidP="00342E76">
            <w:pPr>
              <w:pStyle w:val="DefenceSchedule1"/>
              <w:numPr>
                <w:ilvl w:val="0"/>
                <w:numId w:val="0"/>
              </w:numPr>
              <w:tabs>
                <w:tab w:val="left" w:pos="720"/>
              </w:tabs>
              <w:spacing w:before="120" w:after="120"/>
            </w:pPr>
            <w:r w:rsidRPr="00342E76">
              <w:rPr>
                <w:b/>
                <w:bCs/>
                <w:i/>
              </w:rPr>
              <w:t>[INSERT PROJECT NAME AND DESCRIPTION OF PROJECT, WORKS AND SERVICES, AS APPLICABLE</w:t>
            </w:r>
            <w:r>
              <w:rPr>
                <w:b/>
                <w:bCs/>
                <w:i/>
              </w:rPr>
              <w:t>]</w:t>
            </w:r>
          </w:p>
        </w:tc>
      </w:tr>
      <w:tr w:rsidR="00CB5A8C" w:rsidRPr="005E76A4" w14:paraId="6923ADED" w14:textId="77777777" w:rsidTr="00330511">
        <w:trPr>
          <w:trHeight w:val="505"/>
        </w:trPr>
        <w:tc>
          <w:tcPr>
            <w:tcW w:w="1526" w:type="dxa"/>
            <w:vMerge/>
          </w:tcPr>
          <w:p w14:paraId="04AFFF7E" w14:textId="77777777" w:rsidR="00CB5A8C" w:rsidRPr="00276790" w:rsidRDefault="00CB5A8C" w:rsidP="001F73E7">
            <w:pPr>
              <w:pStyle w:val="DefenceNormal"/>
              <w:spacing w:before="120" w:after="120"/>
            </w:pPr>
          </w:p>
        </w:tc>
        <w:tc>
          <w:tcPr>
            <w:tcW w:w="2126" w:type="dxa"/>
          </w:tcPr>
          <w:p w14:paraId="6EE92CC8" w14:textId="77777777" w:rsidR="00CB5A8C" w:rsidRPr="00276790" w:rsidRDefault="00CB5A8C" w:rsidP="001F73E7">
            <w:pPr>
              <w:pStyle w:val="DefenceNormal"/>
              <w:spacing w:before="120" w:after="120"/>
            </w:pPr>
            <w:r>
              <w:t>Services:</w:t>
            </w:r>
          </w:p>
        </w:tc>
        <w:tc>
          <w:tcPr>
            <w:tcW w:w="5812" w:type="dxa"/>
          </w:tcPr>
          <w:p w14:paraId="0267F4B6" w14:textId="77777777" w:rsidR="00CB5A8C" w:rsidRPr="00342E76" w:rsidRDefault="00CB5A8C" w:rsidP="00342E76">
            <w:pPr>
              <w:pStyle w:val="DefenceSchedule1"/>
              <w:numPr>
                <w:ilvl w:val="0"/>
                <w:numId w:val="0"/>
              </w:numPr>
              <w:tabs>
                <w:tab w:val="left" w:pos="720"/>
              </w:tabs>
              <w:spacing w:before="120" w:after="120"/>
              <w:rPr>
                <w:b/>
                <w:bCs/>
                <w:i/>
              </w:rPr>
            </w:pPr>
            <w:r>
              <w:rPr>
                <w:b/>
                <w:bCs/>
                <w:i/>
              </w:rPr>
              <w:t>[INSERT BRIEF DESCRIPTION OF SERVICES]</w:t>
            </w:r>
          </w:p>
        </w:tc>
      </w:tr>
      <w:tr w:rsidR="001F73E7" w:rsidRPr="005E76A4" w14:paraId="6D3882AA" w14:textId="77777777" w:rsidTr="00330511">
        <w:tc>
          <w:tcPr>
            <w:tcW w:w="1526" w:type="dxa"/>
          </w:tcPr>
          <w:p w14:paraId="18D445B4" w14:textId="750C4015" w:rsidR="001F73E7" w:rsidRPr="00276790" w:rsidRDefault="001F73E7" w:rsidP="000E78A7">
            <w:pPr>
              <w:numPr>
                <w:ilvl w:val="0"/>
                <w:numId w:val="3"/>
              </w:numPr>
              <w:spacing w:before="120" w:after="120"/>
              <w:rPr>
                <w:szCs w:val="20"/>
              </w:rPr>
            </w:pPr>
            <w:bookmarkStart w:id="60" w:name="Item3"/>
            <w:bookmarkStart w:id="61" w:name="_Ref463255808"/>
            <w:r w:rsidRPr="00276790">
              <w:rPr>
                <w:szCs w:val="20"/>
              </w:rPr>
              <w:t>Item 3</w:t>
            </w:r>
            <w:bookmarkEnd w:id="60"/>
            <w:r w:rsidRPr="00276790">
              <w:rPr>
                <w:szCs w:val="20"/>
              </w:rPr>
              <w:br/>
              <w:t xml:space="preserve">(Recital </w:t>
            </w:r>
            <w:r w:rsidRPr="00276790">
              <w:rPr>
                <w:szCs w:val="20"/>
              </w:rPr>
              <w:fldChar w:fldCharType="begin"/>
            </w:r>
            <w:r w:rsidRPr="00276790">
              <w:rPr>
                <w:szCs w:val="20"/>
              </w:rPr>
              <w:instrText xml:space="preserve"> REF RecitalA \h </w:instrText>
            </w:r>
            <w:r>
              <w:rPr>
                <w:szCs w:val="20"/>
              </w:rPr>
              <w:instrText xml:space="preserve"> \* MERGEFORMAT </w:instrText>
            </w:r>
            <w:r w:rsidRPr="00276790">
              <w:rPr>
                <w:szCs w:val="20"/>
              </w:rPr>
            </w:r>
            <w:r w:rsidRPr="00276790">
              <w:rPr>
                <w:szCs w:val="20"/>
              </w:rPr>
              <w:fldChar w:fldCharType="separate"/>
            </w:r>
            <w:r w:rsidR="007A2D09" w:rsidRPr="00330511">
              <w:t>A.</w:t>
            </w:r>
            <w:r w:rsidRPr="00276790">
              <w:rPr>
                <w:szCs w:val="20"/>
              </w:rPr>
              <w:fldChar w:fldCharType="end"/>
            </w:r>
            <w:r w:rsidRPr="00276790">
              <w:rPr>
                <w:szCs w:val="20"/>
              </w:rPr>
              <w:t>)</w:t>
            </w:r>
            <w:bookmarkEnd w:id="61"/>
          </w:p>
        </w:tc>
        <w:tc>
          <w:tcPr>
            <w:tcW w:w="2126" w:type="dxa"/>
          </w:tcPr>
          <w:p w14:paraId="2282C463" w14:textId="77777777" w:rsidR="001F73E7" w:rsidRPr="00276790" w:rsidRDefault="001A77EF" w:rsidP="003D0FBA">
            <w:pPr>
              <w:numPr>
                <w:ilvl w:val="0"/>
                <w:numId w:val="3"/>
              </w:numPr>
              <w:spacing w:before="120" w:after="120"/>
              <w:rPr>
                <w:szCs w:val="20"/>
              </w:rPr>
            </w:pPr>
            <w:r>
              <w:rPr>
                <w:szCs w:val="20"/>
              </w:rPr>
              <w:t>Tender Administrator</w:t>
            </w:r>
            <w:r w:rsidR="001F73E7" w:rsidRPr="00276790">
              <w:rPr>
                <w:szCs w:val="20"/>
              </w:rPr>
              <w:t>:</w:t>
            </w:r>
          </w:p>
        </w:tc>
        <w:tc>
          <w:tcPr>
            <w:tcW w:w="5812" w:type="dxa"/>
          </w:tcPr>
          <w:p w14:paraId="0DB4D413" w14:textId="77777777" w:rsidR="001F73E7" w:rsidRPr="005E76A4" w:rsidRDefault="001F73E7" w:rsidP="001F73E7">
            <w:pPr>
              <w:tabs>
                <w:tab w:val="left" w:pos="720"/>
              </w:tabs>
              <w:spacing w:before="120" w:after="120"/>
              <w:ind w:left="964" w:hanging="930"/>
              <w:outlineLvl w:val="0"/>
              <w:rPr>
                <w:b/>
                <w:bCs/>
                <w:i/>
                <w:iCs/>
                <w:szCs w:val="20"/>
              </w:rPr>
            </w:pPr>
            <w:r w:rsidRPr="005E76A4">
              <w:rPr>
                <w:b/>
                <w:bCs/>
                <w:i/>
                <w:iCs/>
                <w:szCs w:val="20"/>
              </w:rPr>
              <w:t xml:space="preserve">[INSERT NAME OF </w:t>
            </w:r>
            <w:r w:rsidR="001A77EF">
              <w:rPr>
                <w:b/>
                <w:bCs/>
                <w:i/>
                <w:iCs/>
                <w:szCs w:val="20"/>
              </w:rPr>
              <w:t>TENDER ADMINISTRATOR</w:t>
            </w:r>
            <w:r w:rsidRPr="005E76A4">
              <w:rPr>
                <w:b/>
                <w:bCs/>
                <w:i/>
                <w:iCs/>
                <w:szCs w:val="20"/>
              </w:rPr>
              <w:t>]</w:t>
            </w:r>
          </w:p>
        </w:tc>
      </w:tr>
      <w:tr w:rsidR="001F73E7" w:rsidRPr="005E76A4" w14:paraId="1385AA42" w14:textId="77777777" w:rsidTr="00330511">
        <w:tc>
          <w:tcPr>
            <w:tcW w:w="1526" w:type="dxa"/>
          </w:tcPr>
          <w:p w14:paraId="2BF9A294" w14:textId="1E1FA5BB" w:rsidR="001F73E7" w:rsidRPr="00276790" w:rsidRDefault="001F73E7" w:rsidP="000E78A7">
            <w:pPr>
              <w:numPr>
                <w:ilvl w:val="0"/>
                <w:numId w:val="3"/>
              </w:numPr>
              <w:spacing w:before="120" w:after="120"/>
              <w:rPr>
                <w:szCs w:val="20"/>
              </w:rPr>
            </w:pPr>
            <w:bookmarkStart w:id="62" w:name="Item5"/>
            <w:bookmarkStart w:id="63" w:name="_Ref164084961"/>
            <w:r w:rsidRPr="00116256">
              <w:rPr>
                <w:szCs w:val="20"/>
              </w:rPr>
              <w:t xml:space="preserve">Item </w:t>
            </w:r>
            <w:r w:rsidR="001F49D0" w:rsidRPr="00116256">
              <w:rPr>
                <w:szCs w:val="20"/>
              </w:rPr>
              <w:t>4</w:t>
            </w:r>
            <w:bookmarkEnd w:id="62"/>
            <w:r w:rsidRPr="00116256">
              <w:rPr>
                <w:szCs w:val="20"/>
              </w:rPr>
              <w:br/>
              <w:t>(Clause</w:t>
            </w:r>
            <w:r w:rsidR="00116256" w:rsidRPr="004323DB">
              <w:rPr>
                <w:szCs w:val="20"/>
              </w:rPr>
              <w:t xml:space="preserve"> </w:t>
            </w:r>
            <w:r w:rsidR="00116256" w:rsidRPr="004323DB">
              <w:rPr>
                <w:szCs w:val="20"/>
              </w:rPr>
              <w:fldChar w:fldCharType="begin"/>
            </w:r>
            <w:r w:rsidR="00116256" w:rsidRPr="004323DB">
              <w:rPr>
                <w:szCs w:val="20"/>
              </w:rPr>
              <w:instrText xml:space="preserve"> REF _Ref155950377 \r \h </w:instrText>
            </w:r>
            <w:r w:rsidR="00116256">
              <w:rPr>
                <w:szCs w:val="20"/>
              </w:rPr>
              <w:instrText xml:space="preserve"> \* MERGEFORMAT </w:instrText>
            </w:r>
            <w:r w:rsidR="00116256" w:rsidRPr="004323DB">
              <w:rPr>
                <w:szCs w:val="20"/>
              </w:rPr>
            </w:r>
            <w:r w:rsidR="00116256" w:rsidRPr="004323DB">
              <w:rPr>
                <w:szCs w:val="20"/>
              </w:rPr>
              <w:fldChar w:fldCharType="separate"/>
            </w:r>
            <w:r w:rsidR="007A2D09">
              <w:rPr>
                <w:szCs w:val="20"/>
              </w:rPr>
              <w:t>3</w:t>
            </w:r>
            <w:r w:rsidR="00116256" w:rsidRPr="004323DB">
              <w:rPr>
                <w:szCs w:val="20"/>
              </w:rPr>
              <w:fldChar w:fldCharType="end"/>
            </w:r>
            <w:r w:rsidRPr="00116256">
              <w:rPr>
                <w:szCs w:val="20"/>
              </w:rPr>
              <w:t>)</w:t>
            </w:r>
            <w:bookmarkEnd w:id="63"/>
          </w:p>
        </w:tc>
        <w:tc>
          <w:tcPr>
            <w:tcW w:w="2126" w:type="dxa"/>
          </w:tcPr>
          <w:p w14:paraId="22DED41F" w14:textId="77777777" w:rsidR="001F73E7" w:rsidRPr="00276790" w:rsidRDefault="001F73E7" w:rsidP="001F73E7">
            <w:pPr>
              <w:tabs>
                <w:tab w:val="left" w:pos="720"/>
              </w:tabs>
              <w:spacing w:before="120" w:after="120"/>
              <w:outlineLvl w:val="0"/>
              <w:rPr>
                <w:szCs w:val="20"/>
              </w:rPr>
            </w:pPr>
            <w:r w:rsidRPr="00276790">
              <w:rPr>
                <w:szCs w:val="20"/>
              </w:rPr>
              <w:t xml:space="preserve">Email address of </w:t>
            </w:r>
            <w:r w:rsidR="001A77EF">
              <w:rPr>
                <w:szCs w:val="20"/>
              </w:rPr>
              <w:t>Tender Administrator</w:t>
            </w:r>
            <w:r w:rsidRPr="00276790">
              <w:rPr>
                <w:szCs w:val="20"/>
              </w:rPr>
              <w:t>:</w:t>
            </w:r>
          </w:p>
        </w:tc>
        <w:tc>
          <w:tcPr>
            <w:tcW w:w="5812" w:type="dxa"/>
          </w:tcPr>
          <w:p w14:paraId="597C6042" w14:textId="77777777" w:rsidR="001F73E7" w:rsidRPr="005E76A4" w:rsidRDefault="001F73E7" w:rsidP="001F73E7">
            <w:pPr>
              <w:spacing w:before="120" w:after="120"/>
              <w:rPr>
                <w:b/>
                <w:i/>
                <w:szCs w:val="20"/>
              </w:rPr>
            </w:pPr>
            <w:r>
              <w:rPr>
                <w:b/>
                <w:i/>
                <w:szCs w:val="20"/>
              </w:rPr>
              <w:t xml:space="preserve">[INSERT EMAIL ADDRESS OF </w:t>
            </w:r>
            <w:r w:rsidR="001A77EF">
              <w:rPr>
                <w:b/>
                <w:i/>
                <w:szCs w:val="20"/>
              </w:rPr>
              <w:t>TENDER ADMINISTRATOR</w:t>
            </w:r>
            <w:r>
              <w:rPr>
                <w:b/>
                <w:i/>
                <w:szCs w:val="20"/>
              </w:rPr>
              <w:t>]</w:t>
            </w:r>
          </w:p>
        </w:tc>
      </w:tr>
      <w:tr w:rsidR="001F73E7" w:rsidRPr="005E76A4" w14:paraId="59D4E494" w14:textId="77777777" w:rsidTr="0007358A">
        <w:tc>
          <w:tcPr>
            <w:tcW w:w="1526" w:type="dxa"/>
          </w:tcPr>
          <w:p w14:paraId="09E15722" w14:textId="610CF732" w:rsidR="001F73E7" w:rsidRPr="00116256" w:rsidRDefault="001F73E7" w:rsidP="0091391E">
            <w:pPr>
              <w:numPr>
                <w:ilvl w:val="0"/>
                <w:numId w:val="3"/>
              </w:numPr>
              <w:spacing w:before="120" w:after="120"/>
              <w:rPr>
                <w:szCs w:val="20"/>
              </w:rPr>
            </w:pPr>
            <w:bookmarkStart w:id="64" w:name="Item6"/>
            <w:bookmarkStart w:id="65" w:name="_Ref164270987"/>
            <w:r w:rsidRPr="00116256">
              <w:rPr>
                <w:szCs w:val="20"/>
              </w:rPr>
              <w:t xml:space="preserve">Item </w:t>
            </w:r>
            <w:r w:rsidR="00B6094B" w:rsidRPr="00116256">
              <w:rPr>
                <w:szCs w:val="20"/>
              </w:rPr>
              <w:t>5</w:t>
            </w:r>
            <w:bookmarkEnd w:id="64"/>
            <w:r w:rsidRPr="00116256">
              <w:rPr>
                <w:szCs w:val="20"/>
              </w:rPr>
              <w:br/>
              <w:t>(Clause</w:t>
            </w:r>
            <w:r w:rsidR="00B6094B" w:rsidRPr="00116256">
              <w:rPr>
                <w:szCs w:val="20"/>
              </w:rPr>
              <w:t xml:space="preserve"> </w:t>
            </w:r>
            <w:r w:rsidR="00116256" w:rsidRPr="004323DB">
              <w:rPr>
                <w:szCs w:val="20"/>
              </w:rPr>
              <w:fldChar w:fldCharType="begin"/>
            </w:r>
            <w:r w:rsidR="00116256" w:rsidRPr="004323DB">
              <w:rPr>
                <w:szCs w:val="20"/>
              </w:rPr>
              <w:instrText xml:space="preserve"> REF _Ref147748081 \w \h </w:instrText>
            </w:r>
            <w:r w:rsidR="00116256" w:rsidRPr="00116256">
              <w:rPr>
                <w:szCs w:val="20"/>
              </w:rPr>
              <w:instrText xml:space="preserve"> \* MERGEFORMAT </w:instrText>
            </w:r>
            <w:r w:rsidR="00116256" w:rsidRPr="004323DB">
              <w:rPr>
                <w:szCs w:val="20"/>
              </w:rPr>
            </w:r>
            <w:r w:rsidR="00116256" w:rsidRPr="004323DB">
              <w:rPr>
                <w:szCs w:val="20"/>
              </w:rPr>
              <w:fldChar w:fldCharType="separate"/>
            </w:r>
            <w:r w:rsidR="007A2D09">
              <w:rPr>
                <w:szCs w:val="20"/>
              </w:rPr>
              <w:t>9(a)(ii)A</w:t>
            </w:r>
            <w:r w:rsidR="00116256" w:rsidRPr="004323DB">
              <w:rPr>
                <w:szCs w:val="20"/>
              </w:rPr>
              <w:fldChar w:fldCharType="end"/>
            </w:r>
            <w:r w:rsidR="00B6094B" w:rsidRPr="00116256">
              <w:rPr>
                <w:szCs w:val="20"/>
              </w:rPr>
              <w:t>)</w:t>
            </w:r>
            <w:bookmarkEnd w:id="65"/>
          </w:p>
        </w:tc>
        <w:tc>
          <w:tcPr>
            <w:tcW w:w="2126" w:type="dxa"/>
          </w:tcPr>
          <w:p w14:paraId="24D86CD3" w14:textId="77777777" w:rsidR="001F73E7" w:rsidRPr="00276790" w:rsidRDefault="00B6094B" w:rsidP="001F73E7">
            <w:pPr>
              <w:tabs>
                <w:tab w:val="left" w:pos="720"/>
              </w:tabs>
              <w:spacing w:before="120" w:after="120"/>
              <w:outlineLvl w:val="0"/>
              <w:rPr>
                <w:szCs w:val="20"/>
              </w:rPr>
            </w:pPr>
            <w:r w:rsidRPr="006A73A3">
              <w:rPr>
                <w:szCs w:val="20"/>
              </w:rPr>
              <w:t>Additional information security or confidentiality requirements:</w:t>
            </w:r>
          </w:p>
        </w:tc>
        <w:tc>
          <w:tcPr>
            <w:tcW w:w="5812" w:type="dxa"/>
          </w:tcPr>
          <w:p w14:paraId="1DD39A58" w14:textId="77777777" w:rsidR="001F73E7" w:rsidRPr="00AD07CD" w:rsidRDefault="001F73E7" w:rsidP="003D0FBA">
            <w:pPr>
              <w:numPr>
                <w:ilvl w:val="0"/>
                <w:numId w:val="3"/>
              </w:numPr>
              <w:spacing w:before="120" w:after="120"/>
              <w:rPr>
                <w:szCs w:val="20"/>
              </w:rPr>
            </w:pPr>
            <w:r w:rsidRPr="00AD07CD">
              <w:rPr>
                <w:b/>
                <w:bCs/>
                <w:i/>
                <w:iCs/>
                <w:szCs w:val="20"/>
              </w:rPr>
              <w:t>[INSERT]</w:t>
            </w:r>
          </w:p>
        </w:tc>
      </w:tr>
      <w:tr w:rsidR="001F73E7" w:rsidRPr="005E76A4" w14:paraId="7A57D262" w14:textId="77777777" w:rsidTr="00330511">
        <w:trPr>
          <w:trHeight w:val="345"/>
        </w:trPr>
        <w:tc>
          <w:tcPr>
            <w:tcW w:w="1526" w:type="dxa"/>
          </w:tcPr>
          <w:p w14:paraId="5751EDF6" w14:textId="1AAC1E55" w:rsidR="001F73E7" w:rsidRPr="00116256" w:rsidRDefault="001F73E7" w:rsidP="00E11E29">
            <w:pPr>
              <w:keepNext/>
              <w:numPr>
                <w:ilvl w:val="0"/>
                <w:numId w:val="3"/>
              </w:numPr>
              <w:spacing w:before="120" w:after="120"/>
              <w:rPr>
                <w:szCs w:val="20"/>
              </w:rPr>
            </w:pPr>
            <w:bookmarkStart w:id="66" w:name="Item11"/>
            <w:r w:rsidRPr="00116256">
              <w:rPr>
                <w:szCs w:val="20"/>
              </w:rPr>
              <w:t xml:space="preserve">Item </w:t>
            </w:r>
            <w:r w:rsidR="00B6094B" w:rsidRPr="00116256">
              <w:rPr>
                <w:szCs w:val="20"/>
              </w:rPr>
              <w:t>6</w:t>
            </w:r>
            <w:bookmarkEnd w:id="66"/>
            <w:r w:rsidRPr="00116256">
              <w:rPr>
                <w:szCs w:val="20"/>
              </w:rPr>
              <w:br/>
              <w:t>(Clause</w:t>
            </w:r>
            <w:r w:rsidR="00B6094B" w:rsidRPr="00116256">
              <w:rPr>
                <w:szCs w:val="20"/>
              </w:rPr>
              <w:t xml:space="preserve"> </w:t>
            </w:r>
            <w:r w:rsidR="00116256" w:rsidRPr="004323DB">
              <w:rPr>
                <w:szCs w:val="20"/>
              </w:rPr>
              <w:fldChar w:fldCharType="begin"/>
            </w:r>
            <w:r w:rsidR="00116256" w:rsidRPr="004323DB">
              <w:rPr>
                <w:szCs w:val="20"/>
              </w:rPr>
              <w:instrText xml:space="preserve"> REF _Ref422339359 \w \h </w:instrText>
            </w:r>
            <w:r w:rsidR="00116256">
              <w:rPr>
                <w:szCs w:val="20"/>
              </w:rPr>
              <w:instrText xml:space="preserve"> \* MERGEFORMAT </w:instrText>
            </w:r>
            <w:r w:rsidR="00116256" w:rsidRPr="004323DB">
              <w:rPr>
                <w:szCs w:val="20"/>
              </w:rPr>
            </w:r>
            <w:r w:rsidR="00116256" w:rsidRPr="004323DB">
              <w:rPr>
                <w:szCs w:val="20"/>
              </w:rPr>
              <w:fldChar w:fldCharType="separate"/>
            </w:r>
            <w:r w:rsidR="007A2D09">
              <w:rPr>
                <w:szCs w:val="20"/>
              </w:rPr>
              <w:t>27</w:t>
            </w:r>
            <w:r w:rsidR="00116256" w:rsidRPr="004323DB">
              <w:rPr>
                <w:szCs w:val="20"/>
              </w:rPr>
              <w:fldChar w:fldCharType="end"/>
            </w:r>
            <w:r w:rsidRPr="00116256">
              <w:rPr>
                <w:szCs w:val="20"/>
              </w:rPr>
              <w:t>)</w:t>
            </w:r>
          </w:p>
        </w:tc>
        <w:tc>
          <w:tcPr>
            <w:tcW w:w="2126" w:type="dxa"/>
          </w:tcPr>
          <w:p w14:paraId="7D22DB4B" w14:textId="77777777" w:rsidR="001F73E7" w:rsidRPr="00276790" w:rsidRDefault="001F73E7" w:rsidP="001F73E7">
            <w:pPr>
              <w:keepNext/>
              <w:tabs>
                <w:tab w:val="left" w:pos="720"/>
              </w:tabs>
              <w:spacing w:before="120" w:after="120"/>
              <w:outlineLvl w:val="0"/>
              <w:rPr>
                <w:szCs w:val="20"/>
              </w:rPr>
            </w:pPr>
            <w:r w:rsidRPr="00276790">
              <w:rPr>
                <w:szCs w:val="20"/>
              </w:rPr>
              <w:t xml:space="preserve">Governing Law: </w:t>
            </w:r>
          </w:p>
        </w:tc>
        <w:tc>
          <w:tcPr>
            <w:tcW w:w="5812" w:type="dxa"/>
          </w:tcPr>
          <w:p w14:paraId="3D43BFC9" w14:textId="77777777" w:rsidR="001F73E7" w:rsidRDefault="001F73E7" w:rsidP="003D0FBA">
            <w:pPr>
              <w:keepNext/>
              <w:numPr>
                <w:ilvl w:val="0"/>
                <w:numId w:val="3"/>
              </w:numPr>
              <w:spacing w:before="120" w:after="120"/>
              <w:rPr>
                <w:b/>
                <w:i/>
                <w:szCs w:val="20"/>
              </w:rPr>
            </w:pPr>
            <w:r>
              <w:rPr>
                <w:b/>
                <w:i/>
                <w:szCs w:val="20"/>
              </w:rPr>
              <w:t>[INSERT]</w:t>
            </w:r>
          </w:p>
          <w:p w14:paraId="6B215F74" w14:textId="77777777" w:rsidR="001F73E7" w:rsidRPr="00665C6F" w:rsidRDefault="001F73E7" w:rsidP="003D0FBA">
            <w:pPr>
              <w:keepNext/>
              <w:numPr>
                <w:ilvl w:val="0"/>
                <w:numId w:val="3"/>
              </w:numPr>
              <w:spacing w:before="120" w:after="120"/>
              <w:rPr>
                <w:szCs w:val="20"/>
              </w:rPr>
            </w:pPr>
            <w:r>
              <w:rPr>
                <w:szCs w:val="20"/>
              </w:rPr>
              <w:t>(I</w:t>
            </w:r>
            <w:r w:rsidRPr="00665C6F">
              <w:rPr>
                <w:szCs w:val="20"/>
              </w:rPr>
              <w:t xml:space="preserve">f not stated, Australian Capital Territory) </w:t>
            </w:r>
          </w:p>
        </w:tc>
      </w:tr>
    </w:tbl>
    <w:p w14:paraId="162EF383" w14:textId="77777777" w:rsidR="001F73E7" w:rsidRDefault="001F73E7" w:rsidP="001F73E7">
      <w:pPr>
        <w:pStyle w:val="DefenceNormal"/>
        <w:keepNext/>
        <w:spacing w:after="120"/>
      </w:pPr>
    </w:p>
    <w:p w14:paraId="2240B073" w14:textId="77777777" w:rsidR="001F73E7" w:rsidRPr="005E76A4" w:rsidRDefault="00874370" w:rsidP="001F73E7">
      <w:pPr>
        <w:pStyle w:val="DefenceNormal"/>
        <w:keepNext/>
      </w:pPr>
      <w:r>
        <w:rPr>
          <w:b/>
          <w:bCs/>
        </w:rPr>
        <w:br w:type="page"/>
      </w:r>
      <w:r w:rsidR="001F73E7" w:rsidRPr="005E76A4">
        <w:rPr>
          <w:b/>
          <w:bCs/>
        </w:rPr>
        <w:lastRenderedPageBreak/>
        <w:t xml:space="preserve">SIGNED </w:t>
      </w:r>
      <w:r w:rsidR="001F73E7" w:rsidRPr="005E76A4">
        <w:t>as an agreement.</w:t>
      </w:r>
    </w:p>
    <w:tbl>
      <w:tblPr>
        <w:tblW w:w="0" w:type="auto"/>
        <w:tblLayout w:type="fixed"/>
        <w:tblCellMar>
          <w:left w:w="50" w:type="dxa"/>
          <w:right w:w="50" w:type="dxa"/>
        </w:tblCellMar>
        <w:tblLook w:val="0000" w:firstRow="0" w:lastRow="0" w:firstColumn="0" w:lastColumn="0" w:noHBand="0" w:noVBand="0"/>
      </w:tblPr>
      <w:tblGrid>
        <w:gridCol w:w="4414"/>
        <w:gridCol w:w="193"/>
        <w:gridCol w:w="169"/>
        <w:gridCol w:w="375"/>
        <w:gridCol w:w="4213"/>
      </w:tblGrid>
      <w:tr w:rsidR="001F73E7" w:rsidRPr="00A13B4C" w14:paraId="6858E249" w14:textId="77777777" w:rsidTr="001F73E7">
        <w:trPr>
          <w:trHeight w:val="50"/>
        </w:trPr>
        <w:tc>
          <w:tcPr>
            <w:tcW w:w="4414" w:type="dxa"/>
            <w:tcBorders>
              <w:top w:val="nil"/>
              <w:left w:val="nil"/>
              <w:bottom w:val="single" w:sz="4" w:space="0" w:color="auto"/>
              <w:right w:val="nil"/>
            </w:tcBorders>
          </w:tcPr>
          <w:p w14:paraId="26BDE6AC" w14:textId="77777777" w:rsidR="001F73E7" w:rsidRPr="00A13B4C" w:rsidRDefault="001F73E7" w:rsidP="001F73E7">
            <w:pPr>
              <w:pStyle w:val="TableText"/>
              <w:keepNext/>
              <w:keepLines/>
              <w:rPr>
                <w:b/>
                <w:bCs/>
                <w:shd w:val="clear" w:color="000000" w:fill="auto"/>
              </w:rPr>
            </w:pPr>
            <w:r w:rsidRPr="00A13B4C">
              <w:rPr>
                <w:b/>
                <w:bCs/>
                <w:shd w:val="clear" w:color="000000" w:fill="auto"/>
              </w:rPr>
              <w:t>S</w:t>
            </w:r>
            <w:r w:rsidR="00DE720A">
              <w:rPr>
                <w:b/>
                <w:bCs/>
                <w:shd w:val="clear" w:color="000000" w:fill="auto"/>
              </w:rPr>
              <w:t>igned</w:t>
            </w:r>
            <w:r w:rsidRPr="00A13B4C">
              <w:rPr>
                <w:b/>
                <w:bCs/>
                <w:shd w:val="clear" w:color="000000" w:fill="auto"/>
              </w:rPr>
              <w:t xml:space="preserve"> </w:t>
            </w:r>
            <w:r w:rsidRPr="00A13B4C">
              <w:rPr>
                <w:shd w:val="clear" w:color="000000" w:fill="auto"/>
              </w:rPr>
              <w:t xml:space="preserve">for and on behalf of </w:t>
            </w:r>
            <w:r w:rsidR="00874370" w:rsidRPr="00874370">
              <w:rPr>
                <w:bCs/>
                <w:shd w:val="clear" w:color="000000" w:fill="auto"/>
              </w:rPr>
              <w:t>the</w:t>
            </w:r>
          </w:p>
          <w:p w14:paraId="5E47257B" w14:textId="77777777" w:rsidR="001F73E7" w:rsidRPr="00A13B4C" w:rsidRDefault="00874370" w:rsidP="001F73E7">
            <w:pPr>
              <w:pStyle w:val="TableText"/>
              <w:keepNext/>
              <w:keepLines/>
              <w:rPr>
                <w:shd w:val="clear" w:color="000000" w:fill="auto"/>
              </w:rPr>
            </w:pPr>
            <w:r>
              <w:rPr>
                <w:b/>
                <w:bCs/>
                <w:shd w:val="clear" w:color="000000" w:fill="auto"/>
              </w:rPr>
              <w:t>Commonwealth of Australia</w:t>
            </w:r>
            <w:r w:rsidR="001F73E7" w:rsidRPr="00A13B4C">
              <w:rPr>
                <w:shd w:val="clear" w:color="000000" w:fill="auto"/>
              </w:rPr>
              <w:t xml:space="preserve"> in the presence of:</w:t>
            </w:r>
          </w:p>
          <w:p w14:paraId="6A75C715" w14:textId="77777777" w:rsidR="001F73E7" w:rsidRPr="00A13B4C" w:rsidRDefault="001F73E7" w:rsidP="001F73E7">
            <w:pPr>
              <w:pStyle w:val="TableText"/>
              <w:keepNext/>
              <w:keepLines/>
              <w:rPr>
                <w:shd w:val="clear" w:color="000000" w:fill="auto"/>
              </w:rPr>
            </w:pPr>
          </w:p>
          <w:p w14:paraId="436363F2" w14:textId="77777777" w:rsidR="001F73E7" w:rsidRPr="00A13B4C" w:rsidRDefault="001F73E7" w:rsidP="001F73E7">
            <w:pPr>
              <w:pStyle w:val="TableText"/>
              <w:keepNext/>
              <w:keepLines/>
              <w:rPr>
                <w:shd w:val="clear" w:color="000000" w:fill="auto"/>
              </w:rPr>
            </w:pPr>
          </w:p>
        </w:tc>
        <w:tc>
          <w:tcPr>
            <w:tcW w:w="193" w:type="dxa"/>
            <w:tcBorders>
              <w:top w:val="nil"/>
              <w:left w:val="nil"/>
              <w:bottom w:val="nil"/>
              <w:right w:val="nil"/>
            </w:tcBorders>
          </w:tcPr>
          <w:p w14:paraId="56FE034B" w14:textId="77777777" w:rsidR="001F73E7" w:rsidRPr="00A13B4C" w:rsidRDefault="001F73E7" w:rsidP="001F73E7">
            <w:pPr>
              <w:pStyle w:val="TableText"/>
              <w:keepNext/>
              <w:keepLines/>
              <w:rPr>
                <w:shd w:val="clear" w:color="000000" w:fill="auto"/>
              </w:rPr>
            </w:pPr>
          </w:p>
        </w:tc>
        <w:tc>
          <w:tcPr>
            <w:tcW w:w="169" w:type="dxa"/>
            <w:tcBorders>
              <w:top w:val="nil"/>
              <w:left w:val="nil"/>
              <w:bottom w:val="nil"/>
              <w:right w:val="single" w:sz="4" w:space="0" w:color="auto"/>
            </w:tcBorders>
          </w:tcPr>
          <w:p w14:paraId="69D13FEA" w14:textId="77777777" w:rsidR="001F73E7" w:rsidRPr="00A13B4C" w:rsidRDefault="001F73E7" w:rsidP="001F73E7">
            <w:pPr>
              <w:pStyle w:val="TableText"/>
              <w:keepNext/>
              <w:keepLines/>
              <w:rPr>
                <w:shd w:val="clear" w:color="000000" w:fill="auto"/>
              </w:rPr>
            </w:pPr>
          </w:p>
        </w:tc>
        <w:tc>
          <w:tcPr>
            <w:tcW w:w="375" w:type="dxa"/>
            <w:tcBorders>
              <w:top w:val="nil"/>
              <w:left w:val="single" w:sz="4" w:space="0" w:color="auto"/>
              <w:bottom w:val="nil"/>
              <w:right w:val="nil"/>
            </w:tcBorders>
          </w:tcPr>
          <w:p w14:paraId="1B8DF4E3" w14:textId="77777777" w:rsidR="001F73E7" w:rsidRPr="00A13B4C" w:rsidRDefault="001F73E7" w:rsidP="001F73E7">
            <w:pPr>
              <w:pStyle w:val="TableText"/>
              <w:keepNext/>
              <w:keepLines/>
              <w:rPr>
                <w:shd w:val="clear" w:color="000000" w:fill="auto"/>
              </w:rPr>
            </w:pPr>
          </w:p>
        </w:tc>
        <w:tc>
          <w:tcPr>
            <w:tcW w:w="4213" w:type="dxa"/>
            <w:tcBorders>
              <w:top w:val="nil"/>
              <w:left w:val="nil"/>
              <w:bottom w:val="single" w:sz="4" w:space="0" w:color="auto"/>
              <w:right w:val="nil"/>
            </w:tcBorders>
          </w:tcPr>
          <w:p w14:paraId="2FF86C20" w14:textId="77777777" w:rsidR="001F73E7" w:rsidRPr="00A13B4C" w:rsidRDefault="001F73E7" w:rsidP="001F73E7">
            <w:pPr>
              <w:pStyle w:val="TableText"/>
              <w:keepNext/>
              <w:keepLines/>
              <w:rPr>
                <w:shd w:val="clear" w:color="000000" w:fill="auto"/>
              </w:rPr>
            </w:pPr>
          </w:p>
        </w:tc>
      </w:tr>
      <w:tr w:rsidR="001F73E7" w:rsidRPr="00A13B4C" w14:paraId="3D7E2D37" w14:textId="77777777" w:rsidTr="001F73E7">
        <w:trPr>
          <w:trHeight w:val="50"/>
        </w:trPr>
        <w:tc>
          <w:tcPr>
            <w:tcW w:w="4414" w:type="dxa"/>
            <w:tcBorders>
              <w:top w:val="single" w:sz="4" w:space="0" w:color="auto"/>
              <w:left w:val="nil"/>
              <w:bottom w:val="single" w:sz="4" w:space="0" w:color="auto"/>
              <w:right w:val="nil"/>
            </w:tcBorders>
          </w:tcPr>
          <w:p w14:paraId="34EE027B" w14:textId="77777777" w:rsidR="001F73E7" w:rsidRDefault="001F73E7" w:rsidP="001F73E7">
            <w:pPr>
              <w:pStyle w:val="TableText"/>
              <w:keepNext/>
              <w:keepLines/>
              <w:rPr>
                <w:shd w:val="clear" w:color="000000" w:fill="auto"/>
              </w:rPr>
            </w:pPr>
            <w:r>
              <w:rPr>
                <w:shd w:val="clear" w:color="000000" w:fill="auto"/>
              </w:rPr>
              <w:t>Signature of Witness</w:t>
            </w:r>
          </w:p>
          <w:p w14:paraId="29E1FB1B" w14:textId="77777777" w:rsidR="001F73E7" w:rsidRPr="00A13B4C" w:rsidRDefault="001F73E7" w:rsidP="001F73E7">
            <w:pPr>
              <w:pStyle w:val="TableText"/>
              <w:keepNext/>
              <w:keepLines/>
              <w:rPr>
                <w:shd w:val="clear" w:color="000000" w:fill="auto"/>
              </w:rPr>
            </w:pPr>
          </w:p>
          <w:p w14:paraId="5D6B0D27" w14:textId="77777777" w:rsidR="001F73E7" w:rsidRPr="00A13B4C" w:rsidRDefault="001F73E7" w:rsidP="001F73E7">
            <w:pPr>
              <w:pStyle w:val="TableText"/>
              <w:keepNext/>
              <w:keepLines/>
              <w:rPr>
                <w:shd w:val="clear" w:color="000000" w:fill="auto"/>
              </w:rPr>
            </w:pPr>
          </w:p>
        </w:tc>
        <w:tc>
          <w:tcPr>
            <w:tcW w:w="193" w:type="dxa"/>
            <w:tcBorders>
              <w:top w:val="nil"/>
              <w:left w:val="nil"/>
              <w:bottom w:val="nil"/>
              <w:right w:val="nil"/>
            </w:tcBorders>
          </w:tcPr>
          <w:p w14:paraId="6EE482E8" w14:textId="77777777" w:rsidR="001F73E7" w:rsidRPr="00A13B4C" w:rsidRDefault="001F73E7" w:rsidP="001F73E7">
            <w:pPr>
              <w:pStyle w:val="TableText"/>
              <w:keepNext/>
              <w:keepLines/>
              <w:rPr>
                <w:shd w:val="clear" w:color="000000" w:fill="auto"/>
              </w:rPr>
            </w:pPr>
          </w:p>
        </w:tc>
        <w:tc>
          <w:tcPr>
            <w:tcW w:w="169" w:type="dxa"/>
            <w:tcBorders>
              <w:top w:val="nil"/>
              <w:left w:val="nil"/>
              <w:bottom w:val="nil"/>
              <w:right w:val="nil"/>
            </w:tcBorders>
          </w:tcPr>
          <w:p w14:paraId="4F7EF425" w14:textId="77777777" w:rsidR="001F73E7" w:rsidRPr="00A13B4C" w:rsidRDefault="001F73E7" w:rsidP="001F73E7">
            <w:pPr>
              <w:pStyle w:val="TableText"/>
              <w:keepNext/>
              <w:keepLines/>
              <w:rPr>
                <w:shd w:val="clear" w:color="000000" w:fill="auto"/>
              </w:rPr>
            </w:pPr>
          </w:p>
        </w:tc>
        <w:tc>
          <w:tcPr>
            <w:tcW w:w="375" w:type="dxa"/>
            <w:tcBorders>
              <w:top w:val="nil"/>
              <w:left w:val="nil"/>
              <w:bottom w:val="nil"/>
              <w:right w:val="nil"/>
            </w:tcBorders>
          </w:tcPr>
          <w:p w14:paraId="5468FEA4" w14:textId="77777777" w:rsidR="001F73E7" w:rsidRPr="00A13B4C" w:rsidRDefault="001F73E7" w:rsidP="001F73E7">
            <w:pPr>
              <w:pStyle w:val="TableText"/>
              <w:keepNext/>
              <w:keepLines/>
              <w:rPr>
                <w:shd w:val="clear" w:color="000000" w:fill="auto"/>
              </w:rPr>
            </w:pPr>
          </w:p>
        </w:tc>
        <w:tc>
          <w:tcPr>
            <w:tcW w:w="4213" w:type="dxa"/>
            <w:tcBorders>
              <w:top w:val="single" w:sz="4" w:space="0" w:color="auto"/>
              <w:left w:val="nil"/>
              <w:bottom w:val="single" w:sz="4" w:space="0" w:color="auto"/>
              <w:right w:val="nil"/>
            </w:tcBorders>
          </w:tcPr>
          <w:p w14:paraId="5AFDB331" w14:textId="77777777" w:rsidR="001F73E7" w:rsidRPr="00A13B4C" w:rsidRDefault="001F73E7" w:rsidP="001F73E7">
            <w:pPr>
              <w:pStyle w:val="TableText"/>
              <w:keepNext/>
              <w:keepLines/>
              <w:rPr>
                <w:shd w:val="clear" w:color="000000" w:fill="auto"/>
              </w:rPr>
            </w:pPr>
            <w:r>
              <w:rPr>
                <w:shd w:val="clear" w:color="000000" w:fill="auto"/>
              </w:rPr>
              <w:t>Signature of Authorised Officer</w:t>
            </w:r>
          </w:p>
          <w:p w14:paraId="51D041EE" w14:textId="77777777" w:rsidR="001F73E7" w:rsidRPr="00A13B4C" w:rsidRDefault="001F73E7" w:rsidP="001F73E7">
            <w:pPr>
              <w:pStyle w:val="TableText"/>
              <w:keepNext/>
              <w:keepLines/>
              <w:rPr>
                <w:shd w:val="clear" w:color="000000" w:fill="auto"/>
              </w:rPr>
            </w:pPr>
          </w:p>
        </w:tc>
      </w:tr>
      <w:tr w:rsidR="001F73E7" w:rsidRPr="00A13B4C" w14:paraId="6BCC127E" w14:textId="77777777" w:rsidTr="001F73E7">
        <w:trPr>
          <w:trHeight w:val="50"/>
        </w:trPr>
        <w:tc>
          <w:tcPr>
            <w:tcW w:w="4414" w:type="dxa"/>
            <w:tcBorders>
              <w:top w:val="single" w:sz="4" w:space="0" w:color="auto"/>
              <w:left w:val="nil"/>
              <w:bottom w:val="nil"/>
              <w:right w:val="nil"/>
            </w:tcBorders>
          </w:tcPr>
          <w:p w14:paraId="2C996415" w14:textId="77777777" w:rsidR="001F73E7" w:rsidRPr="00A13B4C" w:rsidRDefault="001F73E7" w:rsidP="001F73E7">
            <w:pPr>
              <w:pStyle w:val="TableText"/>
              <w:keepNext/>
              <w:keepLines/>
              <w:rPr>
                <w:shd w:val="clear" w:color="000000" w:fill="auto"/>
              </w:rPr>
            </w:pPr>
            <w:r>
              <w:rPr>
                <w:shd w:val="clear" w:color="000000" w:fill="auto"/>
              </w:rPr>
              <w:t>Name of Witness in Full</w:t>
            </w:r>
          </w:p>
          <w:p w14:paraId="13A14FF3" w14:textId="77777777" w:rsidR="001F73E7" w:rsidRPr="00A13B4C" w:rsidRDefault="001F73E7" w:rsidP="001F73E7">
            <w:pPr>
              <w:pStyle w:val="TableText"/>
              <w:keepNext/>
              <w:keepLines/>
              <w:rPr>
                <w:shd w:val="clear" w:color="000000" w:fill="auto"/>
              </w:rPr>
            </w:pPr>
          </w:p>
        </w:tc>
        <w:tc>
          <w:tcPr>
            <w:tcW w:w="193" w:type="dxa"/>
            <w:tcBorders>
              <w:top w:val="nil"/>
              <w:left w:val="nil"/>
              <w:bottom w:val="nil"/>
              <w:right w:val="nil"/>
            </w:tcBorders>
          </w:tcPr>
          <w:p w14:paraId="2E84DA58" w14:textId="77777777" w:rsidR="001F73E7" w:rsidRPr="00A13B4C" w:rsidRDefault="001F73E7" w:rsidP="001F73E7">
            <w:pPr>
              <w:pStyle w:val="TableText"/>
              <w:keepNext/>
              <w:keepLines/>
              <w:rPr>
                <w:shd w:val="clear" w:color="000000" w:fill="auto"/>
              </w:rPr>
            </w:pPr>
          </w:p>
        </w:tc>
        <w:tc>
          <w:tcPr>
            <w:tcW w:w="169" w:type="dxa"/>
            <w:tcBorders>
              <w:top w:val="nil"/>
              <w:left w:val="nil"/>
              <w:bottom w:val="nil"/>
              <w:right w:val="nil"/>
            </w:tcBorders>
          </w:tcPr>
          <w:p w14:paraId="39B93D3B" w14:textId="77777777" w:rsidR="001F73E7" w:rsidRPr="00A13B4C" w:rsidRDefault="001F73E7" w:rsidP="001F73E7">
            <w:pPr>
              <w:pStyle w:val="TableText"/>
              <w:keepNext/>
              <w:keepLines/>
              <w:rPr>
                <w:shd w:val="clear" w:color="000000" w:fill="auto"/>
              </w:rPr>
            </w:pPr>
          </w:p>
        </w:tc>
        <w:tc>
          <w:tcPr>
            <w:tcW w:w="375" w:type="dxa"/>
            <w:tcBorders>
              <w:top w:val="nil"/>
              <w:left w:val="nil"/>
              <w:bottom w:val="nil"/>
              <w:right w:val="nil"/>
            </w:tcBorders>
          </w:tcPr>
          <w:p w14:paraId="126EE36B" w14:textId="77777777" w:rsidR="001F73E7" w:rsidRPr="00A13B4C" w:rsidRDefault="001F73E7" w:rsidP="001F73E7">
            <w:pPr>
              <w:pStyle w:val="TableText"/>
              <w:keepNext/>
              <w:keepLines/>
              <w:rPr>
                <w:shd w:val="clear" w:color="000000" w:fill="auto"/>
              </w:rPr>
            </w:pPr>
          </w:p>
        </w:tc>
        <w:tc>
          <w:tcPr>
            <w:tcW w:w="4213" w:type="dxa"/>
            <w:tcBorders>
              <w:top w:val="single" w:sz="4" w:space="0" w:color="auto"/>
              <w:left w:val="nil"/>
              <w:bottom w:val="nil"/>
              <w:right w:val="nil"/>
            </w:tcBorders>
          </w:tcPr>
          <w:p w14:paraId="43173153" w14:textId="77777777" w:rsidR="001F73E7" w:rsidRPr="00A13B4C" w:rsidRDefault="001F73E7" w:rsidP="001F73E7">
            <w:pPr>
              <w:pStyle w:val="TableText"/>
              <w:keepNext/>
              <w:keepLines/>
              <w:rPr>
                <w:shd w:val="clear" w:color="000000" w:fill="auto"/>
              </w:rPr>
            </w:pPr>
            <w:r w:rsidRPr="00A13B4C">
              <w:rPr>
                <w:shd w:val="clear" w:color="000000" w:fill="auto"/>
              </w:rPr>
              <w:t>Nam</w:t>
            </w:r>
            <w:r>
              <w:rPr>
                <w:shd w:val="clear" w:color="000000" w:fill="auto"/>
              </w:rPr>
              <w:t>e of Authorised Officer in Full</w:t>
            </w:r>
          </w:p>
        </w:tc>
      </w:tr>
    </w:tbl>
    <w:p w14:paraId="0EEE67B5" w14:textId="77777777" w:rsidR="001F73E7" w:rsidRPr="00D45D29" w:rsidRDefault="001F73E7" w:rsidP="001F73E7">
      <w:pPr>
        <w:pStyle w:val="DefenceBoldNormal"/>
      </w:pPr>
      <w:r w:rsidRPr="00D45D29">
        <w:t>[S 127 OF</w:t>
      </w:r>
      <w:r>
        <w:t xml:space="preserve"> </w:t>
      </w:r>
      <w:r w:rsidRPr="00D45D29">
        <w:t>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7F46C2" w:rsidRPr="007F46C2" w14:paraId="705A002C" w14:textId="77777777" w:rsidTr="007F46C2">
        <w:trPr>
          <w:cantSplit/>
        </w:trPr>
        <w:tc>
          <w:tcPr>
            <w:tcW w:w="4400" w:type="dxa"/>
            <w:hideMark/>
          </w:tcPr>
          <w:p w14:paraId="6B0D4F03" w14:textId="77777777" w:rsidR="007F46C2" w:rsidRPr="007F46C2" w:rsidRDefault="007F46C2" w:rsidP="007F46C2">
            <w:pPr>
              <w:keepNext/>
              <w:keepLines/>
              <w:spacing w:after="0"/>
              <w:rPr>
                <w:rFonts w:eastAsia="SimSun"/>
                <w:color w:val="000000"/>
                <w:szCs w:val="20"/>
              </w:rPr>
            </w:pPr>
            <w:r w:rsidRPr="007F46C2">
              <w:rPr>
                <w:rFonts w:eastAsia="SimSun" w:cs="Arial"/>
                <w:b/>
                <w:bCs/>
                <w:szCs w:val="20"/>
              </w:rPr>
              <w:t xml:space="preserve">Executed </w:t>
            </w:r>
            <w:r w:rsidRPr="007F46C2">
              <w:rPr>
                <w:rFonts w:eastAsia="SimSun"/>
                <w:szCs w:val="20"/>
              </w:rPr>
              <w:t xml:space="preserve">by </w:t>
            </w:r>
            <w:r w:rsidRPr="007F46C2">
              <w:rPr>
                <w:rFonts w:eastAsia="SimSun" w:cs="Arial"/>
                <w:b/>
                <w:bCs/>
                <w:szCs w:val="20"/>
              </w:rPr>
              <w:t>[INSERT NAME]</w:t>
            </w:r>
            <w:r w:rsidRPr="007F46C2">
              <w:rPr>
                <w:rFonts w:eastAsia="SimSun"/>
                <w:b/>
                <w:bCs/>
                <w:szCs w:val="20"/>
              </w:rPr>
              <w:t xml:space="preserve"> </w:t>
            </w:r>
            <w:r w:rsidRPr="007F46C2">
              <w:rPr>
                <w:rFonts w:eastAsia="SimSun"/>
                <w:szCs w:val="20"/>
              </w:rPr>
              <w:t xml:space="preserve">in accordance with section 127 of the </w:t>
            </w:r>
            <w:r w:rsidRPr="007F46C2">
              <w:rPr>
                <w:rFonts w:eastAsia="SimSun"/>
                <w:i/>
                <w:szCs w:val="20"/>
              </w:rPr>
              <w:t>Corporations Act 2001</w:t>
            </w:r>
            <w:r w:rsidRPr="007F46C2">
              <w:rPr>
                <w:rFonts w:eastAsia="SimSun"/>
                <w:szCs w:val="20"/>
              </w:rPr>
              <w:t xml:space="preserve"> (</w:t>
            </w:r>
            <w:proofErr w:type="spellStart"/>
            <w:r w:rsidRPr="007F46C2">
              <w:rPr>
                <w:rFonts w:eastAsia="SimSun"/>
                <w:szCs w:val="20"/>
              </w:rPr>
              <w:t>Cth</w:t>
            </w:r>
            <w:proofErr w:type="spellEnd"/>
            <w:r w:rsidRPr="007F46C2">
              <w:rPr>
                <w:rFonts w:eastAsia="SimSun"/>
                <w:szCs w:val="20"/>
              </w:rPr>
              <w:t>):</w:t>
            </w:r>
          </w:p>
        </w:tc>
        <w:tc>
          <w:tcPr>
            <w:tcW w:w="330" w:type="dxa"/>
            <w:tcBorders>
              <w:top w:val="nil"/>
              <w:left w:val="nil"/>
              <w:bottom w:val="nil"/>
              <w:right w:val="single" w:sz="4" w:space="0" w:color="auto"/>
            </w:tcBorders>
          </w:tcPr>
          <w:p w14:paraId="789D1222" w14:textId="77777777" w:rsidR="007F46C2" w:rsidRPr="007F46C2" w:rsidRDefault="007F46C2" w:rsidP="007F46C2">
            <w:pPr>
              <w:keepNext/>
              <w:keepLines/>
              <w:spacing w:after="0"/>
              <w:rPr>
                <w:rFonts w:eastAsia="SimSun"/>
                <w:color w:val="000000"/>
                <w:szCs w:val="20"/>
              </w:rPr>
            </w:pPr>
          </w:p>
        </w:tc>
        <w:tc>
          <w:tcPr>
            <w:tcW w:w="330" w:type="dxa"/>
            <w:tcBorders>
              <w:top w:val="nil"/>
              <w:left w:val="single" w:sz="4" w:space="0" w:color="auto"/>
              <w:bottom w:val="nil"/>
              <w:right w:val="nil"/>
            </w:tcBorders>
          </w:tcPr>
          <w:p w14:paraId="3CCD9FDB" w14:textId="77777777" w:rsidR="007F46C2" w:rsidRPr="007F46C2" w:rsidRDefault="007F46C2" w:rsidP="007F46C2">
            <w:pPr>
              <w:keepNext/>
              <w:keepLines/>
              <w:spacing w:after="0"/>
              <w:rPr>
                <w:rFonts w:eastAsia="SimSun"/>
                <w:color w:val="000000"/>
                <w:szCs w:val="20"/>
              </w:rPr>
            </w:pPr>
          </w:p>
        </w:tc>
        <w:tc>
          <w:tcPr>
            <w:tcW w:w="4290" w:type="dxa"/>
          </w:tcPr>
          <w:p w14:paraId="377A77FD" w14:textId="77777777" w:rsidR="007F46C2" w:rsidRPr="007F46C2" w:rsidRDefault="007F46C2" w:rsidP="007F46C2">
            <w:pPr>
              <w:keepNext/>
              <w:keepLines/>
              <w:spacing w:after="0"/>
              <w:rPr>
                <w:rFonts w:eastAsia="SimSun"/>
                <w:color w:val="000000"/>
                <w:szCs w:val="20"/>
              </w:rPr>
            </w:pPr>
          </w:p>
        </w:tc>
      </w:tr>
      <w:tr w:rsidR="007F46C2" w:rsidRPr="007F46C2" w14:paraId="4125142E" w14:textId="77777777" w:rsidTr="007F46C2">
        <w:trPr>
          <w:cantSplit/>
          <w:trHeight w:hRule="exact" w:val="737"/>
        </w:trPr>
        <w:tc>
          <w:tcPr>
            <w:tcW w:w="4400" w:type="dxa"/>
            <w:tcBorders>
              <w:top w:val="nil"/>
              <w:left w:val="nil"/>
              <w:bottom w:val="single" w:sz="4" w:space="0" w:color="auto"/>
              <w:right w:val="nil"/>
            </w:tcBorders>
          </w:tcPr>
          <w:p w14:paraId="47C57AF7" w14:textId="77777777" w:rsidR="007F46C2" w:rsidRPr="007F46C2" w:rsidRDefault="007F46C2" w:rsidP="007F46C2">
            <w:pPr>
              <w:keepNext/>
              <w:keepLines/>
              <w:spacing w:after="0"/>
              <w:rPr>
                <w:rFonts w:eastAsia="SimSun"/>
                <w:color w:val="000000"/>
                <w:szCs w:val="20"/>
              </w:rPr>
            </w:pPr>
          </w:p>
        </w:tc>
        <w:tc>
          <w:tcPr>
            <w:tcW w:w="330" w:type="dxa"/>
            <w:tcBorders>
              <w:top w:val="nil"/>
              <w:left w:val="nil"/>
              <w:bottom w:val="nil"/>
              <w:right w:val="single" w:sz="4" w:space="0" w:color="auto"/>
            </w:tcBorders>
          </w:tcPr>
          <w:p w14:paraId="7E0B2D9E" w14:textId="77777777" w:rsidR="007F46C2" w:rsidRPr="007F46C2" w:rsidRDefault="007F46C2" w:rsidP="007F46C2">
            <w:pPr>
              <w:keepNext/>
              <w:keepLines/>
              <w:spacing w:after="0"/>
              <w:rPr>
                <w:rFonts w:eastAsia="SimSun"/>
                <w:color w:val="000000"/>
                <w:szCs w:val="20"/>
              </w:rPr>
            </w:pPr>
          </w:p>
        </w:tc>
        <w:tc>
          <w:tcPr>
            <w:tcW w:w="330" w:type="dxa"/>
            <w:tcBorders>
              <w:top w:val="nil"/>
              <w:left w:val="single" w:sz="4" w:space="0" w:color="auto"/>
              <w:bottom w:val="nil"/>
              <w:right w:val="nil"/>
            </w:tcBorders>
          </w:tcPr>
          <w:p w14:paraId="0DE20914" w14:textId="77777777" w:rsidR="007F46C2" w:rsidRPr="007F46C2" w:rsidRDefault="007F46C2" w:rsidP="007F46C2">
            <w:pPr>
              <w:keepNext/>
              <w:keepLines/>
              <w:spacing w:after="0"/>
              <w:rPr>
                <w:rFonts w:eastAsia="SimSun"/>
                <w:color w:val="000000"/>
                <w:szCs w:val="20"/>
              </w:rPr>
            </w:pPr>
          </w:p>
        </w:tc>
        <w:tc>
          <w:tcPr>
            <w:tcW w:w="4290" w:type="dxa"/>
            <w:tcBorders>
              <w:top w:val="nil"/>
              <w:left w:val="nil"/>
              <w:bottom w:val="single" w:sz="4" w:space="0" w:color="auto"/>
              <w:right w:val="nil"/>
            </w:tcBorders>
          </w:tcPr>
          <w:p w14:paraId="3382EF5A" w14:textId="77777777" w:rsidR="007F46C2" w:rsidRPr="007F46C2" w:rsidRDefault="007F46C2" w:rsidP="007F46C2">
            <w:pPr>
              <w:keepNext/>
              <w:keepLines/>
              <w:spacing w:after="0"/>
              <w:rPr>
                <w:rFonts w:eastAsia="SimSun"/>
                <w:color w:val="000000"/>
                <w:szCs w:val="20"/>
              </w:rPr>
            </w:pPr>
          </w:p>
        </w:tc>
      </w:tr>
      <w:tr w:rsidR="007F46C2" w:rsidRPr="007F46C2" w14:paraId="61898880" w14:textId="77777777" w:rsidTr="007F46C2">
        <w:trPr>
          <w:cantSplit/>
        </w:trPr>
        <w:tc>
          <w:tcPr>
            <w:tcW w:w="4400" w:type="dxa"/>
            <w:tcBorders>
              <w:top w:val="single" w:sz="4" w:space="0" w:color="auto"/>
              <w:left w:val="nil"/>
              <w:bottom w:val="nil"/>
              <w:right w:val="nil"/>
            </w:tcBorders>
            <w:hideMark/>
          </w:tcPr>
          <w:p w14:paraId="4684034D" w14:textId="77777777" w:rsidR="007F46C2" w:rsidRPr="007F46C2" w:rsidRDefault="007F46C2" w:rsidP="007F46C2">
            <w:pPr>
              <w:keepNext/>
              <w:keepLines/>
              <w:spacing w:after="0"/>
              <w:rPr>
                <w:rFonts w:eastAsia="SimSun"/>
                <w:color w:val="000000"/>
                <w:szCs w:val="20"/>
              </w:rPr>
            </w:pPr>
            <w:r w:rsidRPr="007F46C2">
              <w:rPr>
                <w:rFonts w:eastAsia="SimSun"/>
                <w:color w:val="000000"/>
                <w:szCs w:val="20"/>
              </w:rPr>
              <w:t>Signature of director</w:t>
            </w:r>
          </w:p>
        </w:tc>
        <w:tc>
          <w:tcPr>
            <w:tcW w:w="330" w:type="dxa"/>
          </w:tcPr>
          <w:p w14:paraId="517F6B9A" w14:textId="77777777" w:rsidR="007F46C2" w:rsidRPr="007F46C2" w:rsidRDefault="007F46C2" w:rsidP="007F46C2">
            <w:pPr>
              <w:keepNext/>
              <w:keepLines/>
              <w:spacing w:after="0"/>
              <w:rPr>
                <w:rFonts w:eastAsia="SimSun"/>
                <w:color w:val="000000"/>
                <w:szCs w:val="20"/>
              </w:rPr>
            </w:pPr>
          </w:p>
        </w:tc>
        <w:tc>
          <w:tcPr>
            <w:tcW w:w="330" w:type="dxa"/>
          </w:tcPr>
          <w:p w14:paraId="204FC97D" w14:textId="77777777" w:rsidR="007F46C2" w:rsidRPr="007F46C2" w:rsidRDefault="007F46C2" w:rsidP="007F46C2">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2FF19262" w14:textId="77777777" w:rsidR="007F46C2" w:rsidRPr="007F46C2" w:rsidRDefault="007F46C2" w:rsidP="007F46C2">
            <w:pPr>
              <w:keepNext/>
              <w:keepLines/>
              <w:spacing w:after="0"/>
              <w:rPr>
                <w:rFonts w:eastAsia="SimSun"/>
                <w:color w:val="000000"/>
                <w:szCs w:val="20"/>
              </w:rPr>
            </w:pPr>
            <w:r w:rsidRPr="007F46C2">
              <w:rPr>
                <w:rFonts w:eastAsia="SimSun"/>
                <w:szCs w:val="20"/>
              </w:rPr>
              <w:t xml:space="preserve">Signature of company secretary/director </w:t>
            </w:r>
            <w:r w:rsidRPr="007F46C2">
              <w:rPr>
                <w:rFonts w:eastAsia="SimSun"/>
                <w:b/>
                <w:i/>
                <w:szCs w:val="20"/>
              </w:rPr>
              <w:t>[</w:t>
            </w:r>
            <w:r w:rsidRPr="007F46C2">
              <w:rPr>
                <w:rFonts w:eastAsia="SimSun"/>
                <w:b/>
                <w:i/>
                <w:iCs/>
                <w:szCs w:val="20"/>
              </w:rPr>
              <w:t>delete position as appropriate</w:t>
            </w:r>
            <w:r w:rsidRPr="007F46C2">
              <w:rPr>
                <w:rFonts w:eastAsia="SimSun"/>
                <w:b/>
                <w:i/>
                <w:szCs w:val="20"/>
              </w:rPr>
              <w:t>]</w:t>
            </w:r>
          </w:p>
        </w:tc>
      </w:tr>
      <w:tr w:rsidR="007F46C2" w:rsidRPr="007F46C2" w14:paraId="3DC2B22B" w14:textId="77777777" w:rsidTr="007F46C2">
        <w:trPr>
          <w:cantSplit/>
          <w:trHeight w:hRule="exact" w:val="737"/>
        </w:trPr>
        <w:tc>
          <w:tcPr>
            <w:tcW w:w="4400" w:type="dxa"/>
          </w:tcPr>
          <w:p w14:paraId="74467A9A" w14:textId="77777777" w:rsidR="007F46C2" w:rsidRPr="007F46C2" w:rsidRDefault="007F46C2" w:rsidP="007F46C2">
            <w:pPr>
              <w:keepNext/>
              <w:keepLines/>
              <w:spacing w:after="0"/>
              <w:rPr>
                <w:rFonts w:eastAsia="SimSun"/>
                <w:color w:val="000000"/>
                <w:szCs w:val="20"/>
              </w:rPr>
            </w:pPr>
          </w:p>
        </w:tc>
        <w:tc>
          <w:tcPr>
            <w:tcW w:w="330" w:type="dxa"/>
          </w:tcPr>
          <w:p w14:paraId="4EDA598F" w14:textId="77777777" w:rsidR="007F46C2" w:rsidRPr="007F46C2" w:rsidRDefault="007F46C2" w:rsidP="007F46C2">
            <w:pPr>
              <w:keepNext/>
              <w:keepLines/>
              <w:spacing w:after="0"/>
              <w:rPr>
                <w:rFonts w:eastAsia="SimSun"/>
                <w:color w:val="000000"/>
                <w:szCs w:val="20"/>
              </w:rPr>
            </w:pPr>
          </w:p>
        </w:tc>
        <w:tc>
          <w:tcPr>
            <w:tcW w:w="330" w:type="dxa"/>
          </w:tcPr>
          <w:p w14:paraId="29AAA748" w14:textId="77777777" w:rsidR="007F46C2" w:rsidRPr="007F46C2" w:rsidRDefault="007F46C2" w:rsidP="007F46C2">
            <w:pPr>
              <w:keepNext/>
              <w:keepLines/>
              <w:spacing w:after="0"/>
              <w:rPr>
                <w:rFonts w:eastAsia="SimSun"/>
                <w:color w:val="000000"/>
                <w:szCs w:val="20"/>
              </w:rPr>
            </w:pPr>
          </w:p>
        </w:tc>
        <w:tc>
          <w:tcPr>
            <w:tcW w:w="4290" w:type="dxa"/>
          </w:tcPr>
          <w:p w14:paraId="12E030F4" w14:textId="77777777" w:rsidR="007F46C2" w:rsidRPr="007F46C2" w:rsidRDefault="007F46C2" w:rsidP="007F46C2">
            <w:pPr>
              <w:keepNext/>
              <w:keepLines/>
              <w:spacing w:after="0"/>
              <w:rPr>
                <w:rFonts w:eastAsia="SimSun"/>
                <w:color w:val="000000"/>
                <w:szCs w:val="20"/>
              </w:rPr>
            </w:pPr>
          </w:p>
        </w:tc>
      </w:tr>
      <w:tr w:rsidR="007F46C2" w:rsidRPr="007F46C2" w14:paraId="252A5B1A" w14:textId="77777777" w:rsidTr="007F46C2">
        <w:trPr>
          <w:cantSplit/>
        </w:trPr>
        <w:tc>
          <w:tcPr>
            <w:tcW w:w="4400" w:type="dxa"/>
            <w:tcBorders>
              <w:top w:val="single" w:sz="4" w:space="0" w:color="auto"/>
              <w:left w:val="nil"/>
              <w:bottom w:val="nil"/>
              <w:right w:val="nil"/>
            </w:tcBorders>
            <w:hideMark/>
          </w:tcPr>
          <w:p w14:paraId="7139F7EE" w14:textId="77777777" w:rsidR="007F46C2" w:rsidRPr="007F46C2" w:rsidRDefault="007F46C2" w:rsidP="007F46C2">
            <w:pPr>
              <w:keepLines/>
              <w:spacing w:after="0"/>
              <w:rPr>
                <w:rFonts w:eastAsia="SimSun"/>
                <w:noProof/>
                <w:color w:val="000000"/>
                <w:szCs w:val="20"/>
              </w:rPr>
            </w:pPr>
            <w:r w:rsidRPr="007F46C2">
              <w:rPr>
                <w:rFonts w:eastAsia="SimSun"/>
                <w:szCs w:val="20"/>
              </w:rPr>
              <w:t xml:space="preserve">Full name of director who states that they are a director of </w:t>
            </w:r>
            <w:r w:rsidRPr="007F46C2">
              <w:rPr>
                <w:rFonts w:eastAsia="SimSun" w:cs="Arial"/>
                <w:b/>
                <w:bCs/>
                <w:szCs w:val="20"/>
              </w:rPr>
              <w:t>[INSERT NAME]</w:t>
            </w:r>
          </w:p>
        </w:tc>
        <w:tc>
          <w:tcPr>
            <w:tcW w:w="330" w:type="dxa"/>
          </w:tcPr>
          <w:p w14:paraId="57E95D45" w14:textId="77777777" w:rsidR="007F46C2" w:rsidRPr="007F46C2" w:rsidRDefault="007F46C2" w:rsidP="007F46C2">
            <w:pPr>
              <w:keepLines/>
              <w:spacing w:after="0"/>
              <w:rPr>
                <w:rFonts w:eastAsia="SimSun"/>
                <w:color w:val="000000"/>
                <w:szCs w:val="20"/>
              </w:rPr>
            </w:pPr>
          </w:p>
        </w:tc>
        <w:tc>
          <w:tcPr>
            <w:tcW w:w="330" w:type="dxa"/>
          </w:tcPr>
          <w:p w14:paraId="2EAC0AFE" w14:textId="77777777" w:rsidR="007F46C2" w:rsidRPr="007F46C2" w:rsidRDefault="007F46C2" w:rsidP="007F46C2">
            <w:pPr>
              <w:keepLines/>
              <w:spacing w:after="0"/>
              <w:rPr>
                <w:rFonts w:eastAsia="SimSun"/>
                <w:color w:val="000000"/>
                <w:szCs w:val="20"/>
              </w:rPr>
            </w:pPr>
          </w:p>
        </w:tc>
        <w:tc>
          <w:tcPr>
            <w:tcW w:w="4290" w:type="dxa"/>
            <w:tcBorders>
              <w:top w:val="single" w:sz="4" w:space="0" w:color="auto"/>
              <w:left w:val="nil"/>
              <w:bottom w:val="nil"/>
              <w:right w:val="nil"/>
            </w:tcBorders>
            <w:hideMark/>
          </w:tcPr>
          <w:p w14:paraId="192E6D78" w14:textId="77777777" w:rsidR="007F46C2" w:rsidRPr="007F46C2" w:rsidRDefault="007F46C2" w:rsidP="007F46C2">
            <w:pPr>
              <w:keepLines/>
              <w:spacing w:after="0"/>
              <w:rPr>
                <w:rFonts w:eastAsia="SimSun"/>
                <w:color w:val="000000"/>
                <w:szCs w:val="20"/>
              </w:rPr>
            </w:pPr>
            <w:r w:rsidRPr="007F46C2">
              <w:rPr>
                <w:rFonts w:eastAsia="SimSun"/>
                <w:szCs w:val="20"/>
              </w:rPr>
              <w:t xml:space="preserve">Full name of company secretary/director </w:t>
            </w:r>
            <w:r w:rsidRPr="007F46C2">
              <w:rPr>
                <w:rFonts w:eastAsia="SimSun"/>
                <w:b/>
                <w:i/>
                <w:szCs w:val="20"/>
              </w:rPr>
              <w:t>[</w:t>
            </w:r>
            <w:r w:rsidRPr="007F46C2">
              <w:rPr>
                <w:rFonts w:eastAsia="SimSun"/>
                <w:b/>
                <w:i/>
                <w:iCs/>
                <w:szCs w:val="20"/>
              </w:rPr>
              <w:t>delete position as appropriate</w:t>
            </w:r>
            <w:r w:rsidRPr="007F46C2">
              <w:rPr>
                <w:rFonts w:eastAsia="SimSun"/>
                <w:b/>
                <w:i/>
                <w:szCs w:val="20"/>
              </w:rPr>
              <w:t xml:space="preserve">] </w:t>
            </w:r>
            <w:r w:rsidRPr="007F46C2">
              <w:rPr>
                <w:rFonts w:eastAsia="SimSun"/>
                <w:szCs w:val="20"/>
              </w:rPr>
              <w:t xml:space="preserve">who states that they are a company secretary/director </w:t>
            </w:r>
            <w:r w:rsidRPr="007F46C2">
              <w:rPr>
                <w:rFonts w:eastAsia="SimSun"/>
                <w:b/>
                <w:i/>
                <w:szCs w:val="20"/>
              </w:rPr>
              <w:t>[</w:t>
            </w:r>
            <w:r w:rsidRPr="007F46C2">
              <w:rPr>
                <w:rFonts w:eastAsia="SimSun"/>
                <w:b/>
                <w:i/>
                <w:iCs/>
                <w:szCs w:val="20"/>
              </w:rPr>
              <w:t>delete position as appropriate</w:t>
            </w:r>
            <w:r w:rsidRPr="007F46C2">
              <w:rPr>
                <w:rFonts w:eastAsia="SimSun"/>
                <w:b/>
                <w:i/>
                <w:szCs w:val="20"/>
              </w:rPr>
              <w:t>]</w:t>
            </w:r>
            <w:r w:rsidRPr="007F46C2">
              <w:rPr>
                <w:rFonts w:eastAsia="SimSun"/>
                <w:szCs w:val="20"/>
              </w:rPr>
              <w:t xml:space="preserve"> of </w:t>
            </w:r>
            <w:r w:rsidRPr="007F46C2">
              <w:rPr>
                <w:rFonts w:eastAsia="SimSun" w:cs="Arial"/>
                <w:b/>
                <w:bCs/>
                <w:szCs w:val="20"/>
              </w:rPr>
              <w:t>[INSERT NAME]</w:t>
            </w:r>
          </w:p>
        </w:tc>
      </w:tr>
    </w:tbl>
    <w:p w14:paraId="64F5CB5C" w14:textId="77777777" w:rsidR="001F73E7" w:rsidRPr="00D45D29" w:rsidRDefault="001F73E7" w:rsidP="001F73E7">
      <w:pPr>
        <w:pStyle w:val="DefenceNormal"/>
        <w:rPr>
          <w:b/>
        </w:rPr>
      </w:pPr>
      <w:r>
        <w:rPr>
          <w:b/>
          <w:i/>
        </w:rPr>
        <w:br/>
      </w:r>
      <w:r w:rsidRPr="00D45D29">
        <w:rPr>
          <w:b/>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1F73E7" w:rsidRPr="00411CA8" w14:paraId="0F73593D" w14:textId="77777777" w:rsidTr="001F73E7">
        <w:trPr>
          <w:cantSplit/>
        </w:trPr>
        <w:tc>
          <w:tcPr>
            <w:tcW w:w="4400" w:type="dxa"/>
          </w:tcPr>
          <w:p w14:paraId="44877D3C" w14:textId="77777777" w:rsidR="001F73E7" w:rsidRPr="00411CA8" w:rsidRDefault="001F73E7" w:rsidP="001F73E7">
            <w:pPr>
              <w:pStyle w:val="TableText"/>
              <w:keepNext/>
              <w:keepLines/>
            </w:pPr>
            <w:r>
              <w:rPr>
                <w:rFonts w:cs="Arial"/>
                <w:b/>
                <w:bCs/>
              </w:rPr>
              <w:t>S</w:t>
            </w:r>
            <w:r w:rsidRPr="00411CA8">
              <w:rPr>
                <w:rFonts w:cs="Arial"/>
                <w:b/>
                <w:bCs/>
              </w:rPr>
              <w:t xml:space="preserve">igned </w:t>
            </w:r>
            <w:r w:rsidRPr="00411CA8">
              <w:t xml:space="preserve">for and on behalf of </w:t>
            </w:r>
            <w:r w:rsidRPr="00411CA8">
              <w:rPr>
                <w:rFonts w:cs="Arial"/>
                <w:b/>
                <w:bCs/>
              </w:rPr>
              <w:t>[INSERT NAME]</w:t>
            </w:r>
            <w:r w:rsidRPr="00411CA8">
              <w:t xml:space="preserve"> by its authorised signatory in the presence of:</w:t>
            </w:r>
          </w:p>
        </w:tc>
        <w:tc>
          <w:tcPr>
            <w:tcW w:w="330" w:type="dxa"/>
            <w:tcBorders>
              <w:right w:val="single" w:sz="4" w:space="0" w:color="auto"/>
            </w:tcBorders>
          </w:tcPr>
          <w:p w14:paraId="1CDC4775" w14:textId="77777777" w:rsidR="001F73E7" w:rsidRPr="00411CA8" w:rsidRDefault="001F73E7" w:rsidP="001F73E7">
            <w:pPr>
              <w:pStyle w:val="TableText"/>
              <w:keepNext/>
              <w:keepLines/>
            </w:pPr>
          </w:p>
        </w:tc>
        <w:tc>
          <w:tcPr>
            <w:tcW w:w="330" w:type="dxa"/>
            <w:tcBorders>
              <w:left w:val="single" w:sz="4" w:space="0" w:color="auto"/>
            </w:tcBorders>
          </w:tcPr>
          <w:p w14:paraId="49AE131E" w14:textId="77777777" w:rsidR="001F73E7" w:rsidRPr="00411CA8" w:rsidRDefault="001F73E7" w:rsidP="001F73E7">
            <w:pPr>
              <w:pStyle w:val="TableText"/>
              <w:keepNext/>
              <w:keepLines/>
            </w:pPr>
          </w:p>
        </w:tc>
        <w:tc>
          <w:tcPr>
            <w:tcW w:w="4290" w:type="dxa"/>
          </w:tcPr>
          <w:p w14:paraId="362047E8" w14:textId="77777777" w:rsidR="001F73E7" w:rsidRPr="00411CA8" w:rsidRDefault="001F73E7" w:rsidP="001F73E7">
            <w:pPr>
              <w:pStyle w:val="TableText"/>
              <w:keepNext/>
              <w:keepLines/>
            </w:pPr>
          </w:p>
        </w:tc>
      </w:tr>
      <w:tr w:rsidR="001F73E7" w:rsidRPr="00411CA8" w14:paraId="49C9A28A" w14:textId="77777777" w:rsidTr="001F73E7">
        <w:trPr>
          <w:cantSplit/>
          <w:trHeight w:hRule="exact" w:val="737"/>
        </w:trPr>
        <w:tc>
          <w:tcPr>
            <w:tcW w:w="4400" w:type="dxa"/>
            <w:tcBorders>
              <w:bottom w:val="single" w:sz="4" w:space="0" w:color="auto"/>
            </w:tcBorders>
          </w:tcPr>
          <w:p w14:paraId="57333759" w14:textId="77777777" w:rsidR="001F73E7" w:rsidRPr="00411CA8" w:rsidRDefault="001F73E7" w:rsidP="001F73E7">
            <w:pPr>
              <w:pStyle w:val="TableText"/>
              <w:keepNext/>
              <w:keepLines/>
            </w:pPr>
          </w:p>
        </w:tc>
        <w:tc>
          <w:tcPr>
            <w:tcW w:w="330" w:type="dxa"/>
            <w:tcBorders>
              <w:right w:val="single" w:sz="4" w:space="0" w:color="auto"/>
            </w:tcBorders>
          </w:tcPr>
          <w:p w14:paraId="62DF4864" w14:textId="77777777" w:rsidR="001F73E7" w:rsidRPr="00411CA8" w:rsidRDefault="001F73E7" w:rsidP="001F73E7">
            <w:pPr>
              <w:pStyle w:val="TableText"/>
              <w:keepNext/>
              <w:keepLines/>
            </w:pPr>
          </w:p>
        </w:tc>
        <w:tc>
          <w:tcPr>
            <w:tcW w:w="330" w:type="dxa"/>
            <w:tcBorders>
              <w:left w:val="single" w:sz="4" w:space="0" w:color="auto"/>
            </w:tcBorders>
          </w:tcPr>
          <w:p w14:paraId="2AE91639" w14:textId="77777777" w:rsidR="001F73E7" w:rsidRPr="00411CA8" w:rsidRDefault="001F73E7" w:rsidP="001F73E7">
            <w:pPr>
              <w:pStyle w:val="TableText"/>
              <w:keepNext/>
              <w:keepLines/>
            </w:pPr>
          </w:p>
        </w:tc>
        <w:tc>
          <w:tcPr>
            <w:tcW w:w="4290" w:type="dxa"/>
            <w:tcBorders>
              <w:bottom w:val="single" w:sz="4" w:space="0" w:color="auto"/>
            </w:tcBorders>
          </w:tcPr>
          <w:p w14:paraId="4B063FC7" w14:textId="77777777" w:rsidR="001F73E7" w:rsidRPr="00411CA8" w:rsidRDefault="001F73E7" w:rsidP="001F73E7">
            <w:pPr>
              <w:pStyle w:val="TableText"/>
              <w:keepNext/>
              <w:keepLines/>
            </w:pPr>
          </w:p>
        </w:tc>
      </w:tr>
      <w:tr w:rsidR="001F73E7" w:rsidRPr="00411CA8" w14:paraId="5CA4203F" w14:textId="77777777" w:rsidTr="001F73E7">
        <w:trPr>
          <w:cantSplit/>
        </w:trPr>
        <w:tc>
          <w:tcPr>
            <w:tcW w:w="4400" w:type="dxa"/>
            <w:tcBorders>
              <w:top w:val="single" w:sz="4" w:space="0" w:color="auto"/>
            </w:tcBorders>
          </w:tcPr>
          <w:p w14:paraId="576D5B87" w14:textId="77777777" w:rsidR="001F73E7" w:rsidRPr="00411CA8" w:rsidRDefault="001F73E7" w:rsidP="001F73E7">
            <w:pPr>
              <w:pStyle w:val="TableText"/>
              <w:keepNext/>
              <w:keepLines/>
            </w:pPr>
            <w:r w:rsidRPr="00411CA8">
              <w:t>Signature of witness</w:t>
            </w:r>
          </w:p>
        </w:tc>
        <w:tc>
          <w:tcPr>
            <w:tcW w:w="330" w:type="dxa"/>
          </w:tcPr>
          <w:p w14:paraId="195D2A41" w14:textId="77777777" w:rsidR="001F73E7" w:rsidRPr="00411CA8" w:rsidRDefault="001F73E7" w:rsidP="001F73E7">
            <w:pPr>
              <w:pStyle w:val="TableText"/>
              <w:keepNext/>
              <w:keepLines/>
            </w:pPr>
          </w:p>
        </w:tc>
        <w:tc>
          <w:tcPr>
            <w:tcW w:w="330" w:type="dxa"/>
          </w:tcPr>
          <w:p w14:paraId="262ABBC8" w14:textId="77777777" w:rsidR="001F73E7" w:rsidRPr="00411CA8" w:rsidRDefault="001F73E7" w:rsidP="001F73E7">
            <w:pPr>
              <w:pStyle w:val="TableText"/>
              <w:keepNext/>
              <w:keepLines/>
            </w:pPr>
          </w:p>
        </w:tc>
        <w:tc>
          <w:tcPr>
            <w:tcW w:w="4290" w:type="dxa"/>
            <w:tcBorders>
              <w:top w:val="single" w:sz="4" w:space="0" w:color="auto"/>
            </w:tcBorders>
          </w:tcPr>
          <w:p w14:paraId="5072BC06" w14:textId="77777777" w:rsidR="001F73E7" w:rsidRPr="00411CA8" w:rsidRDefault="001F73E7" w:rsidP="001F73E7">
            <w:pPr>
              <w:pStyle w:val="TableText"/>
              <w:keepNext/>
              <w:keepLines/>
            </w:pPr>
            <w:r w:rsidRPr="00411CA8">
              <w:t>Signature of authorised signatory</w:t>
            </w:r>
          </w:p>
        </w:tc>
      </w:tr>
      <w:tr w:rsidR="001F73E7" w:rsidRPr="00411CA8" w14:paraId="664F5272" w14:textId="77777777" w:rsidTr="001F73E7">
        <w:trPr>
          <w:cantSplit/>
          <w:trHeight w:hRule="exact" w:val="737"/>
        </w:trPr>
        <w:tc>
          <w:tcPr>
            <w:tcW w:w="4400" w:type="dxa"/>
            <w:tcBorders>
              <w:bottom w:val="single" w:sz="4" w:space="0" w:color="auto"/>
            </w:tcBorders>
          </w:tcPr>
          <w:p w14:paraId="1F760A93" w14:textId="77777777" w:rsidR="001F73E7" w:rsidRPr="00411CA8" w:rsidRDefault="001F73E7" w:rsidP="001F73E7">
            <w:pPr>
              <w:pStyle w:val="TableText"/>
              <w:keepNext/>
              <w:keepLines/>
            </w:pPr>
          </w:p>
        </w:tc>
        <w:tc>
          <w:tcPr>
            <w:tcW w:w="330" w:type="dxa"/>
          </w:tcPr>
          <w:p w14:paraId="0E805C48" w14:textId="77777777" w:rsidR="001F73E7" w:rsidRPr="00411CA8" w:rsidRDefault="001F73E7" w:rsidP="001F73E7">
            <w:pPr>
              <w:pStyle w:val="TableText"/>
              <w:keepNext/>
              <w:keepLines/>
            </w:pPr>
          </w:p>
        </w:tc>
        <w:tc>
          <w:tcPr>
            <w:tcW w:w="330" w:type="dxa"/>
          </w:tcPr>
          <w:p w14:paraId="6D60F671" w14:textId="77777777" w:rsidR="001F73E7" w:rsidRPr="00411CA8" w:rsidRDefault="001F73E7" w:rsidP="001F73E7">
            <w:pPr>
              <w:pStyle w:val="TableText"/>
              <w:keepNext/>
              <w:keepLines/>
            </w:pPr>
          </w:p>
        </w:tc>
        <w:tc>
          <w:tcPr>
            <w:tcW w:w="4290" w:type="dxa"/>
            <w:tcBorders>
              <w:bottom w:val="single" w:sz="4" w:space="0" w:color="auto"/>
            </w:tcBorders>
          </w:tcPr>
          <w:p w14:paraId="3BDB4769" w14:textId="77777777" w:rsidR="001F73E7" w:rsidRPr="00411CA8" w:rsidRDefault="001F73E7" w:rsidP="001F73E7">
            <w:pPr>
              <w:pStyle w:val="TableText"/>
              <w:keepNext/>
              <w:keepLines/>
            </w:pPr>
          </w:p>
        </w:tc>
      </w:tr>
      <w:tr w:rsidR="001F73E7" w:rsidRPr="00411CA8" w14:paraId="69E0DA31" w14:textId="77777777" w:rsidTr="001F73E7">
        <w:trPr>
          <w:cantSplit/>
        </w:trPr>
        <w:tc>
          <w:tcPr>
            <w:tcW w:w="4400" w:type="dxa"/>
            <w:tcBorders>
              <w:top w:val="single" w:sz="4" w:space="0" w:color="auto"/>
            </w:tcBorders>
          </w:tcPr>
          <w:p w14:paraId="0C1ACE50" w14:textId="77777777" w:rsidR="001F73E7" w:rsidRPr="00411CA8" w:rsidRDefault="001F73E7" w:rsidP="001F73E7">
            <w:pPr>
              <w:pStyle w:val="TableText"/>
              <w:keepLines/>
              <w:rPr>
                <w:noProof/>
              </w:rPr>
            </w:pPr>
            <w:r w:rsidRPr="00411CA8">
              <w:t>Full name of witness</w:t>
            </w:r>
          </w:p>
        </w:tc>
        <w:tc>
          <w:tcPr>
            <w:tcW w:w="330" w:type="dxa"/>
          </w:tcPr>
          <w:p w14:paraId="7B697FF1" w14:textId="77777777" w:rsidR="001F73E7" w:rsidRPr="00411CA8" w:rsidRDefault="001F73E7" w:rsidP="001F73E7">
            <w:pPr>
              <w:pStyle w:val="TableText"/>
              <w:keepLines/>
            </w:pPr>
          </w:p>
        </w:tc>
        <w:tc>
          <w:tcPr>
            <w:tcW w:w="330" w:type="dxa"/>
          </w:tcPr>
          <w:p w14:paraId="195E3930" w14:textId="77777777" w:rsidR="001F73E7" w:rsidRPr="00411CA8" w:rsidRDefault="001F73E7" w:rsidP="001F73E7">
            <w:pPr>
              <w:pStyle w:val="TableText"/>
              <w:keepLines/>
            </w:pPr>
          </w:p>
        </w:tc>
        <w:tc>
          <w:tcPr>
            <w:tcW w:w="4290" w:type="dxa"/>
          </w:tcPr>
          <w:p w14:paraId="4EC4AAFF" w14:textId="77777777" w:rsidR="001F73E7" w:rsidRPr="00411CA8" w:rsidRDefault="001F73E7" w:rsidP="001F73E7">
            <w:pPr>
              <w:pStyle w:val="TableText"/>
              <w:keepLines/>
            </w:pPr>
            <w:r w:rsidRPr="00411CA8">
              <w:t>Full name of authorised signatory</w:t>
            </w:r>
          </w:p>
        </w:tc>
      </w:tr>
    </w:tbl>
    <w:p w14:paraId="721F76AB" w14:textId="77777777" w:rsidR="001F73E7" w:rsidRDefault="001F73E7" w:rsidP="000E78A7">
      <w:pPr>
        <w:pStyle w:val="DefenceNormal"/>
        <w:rPr>
          <w:b/>
          <w:i/>
        </w:rPr>
      </w:pPr>
      <w:r>
        <w:rPr>
          <w:b/>
          <w:i/>
        </w:rPr>
        <w:br/>
      </w:r>
    </w:p>
    <w:p w14:paraId="3C187B67" w14:textId="77777777" w:rsidR="001F73E7" w:rsidRPr="00D45D29" w:rsidRDefault="001F73E7" w:rsidP="001F73E7">
      <w:pPr>
        <w:pStyle w:val="DefenceBoldNormal"/>
        <w:jc w:val="center"/>
      </w:pPr>
      <w:r w:rsidRPr="00D45D29">
        <w:t xml:space="preserve">[THESE ARE EXAMPLE </w:t>
      </w:r>
      <w:r>
        <w:t xml:space="preserve">EXECUTION </w:t>
      </w:r>
      <w:r w:rsidRPr="00D45D29">
        <w:t xml:space="preserve">CLAUSES ONLY.  </w:t>
      </w:r>
      <w:r w:rsidR="0007358A">
        <w:t xml:space="preserve">IF </w:t>
      </w:r>
      <w:r w:rsidR="00BB0ADF">
        <w:t>SUBMITTING</w:t>
      </w:r>
      <w:r w:rsidR="00BB0ADF" w:rsidRPr="00312DE5">
        <w:t xml:space="preserve"> </w:t>
      </w:r>
      <w:r w:rsidR="00A767B2" w:rsidRPr="00312DE5">
        <w:t>ON A JOINT BID</w:t>
      </w:r>
      <w:r w:rsidR="00A767B2" w:rsidRPr="00CA2A5D">
        <w:t xml:space="preserve"> BASIS, </w:t>
      </w:r>
      <w:r w:rsidR="00B6094B">
        <w:t>A SINGLE</w:t>
      </w:r>
      <w:r w:rsidR="00A767B2" w:rsidRPr="00CA2A5D">
        <w:t xml:space="preserve"> </w:t>
      </w:r>
      <w:r w:rsidR="00705C41">
        <w:t xml:space="preserve">DISCLAIMER AND CONFIDENTIALITY AGREEMENT </w:t>
      </w:r>
      <w:r w:rsidR="00B6094B">
        <w:t>SHOULD BE PROVIDED ON BEHALF OF ALL ENTITIES,</w:t>
      </w:r>
      <w:r w:rsidR="00705C41">
        <w:t xml:space="preserve"> SEPARATE</w:t>
      </w:r>
      <w:r w:rsidR="00B6094B">
        <w:t>LY</w:t>
      </w:r>
      <w:r w:rsidR="00705C41">
        <w:t xml:space="preserve"> EXECUT</w:t>
      </w:r>
      <w:r w:rsidR="00B6094B">
        <w:t>ED</w:t>
      </w:r>
      <w:r w:rsidR="00705C41">
        <w:t xml:space="preserve"> </w:t>
      </w:r>
      <w:r w:rsidR="00B6094B">
        <w:t>BY</w:t>
      </w:r>
      <w:r w:rsidR="00705C41">
        <w:t xml:space="preserve"> EACH ENTITY FORMING THE TENDERER</w:t>
      </w:r>
      <w:r w:rsidRPr="00D45D29">
        <w:t>]</w:t>
      </w:r>
    </w:p>
    <w:p w14:paraId="1242ECDF" w14:textId="77777777" w:rsidR="001F73E7" w:rsidRDefault="001F73E7" w:rsidP="001F73E7">
      <w:pPr>
        <w:pStyle w:val="DefenceHeading3"/>
        <w:numPr>
          <w:ilvl w:val="0"/>
          <w:numId w:val="0"/>
        </w:numPr>
        <w:jc w:val="center"/>
        <w:rPr>
          <w:b/>
        </w:rPr>
      </w:pPr>
      <w:r w:rsidRPr="00396147">
        <w:rPr>
          <w:b/>
        </w:rPr>
        <w:t>[THE TENDERER IS REQUESTED TO ENSURE THAT THE DISCLAIMER AND CONFIDENTIALITY AGREEMENT</w:t>
      </w:r>
      <w:r w:rsidR="00B6094B">
        <w:rPr>
          <w:b/>
        </w:rPr>
        <w:t xml:space="preserve"> (DCA)</w:t>
      </w:r>
      <w:r w:rsidRPr="00396147">
        <w:rPr>
          <w:b/>
        </w:rPr>
        <w:t xml:space="preserve"> IS COMPLETE, ACCURATE</w:t>
      </w:r>
      <w:r>
        <w:rPr>
          <w:b/>
        </w:rPr>
        <w:t>, DULY EXECUTED</w:t>
      </w:r>
      <w:r w:rsidRPr="00A03075">
        <w:rPr>
          <w:b/>
        </w:rPr>
        <w:t xml:space="preserve"> AND VALID</w:t>
      </w:r>
      <w:r w:rsidR="00B6094B">
        <w:rPr>
          <w:b/>
        </w:rPr>
        <w:t xml:space="preserve">. </w:t>
      </w:r>
      <w:r w:rsidR="00B6094B" w:rsidRPr="00B6094B">
        <w:rPr>
          <w:b/>
        </w:rPr>
        <w:t>IF THE TENDERER EXECUTES THE DCA BY MEANS OTHER THAN IN ACCORDANCE WITH S 127 OF THE CORPORATIONS ACT 2001 (CTH), THE TENDERER IS ALSO REQUESTED TO PROVIDE EVIDENCE OF AUTHORITY OF THE 'AUTHORISED SIGNATORY' TO SIGN THE DCA (E.G. A COPY OF A POWER OF ATTORNEY DOCUMENT OR A BOARD RESOLUTION)]</w:t>
      </w:r>
    </w:p>
    <w:p w14:paraId="2C85E14F" w14:textId="77777777" w:rsidR="001F73E7" w:rsidRPr="00330511" w:rsidRDefault="001F73E7" w:rsidP="00330511">
      <w:pPr>
        <w:pStyle w:val="DefenceNormal"/>
        <w:jc w:val="center"/>
        <w:rPr>
          <w:rFonts w:ascii="Arial" w:hAnsi="Arial" w:cs="Arial"/>
          <w:b/>
          <w:sz w:val="28"/>
          <w:szCs w:val="28"/>
        </w:rPr>
      </w:pPr>
      <w:r>
        <w:rPr>
          <w:b/>
        </w:rPr>
        <w:br w:type="page"/>
      </w:r>
      <w:r w:rsidR="007273A2" w:rsidRPr="00330511">
        <w:rPr>
          <w:rFonts w:ascii="Arial" w:hAnsi="Arial" w:cs="Arial"/>
          <w:b/>
          <w:sz w:val="28"/>
          <w:szCs w:val="28"/>
        </w:rPr>
        <w:lastRenderedPageBreak/>
        <w:t>ATTACHMENT 1 - INFORMATION SECURITY</w:t>
      </w:r>
    </w:p>
    <w:p w14:paraId="27215351" w14:textId="23386515" w:rsidR="001F73E7" w:rsidRDefault="001F73E7" w:rsidP="001F73E7">
      <w:pPr>
        <w:pStyle w:val="DefenceNormal"/>
      </w:pPr>
      <w:r>
        <w:t xml:space="preserve">The Tenderer is </w:t>
      </w:r>
      <w:r w:rsidRPr="00116256">
        <w:t xml:space="preserve">referred to clause </w:t>
      </w:r>
      <w:r w:rsidR="00116256" w:rsidRPr="004323DB">
        <w:fldChar w:fldCharType="begin"/>
      </w:r>
      <w:r w:rsidR="00116256" w:rsidRPr="004323DB">
        <w:instrText xml:space="preserve"> REF _Ref160643030 \r \h </w:instrText>
      </w:r>
      <w:r w:rsidR="00116256">
        <w:instrText xml:space="preserve"> \* MERGEFORMAT </w:instrText>
      </w:r>
      <w:r w:rsidR="00116256" w:rsidRPr="004323DB">
        <w:fldChar w:fldCharType="separate"/>
      </w:r>
      <w:r w:rsidR="007A2D09">
        <w:t>17</w:t>
      </w:r>
      <w:r w:rsidR="00116256" w:rsidRPr="004323DB">
        <w:fldChar w:fldCharType="end"/>
      </w:r>
      <w:r w:rsidR="00037722" w:rsidRPr="00116256">
        <w:t xml:space="preserve"> </w:t>
      </w:r>
      <w:r w:rsidRPr="00116256">
        <w:t>of the</w:t>
      </w:r>
      <w:r>
        <w:t xml:space="preserve"> Disclaimer and Confidentiality Agreement.  </w:t>
      </w:r>
    </w:p>
    <w:p w14:paraId="44860612" w14:textId="77777777" w:rsidR="00B6094B" w:rsidRPr="006A73A3" w:rsidRDefault="00B6094B" w:rsidP="00B6094B">
      <w:pPr>
        <w:pStyle w:val="DefenceNormal"/>
        <w:rPr>
          <w:b/>
          <w:bCs/>
          <w:i/>
          <w:iCs/>
        </w:rPr>
      </w:pPr>
      <w:r>
        <w:rPr>
          <w:b/>
          <w:bCs/>
          <w:i/>
          <w:iCs/>
        </w:rPr>
        <w:t xml:space="preserve">[INSERT THE FOLLOWING IF AN INVITATION TO REGISTER INTEREST PROCESS </w:t>
      </w:r>
      <w:r>
        <w:rPr>
          <w:b/>
          <w:bCs/>
          <w:i/>
          <w:iCs/>
          <w:u w:val="single"/>
        </w:rPr>
        <w:t>WAS</w:t>
      </w:r>
      <w:r>
        <w:rPr>
          <w:b/>
          <w:bCs/>
          <w:i/>
          <w:iCs/>
        </w:rPr>
        <w:t xml:space="preserve"> USED, OTHERWISE DELETE]</w:t>
      </w:r>
    </w:p>
    <w:p w14:paraId="64A3AA7E" w14:textId="77777777" w:rsidR="00B6094B" w:rsidRPr="006A73A3" w:rsidRDefault="00B6094B" w:rsidP="00B6094B">
      <w:pPr>
        <w:pStyle w:val="DefenceNormal"/>
      </w:pPr>
      <w:r w:rsidRPr="00BB0ADF">
        <w:t>The Tenderer is requested to confirm whether, at the time of signing this Disclaimer and Confidentiality Agreement, any of the information provided in its response to Schedule C - Information Security of the Invitation to Register Interest</w:t>
      </w:r>
      <w:r>
        <w:t xml:space="preserve"> has changed and, if so, provide details of the change(s) below: </w:t>
      </w:r>
    </w:p>
    <w:tbl>
      <w:tblPr>
        <w:tblW w:w="0" w:type="auto"/>
        <w:tblInd w:w="108" w:type="dxa"/>
        <w:tblLayout w:type="fixed"/>
        <w:tblLook w:val="0000" w:firstRow="0" w:lastRow="0" w:firstColumn="0" w:lastColumn="0" w:noHBand="0" w:noVBand="0"/>
      </w:tblPr>
      <w:tblGrid>
        <w:gridCol w:w="9160"/>
      </w:tblGrid>
      <w:tr w:rsidR="00B6094B" w:rsidRPr="006A73A3" w14:paraId="3DC13B2D" w14:textId="77777777" w:rsidTr="000811B1">
        <w:trPr>
          <w:cantSplit/>
        </w:trPr>
        <w:tc>
          <w:tcPr>
            <w:tcW w:w="9160" w:type="dxa"/>
            <w:tcBorders>
              <w:top w:val="single" w:sz="6" w:space="0" w:color="auto"/>
              <w:left w:val="single" w:sz="6" w:space="0" w:color="auto"/>
              <w:bottom w:val="single" w:sz="6" w:space="0" w:color="auto"/>
              <w:right w:val="single" w:sz="6" w:space="0" w:color="auto"/>
            </w:tcBorders>
          </w:tcPr>
          <w:p w14:paraId="75D08853" w14:textId="77777777" w:rsidR="00B6094B" w:rsidRPr="006A73A3" w:rsidRDefault="00B6094B" w:rsidP="000811B1">
            <w:pPr>
              <w:rPr>
                <w:sz w:val="18"/>
                <w:szCs w:val="22"/>
              </w:rPr>
            </w:pPr>
          </w:p>
          <w:p w14:paraId="5C0ACF36" w14:textId="77777777" w:rsidR="00B6094B" w:rsidRPr="006A73A3" w:rsidRDefault="00B6094B" w:rsidP="000811B1">
            <w:pPr>
              <w:rPr>
                <w:sz w:val="18"/>
                <w:szCs w:val="22"/>
              </w:rPr>
            </w:pPr>
          </w:p>
          <w:p w14:paraId="25BC3C96" w14:textId="77777777" w:rsidR="00B6094B" w:rsidRPr="006A73A3" w:rsidRDefault="00B6094B" w:rsidP="000811B1">
            <w:pPr>
              <w:rPr>
                <w:sz w:val="18"/>
                <w:szCs w:val="22"/>
              </w:rPr>
            </w:pPr>
          </w:p>
          <w:p w14:paraId="416D0488" w14:textId="77777777" w:rsidR="00B6094B" w:rsidRPr="006A73A3" w:rsidRDefault="00B6094B" w:rsidP="000811B1">
            <w:pPr>
              <w:rPr>
                <w:sz w:val="18"/>
                <w:szCs w:val="22"/>
              </w:rPr>
            </w:pPr>
          </w:p>
          <w:p w14:paraId="0E53BE89" w14:textId="77777777" w:rsidR="00B6094B" w:rsidRPr="006A73A3" w:rsidRDefault="00B6094B" w:rsidP="000811B1">
            <w:pPr>
              <w:spacing w:after="200"/>
              <w:rPr>
                <w:sz w:val="18"/>
                <w:szCs w:val="18"/>
              </w:rPr>
            </w:pPr>
          </w:p>
        </w:tc>
      </w:tr>
    </w:tbl>
    <w:p w14:paraId="39080A09" w14:textId="77777777" w:rsidR="00B6094B" w:rsidRDefault="00B6094B" w:rsidP="001F73E7">
      <w:pPr>
        <w:pStyle w:val="DefenceNormal"/>
      </w:pPr>
    </w:p>
    <w:p w14:paraId="0475C933" w14:textId="77777777" w:rsidR="00B6094B" w:rsidRPr="006A73A3" w:rsidRDefault="00B6094B" w:rsidP="00B6094B">
      <w:pPr>
        <w:pStyle w:val="DefenceNormal"/>
        <w:rPr>
          <w:b/>
          <w:bCs/>
          <w:i/>
          <w:iCs/>
        </w:rPr>
      </w:pPr>
      <w:r>
        <w:rPr>
          <w:b/>
          <w:bCs/>
          <w:i/>
          <w:iCs/>
        </w:rPr>
        <w:t xml:space="preserve">[INSERT THE FOLLOWING IF AN INVITATION TO REGISTER INTEREST PROCESS </w:t>
      </w:r>
      <w:r>
        <w:rPr>
          <w:b/>
          <w:bCs/>
          <w:i/>
          <w:iCs/>
          <w:u w:val="single"/>
        </w:rPr>
        <w:t>WAS NOT</w:t>
      </w:r>
      <w:r>
        <w:rPr>
          <w:b/>
          <w:bCs/>
          <w:i/>
          <w:iCs/>
        </w:rPr>
        <w:t xml:space="preserve"> USED, OTHERWISE DELETE] </w:t>
      </w:r>
    </w:p>
    <w:p w14:paraId="35B45968" w14:textId="77777777" w:rsidR="001F73E7" w:rsidRPr="007E3AF5" w:rsidRDefault="001F73E7" w:rsidP="001F73E7">
      <w:pPr>
        <w:pStyle w:val="DefenceNormal"/>
        <w:rPr>
          <w:bCs/>
        </w:rPr>
      </w:pPr>
      <w:r>
        <w:t xml:space="preserve">The Tenderer is requested </w:t>
      </w:r>
      <w:r w:rsidRPr="007E3AF5">
        <w:rPr>
          <w:bCs/>
        </w:rPr>
        <w:t xml:space="preserve">to: </w:t>
      </w:r>
    </w:p>
    <w:p w14:paraId="62D6C73E" w14:textId="77777777" w:rsidR="00B6094B" w:rsidRPr="004323DB" w:rsidRDefault="00B6094B" w:rsidP="00B6094B">
      <w:pPr>
        <w:pStyle w:val="DefenceHeading3"/>
        <w:numPr>
          <w:ilvl w:val="2"/>
          <w:numId w:val="2"/>
        </w:numPr>
        <w:rPr>
          <w:bCs w:val="0"/>
          <w:sz w:val="24"/>
          <w:szCs w:val="20"/>
        </w:rPr>
      </w:pPr>
      <w:r>
        <w:rPr>
          <w:szCs w:val="20"/>
        </w:rPr>
        <w:t>confirm whether or not it currently holds Defence Industry Security Program (</w:t>
      </w:r>
      <w:proofErr w:type="spellStart"/>
      <w:r>
        <w:rPr>
          <w:b/>
          <w:szCs w:val="20"/>
        </w:rPr>
        <w:t>DISP</w:t>
      </w:r>
      <w:proofErr w:type="spellEnd"/>
      <w:r>
        <w:rPr>
          <w:szCs w:val="20"/>
        </w:rPr>
        <w:t>) membership and, if so, provide details of such membership in item A; and</w:t>
      </w:r>
    </w:p>
    <w:p w14:paraId="64A674E8" w14:textId="77777777" w:rsidR="001F73E7" w:rsidRPr="007E3AF5" w:rsidRDefault="00B6094B" w:rsidP="001F73E7">
      <w:pPr>
        <w:pStyle w:val="DefenceHeading3"/>
      </w:pPr>
      <w:r>
        <w:rPr>
          <w:szCs w:val="20"/>
        </w:rPr>
        <w:t xml:space="preserve">if the Tenderer </w:t>
      </w:r>
      <w:r>
        <w:rPr>
          <w:b/>
          <w:szCs w:val="20"/>
          <w:u w:val="single"/>
        </w:rPr>
        <w:t>does not</w:t>
      </w:r>
      <w:r>
        <w:rPr>
          <w:szCs w:val="20"/>
        </w:rPr>
        <w:t xml:space="preserve"> currently hold </w:t>
      </w:r>
      <w:proofErr w:type="spellStart"/>
      <w:r>
        <w:rPr>
          <w:szCs w:val="20"/>
        </w:rPr>
        <w:t>DISP</w:t>
      </w:r>
      <w:proofErr w:type="spellEnd"/>
      <w:r>
        <w:rPr>
          <w:szCs w:val="20"/>
        </w:rPr>
        <w:t xml:space="preserve"> membership, </w:t>
      </w:r>
      <w:r w:rsidR="001F73E7" w:rsidRPr="007E3AF5">
        <w:t xml:space="preserve">complete the Questionnaire in item B.  </w:t>
      </w:r>
    </w:p>
    <w:p w14:paraId="60DFCAE3" w14:textId="77777777" w:rsidR="001F73E7" w:rsidRDefault="001F73E7" w:rsidP="001F73E7">
      <w:pPr>
        <w:pStyle w:val="DefenceNormal"/>
      </w:pPr>
      <w:r w:rsidRPr="007E3AF5">
        <w:rPr>
          <w:bCs/>
        </w:rPr>
        <w:t xml:space="preserve">If the </w:t>
      </w:r>
      <w:r>
        <w:rPr>
          <w:bCs/>
        </w:rPr>
        <w:t>Tenderer</w:t>
      </w:r>
      <w:r w:rsidRPr="007E3AF5">
        <w:rPr>
          <w:bCs/>
        </w:rPr>
        <w:t xml:space="preserve"> wishes to lodge its </w:t>
      </w:r>
      <w:r>
        <w:rPr>
          <w:bCs/>
        </w:rPr>
        <w:t>Tender</w:t>
      </w:r>
      <w:r w:rsidRPr="007E3AF5">
        <w:rPr>
          <w:bCs/>
        </w:rPr>
        <w:t xml:space="preserve"> on a Joint Bid </w:t>
      </w:r>
      <w:r w:rsidRPr="00C264C7">
        <w:t xml:space="preserve">Basis, it </w:t>
      </w:r>
      <w:r>
        <w:t>is requested to provide</w:t>
      </w:r>
      <w:r w:rsidRPr="00C264C7">
        <w:t xml:space="preserve"> </w:t>
      </w:r>
      <w:r>
        <w:t xml:space="preserve">any </w:t>
      </w:r>
      <w:r w:rsidRPr="00C264C7">
        <w:t xml:space="preserve">information in this </w:t>
      </w:r>
      <w:r>
        <w:t>Attachment 1</w:t>
      </w:r>
      <w:r w:rsidRPr="00C264C7">
        <w:t xml:space="preserve"> - </w:t>
      </w:r>
      <w:r>
        <w:t xml:space="preserve">Information Security which it considers relevant to </w:t>
      </w:r>
      <w:r w:rsidR="00123588">
        <w:t xml:space="preserve">its </w:t>
      </w:r>
      <w:r>
        <w:t xml:space="preserve">proposed joint bid arrangements </w:t>
      </w:r>
      <w:r w:rsidRPr="00C264C7">
        <w:t>(as applicable).</w:t>
      </w:r>
    </w:p>
    <w:p w14:paraId="047741CE" w14:textId="77777777" w:rsidR="001F73E7" w:rsidRPr="00543AF9" w:rsidRDefault="001F73E7" w:rsidP="001F73E7">
      <w:pPr>
        <w:pStyle w:val="DefenceNormal"/>
        <w:ind w:left="993" w:hanging="993"/>
        <w:rPr>
          <w:rFonts w:ascii="Arial" w:hAnsi="Arial" w:cs="Arial"/>
          <w:b/>
          <w:bCs/>
          <w:sz w:val="22"/>
          <w:szCs w:val="22"/>
        </w:rPr>
      </w:pPr>
      <w:r w:rsidRPr="00543AF9">
        <w:rPr>
          <w:rFonts w:ascii="Arial" w:hAnsi="Arial" w:cs="Arial"/>
          <w:b/>
          <w:bCs/>
          <w:sz w:val="22"/>
          <w:szCs w:val="22"/>
        </w:rPr>
        <w:t>A</w:t>
      </w:r>
      <w:r w:rsidRPr="00543AF9">
        <w:rPr>
          <w:rFonts w:ascii="Arial" w:hAnsi="Arial" w:cs="Arial"/>
          <w:b/>
          <w:bCs/>
          <w:sz w:val="22"/>
          <w:szCs w:val="22"/>
        </w:rPr>
        <w:tab/>
      </w:r>
      <w:r w:rsidR="00123588">
        <w:rPr>
          <w:rFonts w:ascii="Arial" w:hAnsi="Arial" w:cs="Arial"/>
          <w:b/>
          <w:bCs/>
          <w:sz w:val="22"/>
          <w:szCs w:val="22"/>
        </w:rPr>
        <w:t>DEFENCE INDUSTRY</w:t>
      </w:r>
      <w:r w:rsidRPr="00543AF9">
        <w:rPr>
          <w:rFonts w:ascii="Arial" w:hAnsi="Arial" w:cs="Arial"/>
          <w:b/>
          <w:bCs/>
          <w:sz w:val="22"/>
          <w:szCs w:val="22"/>
        </w:rPr>
        <w:t xml:space="preserve"> SECURITY</w:t>
      </w:r>
      <w:r w:rsidR="00123588">
        <w:rPr>
          <w:rFonts w:ascii="Arial" w:hAnsi="Arial" w:cs="Arial"/>
          <w:b/>
          <w:bCs/>
          <w:sz w:val="22"/>
          <w:szCs w:val="22"/>
        </w:rPr>
        <w:t xml:space="preserve"> PROGRAM</w:t>
      </w:r>
    </w:p>
    <w:p w14:paraId="6E243F6B" w14:textId="77777777" w:rsidR="00123588" w:rsidRPr="00126ACE" w:rsidRDefault="00123588" w:rsidP="004323DB">
      <w:pPr>
        <w:pStyle w:val="DefenceSchedule1"/>
        <w:numPr>
          <w:ilvl w:val="0"/>
          <w:numId w:val="0"/>
        </w:numPr>
        <w:ind w:left="964" w:hanging="964"/>
      </w:pPr>
      <w:r w:rsidRPr="006A73A3">
        <w:t xml:space="preserve">Does the Tenderer currently hold </w:t>
      </w:r>
      <w:proofErr w:type="spellStart"/>
      <w:r w:rsidRPr="006A73A3">
        <w:t>DISP</w:t>
      </w:r>
      <w:proofErr w:type="spellEnd"/>
      <w:r w:rsidRPr="006A73A3">
        <w:t xml:space="preserve"> membership?</w:t>
      </w:r>
    </w:p>
    <w:p w14:paraId="7FA1E5ED" w14:textId="77777777" w:rsidR="001F73E7" w:rsidRPr="005169F1" w:rsidRDefault="001F73E7" w:rsidP="004323DB">
      <w:pPr>
        <w:pStyle w:val="DefenceIndent"/>
        <w:ind w:left="0"/>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w:t>
      </w:r>
    </w:p>
    <w:p w14:paraId="00FEB142" w14:textId="45D6152F" w:rsidR="001F73E7" w:rsidRDefault="001F73E7" w:rsidP="004323DB">
      <w:pPr>
        <w:pStyle w:val="DefenceIndent"/>
        <w:ind w:left="0"/>
      </w:pPr>
      <w:r w:rsidRPr="00126ACE">
        <w:t xml:space="preserve">If Yes, please provide </w:t>
      </w:r>
      <w:r w:rsidR="00B35290" w:rsidRPr="00B35290">
        <w:t xml:space="preserve">evidence of such membership (in the form of a certificate issued by the Commonwealth) together with </w:t>
      </w:r>
      <w:r w:rsidRPr="00126ACE">
        <w:t>details</w:t>
      </w:r>
      <w:r w:rsidR="00123588">
        <w:t xml:space="preserve"> of the relevant level held for each of the following Security Domains</w:t>
      </w:r>
      <w:r w:rsidRPr="00126ACE">
        <w:t>:</w:t>
      </w:r>
    </w:p>
    <w:p w14:paraId="45E2E3B4" w14:textId="77777777" w:rsidR="00123588" w:rsidRPr="00126ACE" w:rsidRDefault="00123588" w:rsidP="004323DB">
      <w:pPr>
        <w:pStyle w:val="DefenceSchedule3"/>
        <w:tabs>
          <w:tab w:val="clear" w:pos="1928"/>
          <w:tab w:val="num" w:pos="964"/>
        </w:tabs>
        <w:ind w:left="964"/>
      </w:pPr>
      <w:r>
        <w:t>Governance</w:t>
      </w:r>
    </w:p>
    <w:p w14:paraId="2C46491C" w14:textId="77777777" w:rsidR="001F73E7" w:rsidRDefault="001F73E7" w:rsidP="004323DB">
      <w:pPr>
        <w:pStyle w:val="DefenceIndent"/>
        <w:rPr>
          <w:b/>
        </w:rPr>
      </w:pPr>
      <w:r w:rsidRPr="00126ACE">
        <w:rPr>
          <w:b/>
        </w:rPr>
        <w:t>[INSERT]</w:t>
      </w:r>
    </w:p>
    <w:p w14:paraId="1F6F7883" w14:textId="77777777" w:rsidR="00123588" w:rsidRPr="00123588" w:rsidRDefault="00123588" w:rsidP="004323DB">
      <w:pPr>
        <w:pStyle w:val="DefenceSchedule3"/>
        <w:tabs>
          <w:tab w:val="clear" w:pos="1928"/>
          <w:tab w:val="num" w:pos="964"/>
        </w:tabs>
        <w:ind w:left="964"/>
      </w:pPr>
      <w:r w:rsidRPr="00123588">
        <w:t>Personnel Security</w:t>
      </w:r>
    </w:p>
    <w:p w14:paraId="126EFC0E" w14:textId="77777777" w:rsidR="00123588" w:rsidRDefault="00123588" w:rsidP="004323DB">
      <w:pPr>
        <w:pStyle w:val="DefenceIndent"/>
        <w:rPr>
          <w:b/>
        </w:rPr>
      </w:pPr>
      <w:r w:rsidRPr="00126ACE">
        <w:rPr>
          <w:b/>
        </w:rPr>
        <w:t>[INSERT]</w:t>
      </w:r>
    </w:p>
    <w:p w14:paraId="46C85CFB" w14:textId="77777777" w:rsidR="00123588" w:rsidRPr="004323DB" w:rsidRDefault="00123588" w:rsidP="004323DB">
      <w:pPr>
        <w:pStyle w:val="DefenceSchedule3"/>
        <w:tabs>
          <w:tab w:val="clear" w:pos="1928"/>
          <w:tab w:val="num" w:pos="964"/>
        </w:tabs>
        <w:ind w:left="964"/>
        <w:rPr>
          <w:bCs/>
        </w:rPr>
      </w:pPr>
      <w:r w:rsidRPr="004323DB">
        <w:rPr>
          <w:bCs/>
        </w:rPr>
        <w:t xml:space="preserve">Physical Security </w:t>
      </w:r>
    </w:p>
    <w:p w14:paraId="0FA3F65B" w14:textId="77777777" w:rsidR="00123588" w:rsidRDefault="00123588" w:rsidP="004323DB">
      <w:pPr>
        <w:pStyle w:val="DefenceSchedule3"/>
        <w:numPr>
          <w:ilvl w:val="0"/>
          <w:numId w:val="0"/>
        </w:numPr>
        <w:ind w:firstLine="964"/>
        <w:rPr>
          <w:b/>
        </w:rPr>
      </w:pPr>
      <w:r w:rsidRPr="00123588">
        <w:rPr>
          <w:b/>
        </w:rPr>
        <w:t>[INSERT]</w:t>
      </w:r>
    </w:p>
    <w:p w14:paraId="202ECD7D" w14:textId="77777777" w:rsidR="00123588" w:rsidRPr="004323DB" w:rsidRDefault="00123588" w:rsidP="004323DB">
      <w:pPr>
        <w:pStyle w:val="DefenceSchedule3"/>
        <w:tabs>
          <w:tab w:val="clear" w:pos="1928"/>
          <w:tab w:val="num" w:pos="964"/>
        </w:tabs>
        <w:ind w:left="964"/>
        <w:rPr>
          <w:bCs/>
        </w:rPr>
      </w:pPr>
      <w:r w:rsidRPr="004323DB">
        <w:rPr>
          <w:bCs/>
        </w:rPr>
        <w:t xml:space="preserve">Information / Cyber Security </w:t>
      </w:r>
    </w:p>
    <w:p w14:paraId="3E8DF260" w14:textId="77777777" w:rsidR="00123588" w:rsidRDefault="00123588" w:rsidP="004323DB">
      <w:pPr>
        <w:pStyle w:val="DefenceSchedule3"/>
        <w:numPr>
          <w:ilvl w:val="0"/>
          <w:numId w:val="0"/>
        </w:numPr>
        <w:ind w:firstLine="964"/>
        <w:rPr>
          <w:b/>
        </w:rPr>
      </w:pPr>
      <w:r w:rsidRPr="00123588">
        <w:rPr>
          <w:b/>
        </w:rPr>
        <w:t>[INSERT]</w:t>
      </w:r>
    </w:p>
    <w:p w14:paraId="66982F07" w14:textId="77777777" w:rsidR="00123588" w:rsidRPr="006A73A3" w:rsidRDefault="00123588" w:rsidP="00123588">
      <w:pPr>
        <w:pStyle w:val="DefenceNormal"/>
        <w:keepNext/>
        <w:keepLines/>
        <w:ind w:left="992" w:hanging="992"/>
        <w:rPr>
          <w:rFonts w:ascii="Arial" w:hAnsi="Arial" w:cs="Arial"/>
          <w:b/>
          <w:bCs/>
        </w:rPr>
      </w:pPr>
      <w:r>
        <w:rPr>
          <w:rFonts w:ascii="Arial" w:hAnsi="Arial" w:cs="Arial"/>
          <w:b/>
          <w:bCs/>
        </w:rPr>
        <w:lastRenderedPageBreak/>
        <w:t>B</w:t>
      </w:r>
      <w:r>
        <w:rPr>
          <w:rFonts w:ascii="Arial" w:hAnsi="Arial" w:cs="Arial"/>
          <w:b/>
          <w:bCs/>
        </w:rPr>
        <w:tab/>
        <w:t>QUESTIONNAIRE</w:t>
      </w:r>
    </w:p>
    <w:p w14:paraId="77511DCB" w14:textId="77777777" w:rsidR="00123588" w:rsidRPr="00126ACE" w:rsidRDefault="00123588" w:rsidP="004323DB">
      <w:pPr>
        <w:pStyle w:val="DefenceBoldNormal"/>
        <w:keepNext w:val="0"/>
      </w:pPr>
      <w:r>
        <w:t xml:space="preserve">The Tenderer should only complete this item B in circumstances where the Tenderer has indicated in item A above that it </w:t>
      </w:r>
      <w:r>
        <w:rPr>
          <w:u w:val="single"/>
        </w:rPr>
        <w:t>does not</w:t>
      </w:r>
      <w:r>
        <w:t xml:space="preserve"> currently hold </w:t>
      </w:r>
      <w:proofErr w:type="spellStart"/>
      <w:r>
        <w:t>DISP</w:t>
      </w:r>
      <w:proofErr w:type="spellEnd"/>
      <w:r>
        <w:t xml:space="preserve"> membership.</w:t>
      </w:r>
    </w:p>
    <w:p w14:paraId="7DF0F76B" w14:textId="77777777" w:rsidR="009E5C31" w:rsidRPr="007036D3" w:rsidRDefault="001F73E7" w:rsidP="004323DB">
      <w:pPr>
        <w:pStyle w:val="DefenceSchedule1"/>
        <w:numPr>
          <w:ilvl w:val="0"/>
          <w:numId w:val="49"/>
        </w:numPr>
      </w:pPr>
      <w:r w:rsidRPr="009E5C31">
        <w:t>Do the Tenderer's information security procedures, policies and measures comply with the requirements</w:t>
      </w:r>
      <w:r w:rsidR="009E5C31" w:rsidRPr="009E5C31">
        <w:t xml:space="preserve"> </w:t>
      </w:r>
      <w:r w:rsidR="00116256">
        <w:t>in the Disclaimer and Confidentiality Agreement in respect of Confidential Information (including any Sensitive and Classified Information)?</w:t>
      </w:r>
    </w:p>
    <w:p w14:paraId="2050BBAF" w14:textId="77777777" w:rsidR="001F73E7" w:rsidRPr="005169F1" w:rsidRDefault="001F73E7" w:rsidP="004323DB">
      <w:pPr>
        <w:pStyle w:val="DefenceIndent"/>
        <w:ind w:left="0" w:firstLine="964"/>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w:t>
      </w:r>
    </w:p>
    <w:p w14:paraId="543CED22" w14:textId="77777777" w:rsidR="001F73E7" w:rsidRPr="00126ACE" w:rsidRDefault="001F73E7" w:rsidP="001F73E7">
      <w:pPr>
        <w:pStyle w:val="DefenceIndent"/>
      </w:pPr>
      <w:r w:rsidRPr="00126ACE">
        <w:t>If No, please provide details:</w:t>
      </w:r>
    </w:p>
    <w:p w14:paraId="406212E9" w14:textId="77777777" w:rsidR="001F73E7" w:rsidRPr="00126ACE" w:rsidRDefault="001F73E7" w:rsidP="001F73E7">
      <w:pPr>
        <w:pStyle w:val="DefenceIndent"/>
        <w:rPr>
          <w:b/>
        </w:rPr>
      </w:pPr>
      <w:r w:rsidRPr="00126ACE">
        <w:rPr>
          <w:b/>
        </w:rPr>
        <w:t>[INSERT]</w:t>
      </w:r>
    </w:p>
    <w:p w14:paraId="0D7C3B28" w14:textId="77777777" w:rsidR="001F73E7" w:rsidRPr="00126ACE" w:rsidRDefault="001F73E7" w:rsidP="001F73E7">
      <w:pPr>
        <w:pStyle w:val="DefenceIndent"/>
      </w:pPr>
      <w:r w:rsidRPr="00126ACE">
        <w:t xml:space="preserve">If No, please provide details of the steps that the </w:t>
      </w:r>
      <w:r>
        <w:t>Tenderer</w:t>
      </w:r>
      <w:r w:rsidRPr="00126ACE">
        <w:t xml:space="preserve"> will take to ensure compliance with these requirements, including timeframes</w:t>
      </w:r>
      <w:r w:rsidR="005131B6">
        <w:t>:</w:t>
      </w:r>
      <w:r w:rsidRPr="00126ACE">
        <w:t xml:space="preserve"> </w:t>
      </w:r>
    </w:p>
    <w:p w14:paraId="71F61E15" w14:textId="77777777" w:rsidR="001F73E7" w:rsidRPr="00126ACE" w:rsidRDefault="001F73E7" w:rsidP="001F73E7">
      <w:pPr>
        <w:pStyle w:val="DefenceIndent"/>
        <w:rPr>
          <w:b/>
        </w:rPr>
      </w:pPr>
      <w:r w:rsidRPr="00126ACE">
        <w:rPr>
          <w:b/>
        </w:rPr>
        <w:t>[INSERT]</w:t>
      </w:r>
    </w:p>
    <w:p w14:paraId="09ED0072" w14:textId="77777777" w:rsidR="001F73E7" w:rsidRPr="00126ACE" w:rsidRDefault="004A787A" w:rsidP="00A250D0">
      <w:pPr>
        <w:pStyle w:val="DefenceSchedule1"/>
        <w:numPr>
          <w:ilvl w:val="0"/>
          <w:numId w:val="49"/>
        </w:numPr>
      </w:pPr>
      <w:r>
        <w:t>Do</w:t>
      </w:r>
      <w:r w:rsidR="001F73E7" w:rsidRPr="00126ACE">
        <w:t xml:space="preserve"> the </w:t>
      </w:r>
      <w:r w:rsidR="001F73E7">
        <w:t>Tenderer's</w:t>
      </w:r>
      <w:r w:rsidR="001F73E7" w:rsidRPr="00126ACE">
        <w:t xml:space="preserve"> </w:t>
      </w:r>
      <w:r>
        <w:t>information security procedures, policies and measures extend</w:t>
      </w:r>
      <w:r w:rsidR="001F73E7" w:rsidRPr="00126ACE">
        <w:t xml:space="preserve"> to preventing, detecting, reporting on, responding to and closing out: </w:t>
      </w:r>
    </w:p>
    <w:p w14:paraId="6436CFC8" w14:textId="77777777" w:rsidR="001F73E7" w:rsidRPr="00126ACE" w:rsidRDefault="001F73E7" w:rsidP="001F73E7">
      <w:pPr>
        <w:pStyle w:val="DefenceSchedule3"/>
      </w:pPr>
      <w:r w:rsidRPr="00126ACE">
        <w:t>new and emerging threats to information security procedures, policies and measures</w:t>
      </w:r>
      <w:r w:rsidR="007036D3">
        <w:t>;</w:t>
      </w:r>
      <w:r w:rsidRPr="00E022DA">
        <w:t xml:space="preserve"> </w:t>
      </w:r>
      <w:r w:rsidR="004A787A">
        <w:t>and</w:t>
      </w:r>
    </w:p>
    <w:p w14:paraId="25CE189B" w14:textId="77777777" w:rsidR="001F73E7" w:rsidRPr="00126ACE" w:rsidRDefault="001F73E7" w:rsidP="001F73E7">
      <w:pPr>
        <w:pStyle w:val="DefenceSchedule3"/>
      </w:pPr>
      <w:r w:rsidRPr="00126ACE">
        <w:t>hardware or software malfunctions</w:t>
      </w:r>
      <w:r w:rsidR="004A787A">
        <w:t>,</w:t>
      </w:r>
    </w:p>
    <w:p w14:paraId="6E92A9D4" w14:textId="77777777" w:rsidR="001F73E7" w:rsidRPr="00126ACE" w:rsidRDefault="001F73E7" w:rsidP="004323DB">
      <w:pPr>
        <w:pStyle w:val="DefenceIndent2"/>
        <w:ind w:left="964"/>
      </w:pPr>
      <w:r w:rsidRPr="00126ACE">
        <w:t xml:space="preserve">in respect of Confidential Information </w:t>
      </w:r>
      <w:r w:rsidR="004A787A">
        <w:t>(including any</w:t>
      </w:r>
      <w:r>
        <w:t xml:space="preserve"> Sensitive and Classified Information</w:t>
      </w:r>
      <w:r w:rsidR="004A787A">
        <w:t>)</w:t>
      </w:r>
      <w:r w:rsidRPr="00126ACE">
        <w:t>?</w:t>
      </w:r>
    </w:p>
    <w:p w14:paraId="0B8A1AB6" w14:textId="77777777" w:rsidR="004A787A" w:rsidRPr="004323DB" w:rsidRDefault="004A787A" w:rsidP="004A787A">
      <w:pPr>
        <w:pStyle w:val="DefenceSchedule1"/>
        <w:numPr>
          <w:ilvl w:val="0"/>
          <w:numId w:val="0"/>
        </w:numPr>
        <w:ind w:left="964"/>
        <w:rPr>
          <w:b/>
          <w:bCs/>
        </w:rPr>
      </w:pPr>
      <w:r w:rsidRPr="004323DB">
        <w:rPr>
          <w:b/>
          <w:bCs/>
        </w:rPr>
        <w:sym w:font="Wingdings" w:char="F071"/>
      </w:r>
      <w:r w:rsidRPr="004323DB">
        <w:rPr>
          <w:b/>
          <w:bCs/>
        </w:rPr>
        <w:t xml:space="preserve">  YES</w:t>
      </w:r>
      <w:r w:rsidRPr="004323DB">
        <w:rPr>
          <w:b/>
          <w:bCs/>
        </w:rPr>
        <w:tab/>
      </w:r>
      <w:r w:rsidRPr="004323DB">
        <w:rPr>
          <w:b/>
          <w:bCs/>
        </w:rPr>
        <w:tab/>
      </w:r>
      <w:r w:rsidRPr="004323DB">
        <w:rPr>
          <w:b/>
          <w:bCs/>
        </w:rPr>
        <w:sym w:font="Wingdings" w:char="F071"/>
      </w:r>
      <w:r w:rsidRPr="004323DB">
        <w:rPr>
          <w:b/>
          <w:bCs/>
        </w:rPr>
        <w:t xml:space="preserve">  NO</w:t>
      </w:r>
    </w:p>
    <w:p w14:paraId="4C2F72C9" w14:textId="77777777" w:rsidR="004A787A" w:rsidRPr="006A73A3" w:rsidRDefault="004A787A" w:rsidP="004A787A">
      <w:pPr>
        <w:pStyle w:val="DefenceIndent"/>
      </w:pPr>
      <w:r>
        <w:t>If No, please provide details:</w:t>
      </w:r>
    </w:p>
    <w:p w14:paraId="53536B79" w14:textId="77777777" w:rsidR="001F73E7" w:rsidRPr="00126ACE" w:rsidRDefault="001F73E7" w:rsidP="004323DB">
      <w:pPr>
        <w:pStyle w:val="DefenceIndent2"/>
        <w:ind w:left="0" w:firstLine="964"/>
        <w:rPr>
          <w:b/>
        </w:rPr>
      </w:pPr>
      <w:r w:rsidRPr="00126ACE">
        <w:rPr>
          <w:b/>
        </w:rPr>
        <w:t>[INSERT]</w:t>
      </w:r>
    </w:p>
    <w:p w14:paraId="424EF4B9" w14:textId="77777777" w:rsidR="001F73E7" w:rsidRPr="00126ACE" w:rsidRDefault="001F73E7" w:rsidP="001F73E7">
      <w:pPr>
        <w:pStyle w:val="DefenceSchedule1"/>
      </w:pPr>
      <w:r w:rsidRPr="00126ACE">
        <w:t xml:space="preserve">Has the </w:t>
      </w:r>
      <w:r>
        <w:t>Tenderer</w:t>
      </w:r>
      <w:r w:rsidRPr="00126ACE">
        <w:t xml:space="preserve"> been the subject of any notices, investigations, proceedings, consequences or sanctions in relation to an unauthorised disclosure of confidential, sensitive or classified information during the past 5 years?</w:t>
      </w:r>
      <w:r w:rsidRPr="00126ACE">
        <w:rPr>
          <w:b/>
        </w:rPr>
        <w:t xml:space="preserve"> </w:t>
      </w:r>
    </w:p>
    <w:p w14:paraId="6A0F2908" w14:textId="77777777" w:rsidR="001F73E7" w:rsidRPr="005169F1" w:rsidRDefault="001F73E7" w:rsidP="001F73E7">
      <w:pPr>
        <w:pStyle w:val="DefenceIndent"/>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w:t>
      </w:r>
    </w:p>
    <w:p w14:paraId="62A61137" w14:textId="77777777" w:rsidR="001F73E7" w:rsidRPr="00126ACE" w:rsidRDefault="001F73E7" w:rsidP="001F73E7">
      <w:pPr>
        <w:pStyle w:val="DefenceIndent"/>
      </w:pPr>
      <w:r w:rsidRPr="00126ACE">
        <w:t>If Yes, please provide details:</w:t>
      </w:r>
    </w:p>
    <w:p w14:paraId="17EF47BF" w14:textId="77777777" w:rsidR="001F73E7" w:rsidRPr="00126ACE" w:rsidRDefault="001F73E7" w:rsidP="001F73E7">
      <w:pPr>
        <w:pStyle w:val="DefenceIndent"/>
        <w:rPr>
          <w:b/>
        </w:rPr>
      </w:pPr>
      <w:r w:rsidRPr="00126ACE">
        <w:rPr>
          <w:b/>
        </w:rPr>
        <w:t>[INSERT]</w:t>
      </w:r>
    </w:p>
    <w:p w14:paraId="51A018EB" w14:textId="77777777" w:rsidR="001F73E7" w:rsidRPr="00126ACE" w:rsidRDefault="001F73E7" w:rsidP="001F73E7">
      <w:pPr>
        <w:pStyle w:val="DefenceIndent"/>
      </w:pPr>
      <w:r w:rsidRPr="00126ACE">
        <w:t xml:space="preserve">If Yes, is the </w:t>
      </w:r>
      <w:r>
        <w:t>Tenderer</w:t>
      </w:r>
      <w:r w:rsidRPr="00126ACE">
        <w:t xml:space="preserve"> fully complying with the outcomes of such investigations, proceedings, consequences or sanctions?</w:t>
      </w:r>
    </w:p>
    <w:p w14:paraId="05E8C17F" w14:textId="77777777" w:rsidR="001F73E7" w:rsidRPr="005169F1" w:rsidRDefault="001F73E7" w:rsidP="001F73E7">
      <w:pPr>
        <w:pStyle w:val="DefenceIndent"/>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 </w:t>
      </w:r>
    </w:p>
    <w:p w14:paraId="4D53DB9C" w14:textId="77777777" w:rsidR="001F73E7" w:rsidRPr="00126ACE" w:rsidRDefault="001F73E7" w:rsidP="001F73E7">
      <w:pPr>
        <w:pStyle w:val="DefenceIndent"/>
      </w:pPr>
      <w:r w:rsidRPr="00126ACE">
        <w:t>If No, please provide details:</w:t>
      </w:r>
    </w:p>
    <w:p w14:paraId="251CCB89" w14:textId="77777777" w:rsidR="001F73E7" w:rsidRPr="00126ACE" w:rsidRDefault="001F73E7" w:rsidP="001F73E7">
      <w:pPr>
        <w:pStyle w:val="DefenceIndent"/>
        <w:rPr>
          <w:b/>
        </w:rPr>
      </w:pPr>
      <w:r w:rsidRPr="00126ACE">
        <w:rPr>
          <w:b/>
        </w:rPr>
        <w:t>[INSERT]</w:t>
      </w:r>
    </w:p>
    <w:p w14:paraId="5CB914C5" w14:textId="77777777" w:rsidR="001F73E7" w:rsidRPr="00126ACE" w:rsidRDefault="004A787A" w:rsidP="001F73E7">
      <w:pPr>
        <w:pStyle w:val="DefenceSchedule1"/>
      </w:pPr>
      <w:r>
        <w:t>H</w:t>
      </w:r>
      <w:r w:rsidR="001F73E7" w:rsidRPr="00126ACE">
        <w:t xml:space="preserve">as the </w:t>
      </w:r>
      <w:r w:rsidR="001F73E7">
        <w:t>Tenderer</w:t>
      </w:r>
      <w:r w:rsidR="001F73E7" w:rsidRPr="00126ACE">
        <w:t xml:space="preserve"> been subject to a hardware and software malfunction, malicious code or other Security </w:t>
      </w:r>
      <w:r>
        <w:t>or Confidentiality Incident</w:t>
      </w:r>
      <w:r w:rsidR="001F73E7" w:rsidRPr="00126ACE">
        <w:t xml:space="preserve"> in the past 5 years?</w:t>
      </w:r>
      <w:r w:rsidR="001F73E7" w:rsidRPr="00126ACE">
        <w:rPr>
          <w:b/>
        </w:rPr>
        <w:t xml:space="preserve"> </w:t>
      </w:r>
    </w:p>
    <w:p w14:paraId="435EA6C7" w14:textId="77777777" w:rsidR="001F73E7" w:rsidRPr="005169F1" w:rsidRDefault="001F73E7" w:rsidP="001F73E7">
      <w:pPr>
        <w:pStyle w:val="DefenceIndent"/>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w:t>
      </w:r>
      <w:r w:rsidRPr="005169F1">
        <w:rPr>
          <w:b/>
        </w:rPr>
        <w:tab/>
      </w:r>
      <w:r w:rsidRPr="005169F1">
        <w:rPr>
          <w:b/>
        </w:rPr>
        <w:tab/>
      </w:r>
      <w:r w:rsidRPr="005169F1">
        <w:rPr>
          <w:b/>
        </w:rPr>
        <w:sym w:font="Wingdings" w:char="F071"/>
      </w:r>
      <w:r w:rsidRPr="005169F1">
        <w:rPr>
          <w:b/>
        </w:rPr>
        <w:t xml:space="preserve">  NOT APPLICABLE</w:t>
      </w:r>
    </w:p>
    <w:p w14:paraId="2130F8A3" w14:textId="77777777" w:rsidR="001F73E7" w:rsidRPr="00126ACE" w:rsidRDefault="001F73E7" w:rsidP="001F73E7">
      <w:pPr>
        <w:pStyle w:val="DefenceIndent"/>
      </w:pPr>
      <w:r w:rsidRPr="00126ACE">
        <w:t>If Yes, please provide details</w:t>
      </w:r>
      <w:r w:rsidR="004A787A">
        <w:t xml:space="preserve"> </w:t>
      </w:r>
      <w:r w:rsidR="009E5C31">
        <w:t xml:space="preserve">of </w:t>
      </w:r>
      <w:r w:rsidR="004A787A" w:rsidRPr="006A73A3">
        <w:t>how the Tenderer managed such incident</w:t>
      </w:r>
      <w:r w:rsidRPr="00126ACE">
        <w:t>:</w:t>
      </w:r>
    </w:p>
    <w:p w14:paraId="6EBF3E9B" w14:textId="77777777" w:rsidR="001F73E7" w:rsidRPr="00126ACE" w:rsidRDefault="001F73E7" w:rsidP="001F73E7">
      <w:pPr>
        <w:pStyle w:val="DefenceIndent"/>
        <w:rPr>
          <w:b/>
        </w:rPr>
      </w:pPr>
      <w:r w:rsidRPr="00126ACE">
        <w:rPr>
          <w:b/>
        </w:rPr>
        <w:t>[INSERT]</w:t>
      </w:r>
    </w:p>
    <w:p w14:paraId="39D1C5C2" w14:textId="77777777" w:rsidR="001F73E7" w:rsidRPr="00A41E00" w:rsidRDefault="001F73E7" w:rsidP="001F73E7">
      <w:pPr>
        <w:pStyle w:val="DefenceIndent"/>
        <w:pBdr>
          <w:bottom w:val="single" w:sz="4" w:space="1" w:color="auto"/>
        </w:pBdr>
        <w:ind w:left="0"/>
        <w:rPr>
          <w:rFonts w:ascii="Arial" w:hAnsi="Arial"/>
        </w:rPr>
      </w:pPr>
    </w:p>
    <w:sectPr w:rsidR="001F73E7" w:rsidRPr="00A41E00" w:rsidSect="00F72EEA">
      <w:headerReference w:type="default" r:id="rId9"/>
      <w:footerReference w:type="even" r:id="rId10"/>
      <w:footerReference w:type="default" r:id="rId11"/>
      <w:headerReference w:type="first" r:id="rId12"/>
      <w:footerReference w:type="first" r:id="rId13"/>
      <w:endnotePr>
        <w:numFmt w:val="decimal"/>
      </w:endnotePr>
      <w:pgSz w:w="11909" w:h="16834"/>
      <w:pgMar w:top="1134" w:right="1134" w:bottom="1134" w:left="1418" w:header="1077" w:footer="567"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2805" w14:textId="77777777" w:rsidR="00C119F6" w:rsidRDefault="00C119F6">
      <w:r>
        <w:separator/>
      </w:r>
    </w:p>
  </w:endnote>
  <w:endnote w:type="continuationSeparator" w:id="0">
    <w:p w14:paraId="7C3605FE" w14:textId="77777777" w:rsidR="00C119F6" w:rsidRDefault="00C1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12.00pt">
    <w:altName w:val="Times New Roman"/>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D9DA" w14:textId="3CA9934E" w:rsidR="00A767B2" w:rsidRDefault="00154001">
    <w:pPr>
      <w:pStyle w:val="Footer"/>
    </w:pPr>
    <w:fldSimple w:instr=" DOCVARIABLE  CUFooterText \* MERGEFORMAT " w:fldLock="1">
      <w:r>
        <w:t>L\363049358.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C400" w14:textId="6F9CDB0E" w:rsidR="00A767B2" w:rsidRPr="00B73F2B" w:rsidRDefault="00A767B2" w:rsidP="00B73F2B">
    <w:pPr>
      <w:pBdr>
        <w:top w:val="single" w:sz="4" w:space="1" w:color="auto"/>
      </w:pBdr>
      <w:tabs>
        <w:tab w:val="right" w:pos="9356"/>
      </w:tabs>
      <w:rPr>
        <w:snapToGrid w:val="0"/>
        <w:sz w:val="16"/>
        <w:szCs w:val="20"/>
      </w:rPr>
    </w:pPr>
    <w:r>
      <w:rPr>
        <w:rStyle w:val="DocsOpenFilename"/>
        <w:snapToGrid w:val="0"/>
        <w:szCs w:val="20"/>
      </w:rPr>
      <w:fldChar w:fldCharType="begin" w:fldLock="1"/>
    </w:r>
    <w:r>
      <w:rPr>
        <w:rStyle w:val="DocsOpenFilename"/>
        <w:snapToGrid w:val="0"/>
        <w:szCs w:val="20"/>
      </w:rPr>
      <w:instrText xml:space="preserve"> DOCVARIABLE  CUFooterText \* MERGEFORMAT </w:instrText>
    </w:r>
    <w:r>
      <w:rPr>
        <w:rStyle w:val="DocsOpenFilename"/>
        <w:snapToGrid w:val="0"/>
        <w:szCs w:val="20"/>
      </w:rPr>
      <w:fldChar w:fldCharType="separate"/>
    </w:r>
    <w:r w:rsidR="00154001">
      <w:rPr>
        <w:rStyle w:val="DocsOpenFilename"/>
        <w:snapToGrid w:val="0"/>
        <w:szCs w:val="20"/>
      </w:rPr>
      <w:t>L\363049358.5</w:t>
    </w:r>
    <w:r>
      <w:rPr>
        <w:rStyle w:val="DocsOpenFilename"/>
        <w:snapToGrid w:val="0"/>
        <w:szCs w:val="20"/>
      </w:rPr>
      <w:fldChar w:fldCharType="end"/>
    </w:r>
    <w:r w:rsidR="000E78A7" w:rsidRPr="00E922B7">
      <w:rPr>
        <w:rStyle w:val="DocsOpenFilename"/>
        <w:szCs w:val="16"/>
      </w:rPr>
      <w:t xml:space="preserve"> </w:t>
    </w:r>
    <w:r w:rsidR="000E78A7" w:rsidRPr="00E922B7">
      <w:rPr>
        <w:sz w:val="16"/>
        <w:szCs w:val="16"/>
      </w:rPr>
      <w:t xml:space="preserve">– </w:t>
    </w:r>
    <w:r w:rsidR="00307C47">
      <w:rPr>
        <w:sz w:val="16"/>
        <w:szCs w:val="16"/>
      </w:rPr>
      <w:t>May</w:t>
    </w:r>
    <w:r w:rsidR="00CE720D" w:rsidRPr="00E922B7">
      <w:rPr>
        <w:sz w:val="16"/>
        <w:szCs w:val="16"/>
      </w:rPr>
      <w:t xml:space="preserve"> </w:t>
    </w:r>
    <w:r w:rsidR="000E78A7" w:rsidRPr="00E922B7">
      <w:rPr>
        <w:sz w:val="16"/>
        <w:szCs w:val="16"/>
      </w:rPr>
      <w:t>202</w:t>
    </w:r>
    <w:r w:rsidR="0079013E">
      <w:rPr>
        <w:sz w:val="16"/>
        <w:szCs w:val="16"/>
      </w:rPr>
      <w:t>6</w:t>
    </w:r>
    <w:r w:rsidR="00123BC2">
      <w:rPr>
        <w:sz w:val="16"/>
        <w:szCs w:val="16"/>
      </w:rPr>
      <w:t xml:space="preserve"> </w:t>
    </w:r>
    <w:r w:rsidR="00123BC2">
      <w:rPr>
        <w:sz w:val="16"/>
        <w:szCs w:val="16"/>
      </w:rPr>
      <w:tab/>
    </w:r>
    <w:r w:rsidR="00123BC2" w:rsidRPr="00123BC2">
      <w:rPr>
        <w:sz w:val="16"/>
        <w:szCs w:val="16"/>
      </w:rPr>
      <w:fldChar w:fldCharType="begin"/>
    </w:r>
    <w:r w:rsidR="00123BC2" w:rsidRPr="00123BC2">
      <w:rPr>
        <w:sz w:val="16"/>
        <w:szCs w:val="16"/>
      </w:rPr>
      <w:instrText xml:space="preserve"> PAGE   \* MERGEFORMAT </w:instrText>
    </w:r>
    <w:r w:rsidR="00123BC2" w:rsidRPr="00123BC2">
      <w:rPr>
        <w:sz w:val="16"/>
        <w:szCs w:val="16"/>
      </w:rPr>
      <w:fldChar w:fldCharType="separate"/>
    </w:r>
    <w:r w:rsidR="00123BC2" w:rsidRPr="00123BC2">
      <w:rPr>
        <w:noProof/>
        <w:sz w:val="16"/>
        <w:szCs w:val="16"/>
      </w:rPr>
      <w:t>1</w:t>
    </w:r>
    <w:r w:rsidR="00123BC2" w:rsidRPr="00123BC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FD98" w14:textId="1EEFC7D7" w:rsidR="00A767B2" w:rsidRPr="00B73F2B" w:rsidRDefault="00A767B2" w:rsidP="00B73F2B">
    <w:pPr>
      <w:pBdr>
        <w:top w:val="single" w:sz="4" w:space="1" w:color="auto"/>
      </w:pBdr>
      <w:tabs>
        <w:tab w:val="right" w:pos="9356"/>
      </w:tabs>
      <w:rPr>
        <w:snapToGrid w:val="0"/>
        <w:sz w:val="16"/>
        <w:szCs w:val="20"/>
      </w:rPr>
    </w:pPr>
    <w:r>
      <w:rPr>
        <w:rStyle w:val="DocsOpenFilename"/>
        <w:snapToGrid w:val="0"/>
        <w:szCs w:val="20"/>
      </w:rPr>
      <w:fldChar w:fldCharType="begin" w:fldLock="1"/>
    </w:r>
    <w:r>
      <w:rPr>
        <w:rStyle w:val="DocsOpenFilename"/>
        <w:snapToGrid w:val="0"/>
        <w:szCs w:val="20"/>
      </w:rPr>
      <w:instrText xml:space="preserve"> DOCVARIABLE  CUFooterText \* MERGEFORMAT </w:instrText>
    </w:r>
    <w:r>
      <w:rPr>
        <w:rStyle w:val="DocsOpenFilename"/>
        <w:snapToGrid w:val="0"/>
        <w:szCs w:val="20"/>
      </w:rPr>
      <w:fldChar w:fldCharType="separate"/>
    </w:r>
    <w:r w:rsidR="00154001">
      <w:rPr>
        <w:rStyle w:val="DocsOpenFilename"/>
        <w:snapToGrid w:val="0"/>
        <w:szCs w:val="20"/>
      </w:rPr>
      <w:t>L\363049358.5</w:t>
    </w:r>
    <w:r>
      <w:rPr>
        <w:rStyle w:val="DocsOpenFilename"/>
        <w:snapToGrid w:val="0"/>
        <w:szCs w:val="20"/>
      </w:rPr>
      <w:fldChar w:fldCharType="end"/>
    </w:r>
    <w:r w:rsidR="000E78A7" w:rsidRPr="00E922B7">
      <w:rPr>
        <w:rStyle w:val="DocsOpenFilename"/>
        <w:szCs w:val="16"/>
      </w:rPr>
      <w:t xml:space="preserve"> </w:t>
    </w:r>
    <w:r w:rsidR="000E78A7" w:rsidRPr="00E922B7">
      <w:rPr>
        <w:sz w:val="16"/>
        <w:szCs w:val="16"/>
      </w:rPr>
      <w:t xml:space="preserve">– </w:t>
    </w:r>
    <w:r w:rsidR="00307C47">
      <w:rPr>
        <w:sz w:val="16"/>
        <w:szCs w:val="16"/>
      </w:rPr>
      <w:t>May</w:t>
    </w:r>
    <w:r w:rsidR="00C32544">
      <w:rPr>
        <w:sz w:val="16"/>
        <w:szCs w:val="16"/>
      </w:rPr>
      <w:t xml:space="preserve"> </w:t>
    </w:r>
    <w:r w:rsidR="000E78A7" w:rsidRPr="00E922B7">
      <w:rPr>
        <w:sz w:val="16"/>
        <w:szCs w:val="16"/>
      </w:rPr>
      <w:t>202</w:t>
    </w:r>
    <w:r w:rsidR="0079013E">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AE3D" w14:textId="77777777" w:rsidR="00C119F6" w:rsidRDefault="00C119F6">
      <w:r>
        <w:separator/>
      </w:r>
    </w:p>
  </w:footnote>
  <w:footnote w:type="continuationSeparator" w:id="0">
    <w:p w14:paraId="5C8F650C" w14:textId="77777777" w:rsidR="00C119F6" w:rsidRDefault="00C1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9F45" w14:textId="475C5805" w:rsidR="00A767B2" w:rsidRPr="00330511" w:rsidRDefault="00A767B2" w:rsidP="00E56EFC">
    <w:pPr>
      <w:pStyle w:val="Header"/>
      <w:pBdr>
        <w:bottom w:val="single" w:sz="4" w:space="1" w:color="auto"/>
      </w:pBdr>
      <w:rPr>
        <w:b/>
        <w:i/>
        <w:sz w:val="18"/>
        <w:szCs w:val="18"/>
      </w:rPr>
    </w:pPr>
    <w:r w:rsidRPr="00330511">
      <w:rPr>
        <w:i/>
        <w:sz w:val="18"/>
        <w:szCs w:val="18"/>
      </w:rPr>
      <w:t xml:space="preserve">Department of Defence - </w:t>
    </w:r>
    <w:r w:rsidR="0079013E" w:rsidRPr="0079013E">
      <w:rPr>
        <w:i/>
        <w:sz w:val="18"/>
        <w:szCs w:val="18"/>
      </w:rPr>
      <w:t>Project Management / Contract Administration</w:t>
    </w:r>
    <w:r w:rsidRPr="00330511">
      <w:rPr>
        <w:i/>
        <w:sz w:val="18"/>
        <w:szCs w:val="18"/>
      </w:rPr>
      <w:t xml:space="preserve"> Services Contract - Disclaimer and Confidentiality Agreement - </w:t>
    </w:r>
    <w:r w:rsidRPr="00330511">
      <w:rPr>
        <w:b/>
        <w:i/>
        <w:sz w:val="18"/>
        <w:szCs w:val="18"/>
      </w:rPr>
      <w:t>[insert project name and description of works and services, as applic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688B" w14:textId="77777777" w:rsidR="00A767B2" w:rsidRDefault="00A767B2">
    <w:pPr>
      <w:pStyle w:val="Header"/>
      <w:pBdr>
        <w:bottom w:val="single" w:sz="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62C7E1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E1A6E90"/>
    <w:lvl w:ilvl="0">
      <w:start w:val="1"/>
      <w:numFmt w:val="bullet"/>
      <w:lvlText w:val=""/>
      <w:lvlJc w:val="left"/>
      <w:pPr>
        <w:tabs>
          <w:tab w:val="num" w:pos="964"/>
        </w:tabs>
        <w:ind w:left="964" w:hanging="964"/>
      </w:pPr>
      <w:rPr>
        <w:rFonts w:ascii="Symbol" w:hAnsi="Symbol" w:hint="default"/>
      </w:rPr>
    </w:lvl>
  </w:abstractNum>
  <w:abstractNum w:abstractNumId="2"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3" w15:restartNumberingAfterBreak="0">
    <w:nsid w:val="0BDE62A3"/>
    <w:multiLevelType w:val="multilevel"/>
    <w:tmpl w:val="55A283EE"/>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 w15:restartNumberingAfterBreak="0">
    <w:nsid w:val="149679D4"/>
    <w:multiLevelType w:val="multilevel"/>
    <w:tmpl w:val="FDC29F50"/>
    <w:numStyleLink w:val="DefenceHeadingNoTOC"/>
  </w:abstractNum>
  <w:abstractNum w:abstractNumId="6" w15:restartNumberingAfterBreak="0">
    <w:nsid w:val="2B7676CA"/>
    <w:multiLevelType w:val="multilevel"/>
    <w:tmpl w:val="55DEB46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hint="default"/>
        <w:b/>
        <w:i w:val="0"/>
        <w:sz w:val="22"/>
      </w:rPr>
    </w:lvl>
    <w:lvl w:ilvl="1">
      <w:start w:val="1"/>
      <w:numFmt w:val="decimal"/>
      <w:pStyle w:val="Heading2"/>
      <w:lvlText w:val="%1.%2"/>
      <w:lvlJc w:val="left"/>
      <w:pPr>
        <w:tabs>
          <w:tab w:val="num" w:pos="964"/>
        </w:tabs>
        <w:ind w:left="964" w:hanging="964"/>
      </w:pPr>
      <w:rPr>
        <w:rFonts w:ascii="Arial Bold" w:hAnsi="Arial Bold" w:hint="default"/>
        <w:b/>
        <w:i w:val="0"/>
        <w:sz w:val="22"/>
      </w:rPr>
    </w:lvl>
    <w:lvl w:ilvl="2">
      <w:start w:val="1"/>
      <w:numFmt w:val="lowerLetter"/>
      <w:pStyle w:val="Heading3"/>
      <w:lvlText w:val="(%3)"/>
      <w:lvlJc w:val="left"/>
      <w:pPr>
        <w:tabs>
          <w:tab w:val="num" w:pos="1928"/>
        </w:tabs>
        <w:ind w:left="1928" w:hanging="964"/>
      </w:pPr>
      <w:rPr>
        <w:rFonts w:ascii="Times New Roman" w:hAnsi="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hint="default"/>
        <w:b w:val="0"/>
        <w:i w:val="0"/>
        <w:sz w:val="20"/>
      </w:rPr>
    </w:lvl>
    <w:lvl w:ilvl="8">
      <w:start w:val="1"/>
      <w:numFmt w:val="none"/>
      <w:pStyle w:val="Heading9"/>
      <w:lvlText w:val=""/>
      <w:lvlJc w:val="left"/>
      <w:pPr>
        <w:ind w:left="0" w:firstLine="0"/>
      </w:pPr>
      <w:rPr>
        <w:rFonts w:ascii="Arial Bold" w:hAnsi="Arial Bold" w:hint="default"/>
        <w:b/>
        <w:i w:val="0"/>
        <w:sz w:val="22"/>
      </w:rPr>
    </w:lvl>
  </w:abstractNum>
  <w:abstractNum w:abstractNumId="8" w15:restartNumberingAfterBreak="0">
    <w:nsid w:val="32C31AAD"/>
    <w:multiLevelType w:val="multilevel"/>
    <w:tmpl w:val="FDC29F50"/>
    <w:numStyleLink w:val="DefenceHeadingNoTOC"/>
  </w:abstractNum>
  <w:abstractNum w:abstractNumId="9" w15:restartNumberingAfterBreak="0">
    <w:nsid w:val="33224C23"/>
    <w:multiLevelType w:val="multilevel"/>
    <w:tmpl w:val="9066300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379501DD"/>
    <w:multiLevelType w:val="multilevel"/>
    <w:tmpl w:val="9528C092"/>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1"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A6E11E5"/>
    <w:multiLevelType w:val="multilevel"/>
    <w:tmpl w:val="FE300C5E"/>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4EA674B2"/>
    <w:multiLevelType w:val="hybridMultilevel"/>
    <w:tmpl w:val="6A524CCE"/>
    <w:lvl w:ilvl="0" w:tplc="FFFFFFFF">
      <w:start w:val="1"/>
      <w:numFmt w:val="bullet"/>
      <w:lvlText w:val=""/>
      <w:lvlJc w:val="left"/>
      <w:pPr>
        <w:tabs>
          <w:tab w:val="num" w:pos="1928"/>
        </w:tabs>
        <w:ind w:left="1928" w:hanging="9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744332"/>
    <w:multiLevelType w:val="multilevel"/>
    <w:tmpl w:val="9DE621AE"/>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5" w15:restartNumberingAfterBreak="0">
    <w:nsid w:val="6F4E4AF3"/>
    <w:multiLevelType w:val="multilevel"/>
    <w:tmpl w:val="8292952A"/>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6"/>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7"/>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8"/>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6"/>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7"/>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8"/>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70E126E2"/>
    <w:multiLevelType w:val="multilevel"/>
    <w:tmpl w:val="178831EC"/>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7"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8" w15:restartNumberingAfterBreak="0">
    <w:nsid w:val="7D406065"/>
    <w:multiLevelType w:val="multilevel"/>
    <w:tmpl w:val="F13C2CB2"/>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9" w15:restartNumberingAfterBreak="0">
    <w:nsid w:val="7F9A1C6A"/>
    <w:multiLevelType w:val="multilevel"/>
    <w:tmpl w:val="9E56C8EE"/>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81219138">
    <w:abstractNumId w:val="15"/>
  </w:num>
  <w:num w:numId="2" w16cid:durableId="236981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649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5060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986151">
    <w:abstractNumId w:val="17"/>
  </w:num>
  <w:num w:numId="6" w16cid:durableId="54745097">
    <w:abstractNumId w:val="11"/>
  </w:num>
  <w:num w:numId="7" w16cid:durableId="314838628">
    <w:abstractNumId w:val="9"/>
  </w:num>
  <w:num w:numId="8" w16cid:durableId="1324890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683711">
    <w:abstractNumId w:val="7"/>
  </w:num>
  <w:num w:numId="10" w16cid:durableId="544222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600689">
    <w:abstractNumId w:val="12"/>
  </w:num>
  <w:num w:numId="12" w16cid:durableId="2043050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201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979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4519220">
    <w:abstractNumId w:val="2"/>
  </w:num>
  <w:num w:numId="16" w16cid:durableId="926379779">
    <w:abstractNumId w:val="19"/>
  </w:num>
  <w:num w:numId="17" w16cid:durableId="125203492">
    <w:abstractNumId w:val="13"/>
  </w:num>
  <w:num w:numId="18" w16cid:durableId="1696492020">
    <w:abstractNumId w:val="4"/>
  </w:num>
  <w:num w:numId="19" w16cid:durableId="145512372">
    <w:abstractNumId w:val="8"/>
  </w:num>
  <w:num w:numId="20" w16cid:durableId="1350331849">
    <w:abstractNumId w:val="5"/>
  </w:num>
  <w:num w:numId="21" w16cid:durableId="42870185">
    <w:abstractNumId w:val="11"/>
  </w:num>
  <w:num w:numId="22" w16cid:durableId="2008894961">
    <w:abstractNumId w:val="11"/>
  </w:num>
  <w:num w:numId="23" w16cid:durableId="1596549224">
    <w:abstractNumId w:val="11"/>
  </w:num>
  <w:num w:numId="24" w16cid:durableId="937716553">
    <w:abstractNumId w:val="1"/>
  </w:num>
  <w:num w:numId="25" w16cid:durableId="742527767">
    <w:abstractNumId w:val="0"/>
  </w:num>
  <w:num w:numId="26" w16cid:durableId="251664637">
    <w:abstractNumId w:val="11"/>
  </w:num>
  <w:num w:numId="27" w16cid:durableId="1775399958">
    <w:abstractNumId w:val="11"/>
  </w:num>
  <w:num w:numId="28" w16cid:durableId="809178607">
    <w:abstractNumId w:val="11"/>
  </w:num>
  <w:num w:numId="29" w16cid:durableId="826243879">
    <w:abstractNumId w:val="11"/>
  </w:num>
  <w:num w:numId="30" w16cid:durableId="1832864531">
    <w:abstractNumId w:val="11"/>
  </w:num>
  <w:num w:numId="31" w16cid:durableId="1549803004">
    <w:abstractNumId w:val="10"/>
  </w:num>
  <w:num w:numId="32" w16cid:durableId="115951224">
    <w:abstractNumId w:val="11"/>
  </w:num>
  <w:num w:numId="33" w16cid:durableId="682635845">
    <w:abstractNumId w:val="11"/>
  </w:num>
  <w:num w:numId="34" w16cid:durableId="1261182732">
    <w:abstractNumId w:val="16"/>
  </w:num>
  <w:num w:numId="35" w16cid:durableId="1032073665">
    <w:abstractNumId w:val="6"/>
  </w:num>
  <w:num w:numId="36" w16cid:durableId="2101442106">
    <w:abstractNumId w:val="14"/>
  </w:num>
  <w:num w:numId="37" w16cid:durableId="1513178309">
    <w:abstractNumId w:val="18"/>
  </w:num>
  <w:num w:numId="38" w16cid:durableId="1792016998">
    <w:abstractNumId w:val="11"/>
  </w:num>
  <w:num w:numId="39" w16cid:durableId="847866706">
    <w:abstractNumId w:val="3"/>
  </w:num>
  <w:num w:numId="40" w16cid:durableId="2125998068">
    <w:abstractNumId w:val="11"/>
  </w:num>
  <w:num w:numId="41" w16cid:durableId="2077892481">
    <w:abstractNumId w:val="11"/>
  </w:num>
  <w:num w:numId="42" w16cid:durableId="1058938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464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5815717">
    <w:abstractNumId w:val="11"/>
  </w:num>
  <w:num w:numId="45" w16cid:durableId="607352429">
    <w:abstractNumId w:val="11"/>
  </w:num>
  <w:num w:numId="46" w16cid:durableId="165871635">
    <w:abstractNumId w:val="11"/>
  </w:num>
  <w:num w:numId="47" w16cid:durableId="2044595279">
    <w:abstractNumId w:val="11"/>
  </w:num>
  <w:num w:numId="48" w16cid:durableId="1677030677">
    <w:abstractNumId w:val="11"/>
  </w:num>
  <w:num w:numId="49" w16cid:durableId="144055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358517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63049358.5"/>
    <w:docVar w:name="filename" w:val="REA\REA\53688645\1"/>
  </w:docVars>
  <w:rsids>
    <w:rsidRoot w:val="001B087C"/>
    <w:rsid w:val="0000044A"/>
    <w:rsid w:val="0000101B"/>
    <w:rsid w:val="0000109F"/>
    <w:rsid w:val="000043D3"/>
    <w:rsid w:val="0000450E"/>
    <w:rsid w:val="0000717F"/>
    <w:rsid w:val="000113C4"/>
    <w:rsid w:val="00013ABA"/>
    <w:rsid w:val="0001409A"/>
    <w:rsid w:val="00014646"/>
    <w:rsid w:val="0001468E"/>
    <w:rsid w:val="00014920"/>
    <w:rsid w:val="00015574"/>
    <w:rsid w:val="00016605"/>
    <w:rsid w:val="00016BD0"/>
    <w:rsid w:val="00017C86"/>
    <w:rsid w:val="00020BBB"/>
    <w:rsid w:val="00021632"/>
    <w:rsid w:val="00021C6E"/>
    <w:rsid w:val="00024233"/>
    <w:rsid w:val="00027FCC"/>
    <w:rsid w:val="00030294"/>
    <w:rsid w:val="00030877"/>
    <w:rsid w:val="00031159"/>
    <w:rsid w:val="00031284"/>
    <w:rsid w:val="00031E73"/>
    <w:rsid w:val="00032231"/>
    <w:rsid w:val="0003299B"/>
    <w:rsid w:val="00035425"/>
    <w:rsid w:val="00037722"/>
    <w:rsid w:val="00037DC8"/>
    <w:rsid w:val="00041265"/>
    <w:rsid w:val="0004193E"/>
    <w:rsid w:val="00042917"/>
    <w:rsid w:val="0004347D"/>
    <w:rsid w:val="0004504E"/>
    <w:rsid w:val="0004599E"/>
    <w:rsid w:val="00046E5A"/>
    <w:rsid w:val="00050B3B"/>
    <w:rsid w:val="0005215B"/>
    <w:rsid w:val="00052415"/>
    <w:rsid w:val="00052F5B"/>
    <w:rsid w:val="00054A11"/>
    <w:rsid w:val="00055B66"/>
    <w:rsid w:val="00055C41"/>
    <w:rsid w:val="00056F60"/>
    <w:rsid w:val="00060ED5"/>
    <w:rsid w:val="00061FB0"/>
    <w:rsid w:val="0006231C"/>
    <w:rsid w:val="000638FC"/>
    <w:rsid w:val="00063A23"/>
    <w:rsid w:val="0006735F"/>
    <w:rsid w:val="000678B4"/>
    <w:rsid w:val="00067C00"/>
    <w:rsid w:val="00070A18"/>
    <w:rsid w:val="00071290"/>
    <w:rsid w:val="00072F45"/>
    <w:rsid w:val="0007358A"/>
    <w:rsid w:val="00074758"/>
    <w:rsid w:val="000762F3"/>
    <w:rsid w:val="00077C5B"/>
    <w:rsid w:val="00080E62"/>
    <w:rsid w:val="000811B1"/>
    <w:rsid w:val="00081A70"/>
    <w:rsid w:val="00081CBE"/>
    <w:rsid w:val="00082162"/>
    <w:rsid w:val="00082642"/>
    <w:rsid w:val="00083974"/>
    <w:rsid w:val="000854F8"/>
    <w:rsid w:val="0008620D"/>
    <w:rsid w:val="0009041C"/>
    <w:rsid w:val="00090FAB"/>
    <w:rsid w:val="0009213F"/>
    <w:rsid w:val="000948BC"/>
    <w:rsid w:val="000950B5"/>
    <w:rsid w:val="000965C4"/>
    <w:rsid w:val="000A3E3A"/>
    <w:rsid w:val="000A5718"/>
    <w:rsid w:val="000A5F3A"/>
    <w:rsid w:val="000A6CA0"/>
    <w:rsid w:val="000A76B2"/>
    <w:rsid w:val="000A76E4"/>
    <w:rsid w:val="000A7EAF"/>
    <w:rsid w:val="000B1488"/>
    <w:rsid w:val="000B158E"/>
    <w:rsid w:val="000B1F7F"/>
    <w:rsid w:val="000B4311"/>
    <w:rsid w:val="000B513C"/>
    <w:rsid w:val="000B5C1E"/>
    <w:rsid w:val="000B6D42"/>
    <w:rsid w:val="000B763F"/>
    <w:rsid w:val="000C11A5"/>
    <w:rsid w:val="000C13EE"/>
    <w:rsid w:val="000C382E"/>
    <w:rsid w:val="000C3F58"/>
    <w:rsid w:val="000C44A7"/>
    <w:rsid w:val="000C7B4D"/>
    <w:rsid w:val="000D18C1"/>
    <w:rsid w:val="000D3ECE"/>
    <w:rsid w:val="000D4A51"/>
    <w:rsid w:val="000D56C8"/>
    <w:rsid w:val="000D6D70"/>
    <w:rsid w:val="000D6FA2"/>
    <w:rsid w:val="000D783B"/>
    <w:rsid w:val="000D78BE"/>
    <w:rsid w:val="000D7F0A"/>
    <w:rsid w:val="000E0BF5"/>
    <w:rsid w:val="000E2E5F"/>
    <w:rsid w:val="000E615F"/>
    <w:rsid w:val="000E7781"/>
    <w:rsid w:val="000E78A7"/>
    <w:rsid w:val="000F041E"/>
    <w:rsid w:val="000F0953"/>
    <w:rsid w:val="000F186D"/>
    <w:rsid w:val="000F2723"/>
    <w:rsid w:val="000F3289"/>
    <w:rsid w:val="000F7331"/>
    <w:rsid w:val="00102CB8"/>
    <w:rsid w:val="0010342A"/>
    <w:rsid w:val="0010376E"/>
    <w:rsid w:val="00103C5E"/>
    <w:rsid w:val="001050BE"/>
    <w:rsid w:val="00105789"/>
    <w:rsid w:val="001058A5"/>
    <w:rsid w:val="00105BD1"/>
    <w:rsid w:val="00105EF9"/>
    <w:rsid w:val="00106B6B"/>
    <w:rsid w:val="001071B4"/>
    <w:rsid w:val="00107ACC"/>
    <w:rsid w:val="00107BCF"/>
    <w:rsid w:val="001126A9"/>
    <w:rsid w:val="00112D34"/>
    <w:rsid w:val="00114E3D"/>
    <w:rsid w:val="00116256"/>
    <w:rsid w:val="0011668C"/>
    <w:rsid w:val="001173AB"/>
    <w:rsid w:val="00120325"/>
    <w:rsid w:val="00121161"/>
    <w:rsid w:val="00123398"/>
    <w:rsid w:val="00123588"/>
    <w:rsid w:val="001236AC"/>
    <w:rsid w:val="00123BC2"/>
    <w:rsid w:val="001240A3"/>
    <w:rsid w:val="00124A14"/>
    <w:rsid w:val="00125B68"/>
    <w:rsid w:val="001270E6"/>
    <w:rsid w:val="001315EF"/>
    <w:rsid w:val="0013223B"/>
    <w:rsid w:val="00136539"/>
    <w:rsid w:val="00136A98"/>
    <w:rsid w:val="001405A8"/>
    <w:rsid w:val="001418D2"/>
    <w:rsid w:val="00141904"/>
    <w:rsid w:val="0014424F"/>
    <w:rsid w:val="0014477C"/>
    <w:rsid w:val="00144ADF"/>
    <w:rsid w:val="00144CFE"/>
    <w:rsid w:val="001460F6"/>
    <w:rsid w:val="00146A27"/>
    <w:rsid w:val="00147B11"/>
    <w:rsid w:val="00147B14"/>
    <w:rsid w:val="0015057A"/>
    <w:rsid w:val="00150B7E"/>
    <w:rsid w:val="00154001"/>
    <w:rsid w:val="001541AC"/>
    <w:rsid w:val="001553BF"/>
    <w:rsid w:val="00155999"/>
    <w:rsid w:val="00155BB2"/>
    <w:rsid w:val="0015610E"/>
    <w:rsid w:val="0015652C"/>
    <w:rsid w:val="00161927"/>
    <w:rsid w:val="00163CE3"/>
    <w:rsid w:val="0016494A"/>
    <w:rsid w:val="00164E0C"/>
    <w:rsid w:val="0016602D"/>
    <w:rsid w:val="00166229"/>
    <w:rsid w:val="001663F2"/>
    <w:rsid w:val="0017355E"/>
    <w:rsid w:val="001756FA"/>
    <w:rsid w:val="00175833"/>
    <w:rsid w:val="00176CF7"/>
    <w:rsid w:val="001770AA"/>
    <w:rsid w:val="001802EF"/>
    <w:rsid w:val="001814B4"/>
    <w:rsid w:val="00181E9C"/>
    <w:rsid w:val="001832CF"/>
    <w:rsid w:val="00184F6F"/>
    <w:rsid w:val="0018535A"/>
    <w:rsid w:val="00186E61"/>
    <w:rsid w:val="00186EC5"/>
    <w:rsid w:val="00187051"/>
    <w:rsid w:val="001879B3"/>
    <w:rsid w:val="00187D8C"/>
    <w:rsid w:val="0019045C"/>
    <w:rsid w:val="001906E9"/>
    <w:rsid w:val="001919FD"/>
    <w:rsid w:val="00192106"/>
    <w:rsid w:val="00192DC8"/>
    <w:rsid w:val="00194DBC"/>
    <w:rsid w:val="00195376"/>
    <w:rsid w:val="00195CC7"/>
    <w:rsid w:val="0019684A"/>
    <w:rsid w:val="001A180F"/>
    <w:rsid w:val="001A3869"/>
    <w:rsid w:val="001A38F6"/>
    <w:rsid w:val="001A40CD"/>
    <w:rsid w:val="001A4454"/>
    <w:rsid w:val="001A5141"/>
    <w:rsid w:val="001A5331"/>
    <w:rsid w:val="001A65B1"/>
    <w:rsid w:val="001A77EF"/>
    <w:rsid w:val="001B087C"/>
    <w:rsid w:val="001B1413"/>
    <w:rsid w:val="001B1903"/>
    <w:rsid w:val="001B1DE1"/>
    <w:rsid w:val="001B4251"/>
    <w:rsid w:val="001B4577"/>
    <w:rsid w:val="001B52F3"/>
    <w:rsid w:val="001B5678"/>
    <w:rsid w:val="001B6EE7"/>
    <w:rsid w:val="001B7A1F"/>
    <w:rsid w:val="001B7B30"/>
    <w:rsid w:val="001C0EEA"/>
    <w:rsid w:val="001C1143"/>
    <w:rsid w:val="001C23A6"/>
    <w:rsid w:val="001C3356"/>
    <w:rsid w:val="001C4E12"/>
    <w:rsid w:val="001C502F"/>
    <w:rsid w:val="001C69B9"/>
    <w:rsid w:val="001C73DD"/>
    <w:rsid w:val="001D0117"/>
    <w:rsid w:val="001D44CF"/>
    <w:rsid w:val="001D708C"/>
    <w:rsid w:val="001E0775"/>
    <w:rsid w:val="001E119C"/>
    <w:rsid w:val="001E17E6"/>
    <w:rsid w:val="001E18F5"/>
    <w:rsid w:val="001E20CD"/>
    <w:rsid w:val="001E404D"/>
    <w:rsid w:val="001E5010"/>
    <w:rsid w:val="001E5A04"/>
    <w:rsid w:val="001E5B26"/>
    <w:rsid w:val="001E5B78"/>
    <w:rsid w:val="001E629A"/>
    <w:rsid w:val="001E6330"/>
    <w:rsid w:val="001E7192"/>
    <w:rsid w:val="001F1438"/>
    <w:rsid w:val="001F1521"/>
    <w:rsid w:val="001F1976"/>
    <w:rsid w:val="001F2218"/>
    <w:rsid w:val="001F2455"/>
    <w:rsid w:val="001F49D0"/>
    <w:rsid w:val="001F4F28"/>
    <w:rsid w:val="001F5229"/>
    <w:rsid w:val="001F6522"/>
    <w:rsid w:val="001F65B3"/>
    <w:rsid w:val="001F6C1B"/>
    <w:rsid w:val="001F73E7"/>
    <w:rsid w:val="001F76E6"/>
    <w:rsid w:val="00200757"/>
    <w:rsid w:val="0020252D"/>
    <w:rsid w:val="00202918"/>
    <w:rsid w:val="002031B8"/>
    <w:rsid w:val="00205675"/>
    <w:rsid w:val="00206C06"/>
    <w:rsid w:val="0020705A"/>
    <w:rsid w:val="00207490"/>
    <w:rsid w:val="00211CB4"/>
    <w:rsid w:val="00213252"/>
    <w:rsid w:val="00214D30"/>
    <w:rsid w:val="00215E9E"/>
    <w:rsid w:val="00216ECB"/>
    <w:rsid w:val="002170C4"/>
    <w:rsid w:val="0021731A"/>
    <w:rsid w:val="00220501"/>
    <w:rsid w:val="00220538"/>
    <w:rsid w:val="002229B1"/>
    <w:rsid w:val="00222C87"/>
    <w:rsid w:val="00222E22"/>
    <w:rsid w:val="00224744"/>
    <w:rsid w:val="002259C4"/>
    <w:rsid w:val="00225EC4"/>
    <w:rsid w:val="00227145"/>
    <w:rsid w:val="00227322"/>
    <w:rsid w:val="00227A8F"/>
    <w:rsid w:val="0023034A"/>
    <w:rsid w:val="002313C1"/>
    <w:rsid w:val="00231B0C"/>
    <w:rsid w:val="00233EFA"/>
    <w:rsid w:val="00234BD2"/>
    <w:rsid w:val="002356D4"/>
    <w:rsid w:val="0024013F"/>
    <w:rsid w:val="00251700"/>
    <w:rsid w:val="00252D7B"/>
    <w:rsid w:val="0025501E"/>
    <w:rsid w:val="0026072F"/>
    <w:rsid w:val="002609AD"/>
    <w:rsid w:val="00260A55"/>
    <w:rsid w:val="00261D1C"/>
    <w:rsid w:val="002635A1"/>
    <w:rsid w:val="0026459A"/>
    <w:rsid w:val="00264A57"/>
    <w:rsid w:val="00264AE8"/>
    <w:rsid w:val="002650BF"/>
    <w:rsid w:val="00267660"/>
    <w:rsid w:val="002717BA"/>
    <w:rsid w:val="00271B32"/>
    <w:rsid w:val="00272277"/>
    <w:rsid w:val="002731F3"/>
    <w:rsid w:val="00273230"/>
    <w:rsid w:val="00274AC6"/>
    <w:rsid w:val="00276640"/>
    <w:rsid w:val="00276763"/>
    <w:rsid w:val="00276F55"/>
    <w:rsid w:val="002774FF"/>
    <w:rsid w:val="00280249"/>
    <w:rsid w:val="002805DB"/>
    <w:rsid w:val="002805EA"/>
    <w:rsid w:val="0028196A"/>
    <w:rsid w:val="00281BA3"/>
    <w:rsid w:val="002820CE"/>
    <w:rsid w:val="002827FC"/>
    <w:rsid w:val="00283151"/>
    <w:rsid w:val="00284B11"/>
    <w:rsid w:val="002915D9"/>
    <w:rsid w:val="00292848"/>
    <w:rsid w:val="00294B37"/>
    <w:rsid w:val="00294FDD"/>
    <w:rsid w:val="00297F9B"/>
    <w:rsid w:val="002A0559"/>
    <w:rsid w:val="002A09A0"/>
    <w:rsid w:val="002A391A"/>
    <w:rsid w:val="002A42BC"/>
    <w:rsid w:val="002A4F2A"/>
    <w:rsid w:val="002A537F"/>
    <w:rsid w:val="002A74F2"/>
    <w:rsid w:val="002A754A"/>
    <w:rsid w:val="002B157E"/>
    <w:rsid w:val="002B18AE"/>
    <w:rsid w:val="002B685A"/>
    <w:rsid w:val="002B73F0"/>
    <w:rsid w:val="002B7639"/>
    <w:rsid w:val="002B7748"/>
    <w:rsid w:val="002B7EBA"/>
    <w:rsid w:val="002C0FBE"/>
    <w:rsid w:val="002C2B51"/>
    <w:rsid w:val="002C3CAE"/>
    <w:rsid w:val="002C6282"/>
    <w:rsid w:val="002C6286"/>
    <w:rsid w:val="002C6C8D"/>
    <w:rsid w:val="002C75CF"/>
    <w:rsid w:val="002D034C"/>
    <w:rsid w:val="002D0D82"/>
    <w:rsid w:val="002D1650"/>
    <w:rsid w:val="002D2B57"/>
    <w:rsid w:val="002D2C80"/>
    <w:rsid w:val="002D2EC9"/>
    <w:rsid w:val="002D312C"/>
    <w:rsid w:val="002D3C2E"/>
    <w:rsid w:val="002D3C54"/>
    <w:rsid w:val="002D4B74"/>
    <w:rsid w:val="002D5D12"/>
    <w:rsid w:val="002D74D8"/>
    <w:rsid w:val="002D78C0"/>
    <w:rsid w:val="002E08B5"/>
    <w:rsid w:val="002E0990"/>
    <w:rsid w:val="002E0B44"/>
    <w:rsid w:val="002E2448"/>
    <w:rsid w:val="002E37E9"/>
    <w:rsid w:val="002E4149"/>
    <w:rsid w:val="002E447A"/>
    <w:rsid w:val="002E5360"/>
    <w:rsid w:val="002E5F19"/>
    <w:rsid w:val="002E6BD9"/>
    <w:rsid w:val="002E6F94"/>
    <w:rsid w:val="002F0605"/>
    <w:rsid w:val="002F0632"/>
    <w:rsid w:val="002F073E"/>
    <w:rsid w:val="002F2F2F"/>
    <w:rsid w:val="002F40A7"/>
    <w:rsid w:val="002F45DB"/>
    <w:rsid w:val="002F68DE"/>
    <w:rsid w:val="002F79AA"/>
    <w:rsid w:val="002F7E20"/>
    <w:rsid w:val="00301838"/>
    <w:rsid w:val="0030349F"/>
    <w:rsid w:val="00303F21"/>
    <w:rsid w:val="0030476E"/>
    <w:rsid w:val="00305442"/>
    <w:rsid w:val="003065EB"/>
    <w:rsid w:val="003068CB"/>
    <w:rsid w:val="00306B17"/>
    <w:rsid w:val="003078AB"/>
    <w:rsid w:val="00307C47"/>
    <w:rsid w:val="00311805"/>
    <w:rsid w:val="0031285A"/>
    <w:rsid w:val="00312E01"/>
    <w:rsid w:val="00314294"/>
    <w:rsid w:val="003157CB"/>
    <w:rsid w:val="0031677A"/>
    <w:rsid w:val="003206E2"/>
    <w:rsid w:val="00320B60"/>
    <w:rsid w:val="00322BAB"/>
    <w:rsid w:val="00323088"/>
    <w:rsid w:val="0032362B"/>
    <w:rsid w:val="00323802"/>
    <w:rsid w:val="00323AA1"/>
    <w:rsid w:val="003249AB"/>
    <w:rsid w:val="00325D1C"/>
    <w:rsid w:val="00330118"/>
    <w:rsid w:val="00330511"/>
    <w:rsid w:val="00330D1E"/>
    <w:rsid w:val="00330D45"/>
    <w:rsid w:val="00331CA1"/>
    <w:rsid w:val="00331CB5"/>
    <w:rsid w:val="0033244A"/>
    <w:rsid w:val="00332873"/>
    <w:rsid w:val="003328E4"/>
    <w:rsid w:val="00335276"/>
    <w:rsid w:val="003357A7"/>
    <w:rsid w:val="0033701A"/>
    <w:rsid w:val="0034172D"/>
    <w:rsid w:val="00341EE6"/>
    <w:rsid w:val="00342E76"/>
    <w:rsid w:val="00343090"/>
    <w:rsid w:val="003437E5"/>
    <w:rsid w:val="00343B29"/>
    <w:rsid w:val="00344D85"/>
    <w:rsid w:val="00346DD6"/>
    <w:rsid w:val="00350ADD"/>
    <w:rsid w:val="003521B3"/>
    <w:rsid w:val="0035446B"/>
    <w:rsid w:val="0035465A"/>
    <w:rsid w:val="00355341"/>
    <w:rsid w:val="00356A7E"/>
    <w:rsid w:val="00357680"/>
    <w:rsid w:val="00357F99"/>
    <w:rsid w:val="00360AAA"/>
    <w:rsid w:val="00362678"/>
    <w:rsid w:val="00363690"/>
    <w:rsid w:val="00363713"/>
    <w:rsid w:val="00366342"/>
    <w:rsid w:val="00366DE4"/>
    <w:rsid w:val="003679FD"/>
    <w:rsid w:val="00367DEA"/>
    <w:rsid w:val="00370924"/>
    <w:rsid w:val="00371C37"/>
    <w:rsid w:val="00372845"/>
    <w:rsid w:val="00374327"/>
    <w:rsid w:val="00375A07"/>
    <w:rsid w:val="003764FC"/>
    <w:rsid w:val="00376662"/>
    <w:rsid w:val="0037719C"/>
    <w:rsid w:val="00377A57"/>
    <w:rsid w:val="00377E88"/>
    <w:rsid w:val="00380599"/>
    <w:rsid w:val="0038079B"/>
    <w:rsid w:val="00380B2D"/>
    <w:rsid w:val="003810E0"/>
    <w:rsid w:val="00381E21"/>
    <w:rsid w:val="0038303C"/>
    <w:rsid w:val="0038312B"/>
    <w:rsid w:val="0038314D"/>
    <w:rsid w:val="00385A97"/>
    <w:rsid w:val="0039022C"/>
    <w:rsid w:val="00390D89"/>
    <w:rsid w:val="00391318"/>
    <w:rsid w:val="00392556"/>
    <w:rsid w:val="0039359E"/>
    <w:rsid w:val="00394766"/>
    <w:rsid w:val="00394A2C"/>
    <w:rsid w:val="00397917"/>
    <w:rsid w:val="003A13E1"/>
    <w:rsid w:val="003A2702"/>
    <w:rsid w:val="003A2F82"/>
    <w:rsid w:val="003A4052"/>
    <w:rsid w:val="003A4603"/>
    <w:rsid w:val="003A496F"/>
    <w:rsid w:val="003A5086"/>
    <w:rsid w:val="003A5D3A"/>
    <w:rsid w:val="003A60BC"/>
    <w:rsid w:val="003A6173"/>
    <w:rsid w:val="003A689E"/>
    <w:rsid w:val="003A73F8"/>
    <w:rsid w:val="003A788C"/>
    <w:rsid w:val="003A7C7A"/>
    <w:rsid w:val="003B0285"/>
    <w:rsid w:val="003B22E0"/>
    <w:rsid w:val="003B62E6"/>
    <w:rsid w:val="003B647E"/>
    <w:rsid w:val="003B6B2B"/>
    <w:rsid w:val="003B79C6"/>
    <w:rsid w:val="003C0FE5"/>
    <w:rsid w:val="003C103B"/>
    <w:rsid w:val="003C3413"/>
    <w:rsid w:val="003C4C53"/>
    <w:rsid w:val="003C745C"/>
    <w:rsid w:val="003D068F"/>
    <w:rsid w:val="003D0FBA"/>
    <w:rsid w:val="003D1066"/>
    <w:rsid w:val="003D15F2"/>
    <w:rsid w:val="003D227E"/>
    <w:rsid w:val="003D36FC"/>
    <w:rsid w:val="003D3C3C"/>
    <w:rsid w:val="003D4082"/>
    <w:rsid w:val="003D41BA"/>
    <w:rsid w:val="003D55A1"/>
    <w:rsid w:val="003E07D3"/>
    <w:rsid w:val="003E0AF3"/>
    <w:rsid w:val="003E120D"/>
    <w:rsid w:val="003E3457"/>
    <w:rsid w:val="003E6C72"/>
    <w:rsid w:val="003E78D5"/>
    <w:rsid w:val="003F20F2"/>
    <w:rsid w:val="003F3020"/>
    <w:rsid w:val="003F350A"/>
    <w:rsid w:val="003F3C07"/>
    <w:rsid w:val="003F5B3B"/>
    <w:rsid w:val="003F70DA"/>
    <w:rsid w:val="003F7475"/>
    <w:rsid w:val="00402672"/>
    <w:rsid w:val="00403C9B"/>
    <w:rsid w:val="00404130"/>
    <w:rsid w:val="0040634F"/>
    <w:rsid w:val="00406419"/>
    <w:rsid w:val="0040723F"/>
    <w:rsid w:val="00410C9E"/>
    <w:rsid w:val="00413988"/>
    <w:rsid w:val="00413AD8"/>
    <w:rsid w:val="004160B0"/>
    <w:rsid w:val="00416364"/>
    <w:rsid w:val="00417153"/>
    <w:rsid w:val="00420DD0"/>
    <w:rsid w:val="004213F6"/>
    <w:rsid w:val="00421484"/>
    <w:rsid w:val="00421E94"/>
    <w:rsid w:val="00422BF1"/>
    <w:rsid w:val="0042315D"/>
    <w:rsid w:val="00423723"/>
    <w:rsid w:val="00423BF9"/>
    <w:rsid w:val="00424782"/>
    <w:rsid w:val="0042556F"/>
    <w:rsid w:val="004255F6"/>
    <w:rsid w:val="00426845"/>
    <w:rsid w:val="00426A76"/>
    <w:rsid w:val="00427440"/>
    <w:rsid w:val="00427FF6"/>
    <w:rsid w:val="00430FC0"/>
    <w:rsid w:val="0043203D"/>
    <w:rsid w:val="0043228C"/>
    <w:rsid w:val="004323DB"/>
    <w:rsid w:val="00433147"/>
    <w:rsid w:val="0043502B"/>
    <w:rsid w:val="0043511A"/>
    <w:rsid w:val="00435AAF"/>
    <w:rsid w:val="00435D64"/>
    <w:rsid w:val="00437723"/>
    <w:rsid w:val="00437B86"/>
    <w:rsid w:val="00440C7C"/>
    <w:rsid w:val="00440ECE"/>
    <w:rsid w:val="00440EF0"/>
    <w:rsid w:val="00442F80"/>
    <w:rsid w:val="00444C9B"/>
    <w:rsid w:val="00445792"/>
    <w:rsid w:val="00446B07"/>
    <w:rsid w:val="00446FB7"/>
    <w:rsid w:val="00447996"/>
    <w:rsid w:val="00447AA2"/>
    <w:rsid w:val="00447B83"/>
    <w:rsid w:val="00447F18"/>
    <w:rsid w:val="0045064B"/>
    <w:rsid w:val="004523B2"/>
    <w:rsid w:val="00453A13"/>
    <w:rsid w:val="0045694A"/>
    <w:rsid w:val="00456B2C"/>
    <w:rsid w:val="004574A2"/>
    <w:rsid w:val="00460254"/>
    <w:rsid w:val="004608D1"/>
    <w:rsid w:val="004619E6"/>
    <w:rsid w:val="0046226C"/>
    <w:rsid w:val="004622C7"/>
    <w:rsid w:val="004634E9"/>
    <w:rsid w:val="00464503"/>
    <w:rsid w:val="00465030"/>
    <w:rsid w:val="00466D5A"/>
    <w:rsid w:val="00466FDC"/>
    <w:rsid w:val="0047286C"/>
    <w:rsid w:val="004747D2"/>
    <w:rsid w:val="00474CD1"/>
    <w:rsid w:val="00475B9F"/>
    <w:rsid w:val="00475EEF"/>
    <w:rsid w:val="00477808"/>
    <w:rsid w:val="00477C44"/>
    <w:rsid w:val="00481402"/>
    <w:rsid w:val="00481BC6"/>
    <w:rsid w:val="00483316"/>
    <w:rsid w:val="00483F46"/>
    <w:rsid w:val="00484D48"/>
    <w:rsid w:val="00484DA6"/>
    <w:rsid w:val="004864B6"/>
    <w:rsid w:val="004873A0"/>
    <w:rsid w:val="00487425"/>
    <w:rsid w:val="004874F2"/>
    <w:rsid w:val="004902B8"/>
    <w:rsid w:val="00490DAE"/>
    <w:rsid w:val="0049104B"/>
    <w:rsid w:val="0049125B"/>
    <w:rsid w:val="00492FE0"/>
    <w:rsid w:val="0049708F"/>
    <w:rsid w:val="00497711"/>
    <w:rsid w:val="004A0796"/>
    <w:rsid w:val="004A1092"/>
    <w:rsid w:val="004A1373"/>
    <w:rsid w:val="004A1FD7"/>
    <w:rsid w:val="004A4005"/>
    <w:rsid w:val="004A4CC6"/>
    <w:rsid w:val="004A53D4"/>
    <w:rsid w:val="004A5BE9"/>
    <w:rsid w:val="004A5E07"/>
    <w:rsid w:val="004A5FE2"/>
    <w:rsid w:val="004A69A0"/>
    <w:rsid w:val="004A6FF9"/>
    <w:rsid w:val="004A77D8"/>
    <w:rsid w:val="004A787A"/>
    <w:rsid w:val="004A7FE0"/>
    <w:rsid w:val="004B0238"/>
    <w:rsid w:val="004B21B0"/>
    <w:rsid w:val="004B2642"/>
    <w:rsid w:val="004B55BA"/>
    <w:rsid w:val="004B5DED"/>
    <w:rsid w:val="004B645A"/>
    <w:rsid w:val="004B6C01"/>
    <w:rsid w:val="004C1500"/>
    <w:rsid w:val="004C1A5D"/>
    <w:rsid w:val="004C22A8"/>
    <w:rsid w:val="004C36A5"/>
    <w:rsid w:val="004C641D"/>
    <w:rsid w:val="004C6503"/>
    <w:rsid w:val="004C688E"/>
    <w:rsid w:val="004C725D"/>
    <w:rsid w:val="004C78E5"/>
    <w:rsid w:val="004C7A79"/>
    <w:rsid w:val="004D06A7"/>
    <w:rsid w:val="004D1059"/>
    <w:rsid w:val="004D1DF7"/>
    <w:rsid w:val="004D2A92"/>
    <w:rsid w:val="004D33A4"/>
    <w:rsid w:val="004D3F1B"/>
    <w:rsid w:val="004D5CBA"/>
    <w:rsid w:val="004D681B"/>
    <w:rsid w:val="004E02A7"/>
    <w:rsid w:val="004E07FB"/>
    <w:rsid w:val="004E29FC"/>
    <w:rsid w:val="004E2A2D"/>
    <w:rsid w:val="004E452F"/>
    <w:rsid w:val="004E50EB"/>
    <w:rsid w:val="004E56C1"/>
    <w:rsid w:val="004E5942"/>
    <w:rsid w:val="004E5B80"/>
    <w:rsid w:val="004E5C8D"/>
    <w:rsid w:val="004F0D03"/>
    <w:rsid w:val="004F14D0"/>
    <w:rsid w:val="004F1C2F"/>
    <w:rsid w:val="004F1E62"/>
    <w:rsid w:val="004F44B0"/>
    <w:rsid w:val="004F4D7E"/>
    <w:rsid w:val="004F5308"/>
    <w:rsid w:val="004F5599"/>
    <w:rsid w:val="004F582F"/>
    <w:rsid w:val="0050072B"/>
    <w:rsid w:val="00501093"/>
    <w:rsid w:val="0050183F"/>
    <w:rsid w:val="00502A02"/>
    <w:rsid w:val="00502C0D"/>
    <w:rsid w:val="0050377D"/>
    <w:rsid w:val="005047B4"/>
    <w:rsid w:val="005067FE"/>
    <w:rsid w:val="005072CB"/>
    <w:rsid w:val="005074FC"/>
    <w:rsid w:val="00513178"/>
    <w:rsid w:val="005131B6"/>
    <w:rsid w:val="005132C2"/>
    <w:rsid w:val="00513D4F"/>
    <w:rsid w:val="00516635"/>
    <w:rsid w:val="00516A09"/>
    <w:rsid w:val="0052124B"/>
    <w:rsid w:val="00522E1B"/>
    <w:rsid w:val="005230EA"/>
    <w:rsid w:val="005242C4"/>
    <w:rsid w:val="005245B4"/>
    <w:rsid w:val="00524B92"/>
    <w:rsid w:val="00525ABE"/>
    <w:rsid w:val="00525BC3"/>
    <w:rsid w:val="00527701"/>
    <w:rsid w:val="00527BBF"/>
    <w:rsid w:val="00530555"/>
    <w:rsid w:val="005306DC"/>
    <w:rsid w:val="00531563"/>
    <w:rsid w:val="00531F80"/>
    <w:rsid w:val="005338F8"/>
    <w:rsid w:val="00533C1F"/>
    <w:rsid w:val="0053443E"/>
    <w:rsid w:val="0053454F"/>
    <w:rsid w:val="00534970"/>
    <w:rsid w:val="00534CFD"/>
    <w:rsid w:val="0053656A"/>
    <w:rsid w:val="00536C8C"/>
    <w:rsid w:val="00537435"/>
    <w:rsid w:val="00537471"/>
    <w:rsid w:val="00540C63"/>
    <w:rsid w:val="00540F6D"/>
    <w:rsid w:val="005453C7"/>
    <w:rsid w:val="00546BCD"/>
    <w:rsid w:val="005471BD"/>
    <w:rsid w:val="005473B3"/>
    <w:rsid w:val="005476A1"/>
    <w:rsid w:val="005549D1"/>
    <w:rsid w:val="005579ED"/>
    <w:rsid w:val="00561575"/>
    <w:rsid w:val="00561E85"/>
    <w:rsid w:val="00563A36"/>
    <w:rsid w:val="00564BF3"/>
    <w:rsid w:val="005674D3"/>
    <w:rsid w:val="005676BB"/>
    <w:rsid w:val="0057192F"/>
    <w:rsid w:val="0057208F"/>
    <w:rsid w:val="00573967"/>
    <w:rsid w:val="0057436C"/>
    <w:rsid w:val="00576D91"/>
    <w:rsid w:val="00576E55"/>
    <w:rsid w:val="00576F3F"/>
    <w:rsid w:val="00577098"/>
    <w:rsid w:val="00580A9F"/>
    <w:rsid w:val="00581566"/>
    <w:rsid w:val="005816A7"/>
    <w:rsid w:val="0058262D"/>
    <w:rsid w:val="00585566"/>
    <w:rsid w:val="00587455"/>
    <w:rsid w:val="00587EBE"/>
    <w:rsid w:val="00591842"/>
    <w:rsid w:val="00592176"/>
    <w:rsid w:val="005924C7"/>
    <w:rsid w:val="005924D5"/>
    <w:rsid w:val="00593CCA"/>
    <w:rsid w:val="005958B2"/>
    <w:rsid w:val="00595E9C"/>
    <w:rsid w:val="005975C5"/>
    <w:rsid w:val="005A057F"/>
    <w:rsid w:val="005A0845"/>
    <w:rsid w:val="005A2556"/>
    <w:rsid w:val="005A283D"/>
    <w:rsid w:val="005A5371"/>
    <w:rsid w:val="005A626F"/>
    <w:rsid w:val="005B1F51"/>
    <w:rsid w:val="005B253F"/>
    <w:rsid w:val="005B2E4A"/>
    <w:rsid w:val="005B2EFB"/>
    <w:rsid w:val="005B56D5"/>
    <w:rsid w:val="005B57B9"/>
    <w:rsid w:val="005C028E"/>
    <w:rsid w:val="005C189E"/>
    <w:rsid w:val="005C27B4"/>
    <w:rsid w:val="005C2EC5"/>
    <w:rsid w:val="005C4015"/>
    <w:rsid w:val="005C5E8E"/>
    <w:rsid w:val="005C62F8"/>
    <w:rsid w:val="005C68BB"/>
    <w:rsid w:val="005C6C59"/>
    <w:rsid w:val="005D00C2"/>
    <w:rsid w:val="005D0599"/>
    <w:rsid w:val="005D0ED3"/>
    <w:rsid w:val="005D153A"/>
    <w:rsid w:val="005D16BF"/>
    <w:rsid w:val="005D3A60"/>
    <w:rsid w:val="005D3B20"/>
    <w:rsid w:val="005E0480"/>
    <w:rsid w:val="005E0C8C"/>
    <w:rsid w:val="005E1F9A"/>
    <w:rsid w:val="005E2C9F"/>
    <w:rsid w:val="005E44A1"/>
    <w:rsid w:val="005E4CF1"/>
    <w:rsid w:val="005E598D"/>
    <w:rsid w:val="005E6692"/>
    <w:rsid w:val="005E709C"/>
    <w:rsid w:val="005E7618"/>
    <w:rsid w:val="005F064E"/>
    <w:rsid w:val="005F0807"/>
    <w:rsid w:val="005F0FDA"/>
    <w:rsid w:val="005F3342"/>
    <w:rsid w:val="005F3345"/>
    <w:rsid w:val="005F33B0"/>
    <w:rsid w:val="005F37C7"/>
    <w:rsid w:val="005F380D"/>
    <w:rsid w:val="005F3C20"/>
    <w:rsid w:val="005F498E"/>
    <w:rsid w:val="005F6D3E"/>
    <w:rsid w:val="005F7131"/>
    <w:rsid w:val="00601847"/>
    <w:rsid w:val="0060241C"/>
    <w:rsid w:val="0060388D"/>
    <w:rsid w:val="00605899"/>
    <w:rsid w:val="00605AA7"/>
    <w:rsid w:val="00605EF1"/>
    <w:rsid w:val="00606A31"/>
    <w:rsid w:val="00611767"/>
    <w:rsid w:val="006134F2"/>
    <w:rsid w:val="00614EE7"/>
    <w:rsid w:val="00616A4E"/>
    <w:rsid w:val="0061701B"/>
    <w:rsid w:val="00617586"/>
    <w:rsid w:val="0062038C"/>
    <w:rsid w:val="00620443"/>
    <w:rsid w:val="00621AD0"/>
    <w:rsid w:val="00622845"/>
    <w:rsid w:val="00623D8C"/>
    <w:rsid w:val="00625EC4"/>
    <w:rsid w:val="006307F9"/>
    <w:rsid w:val="00630A75"/>
    <w:rsid w:val="00632B36"/>
    <w:rsid w:val="0063396D"/>
    <w:rsid w:val="0063462A"/>
    <w:rsid w:val="0063487E"/>
    <w:rsid w:val="00635ED8"/>
    <w:rsid w:val="00635FE8"/>
    <w:rsid w:val="00641459"/>
    <w:rsid w:val="0064339B"/>
    <w:rsid w:val="00643FC2"/>
    <w:rsid w:val="006454E7"/>
    <w:rsid w:val="00645ADF"/>
    <w:rsid w:val="00646015"/>
    <w:rsid w:val="006469F4"/>
    <w:rsid w:val="006470E4"/>
    <w:rsid w:val="0065096C"/>
    <w:rsid w:val="0065102F"/>
    <w:rsid w:val="0065146B"/>
    <w:rsid w:val="00652085"/>
    <w:rsid w:val="006520FF"/>
    <w:rsid w:val="00652199"/>
    <w:rsid w:val="006545FF"/>
    <w:rsid w:val="00654D44"/>
    <w:rsid w:val="006558ED"/>
    <w:rsid w:val="00655C9F"/>
    <w:rsid w:val="006560AA"/>
    <w:rsid w:val="0065685E"/>
    <w:rsid w:val="00657DA4"/>
    <w:rsid w:val="00660B84"/>
    <w:rsid w:val="00662451"/>
    <w:rsid w:val="0066335D"/>
    <w:rsid w:val="00663CF6"/>
    <w:rsid w:val="00663FE9"/>
    <w:rsid w:val="006641CE"/>
    <w:rsid w:val="006644C8"/>
    <w:rsid w:val="006661B2"/>
    <w:rsid w:val="00666767"/>
    <w:rsid w:val="0066751B"/>
    <w:rsid w:val="00667625"/>
    <w:rsid w:val="00670373"/>
    <w:rsid w:val="006706CA"/>
    <w:rsid w:val="00670DB2"/>
    <w:rsid w:val="006722F9"/>
    <w:rsid w:val="006771C1"/>
    <w:rsid w:val="00682F7C"/>
    <w:rsid w:val="0068334B"/>
    <w:rsid w:val="00683717"/>
    <w:rsid w:val="0068470A"/>
    <w:rsid w:val="006863E1"/>
    <w:rsid w:val="006867DC"/>
    <w:rsid w:val="00690492"/>
    <w:rsid w:val="00690A22"/>
    <w:rsid w:val="00690E86"/>
    <w:rsid w:val="006929B0"/>
    <w:rsid w:val="00693148"/>
    <w:rsid w:val="00693840"/>
    <w:rsid w:val="00693A4D"/>
    <w:rsid w:val="00696844"/>
    <w:rsid w:val="00696B7C"/>
    <w:rsid w:val="006A0AB8"/>
    <w:rsid w:val="006A17D8"/>
    <w:rsid w:val="006A1A7D"/>
    <w:rsid w:val="006A1DC1"/>
    <w:rsid w:val="006A330C"/>
    <w:rsid w:val="006A445D"/>
    <w:rsid w:val="006A6C9A"/>
    <w:rsid w:val="006A6E08"/>
    <w:rsid w:val="006A7F6A"/>
    <w:rsid w:val="006B1439"/>
    <w:rsid w:val="006B2DBA"/>
    <w:rsid w:val="006B3BF1"/>
    <w:rsid w:val="006B3DF5"/>
    <w:rsid w:val="006B401D"/>
    <w:rsid w:val="006B531A"/>
    <w:rsid w:val="006B63B6"/>
    <w:rsid w:val="006B6EDD"/>
    <w:rsid w:val="006C1131"/>
    <w:rsid w:val="006C18BC"/>
    <w:rsid w:val="006C27D2"/>
    <w:rsid w:val="006C4D09"/>
    <w:rsid w:val="006C58EC"/>
    <w:rsid w:val="006C7835"/>
    <w:rsid w:val="006D1381"/>
    <w:rsid w:val="006D1968"/>
    <w:rsid w:val="006D2581"/>
    <w:rsid w:val="006D4833"/>
    <w:rsid w:val="006D5234"/>
    <w:rsid w:val="006D5FD0"/>
    <w:rsid w:val="006D658F"/>
    <w:rsid w:val="006E0CD6"/>
    <w:rsid w:val="006E269C"/>
    <w:rsid w:val="006E2C2C"/>
    <w:rsid w:val="006E5233"/>
    <w:rsid w:val="006E5EEF"/>
    <w:rsid w:val="006F02DA"/>
    <w:rsid w:val="006F3462"/>
    <w:rsid w:val="006F4E8E"/>
    <w:rsid w:val="006F5B07"/>
    <w:rsid w:val="007036D3"/>
    <w:rsid w:val="00703EB4"/>
    <w:rsid w:val="0070408E"/>
    <w:rsid w:val="0070562E"/>
    <w:rsid w:val="00705C41"/>
    <w:rsid w:val="0070610F"/>
    <w:rsid w:val="00706F9C"/>
    <w:rsid w:val="007109BB"/>
    <w:rsid w:val="007114A8"/>
    <w:rsid w:val="00711F01"/>
    <w:rsid w:val="007121C1"/>
    <w:rsid w:val="007128E1"/>
    <w:rsid w:val="00712EA5"/>
    <w:rsid w:val="0071388E"/>
    <w:rsid w:val="00714B8B"/>
    <w:rsid w:val="007200EA"/>
    <w:rsid w:val="0072092C"/>
    <w:rsid w:val="00720CFB"/>
    <w:rsid w:val="00722DA5"/>
    <w:rsid w:val="00723438"/>
    <w:rsid w:val="00723C7E"/>
    <w:rsid w:val="00723E54"/>
    <w:rsid w:val="00725ED7"/>
    <w:rsid w:val="007273A2"/>
    <w:rsid w:val="00727456"/>
    <w:rsid w:val="00727F5E"/>
    <w:rsid w:val="00731100"/>
    <w:rsid w:val="007321B4"/>
    <w:rsid w:val="00732DEC"/>
    <w:rsid w:val="00733861"/>
    <w:rsid w:val="00734828"/>
    <w:rsid w:val="00734F56"/>
    <w:rsid w:val="0073500B"/>
    <w:rsid w:val="00737D49"/>
    <w:rsid w:val="00740B6E"/>
    <w:rsid w:val="00742ADB"/>
    <w:rsid w:val="00742D63"/>
    <w:rsid w:val="00743532"/>
    <w:rsid w:val="00746AEE"/>
    <w:rsid w:val="007513FD"/>
    <w:rsid w:val="00753D76"/>
    <w:rsid w:val="00757C45"/>
    <w:rsid w:val="00757EA6"/>
    <w:rsid w:val="007601CF"/>
    <w:rsid w:val="00760425"/>
    <w:rsid w:val="00762050"/>
    <w:rsid w:val="007648EC"/>
    <w:rsid w:val="00764C29"/>
    <w:rsid w:val="00764EE0"/>
    <w:rsid w:val="00771F21"/>
    <w:rsid w:val="00773F24"/>
    <w:rsid w:val="00774687"/>
    <w:rsid w:val="00775824"/>
    <w:rsid w:val="00775CF6"/>
    <w:rsid w:val="00775E14"/>
    <w:rsid w:val="007768B0"/>
    <w:rsid w:val="007768FF"/>
    <w:rsid w:val="007776CB"/>
    <w:rsid w:val="00780FD5"/>
    <w:rsid w:val="00781658"/>
    <w:rsid w:val="00782215"/>
    <w:rsid w:val="007838D2"/>
    <w:rsid w:val="00783BA0"/>
    <w:rsid w:val="007845A0"/>
    <w:rsid w:val="0078708B"/>
    <w:rsid w:val="00787A41"/>
    <w:rsid w:val="00790130"/>
    <w:rsid w:val="0079013E"/>
    <w:rsid w:val="0079065D"/>
    <w:rsid w:val="00790EB7"/>
    <w:rsid w:val="00792B5B"/>
    <w:rsid w:val="00793525"/>
    <w:rsid w:val="007940B1"/>
    <w:rsid w:val="00794513"/>
    <w:rsid w:val="00794BCD"/>
    <w:rsid w:val="00795551"/>
    <w:rsid w:val="00796509"/>
    <w:rsid w:val="00797A1A"/>
    <w:rsid w:val="007A0DD6"/>
    <w:rsid w:val="007A1BB1"/>
    <w:rsid w:val="007A1D4C"/>
    <w:rsid w:val="007A2792"/>
    <w:rsid w:val="007A2D09"/>
    <w:rsid w:val="007A363B"/>
    <w:rsid w:val="007A4A1E"/>
    <w:rsid w:val="007A5A11"/>
    <w:rsid w:val="007A6A72"/>
    <w:rsid w:val="007A6B51"/>
    <w:rsid w:val="007A76E8"/>
    <w:rsid w:val="007B0C5D"/>
    <w:rsid w:val="007B137D"/>
    <w:rsid w:val="007B1740"/>
    <w:rsid w:val="007B32D4"/>
    <w:rsid w:val="007B348E"/>
    <w:rsid w:val="007B35A7"/>
    <w:rsid w:val="007B3C12"/>
    <w:rsid w:val="007B5083"/>
    <w:rsid w:val="007B58FB"/>
    <w:rsid w:val="007B66A4"/>
    <w:rsid w:val="007B67FC"/>
    <w:rsid w:val="007B6AA3"/>
    <w:rsid w:val="007B7AB7"/>
    <w:rsid w:val="007C069A"/>
    <w:rsid w:val="007C2CB3"/>
    <w:rsid w:val="007C3F3B"/>
    <w:rsid w:val="007C5E51"/>
    <w:rsid w:val="007D02E2"/>
    <w:rsid w:val="007D1665"/>
    <w:rsid w:val="007D1A43"/>
    <w:rsid w:val="007D2500"/>
    <w:rsid w:val="007D2FF8"/>
    <w:rsid w:val="007D304A"/>
    <w:rsid w:val="007D3FFE"/>
    <w:rsid w:val="007D435E"/>
    <w:rsid w:val="007D69C1"/>
    <w:rsid w:val="007D70F4"/>
    <w:rsid w:val="007D7489"/>
    <w:rsid w:val="007D7D70"/>
    <w:rsid w:val="007E0460"/>
    <w:rsid w:val="007E1658"/>
    <w:rsid w:val="007E1784"/>
    <w:rsid w:val="007E1F7E"/>
    <w:rsid w:val="007E3122"/>
    <w:rsid w:val="007E3588"/>
    <w:rsid w:val="007E4F1D"/>
    <w:rsid w:val="007E504B"/>
    <w:rsid w:val="007E7094"/>
    <w:rsid w:val="007F082C"/>
    <w:rsid w:val="007F0913"/>
    <w:rsid w:val="007F3731"/>
    <w:rsid w:val="007F3BD7"/>
    <w:rsid w:val="007F44C5"/>
    <w:rsid w:val="007F46C2"/>
    <w:rsid w:val="007F4CDE"/>
    <w:rsid w:val="007F541E"/>
    <w:rsid w:val="007F6662"/>
    <w:rsid w:val="007F7003"/>
    <w:rsid w:val="008033AB"/>
    <w:rsid w:val="00804A8D"/>
    <w:rsid w:val="00806126"/>
    <w:rsid w:val="00811D98"/>
    <w:rsid w:val="0081246A"/>
    <w:rsid w:val="00812804"/>
    <w:rsid w:val="00812BC7"/>
    <w:rsid w:val="00813A0B"/>
    <w:rsid w:val="00813B18"/>
    <w:rsid w:val="00813C75"/>
    <w:rsid w:val="008148C1"/>
    <w:rsid w:val="00815C8B"/>
    <w:rsid w:val="00816868"/>
    <w:rsid w:val="008169DE"/>
    <w:rsid w:val="00816DFD"/>
    <w:rsid w:val="008176D4"/>
    <w:rsid w:val="00820024"/>
    <w:rsid w:val="00823E9B"/>
    <w:rsid w:val="008245E2"/>
    <w:rsid w:val="00827FA8"/>
    <w:rsid w:val="00830182"/>
    <w:rsid w:val="00830B97"/>
    <w:rsid w:val="00830FA3"/>
    <w:rsid w:val="00831954"/>
    <w:rsid w:val="00831BD3"/>
    <w:rsid w:val="00831C80"/>
    <w:rsid w:val="00831F29"/>
    <w:rsid w:val="0083658D"/>
    <w:rsid w:val="008376CD"/>
    <w:rsid w:val="00837ACC"/>
    <w:rsid w:val="00840437"/>
    <w:rsid w:val="008408BC"/>
    <w:rsid w:val="00842015"/>
    <w:rsid w:val="00842459"/>
    <w:rsid w:val="00844642"/>
    <w:rsid w:val="00846DE8"/>
    <w:rsid w:val="0084713F"/>
    <w:rsid w:val="008507BE"/>
    <w:rsid w:val="0085502D"/>
    <w:rsid w:val="00864754"/>
    <w:rsid w:val="008647FD"/>
    <w:rsid w:val="00864944"/>
    <w:rsid w:val="0086691C"/>
    <w:rsid w:val="008674B7"/>
    <w:rsid w:val="00873503"/>
    <w:rsid w:val="00874298"/>
    <w:rsid w:val="00874370"/>
    <w:rsid w:val="00874BAD"/>
    <w:rsid w:val="00876EB6"/>
    <w:rsid w:val="00877F0D"/>
    <w:rsid w:val="00882028"/>
    <w:rsid w:val="0088606F"/>
    <w:rsid w:val="00887BA1"/>
    <w:rsid w:val="00887D4B"/>
    <w:rsid w:val="008903CA"/>
    <w:rsid w:val="00892A06"/>
    <w:rsid w:val="008931B6"/>
    <w:rsid w:val="008978C1"/>
    <w:rsid w:val="008A0062"/>
    <w:rsid w:val="008A0726"/>
    <w:rsid w:val="008A21F6"/>
    <w:rsid w:val="008A2485"/>
    <w:rsid w:val="008A5790"/>
    <w:rsid w:val="008A67FA"/>
    <w:rsid w:val="008A6801"/>
    <w:rsid w:val="008A6EDF"/>
    <w:rsid w:val="008A7ADA"/>
    <w:rsid w:val="008B3A1A"/>
    <w:rsid w:val="008B3ACE"/>
    <w:rsid w:val="008B4BCC"/>
    <w:rsid w:val="008B6AC0"/>
    <w:rsid w:val="008C10E3"/>
    <w:rsid w:val="008C1237"/>
    <w:rsid w:val="008C12AD"/>
    <w:rsid w:val="008C1CFA"/>
    <w:rsid w:val="008C307D"/>
    <w:rsid w:val="008C5FBD"/>
    <w:rsid w:val="008C7740"/>
    <w:rsid w:val="008D01F8"/>
    <w:rsid w:val="008D05BF"/>
    <w:rsid w:val="008D0A89"/>
    <w:rsid w:val="008D18C5"/>
    <w:rsid w:val="008D2DBD"/>
    <w:rsid w:val="008D3EA9"/>
    <w:rsid w:val="008D40DC"/>
    <w:rsid w:val="008D4134"/>
    <w:rsid w:val="008D6254"/>
    <w:rsid w:val="008D6A86"/>
    <w:rsid w:val="008D6FB0"/>
    <w:rsid w:val="008D721A"/>
    <w:rsid w:val="008E13B3"/>
    <w:rsid w:val="008E2E3C"/>
    <w:rsid w:val="008E5C9F"/>
    <w:rsid w:val="008F1F76"/>
    <w:rsid w:val="008F23B8"/>
    <w:rsid w:val="008F2600"/>
    <w:rsid w:val="008F518B"/>
    <w:rsid w:val="008F75D6"/>
    <w:rsid w:val="008F7616"/>
    <w:rsid w:val="009014CF"/>
    <w:rsid w:val="009039EB"/>
    <w:rsid w:val="00904446"/>
    <w:rsid w:val="00910302"/>
    <w:rsid w:val="009119EF"/>
    <w:rsid w:val="0091391E"/>
    <w:rsid w:val="009169FF"/>
    <w:rsid w:val="0091759B"/>
    <w:rsid w:val="009218C0"/>
    <w:rsid w:val="009245EC"/>
    <w:rsid w:val="00924818"/>
    <w:rsid w:val="0092612D"/>
    <w:rsid w:val="0092709A"/>
    <w:rsid w:val="00927166"/>
    <w:rsid w:val="0093019D"/>
    <w:rsid w:val="009304AA"/>
    <w:rsid w:val="0093080F"/>
    <w:rsid w:val="00932B97"/>
    <w:rsid w:val="0093370C"/>
    <w:rsid w:val="00933D18"/>
    <w:rsid w:val="00933F89"/>
    <w:rsid w:val="00935C4D"/>
    <w:rsid w:val="009366B9"/>
    <w:rsid w:val="009444AF"/>
    <w:rsid w:val="00945043"/>
    <w:rsid w:val="0095087F"/>
    <w:rsid w:val="0095125F"/>
    <w:rsid w:val="009521B3"/>
    <w:rsid w:val="00952E6B"/>
    <w:rsid w:val="00953A06"/>
    <w:rsid w:val="009542EC"/>
    <w:rsid w:val="00954E6E"/>
    <w:rsid w:val="0095654A"/>
    <w:rsid w:val="009572F8"/>
    <w:rsid w:val="009614D9"/>
    <w:rsid w:val="009619EC"/>
    <w:rsid w:val="00962F27"/>
    <w:rsid w:val="0096320D"/>
    <w:rsid w:val="0096570B"/>
    <w:rsid w:val="0096770F"/>
    <w:rsid w:val="00967843"/>
    <w:rsid w:val="009700D7"/>
    <w:rsid w:val="009701A1"/>
    <w:rsid w:val="00970CD9"/>
    <w:rsid w:val="00972C18"/>
    <w:rsid w:val="00975122"/>
    <w:rsid w:val="009752D2"/>
    <w:rsid w:val="00977144"/>
    <w:rsid w:val="00981297"/>
    <w:rsid w:val="00982316"/>
    <w:rsid w:val="0098371E"/>
    <w:rsid w:val="00983E56"/>
    <w:rsid w:val="009845E2"/>
    <w:rsid w:val="009853CE"/>
    <w:rsid w:val="00985A81"/>
    <w:rsid w:val="009862B9"/>
    <w:rsid w:val="00986482"/>
    <w:rsid w:val="00986984"/>
    <w:rsid w:val="00990953"/>
    <w:rsid w:val="00990B06"/>
    <w:rsid w:val="00992FDC"/>
    <w:rsid w:val="00993157"/>
    <w:rsid w:val="009938E7"/>
    <w:rsid w:val="00994C44"/>
    <w:rsid w:val="00994F0D"/>
    <w:rsid w:val="00995BB9"/>
    <w:rsid w:val="009969D1"/>
    <w:rsid w:val="00997CB3"/>
    <w:rsid w:val="009A1052"/>
    <w:rsid w:val="009A1D24"/>
    <w:rsid w:val="009A3455"/>
    <w:rsid w:val="009A3B42"/>
    <w:rsid w:val="009A3CDD"/>
    <w:rsid w:val="009A56D9"/>
    <w:rsid w:val="009A5992"/>
    <w:rsid w:val="009A6544"/>
    <w:rsid w:val="009A7082"/>
    <w:rsid w:val="009B1159"/>
    <w:rsid w:val="009B1D57"/>
    <w:rsid w:val="009B32BF"/>
    <w:rsid w:val="009B39EB"/>
    <w:rsid w:val="009B3B8B"/>
    <w:rsid w:val="009B6D30"/>
    <w:rsid w:val="009B794B"/>
    <w:rsid w:val="009B7E14"/>
    <w:rsid w:val="009C0290"/>
    <w:rsid w:val="009C3C10"/>
    <w:rsid w:val="009C45F1"/>
    <w:rsid w:val="009D0FDC"/>
    <w:rsid w:val="009D25AA"/>
    <w:rsid w:val="009D47C5"/>
    <w:rsid w:val="009D47E8"/>
    <w:rsid w:val="009D5D9D"/>
    <w:rsid w:val="009D721A"/>
    <w:rsid w:val="009D75F3"/>
    <w:rsid w:val="009E0EE7"/>
    <w:rsid w:val="009E1305"/>
    <w:rsid w:val="009E1719"/>
    <w:rsid w:val="009E20B1"/>
    <w:rsid w:val="009E2C68"/>
    <w:rsid w:val="009E3EB8"/>
    <w:rsid w:val="009E4A16"/>
    <w:rsid w:val="009E4C81"/>
    <w:rsid w:val="009E5864"/>
    <w:rsid w:val="009E5C31"/>
    <w:rsid w:val="009E625D"/>
    <w:rsid w:val="009E66F3"/>
    <w:rsid w:val="009F1380"/>
    <w:rsid w:val="009F485D"/>
    <w:rsid w:val="009F4AA4"/>
    <w:rsid w:val="009F56F6"/>
    <w:rsid w:val="009F6620"/>
    <w:rsid w:val="009F7275"/>
    <w:rsid w:val="009F7B9B"/>
    <w:rsid w:val="00A013E3"/>
    <w:rsid w:val="00A0175F"/>
    <w:rsid w:val="00A03189"/>
    <w:rsid w:val="00A041A1"/>
    <w:rsid w:val="00A041E7"/>
    <w:rsid w:val="00A0477C"/>
    <w:rsid w:val="00A054D0"/>
    <w:rsid w:val="00A11958"/>
    <w:rsid w:val="00A12693"/>
    <w:rsid w:val="00A13599"/>
    <w:rsid w:val="00A13EDA"/>
    <w:rsid w:val="00A141AE"/>
    <w:rsid w:val="00A142DE"/>
    <w:rsid w:val="00A15520"/>
    <w:rsid w:val="00A176D0"/>
    <w:rsid w:val="00A17DB5"/>
    <w:rsid w:val="00A2417D"/>
    <w:rsid w:val="00A250D0"/>
    <w:rsid w:val="00A25EE8"/>
    <w:rsid w:val="00A260CA"/>
    <w:rsid w:val="00A26445"/>
    <w:rsid w:val="00A3359E"/>
    <w:rsid w:val="00A3409D"/>
    <w:rsid w:val="00A3484D"/>
    <w:rsid w:val="00A348D7"/>
    <w:rsid w:val="00A351EC"/>
    <w:rsid w:val="00A374F5"/>
    <w:rsid w:val="00A37C84"/>
    <w:rsid w:val="00A40173"/>
    <w:rsid w:val="00A41215"/>
    <w:rsid w:val="00A443AA"/>
    <w:rsid w:val="00A45775"/>
    <w:rsid w:val="00A46219"/>
    <w:rsid w:val="00A46EDD"/>
    <w:rsid w:val="00A52D8F"/>
    <w:rsid w:val="00A53BCE"/>
    <w:rsid w:val="00A54EAA"/>
    <w:rsid w:val="00A55C57"/>
    <w:rsid w:val="00A564A0"/>
    <w:rsid w:val="00A57023"/>
    <w:rsid w:val="00A57AD2"/>
    <w:rsid w:val="00A60008"/>
    <w:rsid w:val="00A608D7"/>
    <w:rsid w:val="00A60D09"/>
    <w:rsid w:val="00A60F36"/>
    <w:rsid w:val="00A6265C"/>
    <w:rsid w:val="00A62805"/>
    <w:rsid w:val="00A647AC"/>
    <w:rsid w:val="00A64D12"/>
    <w:rsid w:val="00A64F15"/>
    <w:rsid w:val="00A70235"/>
    <w:rsid w:val="00A70663"/>
    <w:rsid w:val="00A71CE6"/>
    <w:rsid w:val="00A73A6C"/>
    <w:rsid w:val="00A748DF"/>
    <w:rsid w:val="00A74BEF"/>
    <w:rsid w:val="00A767B2"/>
    <w:rsid w:val="00A7737D"/>
    <w:rsid w:val="00A8070B"/>
    <w:rsid w:val="00A80A41"/>
    <w:rsid w:val="00A828BB"/>
    <w:rsid w:val="00A831FF"/>
    <w:rsid w:val="00A83D4C"/>
    <w:rsid w:val="00A84CB4"/>
    <w:rsid w:val="00A859E2"/>
    <w:rsid w:val="00A86184"/>
    <w:rsid w:val="00A86525"/>
    <w:rsid w:val="00A869AE"/>
    <w:rsid w:val="00A8702B"/>
    <w:rsid w:val="00A9057F"/>
    <w:rsid w:val="00A9094E"/>
    <w:rsid w:val="00A92A2B"/>
    <w:rsid w:val="00A936FC"/>
    <w:rsid w:val="00A93FC1"/>
    <w:rsid w:val="00A94C5E"/>
    <w:rsid w:val="00A94FB2"/>
    <w:rsid w:val="00A962D9"/>
    <w:rsid w:val="00A97864"/>
    <w:rsid w:val="00A97C4C"/>
    <w:rsid w:val="00A97FF6"/>
    <w:rsid w:val="00AA0933"/>
    <w:rsid w:val="00AA18B9"/>
    <w:rsid w:val="00AA2351"/>
    <w:rsid w:val="00AA3327"/>
    <w:rsid w:val="00AA38EE"/>
    <w:rsid w:val="00AA3A89"/>
    <w:rsid w:val="00AA3B6A"/>
    <w:rsid w:val="00AA603D"/>
    <w:rsid w:val="00AA650D"/>
    <w:rsid w:val="00AA65AD"/>
    <w:rsid w:val="00AA7B00"/>
    <w:rsid w:val="00AB0152"/>
    <w:rsid w:val="00AB0E7C"/>
    <w:rsid w:val="00AB3195"/>
    <w:rsid w:val="00AB33BE"/>
    <w:rsid w:val="00AB3CCC"/>
    <w:rsid w:val="00AB449D"/>
    <w:rsid w:val="00AB4E78"/>
    <w:rsid w:val="00AB5129"/>
    <w:rsid w:val="00AB53A6"/>
    <w:rsid w:val="00AB5E88"/>
    <w:rsid w:val="00AB620C"/>
    <w:rsid w:val="00AB68CD"/>
    <w:rsid w:val="00AC0394"/>
    <w:rsid w:val="00AC0800"/>
    <w:rsid w:val="00AC0C68"/>
    <w:rsid w:val="00AC283D"/>
    <w:rsid w:val="00AC2C7A"/>
    <w:rsid w:val="00AC6984"/>
    <w:rsid w:val="00AC73C5"/>
    <w:rsid w:val="00AC7D85"/>
    <w:rsid w:val="00AD0799"/>
    <w:rsid w:val="00AD0D8B"/>
    <w:rsid w:val="00AD0EEE"/>
    <w:rsid w:val="00AD11BB"/>
    <w:rsid w:val="00AD3980"/>
    <w:rsid w:val="00AD39B7"/>
    <w:rsid w:val="00AD65F1"/>
    <w:rsid w:val="00AE0CC1"/>
    <w:rsid w:val="00AE35EA"/>
    <w:rsid w:val="00AE3C25"/>
    <w:rsid w:val="00AE6704"/>
    <w:rsid w:val="00AE67B6"/>
    <w:rsid w:val="00AF168A"/>
    <w:rsid w:val="00AF1C48"/>
    <w:rsid w:val="00AF26B0"/>
    <w:rsid w:val="00AF274F"/>
    <w:rsid w:val="00AF3349"/>
    <w:rsid w:val="00AF50BC"/>
    <w:rsid w:val="00AF7464"/>
    <w:rsid w:val="00AF7802"/>
    <w:rsid w:val="00B00DE2"/>
    <w:rsid w:val="00B03375"/>
    <w:rsid w:val="00B03CFC"/>
    <w:rsid w:val="00B03E27"/>
    <w:rsid w:val="00B04851"/>
    <w:rsid w:val="00B04D77"/>
    <w:rsid w:val="00B05D2F"/>
    <w:rsid w:val="00B062A2"/>
    <w:rsid w:val="00B10012"/>
    <w:rsid w:val="00B1034B"/>
    <w:rsid w:val="00B141B6"/>
    <w:rsid w:val="00B14589"/>
    <w:rsid w:val="00B153DF"/>
    <w:rsid w:val="00B178EE"/>
    <w:rsid w:val="00B20F76"/>
    <w:rsid w:val="00B21331"/>
    <w:rsid w:val="00B219D7"/>
    <w:rsid w:val="00B221D2"/>
    <w:rsid w:val="00B2303D"/>
    <w:rsid w:val="00B23BF4"/>
    <w:rsid w:val="00B24869"/>
    <w:rsid w:val="00B25368"/>
    <w:rsid w:val="00B256BB"/>
    <w:rsid w:val="00B2598F"/>
    <w:rsid w:val="00B26071"/>
    <w:rsid w:val="00B26FF1"/>
    <w:rsid w:val="00B27C0B"/>
    <w:rsid w:val="00B30375"/>
    <w:rsid w:val="00B308F3"/>
    <w:rsid w:val="00B3274B"/>
    <w:rsid w:val="00B337B7"/>
    <w:rsid w:val="00B338E9"/>
    <w:rsid w:val="00B35290"/>
    <w:rsid w:val="00B35AEA"/>
    <w:rsid w:val="00B377C4"/>
    <w:rsid w:val="00B378CC"/>
    <w:rsid w:val="00B40F82"/>
    <w:rsid w:val="00B459A1"/>
    <w:rsid w:val="00B45D39"/>
    <w:rsid w:val="00B4670D"/>
    <w:rsid w:val="00B47E08"/>
    <w:rsid w:val="00B50A9A"/>
    <w:rsid w:val="00B51534"/>
    <w:rsid w:val="00B52835"/>
    <w:rsid w:val="00B53D4B"/>
    <w:rsid w:val="00B5472E"/>
    <w:rsid w:val="00B5513E"/>
    <w:rsid w:val="00B6094B"/>
    <w:rsid w:val="00B60C37"/>
    <w:rsid w:val="00B61A6F"/>
    <w:rsid w:val="00B61CC4"/>
    <w:rsid w:val="00B64325"/>
    <w:rsid w:val="00B65430"/>
    <w:rsid w:val="00B67782"/>
    <w:rsid w:val="00B67DAC"/>
    <w:rsid w:val="00B702D5"/>
    <w:rsid w:val="00B70D9A"/>
    <w:rsid w:val="00B71763"/>
    <w:rsid w:val="00B72601"/>
    <w:rsid w:val="00B72FF3"/>
    <w:rsid w:val="00B73B6B"/>
    <w:rsid w:val="00B73D7F"/>
    <w:rsid w:val="00B73F2B"/>
    <w:rsid w:val="00B7458F"/>
    <w:rsid w:val="00B764C0"/>
    <w:rsid w:val="00B771D9"/>
    <w:rsid w:val="00B7734D"/>
    <w:rsid w:val="00B80EE9"/>
    <w:rsid w:val="00B823E4"/>
    <w:rsid w:val="00B83180"/>
    <w:rsid w:val="00B83A2D"/>
    <w:rsid w:val="00B859C1"/>
    <w:rsid w:val="00B866B1"/>
    <w:rsid w:val="00B877C8"/>
    <w:rsid w:val="00B90220"/>
    <w:rsid w:val="00B919C4"/>
    <w:rsid w:val="00B92BCA"/>
    <w:rsid w:val="00B92E4E"/>
    <w:rsid w:val="00B93330"/>
    <w:rsid w:val="00B9373D"/>
    <w:rsid w:val="00B93DDB"/>
    <w:rsid w:val="00B93F5F"/>
    <w:rsid w:val="00B94A7A"/>
    <w:rsid w:val="00BA0130"/>
    <w:rsid w:val="00BA0803"/>
    <w:rsid w:val="00BA1DBD"/>
    <w:rsid w:val="00BA3EA5"/>
    <w:rsid w:val="00BA4923"/>
    <w:rsid w:val="00BA5D21"/>
    <w:rsid w:val="00BA7246"/>
    <w:rsid w:val="00BB0788"/>
    <w:rsid w:val="00BB0ADF"/>
    <w:rsid w:val="00BB0EFF"/>
    <w:rsid w:val="00BB33F4"/>
    <w:rsid w:val="00BB3483"/>
    <w:rsid w:val="00BB4B9B"/>
    <w:rsid w:val="00BB4CB6"/>
    <w:rsid w:val="00BB4D56"/>
    <w:rsid w:val="00BB581F"/>
    <w:rsid w:val="00BB637C"/>
    <w:rsid w:val="00BB68FC"/>
    <w:rsid w:val="00BB7523"/>
    <w:rsid w:val="00BB7B4D"/>
    <w:rsid w:val="00BB7F0D"/>
    <w:rsid w:val="00BC0113"/>
    <w:rsid w:val="00BC04D3"/>
    <w:rsid w:val="00BC1039"/>
    <w:rsid w:val="00BC266B"/>
    <w:rsid w:val="00BC3393"/>
    <w:rsid w:val="00BC4385"/>
    <w:rsid w:val="00BC47BE"/>
    <w:rsid w:val="00BC5428"/>
    <w:rsid w:val="00BC5943"/>
    <w:rsid w:val="00BC5DBD"/>
    <w:rsid w:val="00BC6CBF"/>
    <w:rsid w:val="00BD0CB8"/>
    <w:rsid w:val="00BD1986"/>
    <w:rsid w:val="00BD1CC6"/>
    <w:rsid w:val="00BD2127"/>
    <w:rsid w:val="00BD2485"/>
    <w:rsid w:val="00BD34A4"/>
    <w:rsid w:val="00BD3C85"/>
    <w:rsid w:val="00BD5CEF"/>
    <w:rsid w:val="00BE0EC3"/>
    <w:rsid w:val="00BE1490"/>
    <w:rsid w:val="00BE2C46"/>
    <w:rsid w:val="00BE472E"/>
    <w:rsid w:val="00BE6409"/>
    <w:rsid w:val="00BE655F"/>
    <w:rsid w:val="00BF056C"/>
    <w:rsid w:val="00BF54E1"/>
    <w:rsid w:val="00BF5504"/>
    <w:rsid w:val="00BF6321"/>
    <w:rsid w:val="00C016B2"/>
    <w:rsid w:val="00C038E1"/>
    <w:rsid w:val="00C0423C"/>
    <w:rsid w:val="00C045B7"/>
    <w:rsid w:val="00C056AE"/>
    <w:rsid w:val="00C05D45"/>
    <w:rsid w:val="00C07C71"/>
    <w:rsid w:val="00C119F6"/>
    <w:rsid w:val="00C11E04"/>
    <w:rsid w:val="00C12D1D"/>
    <w:rsid w:val="00C1343A"/>
    <w:rsid w:val="00C14894"/>
    <w:rsid w:val="00C16935"/>
    <w:rsid w:val="00C16BA0"/>
    <w:rsid w:val="00C17036"/>
    <w:rsid w:val="00C235D3"/>
    <w:rsid w:val="00C23BCE"/>
    <w:rsid w:val="00C243E7"/>
    <w:rsid w:val="00C276FB"/>
    <w:rsid w:val="00C3037A"/>
    <w:rsid w:val="00C312CA"/>
    <w:rsid w:val="00C32544"/>
    <w:rsid w:val="00C32691"/>
    <w:rsid w:val="00C34307"/>
    <w:rsid w:val="00C34FC8"/>
    <w:rsid w:val="00C3546B"/>
    <w:rsid w:val="00C359A6"/>
    <w:rsid w:val="00C36801"/>
    <w:rsid w:val="00C37438"/>
    <w:rsid w:val="00C412A4"/>
    <w:rsid w:val="00C44EF7"/>
    <w:rsid w:val="00C451BB"/>
    <w:rsid w:val="00C4647D"/>
    <w:rsid w:val="00C50F29"/>
    <w:rsid w:val="00C52970"/>
    <w:rsid w:val="00C53669"/>
    <w:rsid w:val="00C53CC5"/>
    <w:rsid w:val="00C545CE"/>
    <w:rsid w:val="00C545FF"/>
    <w:rsid w:val="00C54D17"/>
    <w:rsid w:val="00C55839"/>
    <w:rsid w:val="00C56A9C"/>
    <w:rsid w:val="00C5780D"/>
    <w:rsid w:val="00C60CFB"/>
    <w:rsid w:val="00C616A4"/>
    <w:rsid w:val="00C61D60"/>
    <w:rsid w:val="00C6399A"/>
    <w:rsid w:val="00C63E27"/>
    <w:rsid w:val="00C65D71"/>
    <w:rsid w:val="00C6669C"/>
    <w:rsid w:val="00C67493"/>
    <w:rsid w:val="00C67621"/>
    <w:rsid w:val="00C67873"/>
    <w:rsid w:val="00C71544"/>
    <w:rsid w:val="00C71C37"/>
    <w:rsid w:val="00C72E7A"/>
    <w:rsid w:val="00C73A08"/>
    <w:rsid w:val="00C74638"/>
    <w:rsid w:val="00C747B4"/>
    <w:rsid w:val="00C7544C"/>
    <w:rsid w:val="00C75F14"/>
    <w:rsid w:val="00C816C1"/>
    <w:rsid w:val="00C8293C"/>
    <w:rsid w:val="00C832CC"/>
    <w:rsid w:val="00C865B2"/>
    <w:rsid w:val="00C878BF"/>
    <w:rsid w:val="00C917CB"/>
    <w:rsid w:val="00C9206E"/>
    <w:rsid w:val="00C9224E"/>
    <w:rsid w:val="00C92615"/>
    <w:rsid w:val="00C92DBF"/>
    <w:rsid w:val="00C96665"/>
    <w:rsid w:val="00C96F12"/>
    <w:rsid w:val="00C9707E"/>
    <w:rsid w:val="00C975BD"/>
    <w:rsid w:val="00C9767C"/>
    <w:rsid w:val="00C97712"/>
    <w:rsid w:val="00CA08B9"/>
    <w:rsid w:val="00CA29AE"/>
    <w:rsid w:val="00CA45C3"/>
    <w:rsid w:val="00CA45DF"/>
    <w:rsid w:val="00CA711B"/>
    <w:rsid w:val="00CB0355"/>
    <w:rsid w:val="00CB0E3F"/>
    <w:rsid w:val="00CB0FAB"/>
    <w:rsid w:val="00CB1C15"/>
    <w:rsid w:val="00CB1C99"/>
    <w:rsid w:val="00CB2DB6"/>
    <w:rsid w:val="00CB3ADF"/>
    <w:rsid w:val="00CB3C61"/>
    <w:rsid w:val="00CB3CD8"/>
    <w:rsid w:val="00CB40EB"/>
    <w:rsid w:val="00CB5A8C"/>
    <w:rsid w:val="00CB63FE"/>
    <w:rsid w:val="00CB6AA5"/>
    <w:rsid w:val="00CB6AEA"/>
    <w:rsid w:val="00CB6F5C"/>
    <w:rsid w:val="00CB7046"/>
    <w:rsid w:val="00CB795B"/>
    <w:rsid w:val="00CC1A62"/>
    <w:rsid w:val="00CC1C13"/>
    <w:rsid w:val="00CC2456"/>
    <w:rsid w:val="00CC3D95"/>
    <w:rsid w:val="00CC4DB4"/>
    <w:rsid w:val="00CC4E23"/>
    <w:rsid w:val="00CC675B"/>
    <w:rsid w:val="00CC7518"/>
    <w:rsid w:val="00CC7903"/>
    <w:rsid w:val="00CD2AF6"/>
    <w:rsid w:val="00CE0476"/>
    <w:rsid w:val="00CE1E91"/>
    <w:rsid w:val="00CE35BF"/>
    <w:rsid w:val="00CE5462"/>
    <w:rsid w:val="00CE5C8C"/>
    <w:rsid w:val="00CE720D"/>
    <w:rsid w:val="00CE7749"/>
    <w:rsid w:val="00CE7960"/>
    <w:rsid w:val="00CF0CD9"/>
    <w:rsid w:val="00CF1B5F"/>
    <w:rsid w:val="00CF1C47"/>
    <w:rsid w:val="00CF2789"/>
    <w:rsid w:val="00CF2BBD"/>
    <w:rsid w:val="00CF38F0"/>
    <w:rsid w:val="00CF4D22"/>
    <w:rsid w:val="00CF6471"/>
    <w:rsid w:val="00CF6845"/>
    <w:rsid w:val="00D00C02"/>
    <w:rsid w:val="00D00D63"/>
    <w:rsid w:val="00D00DEA"/>
    <w:rsid w:val="00D01F80"/>
    <w:rsid w:val="00D060AF"/>
    <w:rsid w:val="00D07256"/>
    <w:rsid w:val="00D07B97"/>
    <w:rsid w:val="00D100C0"/>
    <w:rsid w:val="00D11FF4"/>
    <w:rsid w:val="00D16A57"/>
    <w:rsid w:val="00D20015"/>
    <w:rsid w:val="00D21F6A"/>
    <w:rsid w:val="00D237A6"/>
    <w:rsid w:val="00D24222"/>
    <w:rsid w:val="00D24A2C"/>
    <w:rsid w:val="00D25F07"/>
    <w:rsid w:val="00D27603"/>
    <w:rsid w:val="00D307D9"/>
    <w:rsid w:val="00D31B85"/>
    <w:rsid w:val="00D34CEB"/>
    <w:rsid w:val="00D34E3C"/>
    <w:rsid w:val="00D35A05"/>
    <w:rsid w:val="00D35CA4"/>
    <w:rsid w:val="00D35F22"/>
    <w:rsid w:val="00D361E2"/>
    <w:rsid w:val="00D3691B"/>
    <w:rsid w:val="00D378A3"/>
    <w:rsid w:val="00D41883"/>
    <w:rsid w:val="00D41A9D"/>
    <w:rsid w:val="00D4309B"/>
    <w:rsid w:val="00D439E7"/>
    <w:rsid w:val="00D43E8D"/>
    <w:rsid w:val="00D46424"/>
    <w:rsid w:val="00D4744B"/>
    <w:rsid w:val="00D476EA"/>
    <w:rsid w:val="00D47E96"/>
    <w:rsid w:val="00D50844"/>
    <w:rsid w:val="00D50926"/>
    <w:rsid w:val="00D51009"/>
    <w:rsid w:val="00D53E0A"/>
    <w:rsid w:val="00D54BB9"/>
    <w:rsid w:val="00D558B7"/>
    <w:rsid w:val="00D56954"/>
    <w:rsid w:val="00D570DD"/>
    <w:rsid w:val="00D57179"/>
    <w:rsid w:val="00D57FA5"/>
    <w:rsid w:val="00D60904"/>
    <w:rsid w:val="00D625FD"/>
    <w:rsid w:val="00D62718"/>
    <w:rsid w:val="00D6480A"/>
    <w:rsid w:val="00D651C9"/>
    <w:rsid w:val="00D65E13"/>
    <w:rsid w:val="00D65FB2"/>
    <w:rsid w:val="00D66C01"/>
    <w:rsid w:val="00D67457"/>
    <w:rsid w:val="00D677C9"/>
    <w:rsid w:val="00D701B6"/>
    <w:rsid w:val="00D708FB"/>
    <w:rsid w:val="00D70CD2"/>
    <w:rsid w:val="00D723F9"/>
    <w:rsid w:val="00D73328"/>
    <w:rsid w:val="00D7394C"/>
    <w:rsid w:val="00D749CF"/>
    <w:rsid w:val="00D7509B"/>
    <w:rsid w:val="00D7547C"/>
    <w:rsid w:val="00D76F91"/>
    <w:rsid w:val="00D77A10"/>
    <w:rsid w:val="00D77EC3"/>
    <w:rsid w:val="00D81CFE"/>
    <w:rsid w:val="00D8225E"/>
    <w:rsid w:val="00D838DF"/>
    <w:rsid w:val="00D83B11"/>
    <w:rsid w:val="00D8421E"/>
    <w:rsid w:val="00D87B4C"/>
    <w:rsid w:val="00D87D25"/>
    <w:rsid w:val="00D910FE"/>
    <w:rsid w:val="00D91622"/>
    <w:rsid w:val="00D928EE"/>
    <w:rsid w:val="00D938FD"/>
    <w:rsid w:val="00D94481"/>
    <w:rsid w:val="00DA14BD"/>
    <w:rsid w:val="00DA1BB0"/>
    <w:rsid w:val="00DA2683"/>
    <w:rsid w:val="00DA2F7C"/>
    <w:rsid w:val="00DA44AF"/>
    <w:rsid w:val="00DA45B1"/>
    <w:rsid w:val="00DA47CF"/>
    <w:rsid w:val="00DA518E"/>
    <w:rsid w:val="00DA671B"/>
    <w:rsid w:val="00DA689F"/>
    <w:rsid w:val="00DB242C"/>
    <w:rsid w:val="00DB5193"/>
    <w:rsid w:val="00DB7D66"/>
    <w:rsid w:val="00DC13FA"/>
    <w:rsid w:val="00DC1CC3"/>
    <w:rsid w:val="00DC1E75"/>
    <w:rsid w:val="00DC1FCF"/>
    <w:rsid w:val="00DC23B9"/>
    <w:rsid w:val="00DC3D7B"/>
    <w:rsid w:val="00DC408D"/>
    <w:rsid w:val="00DC43DC"/>
    <w:rsid w:val="00DC4414"/>
    <w:rsid w:val="00DC514C"/>
    <w:rsid w:val="00DC545B"/>
    <w:rsid w:val="00DC6BE4"/>
    <w:rsid w:val="00DD014F"/>
    <w:rsid w:val="00DD0DF0"/>
    <w:rsid w:val="00DD22F4"/>
    <w:rsid w:val="00DD325E"/>
    <w:rsid w:val="00DD5E2D"/>
    <w:rsid w:val="00DE000F"/>
    <w:rsid w:val="00DE1A9E"/>
    <w:rsid w:val="00DE2AA9"/>
    <w:rsid w:val="00DE3D72"/>
    <w:rsid w:val="00DE496B"/>
    <w:rsid w:val="00DE6FAA"/>
    <w:rsid w:val="00DE720A"/>
    <w:rsid w:val="00DE7ABD"/>
    <w:rsid w:val="00DE7BFB"/>
    <w:rsid w:val="00DF08DF"/>
    <w:rsid w:val="00DF0949"/>
    <w:rsid w:val="00DF1BC2"/>
    <w:rsid w:val="00DF2729"/>
    <w:rsid w:val="00DF40A2"/>
    <w:rsid w:val="00DF441A"/>
    <w:rsid w:val="00DF7834"/>
    <w:rsid w:val="00DF795C"/>
    <w:rsid w:val="00E04771"/>
    <w:rsid w:val="00E04E8B"/>
    <w:rsid w:val="00E05993"/>
    <w:rsid w:val="00E0607B"/>
    <w:rsid w:val="00E0608D"/>
    <w:rsid w:val="00E0696D"/>
    <w:rsid w:val="00E10BC2"/>
    <w:rsid w:val="00E10C87"/>
    <w:rsid w:val="00E11886"/>
    <w:rsid w:val="00E11E29"/>
    <w:rsid w:val="00E12006"/>
    <w:rsid w:val="00E151A5"/>
    <w:rsid w:val="00E1799E"/>
    <w:rsid w:val="00E20247"/>
    <w:rsid w:val="00E2085C"/>
    <w:rsid w:val="00E208FB"/>
    <w:rsid w:val="00E2164E"/>
    <w:rsid w:val="00E2290C"/>
    <w:rsid w:val="00E25262"/>
    <w:rsid w:val="00E2557B"/>
    <w:rsid w:val="00E25694"/>
    <w:rsid w:val="00E25B48"/>
    <w:rsid w:val="00E26FAD"/>
    <w:rsid w:val="00E325CC"/>
    <w:rsid w:val="00E338D0"/>
    <w:rsid w:val="00E33C01"/>
    <w:rsid w:val="00E34965"/>
    <w:rsid w:val="00E3517A"/>
    <w:rsid w:val="00E368DE"/>
    <w:rsid w:val="00E42C37"/>
    <w:rsid w:val="00E45CEF"/>
    <w:rsid w:val="00E476C3"/>
    <w:rsid w:val="00E4782B"/>
    <w:rsid w:val="00E524C3"/>
    <w:rsid w:val="00E53E9F"/>
    <w:rsid w:val="00E5414F"/>
    <w:rsid w:val="00E542F7"/>
    <w:rsid w:val="00E5665D"/>
    <w:rsid w:val="00E56EFC"/>
    <w:rsid w:val="00E605A8"/>
    <w:rsid w:val="00E60647"/>
    <w:rsid w:val="00E6286C"/>
    <w:rsid w:val="00E62887"/>
    <w:rsid w:val="00E6405B"/>
    <w:rsid w:val="00E64926"/>
    <w:rsid w:val="00E66C1F"/>
    <w:rsid w:val="00E67463"/>
    <w:rsid w:val="00E7042B"/>
    <w:rsid w:val="00E7167E"/>
    <w:rsid w:val="00E71B47"/>
    <w:rsid w:val="00E723D8"/>
    <w:rsid w:val="00E72B8D"/>
    <w:rsid w:val="00E73425"/>
    <w:rsid w:val="00E734CD"/>
    <w:rsid w:val="00E75B51"/>
    <w:rsid w:val="00E75E85"/>
    <w:rsid w:val="00E81420"/>
    <w:rsid w:val="00E8250D"/>
    <w:rsid w:val="00E83822"/>
    <w:rsid w:val="00E84C79"/>
    <w:rsid w:val="00E85F5E"/>
    <w:rsid w:val="00E860D1"/>
    <w:rsid w:val="00E86C31"/>
    <w:rsid w:val="00E87651"/>
    <w:rsid w:val="00E8766D"/>
    <w:rsid w:val="00E904A1"/>
    <w:rsid w:val="00E9108B"/>
    <w:rsid w:val="00E938AA"/>
    <w:rsid w:val="00E93B85"/>
    <w:rsid w:val="00E94719"/>
    <w:rsid w:val="00E97F0C"/>
    <w:rsid w:val="00EA042D"/>
    <w:rsid w:val="00EA181C"/>
    <w:rsid w:val="00EA2634"/>
    <w:rsid w:val="00EA2A0F"/>
    <w:rsid w:val="00EA30E9"/>
    <w:rsid w:val="00EA3119"/>
    <w:rsid w:val="00EA48EF"/>
    <w:rsid w:val="00EA63F5"/>
    <w:rsid w:val="00EB3367"/>
    <w:rsid w:val="00EB389A"/>
    <w:rsid w:val="00EB3DD4"/>
    <w:rsid w:val="00EB3E48"/>
    <w:rsid w:val="00EB5165"/>
    <w:rsid w:val="00EB5B1E"/>
    <w:rsid w:val="00EB63B9"/>
    <w:rsid w:val="00EB7874"/>
    <w:rsid w:val="00EB7EB5"/>
    <w:rsid w:val="00EC10AB"/>
    <w:rsid w:val="00EC1507"/>
    <w:rsid w:val="00EC2EBD"/>
    <w:rsid w:val="00EC3171"/>
    <w:rsid w:val="00ED0491"/>
    <w:rsid w:val="00ED52F2"/>
    <w:rsid w:val="00ED579A"/>
    <w:rsid w:val="00ED5B0F"/>
    <w:rsid w:val="00ED5CF6"/>
    <w:rsid w:val="00EE1080"/>
    <w:rsid w:val="00EE36C5"/>
    <w:rsid w:val="00EE55EA"/>
    <w:rsid w:val="00EE7D87"/>
    <w:rsid w:val="00EE7E19"/>
    <w:rsid w:val="00EF1498"/>
    <w:rsid w:val="00EF2629"/>
    <w:rsid w:val="00EF30C6"/>
    <w:rsid w:val="00EF3D8E"/>
    <w:rsid w:val="00EF3D90"/>
    <w:rsid w:val="00EF4221"/>
    <w:rsid w:val="00EF5336"/>
    <w:rsid w:val="00EF6091"/>
    <w:rsid w:val="00EF74E4"/>
    <w:rsid w:val="00F02661"/>
    <w:rsid w:val="00F04F20"/>
    <w:rsid w:val="00F056B8"/>
    <w:rsid w:val="00F073EE"/>
    <w:rsid w:val="00F07A98"/>
    <w:rsid w:val="00F11BDA"/>
    <w:rsid w:val="00F11F8E"/>
    <w:rsid w:val="00F13965"/>
    <w:rsid w:val="00F143EB"/>
    <w:rsid w:val="00F1544A"/>
    <w:rsid w:val="00F17123"/>
    <w:rsid w:val="00F20902"/>
    <w:rsid w:val="00F20D30"/>
    <w:rsid w:val="00F21354"/>
    <w:rsid w:val="00F231CE"/>
    <w:rsid w:val="00F2410A"/>
    <w:rsid w:val="00F24EC2"/>
    <w:rsid w:val="00F25C62"/>
    <w:rsid w:val="00F303F8"/>
    <w:rsid w:val="00F319CF"/>
    <w:rsid w:val="00F31BA8"/>
    <w:rsid w:val="00F33215"/>
    <w:rsid w:val="00F336D5"/>
    <w:rsid w:val="00F350A5"/>
    <w:rsid w:val="00F36860"/>
    <w:rsid w:val="00F422BF"/>
    <w:rsid w:val="00F4258A"/>
    <w:rsid w:val="00F429DA"/>
    <w:rsid w:val="00F443B7"/>
    <w:rsid w:val="00F44A39"/>
    <w:rsid w:val="00F44C5A"/>
    <w:rsid w:val="00F452D7"/>
    <w:rsid w:val="00F46D18"/>
    <w:rsid w:val="00F53DC3"/>
    <w:rsid w:val="00F54256"/>
    <w:rsid w:val="00F5450A"/>
    <w:rsid w:val="00F550C5"/>
    <w:rsid w:val="00F55410"/>
    <w:rsid w:val="00F55E71"/>
    <w:rsid w:val="00F60CA9"/>
    <w:rsid w:val="00F610CC"/>
    <w:rsid w:val="00F61F81"/>
    <w:rsid w:val="00F6415F"/>
    <w:rsid w:val="00F64167"/>
    <w:rsid w:val="00F6575F"/>
    <w:rsid w:val="00F657E4"/>
    <w:rsid w:val="00F670D1"/>
    <w:rsid w:val="00F70916"/>
    <w:rsid w:val="00F70C63"/>
    <w:rsid w:val="00F724A9"/>
    <w:rsid w:val="00F72EEA"/>
    <w:rsid w:val="00F733A7"/>
    <w:rsid w:val="00F734DD"/>
    <w:rsid w:val="00F73B04"/>
    <w:rsid w:val="00F779DB"/>
    <w:rsid w:val="00F77C43"/>
    <w:rsid w:val="00F80539"/>
    <w:rsid w:val="00F815EB"/>
    <w:rsid w:val="00F81A17"/>
    <w:rsid w:val="00F8552D"/>
    <w:rsid w:val="00F85A5D"/>
    <w:rsid w:val="00F85DB7"/>
    <w:rsid w:val="00F85F1F"/>
    <w:rsid w:val="00F86F22"/>
    <w:rsid w:val="00F87444"/>
    <w:rsid w:val="00F90284"/>
    <w:rsid w:val="00F9296F"/>
    <w:rsid w:val="00F944FE"/>
    <w:rsid w:val="00F94D01"/>
    <w:rsid w:val="00F95B75"/>
    <w:rsid w:val="00F96B46"/>
    <w:rsid w:val="00FA0255"/>
    <w:rsid w:val="00FA293C"/>
    <w:rsid w:val="00FA2E0B"/>
    <w:rsid w:val="00FA4CF7"/>
    <w:rsid w:val="00FA7BA7"/>
    <w:rsid w:val="00FB2FE7"/>
    <w:rsid w:val="00FB3371"/>
    <w:rsid w:val="00FB4B06"/>
    <w:rsid w:val="00FB7331"/>
    <w:rsid w:val="00FB77D0"/>
    <w:rsid w:val="00FC1BD3"/>
    <w:rsid w:val="00FC2CD6"/>
    <w:rsid w:val="00FC328B"/>
    <w:rsid w:val="00FC3A4B"/>
    <w:rsid w:val="00FC44FA"/>
    <w:rsid w:val="00FC4CB2"/>
    <w:rsid w:val="00FC5847"/>
    <w:rsid w:val="00FC63B5"/>
    <w:rsid w:val="00FC6BFE"/>
    <w:rsid w:val="00FD345E"/>
    <w:rsid w:val="00FD6BB5"/>
    <w:rsid w:val="00FD71B8"/>
    <w:rsid w:val="00FD71CA"/>
    <w:rsid w:val="00FD749B"/>
    <w:rsid w:val="00FE164F"/>
    <w:rsid w:val="00FE2A27"/>
    <w:rsid w:val="00FE2B66"/>
    <w:rsid w:val="00FE37C0"/>
    <w:rsid w:val="00FE65A4"/>
    <w:rsid w:val="00FE71EB"/>
    <w:rsid w:val="00FE7457"/>
    <w:rsid w:val="00FE7590"/>
    <w:rsid w:val="00FF0574"/>
    <w:rsid w:val="00FF29CB"/>
    <w:rsid w:val="00FF3A4A"/>
    <w:rsid w:val="00FF4CA0"/>
    <w:rsid w:val="00FF5A00"/>
    <w:rsid w:val="00FF633A"/>
    <w:rsid w:val="00FF6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AE86B92"/>
  <w15:chartTrackingRefBased/>
  <w15:docId w15:val="{E301C242-66E8-42FB-BC9B-49B40D94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0FE"/>
    <w:pPr>
      <w:spacing w:after="220"/>
    </w:pPr>
    <w:rPr>
      <w:rFonts w:eastAsia="Times New Roman"/>
      <w:szCs w:val="24"/>
      <w:lang w:eastAsia="en-US"/>
    </w:rPr>
  </w:style>
  <w:style w:type="paragraph" w:styleId="Heading1">
    <w:name w:val="heading 1"/>
    <w:next w:val="Normal"/>
    <w:qFormat/>
    <w:rsid w:val="00D910FE"/>
    <w:pPr>
      <w:numPr>
        <w:numId w:val="9"/>
      </w:numPr>
      <w:outlineLvl w:val="0"/>
    </w:pPr>
    <w:rPr>
      <w:rFonts w:ascii="Arial Bold" w:eastAsia="Times New Roman" w:hAnsi="Arial Bold" w:cs="Tahoma"/>
      <w:b/>
      <w:caps/>
      <w:sz w:val="22"/>
      <w:szCs w:val="22"/>
      <w:lang w:eastAsia="en-US"/>
    </w:rPr>
  </w:style>
  <w:style w:type="paragraph" w:styleId="Heading2">
    <w:name w:val="heading 2"/>
    <w:next w:val="Normal"/>
    <w:link w:val="Heading2Char"/>
    <w:qFormat/>
    <w:rsid w:val="00D910FE"/>
    <w:pPr>
      <w:numPr>
        <w:ilvl w:val="1"/>
        <w:numId w:val="9"/>
      </w:numPr>
      <w:outlineLvl w:val="1"/>
    </w:pPr>
    <w:rPr>
      <w:rFonts w:ascii="Arial" w:eastAsia="Times New Roman" w:hAnsi="Arial"/>
      <w:b/>
      <w:bCs/>
      <w:iCs/>
      <w:sz w:val="22"/>
      <w:szCs w:val="28"/>
      <w:lang w:eastAsia="en-US"/>
    </w:rPr>
  </w:style>
  <w:style w:type="paragraph" w:styleId="Heading3">
    <w:name w:val="heading 3"/>
    <w:basedOn w:val="Normal"/>
    <w:qFormat/>
    <w:rsid w:val="00D910FE"/>
    <w:pPr>
      <w:numPr>
        <w:ilvl w:val="2"/>
        <w:numId w:val="9"/>
      </w:numPr>
      <w:outlineLvl w:val="2"/>
    </w:pPr>
  </w:style>
  <w:style w:type="paragraph" w:styleId="Heading4">
    <w:name w:val="heading 4"/>
    <w:basedOn w:val="Normal"/>
    <w:qFormat/>
    <w:rsid w:val="00D910FE"/>
    <w:pPr>
      <w:numPr>
        <w:ilvl w:val="3"/>
        <w:numId w:val="9"/>
      </w:numPr>
      <w:outlineLvl w:val="3"/>
    </w:pPr>
  </w:style>
  <w:style w:type="paragraph" w:styleId="Heading5">
    <w:name w:val="heading 5"/>
    <w:basedOn w:val="Normal"/>
    <w:qFormat/>
    <w:rsid w:val="00D910FE"/>
    <w:pPr>
      <w:numPr>
        <w:ilvl w:val="4"/>
        <w:numId w:val="9"/>
      </w:numPr>
      <w:outlineLvl w:val="4"/>
    </w:pPr>
    <w:rPr>
      <w:bCs/>
      <w:iCs/>
      <w:szCs w:val="26"/>
    </w:rPr>
  </w:style>
  <w:style w:type="paragraph" w:styleId="Heading6">
    <w:name w:val="heading 6"/>
    <w:basedOn w:val="Normal"/>
    <w:qFormat/>
    <w:rsid w:val="00D910FE"/>
    <w:pPr>
      <w:numPr>
        <w:ilvl w:val="5"/>
        <w:numId w:val="9"/>
      </w:numPr>
      <w:outlineLvl w:val="5"/>
    </w:pPr>
  </w:style>
  <w:style w:type="paragraph" w:styleId="Heading7">
    <w:name w:val="heading 7"/>
    <w:basedOn w:val="Normal"/>
    <w:qFormat/>
    <w:rsid w:val="00D910FE"/>
    <w:pPr>
      <w:numPr>
        <w:ilvl w:val="6"/>
        <w:numId w:val="9"/>
      </w:numPr>
      <w:outlineLvl w:val="6"/>
    </w:pPr>
  </w:style>
  <w:style w:type="paragraph" w:styleId="Heading8">
    <w:name w:val="heading 8"/>
    <w:basedOn w:val="Normal"/>
    <w:qFormat/>
    <w:rsid w:val="00D910FE"/>
    <w:pPr>
      <w:numPr>
        <w:ilvl w:val="7"/>
        <w:numId w:val="9"/>
      </w:numPr>
      <w:outlineLvl w:val="7"/>
    </w:pPr>
  </w:style>
  <w:style w:type="paragraph" w:styleId="Heading9">
    <w:name w:val="heading 9"/>
    <w:basedOn w:val="Normal"/>
    <w:next w:val="Normal"/>
    <w:qFormat/>
    <w:rsid w:val="00D910FE"/>
    <w:pPr>
      <w:numPr>
        <w:ilvl w:val="8"/>
        <w:numId w:val="9"/>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D910FE"/>
    <w:pPr>
      <w:tabs>
        <w:tab w:val="left" w:pos="964"/>
        <w:tab w:val="right" w:leader="dot" w:pos="9356"/>
      </w:tabs>
      <w:spacing w:before="120" w:after="120"/>
      <w:ind w:left="964" w:right="1134" w:hanging="964"/>
    </w:pPr>
    <w:rPr>
      <w:rFonts w:ascii="Arial Bold" w:hAnsi="Arial Bold"/>
      <w:b/>
      <w:caps/>
      <w:szCs w:val="22"/>
    </w:rPr>
  </w:style>
  <w:style w:type="paragraph" w:customStyle="1" w:styleId="DefenceNormal">
    <w:name w:val="DefenceNormal"/>
    <w:aliases w:val="Normal + 10 pt"/>
    <w:link w:val="DefenceNormalChar"/>
    <w:rsid w:val="00D910FE"/>
    <w:pPr>
      <w:spacing w:after="200"/>
    </w:pPr>
    <w:rPr>
      <w:rFonts w:eastAsia="Times New Roman"/>
      <w:lang w:eastAsia="en-US"/>
    </w:rPr>
  </w:style>
  <w:style w:type="paragraph" w:styleId="TOC2">
    <w:name w:val="toc 2"/>
    <w:basedOn w:val="DefenceNormal"/>
    <w:next w:val="Normal"/>
    <w:rsid w:val="00D910FE"/>
    <w:pPr>
      <w:tabs>
        <w:tab w:val="right" w:leader="dot" w:pos="9356"/>
      </w:tabs>
      <w:spacing w:after="0"/>
      <w:ind w:left="964" w:right="1134" w:hanging="964"/>
    </w:pPr>
  </w:style>
  <w:style w:type="character" w:customStyle="1" w:styleId="DocsOpenFilename">
    <w:name w:val="DocsOpen Filename"/>
    <w:rsid w:val="00D62718"/>
    <w:rPr>
      <w:rFonts w:ascii="Times New Roman" w:hAnsi="Times New Roman" w:cs="Times New Roman"/>
      <w:sz w:val="16"/>
    </w:rPr>
  </w:style>
  <w:style w:type="paragraph" w:styleId="Footer">
    <w:name w:val="footer"/>
    <w:basedOn w:val="Normal"/>
    <w:link w:val="FooterChar"/>
    <w:uiPriority w:val="99"/>
    <w:rsid w:val="00D910FE"/>
    <w:pPr>
      <w:widowControl w:val="0"/>
      <w:tabs>
        <w:tab w:val="center" w:pos="4678"/>
        <w:tab w:val="right" w:pos="9356"/>
      </w:tabs>
    </w:pPr>
    <w:rPr>
      <w:snapToGrid w:val="0"/>
      <w:sz w:val="18"/>
      <w:szCs w:val="20"/>
    </w:rPr>
  </w:style>
  <w:style w:type="paragraph" w:styleId="Header">
    <w:name w:val="header"/>
    <w:basedOn w:val="Normal"/>
    <w:rsid w:val="00D910FE"/>
    <w:pPr>
      <w:tabs>
        <w:tab w:val="center" w:pos="4678"/>
        <w:tab w:val="right" w:pos="9356"/>
      </w:tabs>
    </w:pPr>
    <w:rPr>
      <w:snapToGrid w:val="0"/>
      <w:szCs w:val="20"/>
    </w:rPr>
  </w:style>
  <w:style w:type="character" w:styleId="Hyperlink">
    <w:name w:val="Hyperlink"/>
    <w:rsid w:val="00D910FE"/>
    <w:rPr>
      <w:color w:val="0000FF"/>
      <w:u w:val="none"/>
    </w:rPr>
  </w:style>
  <w:style w:type="paragraph" w:styleId="ListBullet">
    <w:name w:val="List Bullet"/>
    <w:basedOn w:val="DefenceNormal"/>
    <w:rsid w:val="00D910FE"/>
    <w:pPr>
      <w:numPr>
        <w:numId w:val="8"/>
      </w:numPr>
      <w:spacing w:after="220"/>
    </w:pPr>
  </w:style>
  <w:style w:type="paragraph" w:styleId="ListBullet2">
    <w:name w:val="List Bullet 2"/>
    <w:basedOn w:val="DefenceNormal"/>
    <w:rsid w:val="00D910FE"/>
    <w:pPr>
      <w:numPr>
        <w:ilvl w:val="1"/>
        <w:numId w:val="8"/>
      </w:numPr>
    </w:pPr>
  </w:style>
  <w:style w:type="paragraph" w:styleId="ListBullet3">
    <w:name w:val="List Bullet 3"/>
    <w:basedOn w:val="Normal"/>
    <w:rsid w:val="00D910FE"/>
    <w:pPr>
      <w:numPr>
        <w:ilvl w:val="2"/>
        <w:numId w:val="8"/>
      </w:numPr>
    </w:pPr>
  </w:style>
  <w:style w:type="paragraph" w:styleId="ListBullet4">
    <w:name w:val="List Bullet 4"/>
    <w:basedOn w:val="Normal"/>
    <w:rsid w:val="00D910FE"/>
    <w:pPr>
      <w:numPr>
        <w:ilvl w:val="3"/>
        <w:numId w:val="8"/>
      </w:numPr>
    </w:pPr>
  </w:style>
  <w:style w:type="paragraph" w:styleId="ListBullet5">
    <w:name w:val="List Bullet 5"/>
    <w:basedOn w:val="Normal"/>
    <w:rsid w:val="00D910FE"/>
    <w:pPr>
      <w:numPr>
        <w:ilvl w:val="4"/>
        <w:numId w:val="8"/>
      </w:numPr>
    </w:pPr>
  </w:style>
  <w:style w:type="paragraph" w:styleId="Subtitle">
    <w:name w:val="Subtitle"/>
    <w:basedOn w:val="Normal"/>
    <w:qFormat/>
    <w:rsid w:val="00D910FE"/>
    <w:pPr>
      <w:keepNext/>
    </w:pPr>
    <w:rPr>
      <w:rFonts w:ascii="Arial" w:hAnsi="Arial" w:cs="Arial"/>
      <w:b/>
      <w:sz w:val="24"/>
    </w:rPr>
  </w:style>
  <w:style w:type="paragraph" w:customStyle="1" w:styleId="TableText">
    <w:name w:val="TableText"/>
    <w:basedOn w:val="Normal"/>
    <w:link w:val="TableTextChar"/>
    <w:uiPriority w:val="99"/>
    <w:rsid w:val="008C10E3"/>
    <w:pPr>
      <w:spacing w:after="0"/>
    </w:pPr>
  </w:style>
  <w:style w:type="paragraph" w:styleId="Title">
    <w:name w:val="Title"/>
    <w:basedOn w:val="Normal"/>
    <w:qFormat/>
    <w:rsid w:val="00D910FE"/>
    <w:pPr>
      <w:keepNext/>
    </w:pPr>
    <w:rPr>
      <w:rFonts w:ascii="Arial" w:hAnsi="Arial" w:cs="Arial"/>
      <w:b/>
      <w:bCs/>
      <w:sz w:val="28"/>
      <w:szCs w:val="32"/>
    </w:rPr>
  </w:style>
  <w:style w:type="paragraph" w:customStyle="1" w:styleId="TOCHeader">
    <w:name w:val="TOCHeader"/>
    <w:basedOn w:val="Normal"/>
    <w:rsid w:val="00D910FE"/>
    <w:pPr>
      <w:keepNext/>
    </w:pPr>
    <w:rPr>
      <w:rFonts w:ascii="Arial" w:hAnsi="Arial"/>
      <w:b/>
      <w:sz w:val="24"/>
    </w:rPr>
  </w:style>
  <w:style w:type="paragraph" w:styleId="FootnoteText">
    <w:name w:val="footnote text"/>
    <w:basedOn w:val="Normal"/>
    <w:rsid w:val="00D910FE"/>
    <w:rPr>
      <w:szCs w:val="20"/>
    </w:rPr>
  </w:style>
  <w:style w:type="character" w:styleId="FootnoteReference">
    <w:name w:val="footnote reference"/>
    <w:rsid w:val="00D910FE"/>
    <w:rPr>
      <w:vertAlign w:val="superscript"/>
    </w:rPr>
  </w:style>
  <w:style w:type="character" w:styleId="PageNumber">
    <w:name w:val="page number"/>
    <w:semiHidden/>
    <w:rsid w:val="00D910FE"/>
  </w:style>
  <w:style w:type="paragraph" w:styleId="TOC3">
    <w:name w:val="toc 3"/>
    <w:basedOn w:val="Normal"/>
    <w:next w:val="Normal"/>
    <w:autoRedefine/>
    <w:semiHidden/>
    <w:rsid w:val="00D910FE"/>
    <w:pPr>
      <w:ind w:left="440"/>
    </w:pPr>
  </w:style>
  <w:style w:type="paragraph" w:styleId="TOC4">
    <w:name w:val="toc 4"/>
    <w:basedOn w:val="Normal"/>
    <w:next w:val="Normal"/>
    <w:autoRedefine/>
    <w:semiHidden/>
    <w:rsid w:val="00D910FE"/>
    <w:pPr>
      <w:ind w:left="660"/>
    </w:pPr>
  </w:style>
  <w:style w:type="paragraph" w:styleId="TOC5">
    <w:name w:val="toc 5"/>
    <w:basedOn w:val="Normal"/>
    <w:next w:val="Normal"/>
    <w:autoRedefine/>
    <w:semiHidden/>
    <w:rsid w:val="00D910FE"/>
    <w:pPr>
      <w:ind w:left="880"/>
    </w:pPr>
  </w:style>
  <w:style w:type="paragraph" w:styleId="TOC6">
    <w:name w:val="toc 6"/>
    <w:basedOn w:val="Normal"/>
    <w:next w:val="Normal"/>
    <w:autoRedefine/>
    <w:semiHidden/>
    <w:rsid w:val="00D910FE"/>
    <w:pPr>
      <w:ind w:left="1100"/>
    </w:pPr>
  </w:style>
  <w:style w:type="paragraph" w:styleId="TOC7">
    <w:name w:val="toc 7"/>
    <w:basedOn w:val="Normal"/>
    <w:next w:val="Normal"/>
    <w:autoRedefine/>
    <w:semiHidden/>
    <w:rsid w:val="00D910FE"/>
    <w:pPr>
      <w:ind w:left="1320"/>
    </w:pPr>
  </w:style>
  <w:style w:type="paragraph" w:styleId="TOC8">
    <w:name w:val="toc 8"/>
    <w:basedOn w:val="Normal"/>
    <w:next w:val="Normal"/>
    <w:autoRedefine/>
    <w:semiHidden/>
    <w:rsid w:val="00D910FE"/>
    <w:pPr>
      <w:ind w:left="1540"/>
    </w:pPr>
  </w:style>
  <w:style w:type="paragraph" w:styleId="TOC9">
    <w:name w:val="toc 9"/>
    <w:basedOn w:val="Normal"/>
    <w:next w:val="Normal"/>
    <w:semiHidden/>
    <w:rsid w:val="00D910FE"/>
    <w:pPr>
      <w:ind w:left="1758"/>
    </w:pPr>
  </w:style>
  <w:style w:type="paragraph" w:customStyle="1" w:styleId="SubtitleTNR">
    <w:name w:val="Subtitle_TNR"/>
    <w:basedOn w:val="Normal"/>
    <w:rsid w:val="00D62718"/>
    <w:pPr>
      <w:keepNext/>
    </w:pPr>
    <w:rPr>
      <w:b/>
      <w:sz w:val="24"/>
    </w:rPr>
  </w:style>
  <w:style w:type="paragraph" w:customStyle="1" w:styleId="TitleTNR">
    <w:name w:val="Title_TNR"/>
    <w:basedOn w:val="Normal"/>
    <w:rsid w:val="00D62718"/>
    <w:pPr>
      <w:keepNext/>
    </w:pPr>
    <w:rPr>
      <w:rFonts w:cs="Arial"/>
      <w:b/>
      <w:bCs/>
      <w:sz w:val="28"/>
      <w:szCs w:val="32"/>
    </w:rPr>
  </w:style>
  <w:style w:type="table" w:styleId="TableGrid">
    <w:name w:val="Table Grid"/>
    <w:basedOn w:val="TableNormal"/>
    <w:rsid w:val="00D910F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BoldNormal">
    <w:name w:val="DefenceBoldNormal"/>
    <w:basedOn w:val="DefenceNormal"/>
    <w:rsid w:val="00D910FE"/>
    <w:pPr>
      <w:keepNext/>
    </w:pPr>
    <w:rPr>
      <w:b/>
    </w:rPr>
  </w:style>
  <w:style w:type="paragraph" w:customStyle="1" w:styleId="DefenceDefinition">
    <w:name w:val="DefenceDefinition"/>
    <w:rsid w:val="00D910FE"/>
    <w:pPr>
      <w:numPr>
        <w:numId w:val="5"/>
      </w:numPr>
      <w:spacing w:after="220"/>
      <w:outlineLvl w:val="0"/>
    </w:pPr>
    <w:rPr>
      <w:rFonts w:eastAsia="Times New Roman"/>
      <w:szCs w:val="22"/>
      <w:lang w:eastAsia="en-US"/>
    </w:rPr>
  </w:style>
  <w:style w:type="paragraph" w:customStyle="1" w:styleId="DefenceIndent2">
    <w:name w:val="DefenceIndent2"/>
    <w:basedOn w:val="DefenceNormal"/>
    <w:rsid w:val="00D910FE"/>
    <w:pPr>
      <w:ind w:left="1928"/>
    </w:pPr>
  </w:style>
  <w:style w:type="paragraph" w:styleId="TableofFigures">
    <w:name w:val="table of figures"/>
    <w:basedOn w:val="Normal"/>
    <w:next w:val="Normal"/>
    <w:semiHidden/>
    <w:rsid w:val="008C10E3"/>
    <w:pPr>
      <w:ind w:left="400" w:hanging="400"/>
    </w:pPr>
  </w:style>
  <w:style w:type="paragraph" w:customStyle="1" w:styleId="DefenceSubTitle">
    <w:name w:val="DefenceSubTitle"/>
    <w:basedOn w:val="Normal"/>
    <w:rsid w:val="00D910FE"/>
    <w:rPr>
      <w:rFonts w:ascii="Arial" w:hAnsi="Arial"/>
      <w:b/>
      <w:szCs w:val="20"/>
    </w:rPr>
  </w:style>
  <w:style w:type="paragraph" w:customStyle="1" w:styleId="DefenceDefinitionNum">
    <w:name w:val="DefenceDefinitionNum"/>
    <w:rsid w:val="00D910FE"/>
    <w:pPr>
      <w:numPr>
        <w:ilvl w:val="1"/>
        <w:numId w:val="5"/>
      </w:numPr>
      <w:spacing w:after="200"/>
      <w:outlineLvl w:val="1"/>
    </w:pPr>
    <w:rPr>
      <w:rFonts w:eastAsia="Times New Roman"/>
      <w:color w:val="000000"/>
      <w:szCs w:val="24"/>
      <w:lang w:eastAsia="en-US"/>
    </w:rPr>
  </w:style>
  <w:style w:type="paragraph" w:customStyle="1" w:styleId="DefenceDefinitionNum2">
    <w:name w:val="DefenceDefinitionNum2"/>
    <w:rsid w:val="00D910FE"/>
    <w:pPr>
      <w:numPr>
        <w:ilvl w:val="2"/>
        <w:numId w:val="5"/>
      </w:numPr>
      <w:spacing w:after="200"/>
      <w:outlineLvl w:val="2"/>
    </w:pPr>
    <w:rPr>
      <w:rFonts w:eastAsia="Times New Roman"/>
      <w:bCs/>
      <w:szCs w:val="28"/>
      <w:lang w:eastAsia="en-US"/>
    </w:rPr>
  </w:style>
  <w:style w:type="paragraph" w:customStyle="1" w:styleId="DefenceHeading1">
    <w:name w:val="DefenceHeading 1"/>
    <w:next w:val="DefenceHeading2"/>
    <w:rsid w:val="00D910FE"/>
    <w:pPr>
      <w:keepNext/>
      <w:numPr>
        <w:numId w:val="7"/>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rsid w:val="00D910FE"/>
    <w:pPr>
      <w:keepNext/>
      <w:numPr>
        <w:ilvl w:val="1"/>
        <w:numId w:val="7"/>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rsid w:val="00D910FE"/>
    <w:pPr>
      <w:numPr>
        <w:ilvl w:val="2"/>
        <w:numId w:val="7"/>
      </w:numPr>
      <w:outlineLvl w:val="2"/>
    </w:pPr>
    <w:rPr>
      <w:rFonts w:cs="Arial"/>
      <w:bCs/>
      <w:szCs w:val="26"/>
    </w:rPr>
  </w:style>
  <w:style w:type="paragraph" w:customStyle="1" w:styleId="DefenceHeading4">
    <w:name w:val="DefenceHeading 4"/>
    <w:basedOn w:val="DefenceNormal"/>
    <w:link w:val="DefenceHeading4Char"/>
    <w:rsid w:val="00D910FE"/>
    <w:pPr>
      <w:numPr>
        <w:ilvl w:val="3"/>
        <w:numId w:val="7"/>
      </w:numPr>
      <w:outlineLvl w:val="3"/>
    </w:pPr>
  </w:style>
  <w:style w:type="paragraph" w:customStyle="1" w:styleId="DefenceHeading5">
    <w:name w:val="DefenceHeading 5"/>
    <w:basedOn w:val="DefenceNormal"/>
    <w:link w:val="DefenceHeading5Char"/>
    <w:rsid w:val="00D910FE"/>
    <w:pPr>
      <w:numPr>
        <w:ilvl w:val="4"/>
        <w:numId w:val="7"/>
      </w:numPr>
      <w:outlineLvl w:val="4"/>
    </w:pPr>
    <w:rPr>
      <w:bCs/>
      <w:iCs/>
      <w:szCs w:val="26"/>
    </w:rPr>
  </w:style>
  <w:style w:type="paragraph" w:customStyle="1" w:styleId="DefenceHeading6">
    <w:name w:val="DefenceHeading 6"/>
    <w:basedOn w:val="DefenceNormal"/>
    <w:rsid w:val="00D910FE"/>
    <w:pPr>
      <w:numPr>
        <w:ilvl w:val="5"/>
        <w:numId w:val="7"/>
      </w:numPr>
      <w:outlineLvl w:val="5"/>
    </w:pPr>
  </w:style>
  <w:style w:type="paragraph" w:customStyle="1" w:styleId="DefenceHeading7">
    <w:name w:val="DefenceHeading 7"/>
    <w:basedOn w:val="DefenceNormal"/>
    <w:rsid w:val="00D910FE"/>
    <w:pPr>
      <w:numPr>
        <w:ilvl w:val="6"/>
        <w:numId w:val="7"/>
      </w:numPr>
      <w:outlineLvl w:val="6"/>
    </w:pPr>
  </w:style>
  <w:style w:type="paragraph" w:customStyle="1" w:styleId="DefenceHeading8">
    <w:name w:val="DefenceHeading 8"/>
    <w:basedOn w:val="DefenceNormal"/>
    <w:rsid w:val="00D910FE"/>
    <w:pPr>
      <w:numPr>
        <w:ilvl w:val="7"/>
        <w:numId w:val="7"/>
      </w:numPr>
      <w:outlineLvl w:val="7"/>
    </w:pPr>
  </w:style>
  <w:style w:type="paragraph" w:customStyle="1" w:styleId="DefenceTitle">
    <w:name w:val="DefenceTitle"/>
    <w:rsid w:val="00D910FE"/>
    <w:pPr>
      <w:spacing w:after="240"/>
      <w:jc w:val="center"/>
    </w:pPr>
    <w:rPr>
      <w:rFonts w:ascii="Arial Bold" w:eastAsia="Times New Roman" w:hAnsi="Arial Bold" w:cs="Arial"/>
      <w:b/>
      <w:bCs/>
      <w:caps/>
      <w:sz w:val="32"/>
      <w:szCs w:val="32"/>
      <w:lang w:eastAsia="en-US"/>
    </w:rPr>
  </w:style>
  <w:style w:type="paragraph" w:customStyle="1" w:styleId="DefenceHeading9">
    <w:name w:val="DefenceHeading 9"/>
    <w:next w:val="DefenceNormal"/>
    <w:link w:val="DefenceHeading9Char"/>
    <w:rsid w:val="00D910FE"/>
    <w:pPr>
      <w:numPr>
        <w:ilvl w:val="8"/>
        <w:numId w:val="7"/>
      </w:numPr>
      <w:spacing w:after="240"/>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rsid w:val="00D910FE"/>
    <w:pPr>
      <w:ind w:left="964"/>
    </w:pPr>
  </w:style>
  <w:style w:type="paragraph" w:customStyle="1" w:styleId="DefenceIndent3">
    <w:name w:val="DefenceIndent3"/>
    <w:basedOn w:val="DefenceNormal"/>
    <w:rsid w:val="00D910FE"/>
    <w:pPr>
      <w:ind w:left="2892"/>
    </w:pPr>
  </w:style>
  <w:style w:type="paragraph" w:customStyle="1" w:styleId="DefenceSchedule1">
    <w:name w:val="DefenceSchedule1"/>
    <w:basedOn w:val="DefenceNormal"/>
    <w:link w:val="DefenceSchedule1Char"/>
    <w:rsid w:val="00D910FE"/>
    <w:pPr>
      <w:numPr>
        <w:numId w:val="6"/>
      </w:numPr>
      <w:outlineLvl w:val="0"/>
    </w:pPr>
  </w:style>
  <w:style w:type="paragraph" w:customStyle="1" w:styleId="DefenceSchedule2">
    <w:name w:val="DefenceSchedule2"/>
    <w:basedOn w:val="DefenceNormal"/>
    <w:rsid w:val="00D910FE"/>
    <w:pPr>
      <w:numPr>
        <w:ilvl w:val="1"/>
        <w:numId w:val="6"/>
      </w:numPr>
      <w:outlineLvl w:val="1"/>
    </w:pPr>
  </w:style>
  <w:style w:type="paragraph" w:customStyle="1" w:styleId="DefenceSchedule3">
    <w:name w:val="DefenceSchedule3"/>
    <w:basedOn w:val="DefenceNormal"/>
    <w:link w:val="DefenceSchedule3Char"/>
    <w:rsid w:val="00D910FE"/>
    <w:pPr>
      <w:numPr>
        <w:ilvl w:val="2"/>
        <w:numId w:val="6"/>
      </w:numPr>
      <w:outlineLvl w:val="2"/>
    </w:pPr>
  </w:style>
  <w:style w:type="paragraph" w:customStyle="1" w:styleId="DefenceSchedule4">
    <w:name w:val="DefenceSchedule4"/>
    <w:basedOn w:val="DefenceNormal"/>
    <w:rsid w:val="00D910FE"/>
    <w:pPr>
      <w:numPr>
        <w:ilvl w:val="3"/>
        <w:numId w:val="6"/>
      </w:numPr>
      <w:outlineLvl w:val="3"/>
    </w:pPr>
  </w:style>
  <w:style w:type="paragraph" w:customStyle="1" w:styleId="DefenceSchedule5">
    <w:name w:val="DefenceSchedule5"/>
    <w:basedOn w:val="DefenceNormal"/>
    <w:rsid w:val="00D910FE"/>
    <w:pPr>
      <w:numPr>
        <w:ilvl w:val="4"/>
        <w:numId w:val="6"/>
      </w:numPr>
      <w:outlineLvl w:val="4"/>
    </w:pPr>
  </w:style>
  <w:style w:type="paragraph" w:customStyle="1" w:styleId="DefenceSchedule6">
    <w:name w:val="DefenceSchedule6"/>
    <w:basedOn w:val="DefenceNormal"/>
    <w:rsid w:val="00D910FE"/>
    <w:pPr>
      <w:numPr>
        <w:ilvl w:val="5"/>
        <w:numId w:val="6"/>
      </w:numPr>
      <w:outlineLvl w:val="5"/>
    </w:pPr>
  </w:style>
  <w:style w:type="paragraph" w:customStyle="1" w:styleId="DefenceDefinitionNum3">
    <w:name w:val="DefenceDefinitionNum3"/>
    <w:rsid w:val="00D910FE"/>
    <w:pPr>
      <w:numPr>
        <w:ilvl w:val="3"/>
        <w:numId w:val="5"/>
      </w:numPr>
      <w:spacing w:after="220"/>
      <w:outlineLvl w:val="3"/>
    </w:pPr>
    <w:rPr>
      <w:rFonts w:eastAsia="Times New Roman"/>
      <w:bCs/>
      <w:szCs w:val="28"/>
      <w:lang w:eastAsia="en-US"/>
    </w:rPr>
  </w:style>
  <w:style w:type="character" w:customStyle="1" w:styleId="AltOpt">
    <w:name w:val="AltOpt"/>
    <w:rsid w:val="00D62718"/>
    <w:rPr>
      <w:rFonts w:ascii="Times New Roman" w:hAnsi="Times New Roman"/>
      <w:b/>
      <w:color w:val="FFFF99"/>
      <w:sz w:val="22"/>
      <w:szCs w:val="22"/>
      <w:shd w:val="clear" w:color="auto" w:fill="808080"/>
    </w:rPr>
  </w:style>
  <w:style w:type="paragraph" w:customStyle="1" w:styleId="TitleArial">
    <w:name w:val="Title_Arial"/>
    <w:next w:val="Normal"/>
    <w:rsid w:val="00D62718"/>
    <w:rPr>
      <w:rFonts w:ascii="Arial" w:eastAsia="Times New Roman" w:hAnsi="Arial" w:cs="Arial"/>
      <w:bCs/>
      <w:color w:val="D21034"/>
      <w:sz w:val="44"/>
      <w:szCs w:val="44"/>
      <w:lang w:eastAsia="en-US"/>
    </w:rPr>
  </w:style>
  <w:style w:type="paragraph" w:styleId="TOAHeading">
    <w:name w:val="toa heading"/>
    <w:basedOn w:val="Normal"/>
    <w:next w:val="Normal"/>
    <w:semiHidden/>
    <w:rsid w:val="00D910FE"/>
    <w:pPr>
      <w:spacing w:before="120"/>
    </w:pPr>
    <w:rPr>
      <w:rFonts w:ascii="Arial" w:hAnsi="Arial"/>
      <w:b/>
      <w:bCs/>
    </w:rPr>
  </w:style>
  <w:style w:type="paragraph" w:customStyle="1" w:styleId="IndentParaLevel1">
    <w:name w:val="IndentParaLevel1"/>
    <w:basedOn w:val="Normal"/>
    <w:rsid w:val="008C10E3"/>
    <w:pPr>
      <w:ind w:left="964"/>
    </w:pPr>
  </w:style>
  <w:style w:type="paragraph" w:customStyle="1" w:styleId="AnnexureHeading">
    <w:name w:val="Annexure Heading"/>
    <w:basedOn w:val="Normal"/>
    <w:next w:val="Normal"/>
    <w:rsid w:val="00D910FE"/>
    <w:pPr>
      <w:pageBreakBefore/>
    </w:pPr>
    <w:rPr>
      <w:rFonts w:ascii="Arial" w:hAnsi="Arial"/>
      <w:b/>
      <w:sz w:val="24"/>
    </w:rPr>
  </w:style>
  <w:style w:type="paragraph" w:customStyle="1" w:styleId="AttachmentHeading">
    <w:name w:val="Attachment Heading"/>
    <w:basedOn w:val="Normal"/>
    <w:next w:val="Normal"/>
    <w:rsid w:val="008C10E3"/>
    <w:pPr>
      <w:pageBreakBefore/>
    </w:pPr>
    <w:rPr>
      <w:rFonts w:ascii="Arial" w:hAnsi="Arial"/>
      <w:b/>
      <w:sz w:val="24"/>
      <w:szCs w:val="22"/>
    </w:rPr>
  </w:style>
  <w:style w:type="paragraph" w:styleId="BalloonText">
    <w:name w:val="Balloon Text"/>
    <w:basedOn w:val="Normal"/>
    <w:semiHidden/>
    <w:rsid w:val="008C10E3"/>
    <w:rPr>
      <w:rFonts w:ascii="Tahoma" w:hAnsi="Tahoma" w:cs="Tahoma"/>
      <w:sz w:val="16"/>
      <w:szCs w:val="16"/>
    </w:rPr>
  </w:style>
  <w:style w:type="paragraph" w:styleId="BodyText">
    <w:name w:val="Body Text"/>
    <w:basedOn w:val="Normal"/>
    <w:rsid w:val="008C10E3"/>
    <w:pPr>
      <w:framePr w:w="7655" w:h="9357" w:hRule="exact" w:wrap="notBeside" w:vAnchor="page" w:hAnchor="page" w:xAlign="center" w:yAlign="center"/>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jc w:val="center"/>
    </w:pPr>
    <w:rPr>
      <w:snapToGrid w:val="0"/>
      <w:sz w:val="48"/>
    </w:rPr>
  </w:style>
  <w:style w:type="paragraph" w:styleId="BodyTextIndent">
    <w:name w:val="Body Text Indent"/>
    <w:basedOn w:val="Normal"/>
    <w:semiHidden/>
    <w:rsid w:val="008C10E3"/>
    <w:pPr>
      <w:spacing w:after="120"/>
      <w:ind w:left="283"/>
    </w:pPr>
  </w:style>
  <w:style w:type="character" w:styleId="CommentReference">
    <w:name w:val="annotation reference"/>
    <w:semiHidden/>
    <w:rsid w:val="008C10E3"/>
    <w:rPr>
      <w:sz w:val="16"/>
      <w:szCs w:val="16"/>
    </w:rPr>
  </w:style>
  <w:style w:type="paragraph" w:styleId="CommentText">
    <w:name w:val="annotation text"/>
    <w:basedOn w:val="Normal"/>
    <w:link w:val="CommentTextChar"/>
    <w:semiHidden/>
    <w:rsid w:val="008C10E3"/>
    <w:rPr>
      <w:szCs w:val="20"/>
    </w:rPr>
  </w:style>
  <w:style w:type="paragraph" w:customStyle="1" w:styleId="Commentary">
    <w:name w:val="Commentary"/>
    <w:basedOn w:val="IndentParaLevel1"/>
    <w:rsid w:val="008C10E3"/>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rsid w:val="008C10E3"/>
    <w:pPr>
      <w:spacing w:after="0"/>
    </w:pPr>
    <w:rPr>
      <w:sz w:val="18"/>
    </w:rPr>
  </w:style>
  <w:style w:type="paragraph" w:customStyle="1" w:styleId="CULtrAddress">
    <w:name w:val="CU_LtrAddress"/>
    <w:basedOn w:val="Normal"/>
    <w:rsid w:val="008C10E3"/>
    <w:pPr>
      <w:widowControl w:val="0"/>
      <w:spacing w:after="100"/>
    </w:pPr>
    <w:rPr>
      <w:sz w:val="18"/>
      <w:lang w:bidi="he-IL"/>
    </w:rPr>
  </w:style>
  <w:style w:type="paragraph" w:customStyle="1" w:styleId="CUNumber1">
    <w:name w:val="CU_Number1"/>
    <w:basedOn w:val="Normal"/>
    <w:rsid w:val="008C10E3"/>
    <w:pPr>
      <w:outlineLvl w:val="0"/>
    </w:pPr>
  </w:style>
  <w:style w:type="paragraph" w:customStyle="1" w:styleId="CUNumber2">
    <w:name w:val="CU_Number2"/>
    <w:basedOn w:val="Normal"/>
    <w:rsid w:val="008C10E3"/>
    <w:pPr>
      <w:tabs>
        <w:tab w:val="num" w:pos="964"/>
      </w:tabs>
      <w:ind w:left="964" w:hanging="964"/>
      <w:outlineLvl w:val="1"/>
    </w:pPr>
  </w:style>
  <w:style w:type="paragraph" w:customStyle="1" w:styleId="CUNumber3">
    <w:name w:val="CU_Number3"/>
    <w:basedOn w:val="Normal"/>
    <w:rsid w:val="008C10E3"/>
    <w:pPr>
      <w:tabs>
        <w:tab w:val="num" w:pos="964"/>
      </w:tabs>
      <w:ind w:left="964" w:hanging="964"/>
      <w:outlineLvl w:val="2"/>
    </w:pPr>
  </w:style>
  <w:style w:type="paragraph" w:customStyle="1" w:styleId="CUNumber4">
    <w:name w:val="CU_Number4"/>
    <w:basedOn w:val="Normal"/>
    <w:link w:val="CUNumber4Char"/>
    <w:rsid w:val="008C10E3"/>
    <w:pPr>
      <w:tabs>
        <w:tab w:val="num" w:pos="1928"/>
      </w:tabs>
      <w:ind w:left="1928" w:hanging="964"/>
      <w:outlineLvl w:val="3"/>
    </w:pPr>
  </w:style>
  <w:style w:type="paragraph" w:customStyle="1" w:styleId="CUNumber5">
    <w:name w:val="CU_Number5"/>
    <w:basedOn w:val="Normal"/>
    <w:rsid w:val="008C10E3"/>
    <w:pPr>
      <w:tabs>
        <w:tab w:val="num" w:pos="2891"/>
      </w:tabs>
      <w:ind w:left="2891" w:hanging="963"/>
      <w:outlineLvl w:val="4"/>
    </w:pPr>
  </w:style>
  <w:style w:type="paragraph" w:customStyle="1" w:styleId="CUNumber6">
    <w:name w:val="CU_Number6"/>
    <w:basedOn w:val="Normal"/>
    <w:rsid w:val="008C10E3"/>
    <w:pPr>
      <w:numPr>
        <w:ilvl w:val="4"/>
        <w:numId w:val="1"/>
      </w:numPr>
      <w:outlineLvl w:val="5"/>
    </w:pPr>
  </w:style>
  <w:style w:type="paragraph" w:customStyle="1" w:styleId="CUNumber7">
    <w:name w:val="CU_Number7"/>
    <w:basedOn w:val="Normal"/>
    <w:rsid w:val="008C10E3"/>
    <w:pPr>
      <w:numPr>
        <w:ilvl w:val="5"/>
        <w:numId w:val="1"/>
      </w:numPr>
      <w:outlineLvl w:val="6"/>
    </w:pPr>
  </w:style>
  <w:style w:type="paragraph" w:customStyle="1" w:styleId="CUNumber8">
    <w:name w:val="CU_Number8"/>
    <w:basedOn w:val="Normal"/>
    <w:rsid w:val="008C10E3"/>
    <w:pPr>
      <w:numPr>
        <w:ilvl w:val="6"/>
        <w:numId w:val="1"/>
      </w:numPr>
      <w:outlineLvl w:val="7"/>
    </w:pPr>
  </w:style>
  <w:style w:type="paragraph" w:customStyle="1" w:styleId="DefCaption">
    <w:name w:val="Def_Caption"/>
    <w:basedOn w:val="Normal"/>
    <w:next w:val="Normal"/>
    <w:rsid w:val="008C10E3"/>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jc w:val="center"/>
    </w:pPr>
    <w:rPr>
      <w:b/>
      <w:caps/>
      <w:sz w:val="28"/>
    </w:rPr>
  </w:style>
  <w:style w:type="paragraph" w:customStyle="1" w:styleId="Definition">
    <w:name w:val="Definition"/>
    <w:basedOn w:val="Normal"/>
    <w:rsid w:val="00D62718"/>
    <w:rPr>
      <w:szCs w:val="22"/>
    </w:rPr>
  </w:style>
  <w:style w:type="paragraph" w:customStyle="1" w:styleId="DefinitionNum2">
    <w:name w:val="DefinitionNum2"/>
    <w:basedOn w:val="Normal"/>
    <w:rsid w:val="00D62718"/>
    <w:rPr>
      <w:color w:val="000000"/>
    </w:rPr>
  </w:style>
  <w:style w:type="paragraph" w:customStyle="1" w:styleId="DefinitionNum3">
    <w:name w:val="DefinitionNum3"/>
    <w:basedOn w:val="Normal"/>
    <w:rsid w:val="00D62718"/>
    <w:pPr>
      <w:outlineLvl w:val="2"/>
    </w:pPr>
    <w:rPr>
      <w:color w:val="000000"/>
      <w:szCs w:val="22"/>
    </w:rPr>
  </w:style>
  <w:style w:type="paragraph" w:customStyle="1" w:styleId="DefinitionNum4">
    <w:name w:val="DefinitionNum4"/>
    <w:basedOn w:val="Normal"/>
    <w:rsid w:val="00D62718"/>
  </w:style>
  <w:style w:type="paragraph" w:styleId="DocumentMap">
    <w:name w:val="Document Map"/>
    <w:basedOn w:val="Normal"/>
    <w:semiHidden/>
    <w:rsid w:val="008C10E3"/>
    <w:pPr>
      <w:shd w:val="clear" w:color="auto" w:fill="000080"/>
    </w:pPr>
    <w:rPr>
      <w:rFonts w:ascii="Tahoma" w:hAnsi="Tahoma" w:cs="Tahoma"/>
    </w:rPr>
  </w:style>
  <w:style w:type="paragraph" w:customStyle="1" w:styleId="EndIdentifier">
    <w:name w:val="EndIdentifier"/>
    <w:basedOn w:val="Normal"/>
    <w:rsid w:val="00D910FE"/>
    <w:rPr>
      <w:bCs/>
      <w:i/>
      <w:color w:val="800080"/>
    </w:rPr>
  </w:style>
  <w:style w:type="character" w:styleId="EndnoteReference">
    <w:name w:val="endnote reference"/>
    <w:rsid w:val="00D910FE"/>
    <w:rPr>
      <w:vertAlign w:val="superscript"/>
    </w:rPr>
  </w:style>
  <w:style w:type="paragraph" w:styleId="EndnoteText">
    <w:name w:val="endnote text"/>
    <w:basedOn w:val="Normal"/>
    <w:link w:val="EndnoteTextChar"/>
    <w:rsid w:val="00D910FE"/>
    <w:rPr>
      <w:szCs w:val="20"/>
    </w:rPr>
  </w:style>
  <w:style w:type="paragraph" w:customStyle="1" w:styleId="ExhibitHeading">
    <w:name w:val="Exhibit Heading"/>
    <w:basedOn w:val="Normal"/>
    <w:next w:val="Normal"/>
    <w:rsid w:val="008C10E3"/>
    <w:pPr>
      <w:pageBreakBefore/>
    </w:pPr>
    <w:rPr>
      <w:rFonts w:ascii="Arial" w:hAnsi="Arial"/>
      <w:b/>
      <w:sz w:val="24"/>
    </w:rPr>
  </w:style>
  <w:style w:type="character" w:styleId="FollowedHyperlink">
    <w:name w:val="FollowedHyperlink"/>
    <w:rsid w:val="008C10E3"/>
    <w:rPr>
      <w:color w:val="800080"/>
      <w:u w:val="single"/>
    </w:rPr>
  </w:style>
  <w:style w:type="character" w:customStyle="1" w:styleId="IDDVariableMarker">
    <w:name w:val="IDDVariableMarker"/>
    <w:rsid w:val="008C10E3"/>
    <w:rPr>
      <w:b/>
    </w:rPr>
  </w:style>
  <w:style w:type="paragraph" w:customStyle="1" w:styleId="IndentParaLevel2">
    <w:name w:val="IndentParaLevel2"/>
    <w:basedOn w:val="Normal"/>
    <w:rsid w:val="008C10E3"/>
    <w:pPr>
      <w:ind w:left="1928"/>
    </w:pPr>
  </w:style>
  <w:style w:type="paragraph" w:customStyle="1" w:styleId="IndentParaLevel3">
    <w:name w:val="IndentParaLevel3"/>
    <w:basedOn w:val="Normal"/>
    <w:rsid w:val="008C10E3"/>
    <w:pPr>
      <w:ind w:left="2892"/>
    </w:pPr>
  </w:style>
  <w:style w:type="paragraph" w:customStyle="1" w:styleId="IndentParaLevel4">
    <w:name w:val="IndentParaLevel4"/>
    <w:basedOn w:val="Normal"/>
    <w:rsid w:val="008C10E3"/>
    <w:pPr>
      <w:ind w:left="3856"/>
    </w:pPr>
  </w:style>
  <w:style w:type="paragraph" w:customStyle="1" w:styleId="IndentParaLevel5">
    <w:name w:val="IndentParaLevel5"/>
    <w:basedOn w:val="Normal"/>
    <w:rsid w:val="008C10E3"/>
    <w:pPr>
      <w:ind w:left="4820"/>
    </w:pPr>
  </w:style>
  <w:style w:type="paragraph" w:customStyle="1" w:styleId="IndentParaLevel6">
    <w:name w:val="IndentParaLevel6"/>
    <w:basedOn w:val="Normal"/>
    <w:rsid w:val="008C10E3"/>
    <w:pPr>
      <w:ind w:left="5783"/>
    </w:pPr>
  </w:style>
  <w:style w:type="paragraph" w:styleId="Index1">
    <w:name w:val="index 1"/>
    <w:basedOn w:val="Normal"/>
    <w:next w:val="Normal"/>
    <w:autoRedefine/>
    <w:semiHidden/>
    <w:rsid w:val="008C10E3"/>
    <w:pPr>
      <w:ind w:left="200" w:hanging="200"/>
    </w:pPr>
  </w:style>
  <w:style w:type="paragraph" w:styleId="Index7">
    <w:name w:val="index 7"/>
    <w:basedOn w:val="Normal"/>
    <w:next w:val="Normal"/>
    <w:autoRedefine/>
    <w:semiHidden/>
    <w:rsid w:val="008C10E3"/>
    <w:pPr>
      <w:ind w:left="1540" w:hanging="220"/>
    </w:pPr>
  </w:style>
  <w:style w:type="paragraph" w:customStyle="1" w:styleId="ListNumber6">
    <w:name w:val="List Number 6"/>
    <w:basedOn w:val="Normal"/>
    <w:semiHidden/>
    <w:rsid w:val="008C10E3"/>
    <w:pPr>
      <w:tabs>
        <w:tab w:val="num" w:pos="5783"/>
      </w:tabs>
      <w:ind w:left="5783" w:hanging="963"/>
    </w:pPr>
  </w:style>
  <w:style w:type="paragraph" w:customStyle="1" w:styleId="MinorTitleArial">
    <w:name w:val="Minor_Title_Arial"/>
    <w:next w:val="Normal"/>
    <w:rsid w:val="00D910FE"/>
    <w:rPr>
      <w:rFonts w:ascii="Arial" w:eastAsia="Times New Roman" w:hAnsi="Arial" w:cs="Arial"/>
      <w:color w:val="000000"/>
      <w:sz w:val="18"/>
      <w:szCs w:val="18"/>
      <w:lang w:eastAsia="en-US"/>
    </w:rPr>
  </w:style>
  <w:style w:type="paragraph" w:customStyle="1" w:styleId="OfficeSidebar">
    <w:name w:val="OfficeSidebar"/>
    <w:basedOn w:val="Normal"/>
    <w:semiHidden/>
    <w:rsid w:val="008C10E3"/>
    <w:pPr>
      <w:tabs>
        <w:tab w:val="left" w:pos="198"/>
      </w:tabs>
      <w:spacing w:line="220" w:lineRule="exact"/>
    </w:pPr>
    <w:rPr>
      <w:rFonts w:cs="Courier New"/>
      <w:sz w:val="18"/>
      <w:szCs w:val="18"/>
    </w:rPr>
  </w:style>
  <w:style w:type="paragraph" w:customStyle="1" w:styleId="Recital">
    <w:name w:val="Recital"/>
    <w:basedOn w:val="Normal"/>
    <w:rsid w:val="008C10E3"/>
  </w:style>
  <w:style w:type="paragraph" w:customStyle="1" w:styleId="ScheduleHeading">
    <w:name w:val="Schedule Heading"/>
    <w:basedOn w:val="Normal"/>
    <w:next w:val="Normal"/>
    <w:rsid w:val="008C10E3"/>
    <w:pPr>
      <w:pageBreakBefore/>
      <w:outlineLvl w:val="0"/>
    </w:pPr>
    <w:rPr>
      <w:rFonts w:ascii="Arial" w:hAnsi="Arial"/>
      <w:b/>
      <w:sz w:val="24"/>
    </w:rPr>
  </w:style>
  <w:style w:type="paragraph" w:customStyle="1" w:styleId="Schedule1">
    <w:name w:val="Schedule_1"/>
    <w:basedOn w:val="Normal"/>
    <w:next w:val="IndentParaLevel1"/>
    <w:rsid w:val="008C10E3"/>
    <w:pPr>
      <w:keepNext/>
      <w:pBdr>
        <w:top w:val="single" w:sz="12" w:space="1" w:color="auto"/>
      </w:pBdr>
      <w:outlineLvl w:val="0"/>
    </w:pPr>
    <w:rPr>
      <w:rFonts w:ascii="Arial" w:hAnsi="Arial"/>
      <w:b/>
      <w:sz w:val="28"/>
    </w:rPr>
  </w:style>
  <w:style w:type="paragraph" w:customStyle="1" w:styleId="Schedule2">
    <w:name w:val="Schedule_2"/>
    <w:basedOn w:val="Normal"/>
    <w:next w:val="IndentParaLevel1"/>
    <w:rsid w:val="008C10E3"/>
    <w:pPr>
      <w:keepNext/>
      <w:outlineLvl w:val="1"/>
    </w:pPr>
    <w:rPr>
      <w:rFonts w:ascii="Arial" w:hAnsi="Arial"/>
      <w:b/>
      <w:sz w:val="24"/>
    </w:rPr>
  </w:style>
  <w:style w:type="paragraph" w:customStyle="1" w:styleId="Schedule3">
    <w:name w:val="Schedule_3"/>
    <w:basedOn w:val="Normal"/>
    <w:rsid w:val="008C10E3"/>
    <w:pPr>
      <w:outlineLvl w:val="2"/>
    </w:pPr>
  </w:style>
  <w:style w:type="paragraph" w:customStyle="1" w:styleId="Schedule4">
    <w:name w:val="Schedule_4"/>
    <w:basedOn w:val="Normal"/>
    <w:rsid w:val="008C10E3"/>
    <w:pPr>
      <w:outlineLvl w:val="3"/>
    </w:pPr>
  </w:style>
  <w:style w:type="paragraph" w:customStyle="1" w:styleId="Schedule5">
    <w:name w:val="Schedule_5"/>
    <w:basedOn w:val="Normal"/>
    <w:rsid w:val="008C10E3"/>
    <w:pPr>
      <w:outlineLvl w:val="5"/>
    </w:pPr>
  </w:style>
  <w:style w:type="paragraph" w:customStyle="1" w:styleId="Schedule6">
    <w:name w:val="Schedule_6"/>
    <w:basedOn w:val="Normal"/>
    <w:rsid w:val="008C10E3"/>
    <w:pPr>
      <w:outlineLvl w:val="6"/>
    </w:pPr>
  </w:style>
  <w:style w:type="paragraph" w:customStyle="1" w:styleId="Schedule7">
    <w:name w:val="Schedule_7"/>
    <w:basedOn w:val="Normal"/>
    <w:rsid w:val="008C10E3"/>
    <w:pPr>
      <w:outlineLvl w:val="7"/>
    </w:pPr>
  </w:style>
  <w:style w:type="paragraph" w:customStyle="1" w:styleId="Schedule8">
    <w:name w:val="Schedule_8"/>
    <w:basedOn w:val="Normal"/>
    <w:rsid w:val="008C10E3"/>
    <w:pPr>
      <w:outlineLvl w:val="8"/>
    </w:pPr>
  </w:style>
  <w:style w:type="paragraph" w:customStyle="1" w:styleId="TitleOther">
    <w:name w:val="Title_Other"/>
    <w:basedOn w:val="Normal"/>
    <w:rsid w:val="008C10E3"/>
    <w:rPr>
      <w:rFonts w:cs="Arial"/>
      <w:b/>
      <w:bCs/>
      <w:sz w:val="28"/>
      <w:szCs w:val="32"/>
    </w:rPr>
  </w:style>
  <w:style w:type="paragraph" w:customStyle="1" w:styleId="Default">
    <w:name w:val="Default"/>
    <w:rsid w:val="001C23A6"/>
    <w:pPr>
      <w:autoSpaceDE w:val="0"/>
      <w:autoSpaceDN w:val="0"/>
      <w:adjustRightInd w:val="0"/>
    </w:pPr>
    <w:rPr>
      <w:rFonts w:eastAsia="Times New Roman"/>
      <w:color w:val="000000"/>
      <w:sz w:val="24"/>
      <w:szCs w:val="24"/>
    </w:rPr>
  </w:style>
  <w:style w:type="paragraph" w:customStyle="1" w:styleId="Defencenormal0">
    <w:name w:val="Defence normal"/>
    <w:basedOn w:val="DefenceHeading4"/>
    <w:rsid w:val="002C0FBE"/>
    <w:pPr>
      <w:numPr>
        <w:ilvl w:val="0"/>
        <w:numId w:val="0"/>
      </w:numPr>
      <w:ind w:left="964"/>
    </w:pPr>
  </w:style>
  <w:style w:type="character" w:customStyle="1" w:styleId="DefenceHeading3Char">
    <w:name w:val="DefenceHeading 3 Char"/>
    <w:link w:val="DefenceHeading3"/>
    <w:rsid w:val="00EF2629"/>
    <w:rPr>
      <w:rFonts w:eastAsia="Times New Roman" w:cs="Arial"/>
      <w:bCs/>
      <w:szCs w:val="26"/>
      <w:lang w:eastAsia="en-US"/>
    </w:rPr>
  </w:style>
  <w:style w:type="character" w:customStyle="1" w:styleId="DefenceHeading4Char">
    <w:name w:val="DefenceHeading 4 Char"/>
    <w:link w:val="DefenceHeading4"/>
    <w:rsid w:val="00EF2629"/>
    <w:rPr>
      <w:rFonts w:eastAsia="Times New Roman"/>
      <w:lang w:eastAsia="en-US"/>
    </w:rPr>
  </w:style>
  <w:style w:type="character" w:customStyle="1" w:styleId="DefenceNormalChar">
    <w:name w:val="DefenceNormal Char"/>
    <w:link w:val="DefenceNormal"/>
    <w:rsid w:val="000C3F58"/>
    <w:rPr>
      <w:rFonts w:eastAsia="Times New Roman"/>
      <w:lang w:eastAsia="en-US"/>
    </w:rPr>
  </w:style>
  <w:style w:type="character" w:customStyle="1" w:styleId="DefenceSchedule3Char">
    <w:name w:val="DefenceSchedule3 Char"/>
    <w:link w:val="DefenceSchedule3"/>
    <w:rsid w:val="00271B32"/>
    <w:rPr>
      <w:rFonts w:eastAsia="Times New Roman"/>
      <w:lang w:eastAsia="en-US"/>
    </w:rPr>
  </w:style>
  <w:style w:type="paragraph" w:customStyle="1" w:styleId="DefenceHeadingNoTOC1">
    <w:name w:val="DefenceHeading No TOC 1"/>
    <w:qFormat/>
    <w:rsid w:val="00D910FE"/>
    <w:pPr>
      <w:numPr>
        <w:numId w:val="10"/>
      </w:numPr>
      <w:spacing w:after="220"/>
    </w:pPr>
    <w:rPr>
      <w:rFonts w:ascii="Arial" w:eastAsia="Times New Roman" w:hAnsi="Arial"/>
      <w:b/>
      <w:sz w:val="22"/>
      <w:lang w:eastAsia="en-US"/>
    </w:rPr>
  </w:style>
  <w:style w:type="paragraph" w:customStyle="1" w:styleId="DefenceHeadingNoTOC2">
    <w:name w:val="DefenceHeading No TOC 2"/>
    <w:qFormat/>
    <w:rsid w:val="00D910FE"/>
    <w:pPr>
      <w:numPr>
        <w:ilvl w:val="1"/>
        <w:numId w:val="10"/>
      </w:numPr>
      <w:spacing w:after="220"/>
    </w:pPr>
    <w:rPr>
      <w:rFonts w:ascii="Arial" w:eastAsia="Times New Roman" w:hAnsi="Arial"/>
      <w:b/>
      <w:sz w:val="22"/>
      <w:lang w:eastAsia="en-US"/>
    </w:rPr>
  </w:style>
  <w:style w:type="paragraph" w:customStyle="1" w:styleId="DefenceHeadingNoTOC3">
    <w:name w:val="DefenceHeading No TOC 3"/>
    <w:basedOn w:val="DefenceNormal"/>
    <w:qFormat/>
    <w:rsid w:val="00D910FE"/>
    <w:pPr>
      <w:numPr>
        <w:ilvl w:val="2"/>
        <w:numId w:val="10"/>
      </w:numPr>
    </w:pPr>
  </w:style>
  <w:style w:type="paragraph" w:customStyle="1" w:styleId="DefenceHeadingNoTOC4">
    <w:name w:val="DefenceHeading No TOC 4"/>
    <w:basedOn w:val="DefenceNormal"/>
    <w:qFormat/>
    <w:rsid w:val="00D910FE"/>
    <w:pPr>
      <w:numPr>
        <w:ilvl w:val="3"/>
        <w:numId w:val="10"/>
      </w:numPr>
    </w:pPr>
  </w:style>
  <w:style w:type="paragraph" w:customStyle="1" w:styleId="DefenceHeadingNoTOC5">
    <w:name w:val="DefenceHeading No TOC 5"/>
    <w:basedOn w:val="DefenceNormal"/>
    <w:qFormat/>
    <w:rsid w:val="00D910FE"/>
    <w:pPr>
      <w:numPr>
        <w:ilvl w:val="4"/>
        <w:numId w:val="10"/>
      </w:numPr>
    </w:pPr>
  </w:style>
  <w:style w:type="paragraph" w:customStyle="1" w:styleId="DefenceHeadingNoTOC6">
    <w:name w:val="DefenceHeading No TOC 6"/>
    <w:basedOn w:val="DefenceNormal"/>
    <w:qFormat/>
    <w:rsid w:val="00D910FE"/>
    <w:pPr>
      <w:numPr>
        <w:ilvl w:val="5"/>
        <w:numId w:val="10"/>
      </w:numPr>
    </w:pPr>
  </w:style>
  <w:style w:type="paragraph" w:customStyle="1" w:styleId="DefenceHeadingNoTOC7">
    <w:name w:val="DefenceHeading No TOC 7"/>
    <w:basedOn w:val="DefenceNormal"/>
    <w:qFormat/>
    <w:rsid w:val="00D910FE"/>
    <w:pPr>
      <w:numPr>
        <w:ilvl w:val="6"/>
        <w:numId w:val="10"/>
      </w:numPr>
    </w:pPr>
  </w:style>
  <w:style w:type="paragraph" w:customStyle="1" w:styleId="DefenceHeadingNoTOC8">
    <w:name w:val="DefenceHeading No TOC 8"/>
    <w:basedOn w:val="DefenceNormal"/>
    <w:qFormat/>
    <w:rsid w:val="00D910FE"/>
    <w:pPr>
      <w:numPr>
        <w:ilvl w:val="7"/>
        <w:numId w:val="10"/>
      </w:numPr>
    </w:pPr>
  </w:style>
  <w:style w:type="numbering" w:customStyle="1" w:styleId="DefenceHeadingNoTOC">
    <w:name w:val="DefenceHeadingNoTOC"/>
    <w:rsid w:val="00D910FE"/>
    <w:pPr>
      <w:numPr>
        <w:numId w:val="18"/>
      </w:numPr>
    </w:pPr>
  </w:style>
  <w:style w:type="character" w:customStyle="1" w:styleId="DeltaViewInsertion">
    <w:name w:val="DeltaView Insertion"/>
    <w:uiPriority w:val="99"/>
    <w:rsid w:val="00FF4CA0"/>
    <w:rPr>
      <w:color w:val="0000FF"/>
      <w:u w:val="double"/>
    </w:rPr>
  </w:style>
  <w:style w:type="character" w:customStyle="1" w:styleId="DeltaViewDeletion">
    <w:name w:val="DeltaView Deletion"/>
    <w:uiPriority w:val="99"/>
    <w:rsid w:val="00FF4CA0"/>
    <w:rPr>
      <w:strike/>
      <w:color w:val="FF0000"/>
    </w:rPr>
  </w:style>
  <w:style w:type="character" w:customStyle="1" w:styleId="Heading2Char">
    <w:name w:val="Heading 2 Char"/>
    <w:link w:val="Heading2"/>
    <w:rsid w:val="00C67873"/>
    <w:rPr>
      <w:rFonts w:ascii="Arial" w:eastAsia="Times New Roman" w:hAnsi="Arial"/>
      <w:b/>
      <w:bCs/>
      <w:iCs/>
      <w:sz w:val="22"/>
      <w:szCs w:val="28"/>
      <w:lang w:eastAsia="en-US"/>
    </w:rPr>
  </w:style>
  <w:style w:type="character" w:customStyle="1" w:styleId="DeltaViewMoveSource">
    <w:name w:val="DeltaView Move Source"/>
    <w:uiPriority w:val="99"/>
    <w:rsid w:val="00FA4CF7"/>
    <w:rPr>
      <w:strike/>
      <w:color w:val="00C000"/>
    </w:rPr>
  </w:style>
  <w:style w:type="character" w:customStyle="1" w:styleId="DeltaViewMoveDestination">
    <w:name w:val="DeltaView Move Destination"/>
    <w:uiPriority w:val="99"/>
    <w:rsid w:val="00FA4CF7"/>
    <w:rPr>
      <w:color w:val="00C000"/>
      <w:u w:val="double"/>
    </w:rPr>
  </w:style>
  <w:style w:type="paragraph" w:customStyle="1" w:styleId="IndentParaLevel8">
    <w:name w:val="IndentParaLevel8"/>
    <w:basedOn w:val="Normal"/>
    <w:rsid w:val="001F73E7"/>
    <w:pPr>
      <w:tabs>
        <w:tab w:val="left" w:pos="963"/>
      </w:tabs>
      <w:autoSpaceDE w:val="0"/>
      <w:autoSpaceDN w:val="0"/>
      <w:adjustRightInd w:val="0"/>
      <w:spacing w:after="0"/>
      <w:ind w:left="963" w:hanging="963"/>
    </w:pPr>
    <w:rPr>
      <w:sz w:val="24"/>
      <w:lang w:val="en-US"/>
    </w:rPr>
  </w:style>
  <w:style w:type="paragraph" w:customStyle="1" w:styleId="CUTOC1">
    <w:name w:val="CUTOC1"/>
    <w:rsid w:val="001F73E7"/>
    <w:pPr>
      <w:widowControl w:val="0"/>
      <w:ind w:left="1010" w:right="1010" w:hanging="1010"/>
    </w:pPr>
    <w:rPr>
      <w:rFonts w:ascii="CG Times 12.00pt" w:eastAsia="Times New Roman" w:hAnsi="CG Times 12.00pt"/>
      <w:snapToGrid w:val="0"/>
      <w:sz w:val="24"/>
      <w:lang w:eastAsia="en-US"/>
    </w:rPr>
  </w:style>
  <w:style w:type="character" w:customStyle="1" w:styleId="CUNumber4Char">
    <w:name w:val="CU_Number4 Char"/>
    <w:link w:val="CUNumber4"/>
    <w:rsid w:val="001F73E7"/>
    <w:rPr>
      <w:rFonts w:eastAsia="Times New Roman"/>
      <w:szCs w:val="24"/>
      <w:lang w:eastAsia="en-US"/>
    </w:rPr>
  </w:style>
  <w:style w:type="character" w:customStyle="1" w:styleId="DefenceHeading5Char">
    <w:name w:val="DefenceHeading 5 Char"/>
    <w:link w:val="DefenceHeading5"/>
    <w:rsid w:val="001F73E7"/>
    <w:rPr>
      <w:rFonts w:eastAsia="Times New Roman"/>
      <w:bCs/>
      <w:iCs/>
      <w:szCs w:val="26"/>
      <w:lang w:eastAsia="en-US"/>
    </w:rPr>
  </w:style>
  <w:style w:type="paragraph" w:customStyle="1" w:styleId="Body">
    <w:name w:val="Body"/>
    <w:aliases w:val="b,B"/>
    <w:rsid w:val="001F73E7"/>
    <w:pPr>
      <w:spacing w:before="60" w:after="120" w:line="280" w:lineRule="atLeast"/>
    </w:pPr>
    <w:rPr>
      <w:rFonts w:ascii="Arial" w:eastAsia="Times New Roman" w:hAnsi="Arial"/>
      <w:lang w:eastAsia="en-US"/>
    </w:rPr>
  </w:style>
  <w:style w:type="character" w:customStyle="1" w:styleId="DefenceHeading9Char">
    <w:name w:val="DefenceHeading 9 Char"/>
    <w:link w:val="DefenceHeading9"/>
    <w:rsid w:val="001F73E7"/>
    <w:rPr>
      <w:rFonts w:ascii="Arial Bold" w:eastAsia="Times New Roman" w:hAnsi="Arial Bold"/>
      <w:b/>
      <w:caps/>
      <w:sz w:val="28"/>
      <w:szCs w:val="28"/>
      <w:lang w:eastAsia="en-US"/>
    </w:rPr>
  </w:style>
  <w:style w:type="character" w:customStyle="1" w:styleId="DefenceIndentChar">
    <w:name w:val="DefenceIndent Char"/>
    <w:link w:val="DefenceIndent"/>
    <w:rsid w:val="001F73E7"/>
    <w:rPr>
      <w:rFonts w:eastAsia="Times New Roman"/>
      <w:lang w:eastAsia="en-US"/>
    </w:rPr>
  </w:style>
  <w:style w:type="character" w:customStyle="1" w:styleId="TableTextChar">
    <w:name w:val="TableText Char"/>
    <w:link w:val="TableText"/>
    <w:uiPriority w:val="99"/>
    <w:rsid w:val="001F73E7"/>
    <w:rPr>
      <w:rFonts w:eastAsia="Times New Roman"/>
      <w:szCs w:val="24"/>
      <w:lang w:eastAsia="en-US"/>
    </w:rPr>
  </w:style>
  <w:style w:type="numbering" w:customStyle="1" w:styleId="CUHeading">
    <w:name w:val="CU_Heading"/>
    <w:uiPriority w:val="99"/>
    <w:rsid w:val="001F73E7"/>
    <w:pPr>
      <w:numPr>
        <w:numId w:val="11"/>
      </w:numPr>
    </w:pPr>
  </w:style>
  <w:style w:type="character" w:customStyle="1" w:styleId="EndnoteTextChar">
    <w:name w:val="Endnote Text Char"/>
    <w:link w:val="EndnoteText"/>
    <w:locked/>
    <w:rsid w:val="00AD0799"/>
    <w:rPr>
      <w:rFonts w:eastAsia="Times New Roman"/>
      <w:lang w:eastAsia="en-US"/>
    </w:rPr>
  </w:style>
  <w:style w:type="character" w:customStyle="1" w:styleId="FooterChar">
    <w:name w:val="Footer Char"/>
    <w:link w:val="Footer"/>
    <w:uiPriority w:val="99"/>
    <w:rsid w:val="00123BC2"/>
    <w:rPr>
      <w:rFonts w:eastAsia="Times New Roman"/>
      <w:snapToGrid w:val="0"/>
      <w:sz w:val="18"/>
      <w:lang w:eastAsia="en-US"/>
    </w:rPr>
  </w:style>
  <w:style w:type="paragraph" w:styleId="Revision">
    <w:name w:val="Revision"/>
    <w:hidden/>
    <w:uiPriority w:val="99"/>
    <w:semiHidden/>
    <w:rsid w:val="0030476E"/>
    <w:rPr>
      <w:rFonts w:eastAsia="Times New Roman"/>
      <w:szCs w:val="24"/>
      <w:lang w:eastAsia="en-US"/>
    </w:rPr>
  </w:style>
  <w:style w:type="character" w:customStyle="1" w:styleId="DefenceSchedule1Char">
    <w:name w:val="DefenceSchedule1 Char"/>
    <w:link w:val="DefenceSchedule1"/>
    <w:locked/>
    <w:rsid w:val="004D33A4"/>
    <w:rPr>
      <w:rFonts w:eastAsia="Times New Roman"/>
      <w:lang w:eastAsia="en-US"/>
    </w:rPr>
  </w:style>
  <w:style w:type="paragraph" w:styleId="ListParagraph">
    <w:name w:val="List Paragraph"/>
    <w:basedOn w:val="Normal"/>
    <w:uiPriority w:val="34"/>
    <w:qFormat/>
    <w:rsid w:val="00155999"/>
    <w:pPr>
      <w:ind w:left="720"/>
      <w:contextualSpacing/>
    </w:pPr>
  </w:style>
  <w:style w:type="numbering" w:customStyle="1" w:styleId="DefenceSchedule">
    <w:name w:val="DefenceSchedule"/>
    <w:rsid w:val="00123588"/>
    <w:pPr>
      <w:numPr>
        <w:numId w:val="39"/>
      </w:numPr>
    </w:pPr>
  </w:style>
  <w:style w:type="paragraph" w:styleId="CommentSubject">
    <w:name w:val="annotation subject"/>
    <w:basedOn w:val="CommentText"/>
    <w:next w:val="CommentText"/>
    <w:link w:val="CommentSubjectChar"/>
    <w:rsid w:val="00116256"/>
    <w:rPr>
      <w:b/>
      <w:bCs/>
    </w:rPr>
  </w:style>
  <w:style w:type="character" w:customStyle="1" w:styleId="CommentTextChar">
    <w:name w:val="Comment Text Char"/>
    <w:link w:val="CommentText"/>
    <w:semiHidden/>
    <w:rsid w:val="00116256"/>
    <w:rPr>
      <w:rFonts w:eastAsia="Times New Roman"/>
      <w:lang w:eastAsia="en-US"/>
    </w:rPr>
  </w:style>
  <w:style w:type="character" w:customStyle="1" w:styleId="CommentSubjectChar">
    <w:name w:val="Comment Subject Char"/>
    <w:link w:val="CommentSubject"/>
    <w:rsid w:val="0011625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02">
      <w:bodyDiv w:val="1"/>
      <w:marLeft w:val="0"/>
      <w:marRight w:val="0"/>
      <w:marTop w:val="0"/>
      <w:marBottom w:val="0"/>
      <w:divBdr>
        <w:top w:val="none" w:sz="0" w:space="0" w:color="auto"/>
        <w:left w:val="none" w:sz="0" w:space="0" w:color="auto"/>
        <w:bottom w:val="none" w:sz="0" w:space="0" w:color="auto"/>
        <w:right w:val="none" w:sz="0" w:space="0" w:color="auto"/>
      </w:divBdr>
    </w:div>
    <w:div w:id="247202688">
      <w:bodyDiv w:val="1"/>
      <w:marLeft w:val="0"/>
      <w:marRight w:val="0"/>
      <w:marTop w:val="0"/>
      <w:marBottom w:val="0"/>
      <w:divBdr>
        <w:top w:val="none" w:sz="0" w:space="0" w:color="auto"/>
        <w:left w:val="none" w:sz="0" w:space="0" w:color="auto"/>
        <w:bottom w:val="none" w:sz="0" w:space="0" w:color="auto"/>
        <w:right w:val="none" w:sz="0" w:space="0" w:color="auto"/>
      </w:divBdr>
    </w:div>
    <w:div w:id="280382815">
      <w:bodyDiv w:val="1"/>
      <w:marLeft w:val="0"/>
      <w:marRight w:val="0"/>
      <w:marTop w:val="0"/>
      <w:marBottom w:val="0"/>
      <w:divBdr>
        <w:top w:val="none" w:sz="0" w:space="0" w:color="auto"/>
        <w:left w:val="none" w:sz="0" w:space="0" w:color="auto"/>
        <w:bottom w:val="none" w:sz="0" w:space="0" w:color="auto"/>
        <w:right w:val="none" w:sz="0" w:space="0" w:color="auto"/>
      </w:divBdr>
    </w:div>
    <w:div w:id="655063337">
      <w:bodyDiv w:val="1"/>
      <w:marLeft w:val="0"/>
      <w:marRight w:val="0"/>
      <w:marTop w:val="0"/>
      <w:marBottom w:val="0"/>
      <w:divBdr>
        <w:top w:val="none" w:sz="0" w:space="0" w:color="auto"/>
        <w:left w:val="none" w:sz="0" w:space="0" w:color="auto"/>
        <w:bottom w:val="none" w:sz="0" w:space="0" w:color="auto"/>
        <w:right w:val="none" w:sz="0" w:space="0" w:color="auto"/>
      </w:divBdr>
    </w:div>
    <w:div w:id="1800755798">
      <w:bodyDiv w:val="1"/>
      <w:marLeft w:val="0"/>
      <w:marRight w:val="0"/>
      <w:marTop w:val="0"/>
      <w:marBottom w:val="0"/>
      <w:divBdr>
        <w:top w:val="none" w:sz="0" w:space="0" w:color="auto"/>
        <w:left w:val="none" w:sz="0" w:space="0" w:color="auto"/>
        <w:bottom w:val="none" w:sz="0" w:space="0" w:color="auto"/>
        <w:right w:val="none" w:sz="0" w:space="0" w:color="auto"/>
      </w:divBdr>
    </w:div>
    <w:div w:id="19846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3049358.5</documentid>
  <senderid>CDEALL</senderid>
  <senderemail>CDEALL@CLAYTONUTZ.COM</senderemail>
  <lastmodified>2026-05-01T14:03:00.0000000+10:00</lastmodified>
  <database>Legal</database>
</properties>
</file>

<file path=customXML/itemProps2.xml><?xml version="1.0" encoding="utf-8"?>
<ds:datastoreItem xmlns:ds="http://schemas.openxmlformats.org/officeDocument/2006/customXml" ds:itemID="{C31D61C7-C387-45DB-AFE1-07E4D50D966E}">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FF97-197E-4C74-A85A-1FCBF7D2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61</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7</cp:revision>
  <cp:lastPrinted>2024-11-12T23:57:00Z</cp:lastPrinted>
  <dcterms:created xsi:type="dcterms:W3CDTF">2026-04-20T03:38:00Z</dcterms:created>
  <dcterms:modified xsi:type="dcterms:W3CDTF">2026-05-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27885892</vt:lpwstr>
  </property>
  <property fmtid="{D5CDD505-2E9C-101B-9397-08002B2CF9AE}" pid="3" name="Objective-Title">
    <vt:lpwstr>04 Disclaimer and Confidentiality Agreement</vt:lpwstr>
  </property>
  <property fmtid="{D5CDD505-2E9C-101B-9397-08002B2CF9AE}" pid="4" name="Objective-Comment">
    <vt:lpwstr/>
  </property>
  <property fmtid="{D5CDD505-2E9C-101B-9397-08002B2CF9AE}" pid="5" name="Objective-CreationStamp">
    <vt:filetime>2017-01-05T04:02:2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1-31T02:42:47Z</vt:filetime>
  </property>
  <property fmtid="{D5CDD505-2E9C-101B-9397-08002B2CF9AE}" pid="9" name="Objective-ModificationStamp">
    <vt:filetime>2017-01-31T02:42:47Z</vt:filetime>
  </property>
  <property fmtid="{D5CDD505-2E9C-101B-9397-08002B2CF9AE}" pid="10" name="Objective-Owner">
    <vt:lpwstr>Balan, Anupa (MISS)(CFI DPA)</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2" name="Objective-Parent">
    <vt:lpwstr>DSC-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Copied from document AF27734907.2</vt:lpwstr>
  </property>
  <property fmtid="{D5CDD505-2E9C-101B-9397-08002B2CF9AE}" pid="17" name="Objective-FileNumber">
    <vt:lpwstr>2014/1026396</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